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Header"/>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46FF873F"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5C003A" w:rsidRPr="00841107">
        <w:rPr>
          <w:rFonts w:asciiTheme="minorHAnsi" w:hAnsiTheme="minorHAnsi" w:cstheme="minorHAnsi"/>
          <w:sz w:val="36"/>
        </w:rPr>
        <w:t>step-by-s</w:t>
      </w:r>
      <w:r w:rsidR="007B1576" w:rsidRPr="00841107">
        <w:rPr>
          <w:rFonts w:asciiTheme="minorHAnsi" w:hAnsiTheme="minorHAnsi" w:cstheme="minorHAnsi"/>
          <w:sz w:val="36"/>
        </w:rPr>
        <w:t>te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35E1F577" w14:textId="664E9E7B" w:rsidR="00D15108"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9456D8">
        <w:rPr>
          <w:rFonts w:asciiTheme="minorHAnsi" w:hAnsiTheme="minorHAnsi" w:cstheme="minorHAnsi"/>
          <w:sz w:val="32"/>
          <w:szCs w:val="20"/>
        </w:rPr>
        <w:t>1.</w:t>
      </w:r>
      <w:r w:rsidRPr="00667CB3">
        <w:rPr>
          <w:rFonts w:asciiTheme="minorHAnsi" w:hAnsiTheme="minorHAnsi" w:cstheme="minorHAnsi"/>
          <w:sz w:val="32"/>
          <w:szCs w:val="20"/>
        </w:rPr>
        <w:t>0</w:t>
      </w:r>
      <w:r w:rsidR="009456D8">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9456D8">
        <w:rPr>
          <w:rFonts w:asciiTheme="minorHAnsi" w:hAnsiTheme="minorHAnsi" w:cstheme="minorHAnsi"/>
          <w:sz w:val="32"/>
          <w:szCs w:val="20"/>
        </w:rPr>
        <w:t>Ju</w:t>
      </w:r>
      <w:r w:rsidR="008A122D">
        <w:rPr>
          <w:rFonts w:asciiTheme="minorHAnsi" w:hAnsiTheme="minorHAnsi" w:cstheme="minorHAnsi"/>
          <w:sz w:val="32"/>
          <w:szCs w:val="20"/>
        </w:rPr>
        <w:t>ly</w:t>
      </w:r>
      <w:r w:rsidRPr="00667CB3">
        <w:rPr>
          <w:rFonts w:asciiTheme="minorHAnsi" w:hAnsiTheme="minorHAnsi" w:cstheme="minorHAnsi"/>
          <w:sz w:val="32"/>
          <w:szCs w:val="20"/>
        </w:rPr>
        <w:t xml:space="preserve"> 2020</w:t>
      </w:r>
    </w:p>
    <w:p w14:paraId="112946F0" w14:textId="3892B504" w:rsidR="00E512F9" w:rsidRPr="00667CB3" w:rsidRDefault="00240F17">
      <w:hyperlink r:id="rId11" w:history="1">
        <w:r w:rsidR="00D15108" w:rsidRPr="00D95800">
          <w:rPr>
            <w:rStyle w:val="Hyperlink"/>
            <w:rFonts w:asciiTheme="minorHAnsi" w:hAnsiTheme="minorHAnsi" w:cstheme="minorHAnsi"/>
            <w:sz w:val="24"/>
            <w:szCs w:val="16"/>
          </w:rPr>
          <w:t>https://aka.ms/DataInUseProtectionWS</w:t>
        </w:r>
      </w:hyperlink>
      <w:r w:rsidR="00D15108" w:rsidRPr="00D95800">
        <w:rPr>
          <w:rFonts w:asciiTheme="minorHAnsi" w:hAnsiTheme="minorHAnsi" w:cstheme="minorHAnsi"/>
          <w:sz w:val="24"/>
          <w:szCs w:val="16"/>
        </w:rPr>
        <w:t xml:space="preserve"> </w:t>
      </w:r>
      <w:r w:rsidR="00E512F9" w:rsidRPr="00667CB3">
        <w:br w:type="page"/>
      </w:r>
    </w:p>
    <w:p w14:paraId="47A36DEE" w14:textId="77777777" w:rsidR="004B2CF8" w:rsidRDefault="004B2CF8" w:rsidP="004B2CF8">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63BD3042" w14:textId="77777777" w:rsidR="004B2CF8" w:rsidRDefault="004B2CF8" w:rsidP="004B2CF8">
      <w:pPr>
        <w:spacing w:before="480" w:after="0" w:line="240" w:lineRule="auto"/>
      </w:pPr>
      <w:r>
        <w:rPr>
          <w:noProof/>
        </w:rPr>
        <w:drawing>
          <wp:inline distT="0" distB="0" distL="0" distR="0" wp14:anchorId="120C687A" wp14:editId="0110C034">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F12F63" w14:textId="77777777" w:rsidR="004B2CF8" w:rsidRPr="00ED7269" w:rsidRDefault="004B2CF8" w:rsidP="004B2CF8">
      <w:pPr>
        <w:spacing w:before="120" w:after="0" w:line="240" w:lineRule="auto"/>
        <w:rPr>
          <w:sz w:val="18"/>
          <w:szCs w:val="20"/>
        </w:rPr>
      </w:pPr>
      <w:r w:rsidRPr="00ED7269">
        <w:rPr>
          <w:sz w:val="18"/>
          <w:szCs w:val="20"/>
        </w:rPr>
        <w:t xml:space="preserve">Attribution 4.0 International (CC BY 4.0) </w:t>
      </w:r>
    </w:p>
    <w:p w14:paraId="1EB3D9E2" w14:textId="2FE860AB" w:rsidR="004B2CF8" w:rsidRDefault="004B2CF8" w:rsidP="004B2CF8">
      <w:pPr>
        <w:spacing w:before="360"/>
      </w:pPr>
      <w:r>
        <w:t xml:space="preserve">Microsoft and any contributors grant you a license to this document under the </w:t>
      </w:r>
      <w:hyperlink r:id="rId13" w:history="1">
        <w:r w:rsidRPr="00AD64DE">
          <w:rPr>
            <w:rStyle w:val="Hyperlink"/>
          </w:rPr>
          <w:t>Creative Commons Attribution 4.0 International Public License</w:t>
        </w:r>
      </w:hyperlink>
      <w:r>
        <w:t xml:space="preserve">, see the </w:t>
      </w:r>
      <w:hyperlink r:id="rId14" w:history="1">
        <w:r w:rsidRPr="00AD64DE">
          <w:rPr>
            <w:rStyle w:val="Hyperlink"/>
          </w:rPr>
          <w:t>LICENSE</w:t>
        </w:r>
      </w:hyperlink>
      <w:r>
        <w:t xml:space="preserve"> file, and grant you a license to any code in the repository under the MIT License, see the </w:t>
      </w:r>
      <w:hyperlink r:id="rId15" w:history="1">
        <w:r w:rsidRPr="003C1B20">
          <w:rPr>
            <w:rStyle w:val="Hyperlink"/>
          </w:rPr>
          <w:t>LICENSE-CODE</w:t>
        </w:r>
      </w:hyperlink>
      <w:r>
        <w:t xml:space="preserve"> file.</w:t>
      </w:r>
    </w:p>
    <w:p w14:paraId="74BA82BF" w14:textId="77777777" w:rsidR="004B2CF8" w:rsidRDefault="004B2CF8" w:rsidP="004B2CF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6" w:history="1">
        <w:r w:rsidRPr="00547F13">
          <w:rPr>
            <w:rStyle w:val="Hyperlink"/>
          </w:rPr>
          <w:t>http://go.microsoft.com/fwlink/?LinkID=254653</w:t>
        </w:r>
      </w:hyperlink>
      <w:r>
        <w:t>.</w:t>
      </w:r>
    </w:p>
    <w:p w14:paraId="3236DCD0" w14:textId="77777777" w:rsidR="004B2CF8" w:rsidRDefault="004B2CF8" w:rsidP="004B2CF8">
      <w:r>
        <w:t xml:space="preserve">Privacy information can be found at </w:t>
      </w:r>
      <w:hyperlink r:id="rId17" w:history="1">
        <w:r w:rsidRPr="00547F13">
          <w:rPr>
            <w:rStyle w:val="Hyperlink"/>
          </w:rPr>
          <w:t>https://privacy.microsoft.com/en-us/</w:t>
        </w:r>
      </w:hyperlink>
      <w:r>
        <w:t xml:space="preserve"> </w:t>
      </w:r>
    </w:p>
    <w:p w14:paraId="437820E8" w14:textId="7DC1E21D" w:rsidR="00E66D3B" w:rsidRDefault="004B2CF8" w:rsidP="00021AF4">
      <w:pPr>
        <w:rPr>
          <w:color w:val="000000"/>
          <w:sz w:val="18"/>
          <w:szCs w:val="18"/>
        </w:rPr>
      </w:pPr>
      <w:r>
        <w:t>Microsoft and any contributors reserve all other rights, whether under their respective copyrights, patents, or trademarks, whether by implication, estoppel or otherwise.</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1F33663A" w14:textId="76AD89B4" w:rsidR="00FA764C"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4343443" w:history="1">
            <w:r w:rsidR="00FA764C" w:rsidRPr="006F758B">
              <w:rPr>
                <w:rStyle w:val="Hyperlink"/>
              </w:rPr>
              <w:t>Abstract and learning objectives</w:t>
            </w:r>
            <w:r w:rsidR="00FA764C">
              <w:rPr>
                <w:webHidden/>
              </w:rPr>
              <w:tab/>
            </w:r>
            <w:r w:rsidR="00FA764C">
              <w:rPr>
                <w:webHidden/>
              </w:rPr>
              <w:fldChar w:fldCharType="begin"/>
            </w:r>
            <w:r w:rsidR="00FA764C">
              <w:rPr>
                <w:webHidden/>
              </w:rPr>
              <w:instrText xml:space="preserve"> PAGEREF _Toc44343443 \h </w:instrText>
            </w:r>
            <w:r w:rsidR="00FA764C">
              <w:rPr>
                <w:webHidden/>
              </w:rPr>
            </w:r>
            <w:r w:rsidR="00FA764C">
              <w:rPr>
                <w:webHidden/>
              </w:rPr>
              <w:fldChar w:fldCharType="separate"/>
            </w:r>
            <w:r w:rsidR="003B776F">
              <w:rPr>
                <w:webHidden/>
              </w:rPr>
              <w:t>1</w:t>
            </w:r>
            <w:r w:rsidR="00FA764C">
              <w:rPr>
                <w:webHidden/>
              </w:rPr>
              <w:fldChar w:fldCharType="end"/>
            </w:r>
          </w:hyperlink>
        </w:p>
        <w:p w14:paraId="11E590F8" w14:textId="72112205" w:rsidR="00FA764C" w:rsidRDefault="00240F17">
          <w:pPr>
            <w:pStyle w:val="TOC2"/>
            <w:rPr>
              <w:rFonts w:eastAsiaTheme="minorEastAsia" w:cstheme="minorBidi"/>
              <w:iCs w:val="0"/>
              <w:szCs w:val="22"/>
              <w:lang w:val="fr-FR" w:eastAsia="fr-FR"/>
            </w:rPr>
          </w:pPr>
          <w:hyperlink w:anchor="_Toc44343444" w:history="1">
            <w:r w:rsidR="00FA764C" w:rsidRPr="006F758B">
              <w:rPr>
                <w:rStyle w:val="Hyperlink"/>
              </w:rPr>
              <w:t>Overview</w:t>
            </w:r>
            <w:r w:rsidR="00FA764C">
              <w:rPr>
                <w:webHidden/>
              </w:rPr>
              <w:tab/>
            </w:r>
            <w:r w:rsidR="00FA764C">
              <w:rPr>
                <w:webHidden/>
              </w:rPr>
              <w:fldChar w:fldCharType="begin"/>
            </w:r>
            <w:r w:rsidR="00FA764C">
              <w:rPr>
                <w:webHidden/>
              </w:rPr>
              <w:instrText xml:space="preserve"> PAGEREF _Toc44343444 \h </w:instrText>
            </w:r>
            <w:r w:rsidR="00FA764C">
              <w:rPr>
                <w:webHidden/>
              </w:rPr>
            </w:r>
            <w:r w:rsidR="00FA764C">
              <w:rPr>
                <w:webHidden/>
              </w:rPr>
              <w:fldChar w:fldCharType="separate"/>
            </w:r>
            <w:r w:rsidR="003B776F">
              <w:rPr>
                <w:webHidden/>
              </w:rPr>
              <w:t>1</w:t>
            </w:r>
            <w:r w:rsidR="00FA764C">
              <w:rPr>
                <w:webHidden/>
              </w:rPr>
              <w:fldChar w:fldCharType="end"/>
            </w:r>
          </w:hyperlink>
        </w:p>
        <w:p w14:paraId="2EF74207" w14:textId="0BDAF1D9" w:rsidR="00FA764C" w:rsidRDefault="00240F17">
          <w:pPr>
            <w:pStyle w:val="TOC2"/>
            <w:rPr>
              <w:rFonts w:eastAsiaTheme="minorEastAsia" w:cstheme="minorBidi"/>
              <w:iCs w:val="0"/>
              <w:szCs w:val="22"/>
              <w:lang w:val="fr-FR" w:eastAsia="fr-FR"/>
            </w:rPr>
          </w:pPr>
          <w:hyperlink w:anchor="_Toc44343445" w:history="1">
            <w:r w:rsidR="00FA764C" w:rsidRPr="006F758B">
              <w:rPr>
                <w:rStyle w:val="Hyperlink"/>
              </w:rPr>
              <w:t>Hands-on lab requirements</w:t>
            </w:r>
            <w:r w:rsidR="00FA764C">
              <w:rPr>
                <w:webHidden/>
              </w:rPr>
              <w:tab/>
            </w:r>
            <w:r w:rsidR="00FA764C">
              <w:rPr>
                <w:webHidden/>
              </w:rPr>
              <w:fldChar w:fldCharType="begin"/>
            </w:r>
            <w:r w:rsidR="00FA764C">
              <w:rPr>
                <w:webHidden/>
              </w:rPr>
              <w:instrText xml:space="preserve"> PAGEREF _Toc44343445 \h </w:instrText>
            </w:r>
            <w:r w:rsidR="00FA764C">
              <w:rPr>
                <w:webHidden/>
              </w:rPr>
            </w:r>
            <w:r w:rsidR="00FA764C">
              <w:rPr>
                <w:webHidden/>
              </w:rPr>
              <w:fldChar w:fldCharType="separate"/>
            </w:r>
            <w:r w:rsidR="003B776F">
              <w:rPr>
                <w:webHidden/>
              </w:rPr>
              <w:t>1</w:t>
            </w:r>
            <w:r w:rsidR="00FA764C">
              <w:rPr>
                <w:webHidden/>
              </w:rPr>
              <w:fldChar w:fldCharType="end"/>
            </w:r>
          </w:hyperlink>
        </w:p>
        <w:p w14:paraId="5EACC867" w14:textId="7228DF30" w:rsidR="00FA764C" w:rsidRDefault="00240F17">
          <w:pPr>
            <w:pStyle w:val="TOC1"/>
            <w:rPr>
              <w:rFonts w:asciiTheme="minorHAnsi" w:eastAsiaTheme="minorEastAsia" w:hAnsiTheme="minorHAnsi" w:cstheme="minorBidi"/>
              <w:iCs w:val="0"/>
              <w:caps w:val="0"/>
              <w:color w:val="auto"/>
              <w:szCs w:val="22"/>
              <w:lang w:val="fr-FR" w:eastAsia="fr-FR"/>
            </w:rPr>
          </w:pPr>
          <w:hyperlink w:anchor="_Toc44343446" w:history="1">
            <w:r w:rsidR="00FA764C" w:rsidRPr="006F758B">
              <w:rPr>
                <w:rStyle w:val="Hyperlink"/>
              </w:rPr>
              <w:t>Before the hands-on lab</w:t>
            </w:r>
            <w:r w:rsidR="00FA764C">
              <w:rPr>
                <w:webHidden/>
              </w:rPr>
              <w:tab/>
            </w:r>
            <w:r w:rsidR="00FA764C">
              <w:rPr>
                <w:webHidden/>
              </w:rPr>
              <w:fldChar w:fldCharType="begin"/>
            </w:r>
            <w:r w:rsidR="00FA764C">
              <w:rPr>
                <w:webHidden/>
              </w:rPr>
              <w:instrText xml:space="preserve"> PAGEREF _Toc44343446 \h </w:instrText>
            </w:r>
            <w:r w:rsidR="00FA764C">
              <w:rPr>
                <w:webHidden/>
              </w:rPr>
            </w:r>
            <w:r w:rsidR="00FA764C">
              <w:rPr>
                <w:webHidden/>
              </w:rPr>
              <w:fldChar w:fldCharType="separate"/>
            </w:r>
            <w:r w:rsidR="003B776F">
              <w:rPr>
                <w:webHidden/>
              </w:rPr>
              <w:t>3</w:t>
            </w:r>
            <w:r w:rsidR="00FA764C">
              <w:rPr>
                <w:webHidden/>
              </w:rPr>
              <w:fldChar w:fldCharType="end"/>
            </w:r>
          </w:hyperlink>
        </w:p>
        <w:p w14:paraId="25910AA9" w14:textId="1F75B505" w:rsidR="00FA764C" w:rsidRDefault="00240F17">
          <w:pPr>
            <w:pStyle w:val="TOC2"/>
            <w:rPr>
              <w:rFonts w:eastAsiaTheme="minorEastAsia" w:cstheme="minorBidi"/>
              <w:iCs w:val="0"/>
              <w:szCs w:val="22"/>
              <w:lang w:val="fr-FR" w:eastAsia="fr-FR"/>
            </w:rPr>
          </w:pPr>
          <w:hyperlink w:anchor="_Toc44343447" w:history="1">
            <w:r w:rsidR="00FA764C" w:rsidRPr="006F758B">
              <w:rPr>
                <w:rStyle w:val="Hyperlink"/>
              </w:rPr>
              <w:t>Task 1: Access your lab environment</w:t>
            </w:r>
            <w:r w:rsidR="00FA764C">
              <w:rPr>
                <w:webHidden/>
              </w:rPr>
              <w:tab/>
            </w:r>
            <w:r w:rsidR="00FA764C">
              <w:rPr>
                <w:webHidden/>
              </w:rPr>
              <w:fldChar w:fldCharType="begin"/>
            </w:r>
            <w:r w:rsidR="00FA764C">
              <w:rPr>
                <w:webHidden/>
              </w:rPr>
              <w:instrText xml:space="preserve"> PAGEREF _Toc44343447 \h </w:instrText>
            </w:r>
            <w:r w:rsidR="00FA764C">
              <w:rPr>
                <w:webHidden/>
              </w:rPr>
            </w:r>
            <w:r w:rsidR="00FA764C">
              <w:rPr>
                <w:webHidden/>
              </w:rPr>
              <w:fldChar w:fldCharType="separate"/>
            </w:r>
            <w:r w:rsidR="003B776F">
              <w:rPr>
                <w:webHidden/>
              </w:rPr>
              <w:t>3</w:t>
            </w:r>
            <w:r w:rsidR="00FA764C">
              <w:rPr>
                <w:webHidden/>
              </w:rPr>
              <w:fldChar w:fldCharType="end"/>
            </w:r>
          </w:hyperlink>
        </w:p>
        <w:p w14:paraId="4852B6CF" w14:textId="177CE05B" w:rsidR="00FA764C" w:rsidRDefault="00240F17">
          <w:pPr>
            <w:pStyle w:val="TOC2"/>
            <w:rPr>
              <w:rFonts w:eastAsiaTheme="minorEastAsia" w:cstheme="minorBidi"/>
              <w:iCs w:val="0"/>
              <w:szCs w:val="22"/>
              <w:lang w:val="fr-FR" w:eastAsia="fr-FR"/>
            </w:rPr>
          </w:pPr>
          <w:hyperlink w:anchor="_Toc44343448" w:history="1">
            <w:r w:rsidR="00FA764C" w:rsidRPr="006F758B">
              <w:rPr>
                <w:rStyle w:val="Hyperlink"/>
              </w:rPr>
              <w:t>Task 2: Start a VM in the lab</w:t>
            </w:r>
            <w:r w:rsidR="00FA764C">
              <w:rPr>
                <w:webHidden/>
              </w:rPr>
              <w:tab/>
            </w:r>
            <w:r w:rsidR="00FA764C">
              <w:rPr>
                <w:webHidden/>
              </w:rPr>
              <w:fldChar w:fldCharType="begin"/>
            </w:r>
            <w:r w:rsidR="00FA764C">
              <w:rPr>
                <w:webHidden/>
              </w:rPr>
              <w:instrText xml:space="preserve"> PAGEREF _Toc44343448 \h </w:instrText>
            </w:r>
            <w:r w:rsidR="00FA764C">
              <w:rPr>
                <w:webHidden/>
              </w:rPr>
            </w:r>
            <w:r w:rsidR="00FA764C">
              <w:rPr>
                <w:webHidden/>
              </w:rPr>
              <w:fldChar w:fldCharType="separate"/>
            </w:r>
            <w:r w:rsidR="003B776F">
              <w:rPr>
                <w:webHidden/>
              </w:rPr>
              <w:t>3</w:t>
            </w:r>
            <w:r w:rsidR="00FA764C">
              <w:rPr>
                <w:webHidden/>
              </w:rPr>
              <w:fldChar w:fldCharType="end"/>
            </w:r>
          </w:hyperlink>
        </w:p>
        <w:p w14:paraId="283BECA1" w14:textId="1ECE6F5A" w:rsidR="00FA764C" w:rsidRDefault="00240F17">
          <w:pPr>
            <w:pStyle w:val="TOC2"/>
            <w:rPr>
              <w:rFonts w:eastAsiaTheme="minorEastAsia" w:cstheme="minorBidi"/>
              <w:iCs w:val="0"/>
              <w:szCs w:val="22"/>
              <w:lang w:val="fr-FR" w:eastAsia="fr-FR"/>
            </w:rPr>
          </w:pPr>
          <w:hyperlink w:anchor="_Toc44343449" w:history="1">
            <w:r w:rsidR="00FA764C" w:rsidRPr="006F758B">
              <w:rPr>
                <w:rStyle w:val="Hyperlink"/>
              </w:rPr>
              <w:t>Task 3: Connect to a Windows VM in the lab</w:t>
            </w:r>
            <w:r w:rsidR="00FA764C">
              <w:rPr>
                <w:webHidden/>
              </w:rPr>
              <w:tab/>
            </w:r>
            <w:r w:rsidR="00FA764C">
              <w:rPr>
                <w:webHidden/>
              </w:rPr>
              <w:fldChar w:fldCharType="begin"/>
            </w:r>
            <w:r w:rsidR="00FA764C">
              <w:rPr>
                <w:webHidden/>
              </w:rPr>
              <w:instrText xml:space="preserve"> PAGEREF _Toc44343449 \h </w:instrText>
            </w:r>
            <w:r w:rsidR="00FA764C">
              <w:rPr>
                <w:webHidden/>
              </w:rPr>
            </w:r>
            <w:r w:rsidR="00FA764C">
              <w:rPr>
                <w:webHidden/>
              </w:rPr>
              <w:fldChar w:fldCharType="separate"/>
            </w:r>
            <w:r w:rsidR="003B776F">
              <w:rPr>
                <w:webHidden/>
              </w:rPr>
              <w:t>3</w:t>
            </w:r>
            <w:r w:rsidR="00FA764C">
              <w:rPr>
                <w:webHidden/>
              </w:rPr>
              <w:fldChar w:fldCharType="end"/>
            </w:r>
          </w:hyperlink>
        </w:p>
        <w:p w14:paraId="1DF1B6A1" w14:textId="42A49F4A" w:rsidR="00FA764C" w:rsidRDefault="00240F17">
          <w:pPr>
            <w:pStyle w:val="TOC2"/>
            <w:rPr>
              <w:rFonts w:eastAsiaTheme="minorEastAsia" w:cstheme="minorBidi"/>
              <w:iCs w:val="0"/>
              <w:szCs w:val="22"/>
              <w:lang w:val="fr-FR" w:eastAsia="fr-FR"/>
            </w:rPr>
          </w:pPr>
          <w:hyperlink w:anchor="_Toc44343450" w:history="1">
            <w:r w:rsidR="00FA764C" w:rsidRPr="006F758B">
              <w:rPr>
                <w:rStyle w:val="Hyperlink"/>
              </w:rPr>
              <w:t>Task 3bis: Connect to a Linux VM in the lab</w:t>
            </w:r>
            <w:r w:rsidR="00FA764C">
              <w:rPr>
                <w:webHidden/>
              </w:rPr>
              <w:tab/>
            </w:r>
            <w:r w:rsidR="00FA764C">
              <w:rPr>
                <w:webHidden/>
              </w:rPr>
              <w:fldChar w:fldCharType="begin"/>
            </w:r>
            <w:r w:rsidR="00FA764C">
              <w:rPr>
                <w:webHidden/>
              </w:rPr>
              <w:instrText xml:space="preserve"> PAGEREF _Toc44343450 \h </w:instrText>
            </w:r>
            <w:r w:rsidR="00FA764C">
              <w:rPr>
                <w:webHidden/>
              </w:rPr>
            </w:r>
            <w:r w:rsidR="00FA764C">
              <w:rPr>
                <w:webHidden/>
              </w:rPr>
              <w:fldChar w:fldCharType="separate"/>
            </w:r>
            <w:r w:rsidR="003B776F">
              <w:rPr>
                <w:webHidden/>
              </w:rPr>
              <w:t>4</w:t>
            </w:r>
            <w:r w:rsidR="00FA764C">
              <w:rPr>
                <w:webHidden/>
              </w:rPr>
              <w:fldChar w:fldCharType="end"/>
            </w:r>
          </w:hyperlink>
        </w:p>
        <w:p w14:paraId="5CF805AB" w14:textId="7FB0FFC5" w:rsidR="00FA764C" w:rsidRDefault="00240F17">
          <w:pPr>
            <w:pStyle w:val="TOC1"/>
            <w:rPr>
              <w:rFonts w:asciiTheme="minorHAnsi" w:eastAsiaTheme="minorEastAsia" w:hAnsiTheme="minorHAnsi" w:cstheme="minorBidi"/>
              <w:iCs w:val="0"/>
              <w:caps w:val="0"/>
              <w:color w:val="auto"/>
              <w:szCs w:val="22"/>
              <w:lang w:val="fr-FR" w:eastAsia="fr-FR"/>
            </w:rPr>
          </w:pPr>
          <w:hyperlink w:anchor="_Toc44343451" w:history="1">
            <w:r w:rsidR="00FA764C" w:rsidRPr="006F758B">
              <w:rPr>
                <w:rStyle w:val="Hyperlink"/>
              </w:rPr>
              <w:t>Track for C/C++ developers</w:t>
            </w:r>
            <w:r w:rsidR="00FA764C">
              <w:rPr>
                <w:webHidden/>
              </w:rPr>
              <w:tab/>
            </w:r>
            <w:r w:rsidR="00FA764C">
              <w:rPr>
                <w:webHidden/>
              </w:rPr>
              <w:fldChar w:fldCharType="begin"/>
            </w:r>
            <w:r w:rsidR="00FA764C">
              <w:rPr>
                <w:webHidden/>
              </w:rPr>
              <w:instrText xml:space="preserve"> PAGEREF _Toc44343451 \h </w:instrText>
            </w:r>
            <w:r w:rsidR="00FA764C">
              <w:rPr>
                <w:webHidden/>
              </w:rPr>
            </w:r>
            <w:r w:rsidR="00FA764C">
              <w:rPr>
                <w:webHidden/>
              </w:rPr>
              <w:fldChar w:fldCharType="separate"/>
            </w:r>
            <w:r w:rsidR="003B776F">
              <w:rPr>
                <w:webHidden/>
              </w:rPr>
              <w:t>6</w:t>
            </w:r>
            <w:r w:rsidR="00FA764C">
              <w:rPr>
                <w:webHidden/>
              </w:rPr>
              <w:fldChar w:fldCharType="end"/>
            </w:r>
          </w:hyperlink>
        </w:p>
        <w:p w14:paraId="31FE6064" w14:textId="784B22AC" w:rsidR="00FA764C" w:rsidRDefault="00240F17">
          <w:pPr>
            <w:pStyle w:val="TOC2"/>
            <w:rPr>
              <w:rFonts w:eastAsiaTheme="minorEastAsia" w:cstheme="minorBidi"/>
              <w:iCs w:val="0"/>
              <w:szCs w:val="22"/>
              <w:lang w:val="fr-FR" w:eastAsia="fr-FR"/>
            </w:rPr>
          </w:pPr>
          <w:hyperlink w:anchor="_Toc44343452" w:history="1">
            <w:r w:rsidR="00FA764C" w:rsidRPr="006F758B">
              <w:rPr>
                <w:rStyle w:val="Hyperlink"/>
              </w:rPr>
              <w:t>Exercise 0: Set up your development environment</w:t>
            </w:r>
            <w:r w:rsidR="00FA764C">
              <w:rPr>
                <w:webHidden/>
              </w:rPr>
              <w:tab/>
            </w:r>
            <w:r w:rsidR="00FA764C">
              <w:rPr>
                <w:webHidden/>
              </w:rPr>
              <w:fldChar w:fldCharType="begin"/>
            </w:r>
            <w:r w:rsidR="00FA764C">
              <w:rPr>
                <w:webHidden/>
              </w:rPr>
              <w:instrText xml:space="preserve"> PAGEREF _Toc44343452 \h </w:instrText>
            </w:r>
            <w:r w:rsidR="00FA764C">
              <w:rPr>
                <w:webHidden/>
              </w:rPr>
            </w:r>
            <w:r w:rsidR="00FA764C">
              <w:rPr>
                <w:webHidden/>
              </w:rPr>
              <w:fldChar w:fldCharType="separate"/>
            </w:r>
            <w:r w:rsidR="003B776F">
              <w:rPr>
                <w:webHidden/>
              </w:rPr>
              <w:t>6</w:t>
            </w:r>
            <w:r w:rsidR="00FA764C">
              <w:rPr>
                <w:webHidden/>
              </w:rPr>
              <w:fldChar w:fldCharType="end"/>
            </w:r>
          </w:hyperlink>
        </w:p>
        <w:p w14:paraId="06C4AC0E" w14:textId="02823412" w:rsidR="00FA764C" w:rsidRDefault="00240F17">
          <w:pPr>
            <w:pStyle w:val="TOC3"/>
            <w:rPr>
              <w:rFonts w:eastAsiaTheme="minorEastAsia" w:cstheme="minorBidi"/>
              <w:sz w:val="22"/>
              <w:szCs w:val="22"/>
              <w:lang w:val="fr-FR" w:eastAsia="fr-FR"/>
            </w:rPr>
          </w:pPr>
          <w:hyperlink w:anchor="_Toc44343453" w:history="1">
            <w:r w:rsidR="00FA764C" w:rsidRPr="006F758B">
              <w:rPr>
                <w:rStyle w:val="Hyperlink"/>
              </w:rPr>
              <w:t>Windows users (using Visual Studio)</w:t>
            </w:r>
            <w:r w:rsidR="00FA764C">
              <w:rPr>
                <w:webHidden/>
              </w:rPr>
              <w:tab/>
            </w:r>
            <w:r w:rsidR="00FA764C">
              <w:rPr>
                <w:webHidden/>
              </w:rPr>
              <w:fldChar w:fldCharType="begin"/>
            </w:r>
            <w:r w:rsidR="00FA764C">
              <w:rPr>
                <w:webHidden/>
              </w:rPr>
              <w:instrText xml:space="preserve"> PAGEREF _Toc44343453 \h </w:instrText>
            </w:r>
            <w:r w:rsidR="00FA764C">
              <w:rPr>
                <w:webHidden/>
              </w:rPr>
            </w:r>
            <w:r w:rsidR="00FA764C">
              <w:rPr>
                <w:webHidden/>
              </w:rPr>
              <w:fldChar w:fldCharType="separate"/>
            </w:r>
            <w:r w:rsidR="003B776F">
              <w:rPr>
                <w:webHidden/>
              </w:rPr>
              <w:t>6</w:t>
            </w:r>
            <w:r w:rsidR="00FA764C">
              <w:rPr>
                <w:webHidden/>
              </w:rPr>
              <w:fldChar w:fldCharType="end"/>
            </w:r>
          </w:hyperlink>
        </w:p>
        <w:p w14:paraId="420952C1" w14:textId="1D964B0F" w:rsidR="00FA764C" w:rsidRDefault="00240F17">
          <w:pPr>
            <w:pStyle w:val="TOC3"/>
            <w:rPr>
              <w:rFonts w:eastAsiaTheme="minorEastAsia" w:cstheme="minorBidi"/>
              <w:sz w:val="22"/>
              <w:szCs w:val="22"/>
              <w:lang w:val="fr-FR" w:eastAsia="fr-FR"/>
            </w:rPr>
          </w:pPr>
          <w:hyperlink w:anchor="_Toc44343454" w:history="1">
            <w:r w:rsidR="00FA764C" w:rsidRPr="006F758B">
              <w:rPr>
                <w:rStyle w:val="Hyperlink"/>
              </w:rPr>
              <w:t>Ubuntu Users (using a terminal)</w:t>
            </w:r>
            <w:r w:rsidR="00FA764C">
              <w:rPr>
                <w:webHidden/>
              </w:rPr>
              <w:tab/>
            </w:r>
            <w:r w:rsidR="00FA764C">
              <w:rPr>
                <w:webHidden/>
              </w:rPr>
              <w:fldChar w:fldCharType="begin"/>
            </w:r>
            <w:r w:rsidR="00FA764C">
              <w:rPr>
                <w:webHidden/>
              </w:rPr>
              <w:instrText xml:space="preserve"> PAGEREF _Toc44343454 \h </w:instrText>
            </w:r>
            <w:r w:rsidR="00FA764C">
              <w:rPr>
                <w:webHidden/>
              </w:rPr>
            </w:r>
            <w:r w:rsidR="00FA764C">
              <w:rPr>
                <w:webHidden/>
              </w:rPr>
              <w:fldChar w:fldCharType="separate"/>
            </w:r>
            <w:r w:rsidR="003B776F">
              <w:rPr>
                <w:webHidden/>
              </w:rPr>
              <w:t>8</w:t>
            </w:r>
            <w:r w:rsidR="00FA764C">
              <w:rPr>
                <w:webHidden/>
              </w:rPr>
              <w:fldChar w:fldCharType="end"/>
            </w:r>
          </w:hyperlink>
        </w:p>
        <w:p w14:paraId="7AB87C65" w14:textId="51E94938" w:rsidR="00FA764C" w:rsidRDefault="00240F17">
          <w:pPr>
            <w:pStyle w:val="TOC2"/>
            <w:rPr>
              <w:rFonts w:eastAsiaTheme="minorEastAsia" w:cstheme="minorBidi"/>
              <w:iCs w:val="0"/>
              <w:szCs w:val="22"/>
              <w:lang w:val="fr-FR" w:eastAsia="fr-FR"/>
            </w:rPr>
          </w:pPr>
          <w:hyperlink w:anchor="_Toc44343455" w:history="1">
            <w:r w:rsidR="00FA764C" w:rsidRPr="006F758B">
              <w:rPr>
                <w:rStyle w:val="Hyperlink"/>
              </w:rPr>
              <w:t>Exercise 1: Basics</w:t>
            </w:r>
            <w:r w:rsidR="00FA764C">
              <w:rPr>
                <w:webHidden/>
              </w:rPr>
              <w:tab/>
            </w:r>
            <w:r w:rsidR="00FA764C">
              <w:rPr>
                <w:webHidden/>
              </w:rPr>
              <w:fldChar w:fldCharType="begin"/>
            </w:r>
            <w:r w:rsidR="00FA764C">
              <w:rPr>
                <w:webHidden/>
              </w:rPr>
              <w:instrText xml:space="preserve"> PAGEREF _Toc44343455 \h </w:instrText>
            </w:r>
            <w:r w:rsidR="00FA764C">
              <w:rPr>
                <w:webHidden/>
              </w:rPr>
            </w:r>
            <w:r w:rsidR="00FA764C">
              <w:rPr>
                <w:webHidden/>
              </w:rPr>
              <w:fldChar w:fldCharType="separate"/>
            </w:r>
            <w:r w:rsidR="003B776F">
              <w:rPr>
                <w:webHidden/>
              </w:rPr>
              <w:t>9</w:t>
            </w:r>
            <w:r w:rsidR="00FA764C">
              <w:rPr>
                <w:webHidden/>
              </w:rPr>
              <w:fldChar w:fldCharType="end"/>
            </w:r>
          </w:hyperlink>
        </w:p>
        <w:p w14:paraId="12891712" w14:textId="1C1FC776" w:rsidR="00FA764C" w:rsidRDefault="00240F17">
          <w:pPr>
            <w:pStyle w:val="TOC3"/>
            <w:rPr>
              <w:rFonts w:eastAsiaTheme="minorEastAsia" w:cstheme="minorBidi"/>
              <w:sz w:val="22"/>
              <w:szCs w:val="22"/>
              <w:lang w:val="fr-FR" w:eastAsia="fr-FR"/>
            </w:rPr>
          </w:pPr>
          <w:hyperlink w:anchor="_Toc44343456" w:history="1">
            <w:r w:rsidR="00FA764C" w:rsidRPr="006F758B">
              <w:rPr>
                <w:rStyle w:val="Hyperlink"/>
              </w:rPr>
              <w:t>Task 0: finalize the setup (Windows users)</w:t>
            </w:r>
            <w:r w:rsidR="00FA764C">
              <w:rPr>
                <w:webHidden/>
              </w:rPr>
              <w:tab/>
            </w:r>
            <w:r w:rsidR="00FA764C">
              <w:rPr>
                <w:webHidden/>
              </w:rPr>
              <w:fldChar w:fldCharType="begin"/>
            </w:r>
            <w:r w:rsidR="00FA764C">
              <w:rPr>
                <w:webHidden/>
              </w:rPr>
              <w:instrText xml:space="preserve"> PAGEREF _Toc44343456 \h </w:instrText>
            </w:r>
            <w:r w:rsidR="00FA764C">
              <w:rPr>
                <w:webHidden/>
              </w:rPr>
            </w:r>
            <w:r w:rsidR="00FA764C">
              <w:rPr>
                <w:webHidden/>
              </w:rPr>
              <w:fldChar w:fldCharType="separate"/>
            </w:r>
            <w:r w:rsidR="003B776F">
              <w:rPr>
                <w:webHidden/>
              </w:rPr>
              <w:t>9</w:t>
            </w:r>
            <w:r w:rsidR="00FA764C">
              <w:rPr>
                <w:webHidden/>
              </w:rPr>
              <w:fldChar w:fldCharType="end"/>
            </w:r>
          </w:hyperlink>
        </w:p>
        <w:p w14:paraId="3046C211" w14:textId="001166A8" w:rsidR="00FA764C" w:rsidRDefault="00240F17">
          <w:pPr>
            <w:pStyle w:val="TOC3"/>
            <w:rPr>
              <w:rFonts w:eastAsiaTheme="minorEastAsia" w:cstheme="minorBidi"/>
              <w:sz w:val="22"/>
              <w:szCs w:val="22"/>
              <w:lang w:val="fr-FR" w:eastAsia="fr-FR"/>
            </w:rPr>
          </w:pPr>
          <w:hyperlink w:anchor="_Toc44343457" w:history="1">
            <w:r w:rsidR="00FA764C" w:rsidRPr="006F758B">
              <w:rPr>
                <w:rStyle w:val="Hyperlink"/>
              </w:rPr>
              <w:t>Task 0bis: finalize the setup (Linux users)</w:t>
            </w:r>
            <w:r w:rsidR="00FA764C">
              <w:rPr>
                <w:webHidden/>
              </w:rPr>
              <w:tab/>
            </w:r>
            <w:r w:rsidR="00FA764C">
              <w:rPr>
                <w:webHidden/>
              </w:rPr>
              <w:fldChar w:fldCharType="begin"/>
            </w:r>
            <w:r w:rsidR="00FA764C">
              <w:rPr>
                <w:webHidden/>
              </w:rPr>
              <w:instrText xml:space="preserve"> PAGEREF _Toc44343457 \h </w:instrText>
            </w:r>
            <w:r w:rsidR="00FA764C">
              <w:rPr>
                <w:webHidden/>
              </w:rPr>
            </w:r>
            <w:r w:rsidR="00FA764C">
              <w:rPr>
                <w:webHidden/>
              </w:rPr>
              <w:fldChar w:fldCharType="separate"/>
            </w:r>
            <w:r w:rsidR="003B776F">
              <w:rPr>
                <w:webHidden/>
              </w:rPr>
              <w:t>10</w:t>
            </w:r>
            <w:r w:rsidR="00FA764C">
              <w:rPr>
                <w:webHidden/>
              </w:rPr>
              <w:fldChar w:fldCharType="end"/>
            </w:r>
          </w:hyperlink>
        </w:p>
        <w:p w14:paraId="258FC651" w14:textId="15FA4FD6" w:rsidR="00FA764C" w:rsidRDefault="00240F17">
          <w:pPr>
            <w:pStyle w:val="TOC3"/>
            <w:rPr>
              <w:rFonts w:eastAsiaTheme="minorEastAsia" w:cstheme="minorBidi"/>
              <w:sz w:val="22"/>
              <w:szCs w:val="22"/>
              <w:lang w:val="fr-FR" w:eastAsia="fr-FR"/>
            </w:rPr>
          </w:pPr>
          <w:hyperlink w:anchor="_Toc44343458" w:history="1">
            <w:r w:rsidR="00FA764C" w:rsidRPr="006F758B">
              <w:rPr>
                <w:rStyle w:val="Hyperlink"/>
              </w:rPr>
              <w:t>Task 1: 1_bfv_basics.cpp</w:t>
            </w:r>
            <w:r w:rsidR="00FA764C">
              <w:rPr>
                <w:webHidden/>
              </w:rPr>
              <w:tab/>
            </w:r>
            <w:r w:rsidR="00FA764C">
              <w:rPr>
                <w:webHidden/>
              </w:rPr>
              <w:fldChar w:fldCharType="begin"/>
            </w:r>
            <w:r w:rsidR="00FA764C">
              <w:rPr>
                <w:webHidden/>
              </w:rPr>
              <w:instrText xml:space="preserve"> PAGEREF _Toc44343458 \h </w:instrText>
            </w:r>
            <w:r w:rsidR="00FA764C">
              <w:rPr>
                <w:webHidden/>
              </w:rPr>
            </w:r>
            <w:r w:rsidR="00FA764C">
              <w:rPr>
                <w:webHidden/>
              </w:rPr>
              <w:fldChar w:fldCharType="separate"/>
            </w:r>
            <w:r w:rsidR="003B776F">
              <w:rPr>
                <w:webHidden/>
              </w:rPr>
              <w:t>11</w:t>
            </w:r>
            <w:r w:rsidR="00FA764C">
              <w:rPr>
                <w:webHidden/>
              </w:rPr>
              <w:fldChar w:fldCharType="end"/>
            </w:r>
          </w:hyperlink>
        </w:p>
        <w:p w14:paraId="17B7D77D" w14:textId="1EF04854" w:rsidR="00FA764C" w:rsidRDefault="00240F17">
          <w:pPr>
            <w:pStyle w:val="TOC3"/>
            <w:rPr>
              <w:rFonts w:eastAsiaTheme="minorEastAsia" w:cstheme="minorBidi"/>
              <w:sz w:val="22"/>
              <w:szCs w:val="22"/>
              <w:lang w:val="fr-FR" w:eastAsia="fr-FR"/>
            </w:rPr>
          </w:pPr>
          <w:hyperlink w:anchor="_Toc44343459" w:history="1">
            <w:r w:rsidR="00FA764C" w:rsidRPr="006F758B">
              <w:rPr>
                <w:rStyle w:val="Hyperlink"/>
              </w:rPr>
              <w:t>Task 2: 2_encoders.cpp</w:t>
            </w:r>
            <w:r w:rsidR="00FA764C">
              <w:rPr>
                <w:webHidden/>
              </w:rPr>
              <w:tab/>
            </w:r>
            <w:r w:rsidR="00FA764C">
              <w:rPr>
                <w:webHidden/>
              </w:rPr>
              <w:fldChar w:fldCharType="begin"/>
            </w:r>
            <w:r w:rsidR="00FA764C">
              <w:rPr>
                <w:webHidden/>
              </w:rPr>
              <w:instrText xml:space="preserve"> PAGEREF _Toc44343459 \h </w:instrText>
            </w:r>
            <w:r w:rsidR="00FA764C">
              <w:rPr>
                <w:webHidden/>
              </w:rPr>
            </w:r>
            <w:r w:rsidR="00FA764C">
              <w:rPr>
                <w:webHidden/>
              </w:rPr>
              <w:fldChar w:fldCharType="separate"/>
            </w:r>
            <w:r w:rsidR="003B776F">
              <w:rPr>
                <w:webHidden/>
              </w:rPr>
              <w:t>12</w:t>
            </w:r>
            <w:r w:rsidR="00FA764C">
              <w:rPr>
                <w:webHidden/>
              </w:rPr>
              <w:fldChar w:fldCharType="end"/>
            </w:r>
          </w:hyperlink>
        </w:p>
        <w:p w14:paraId="02D28385" w14:textId="1D8A1D9E" w:rsidR="00FA764C" w:rsidRDefault="00240F17">
          <w:pPr>
            <w:pStyle w:val="TOC3"/>
            <w:rPr>
              <w:rFonts w:eastAsiaTheme="minorEastAsia" w:cstheme="minorBidi"/>
              <w:sz w:val="22"/>
              <w:szCs w:val="22"/>
              <w:lang w:val="fr-FR" w:eastAsia="fr-FR"/>
            </w:rPr>
          </w:pPr>
          <w:hyperlink w:anchor="_Toc44343460" w:history="1">
            <w:r w:rsidR="00FA764C" w:rsidRPr="006F758B">
              <w:rPr>
                <w:rStyle w:val="Hyperlink"/>
              </w:rPr>
              <w:t>Task 3: 5_rotation.cpp (optional)</w:t>
            </w:r>
            <w:r w:rsidR="00FA764C">
              <w:rPr>
                <w:webHidden/>
              </w:rPr>
              <w:tab/>
            </w:r>
            <w:r w:rsidR="00FA764C">
              <w:rPr>
                <w:webHidden/>
              </w:rPr>
              <w:fldChar w:fldCharType="begin"/>
            </w:r>
            <w:r w:rsidR="00FA764C">
              <w:rPr>
                <w:webHidden/>
              </w:rPr>
              <w:instrText xml:space="preserve"> PAGEREF _Toc44343460 \h </w:instrText>
            </w:r>
            <w:r w:rsidR="00FA764C">
              <w:rPr>
                <w:webHidden/>
              </w:rPr>
            </w:r>
            <w:r w:rsidR="00FA764C">
              <w:rPr>
                <w:webHidden/>
              </w:rPr>
              <w:fldChar w:fldCharType="separate"/>
            </w:r>
            <w:r w:rsidR="003B776F">
              <w:rPr>
                <w:webHidden/>
              </w:rPr>
              <w:t>12</w:t>
            </w:r>
            <w:r w:rsidR="00FA764C">
              <w:rPr>
                <w:webHidden/>
              </w:rPr>
              <w:fldChar w:fldCharType="end"/>
            </w:r>
          </w:hyperlink>
        </w:p>
        <w:p w14:paraId="610C4621" w14:textId="2CE8F7BC" w:rsidR="00FA764C" w:rsidRDefault="00240F17">
          <w:pPr>
            <w:pStyle w:val="TOC3"/>
            <w:rPr>
              <w:rFonts w:eastAsiaTheme="minorEastAsia" w:cstheme="minorBidi"/>
              <w:sz w:val="22"/>
              <w:szCs w:val="22"/>
              <w:lang w:val="fr-FR" w:eastAsia="fr-FR"/>
            </w:rPr>
          </w:pPr>
          <w:hyperlink w:anchor="_Toc44343461" w:history="1">
            <w:r w:rsidR="00FA764C" w:rsidRPr="006F758B">
              <w:rPr>
                <w:rStyle w:val="Hyperlink"/>
              </w:rPr>
              <w:t>Task 4: 6_serialization.cpp (optional)</w:t>
            </w:r>
            <w:r w:rsidR="00FA764C">
              <w:rPr>
                <w:webHidden/>
              </w:rPr>
              <w:tab/>
            </w:r>
            <w:r w:rsidR="00FA764C">
              <w:rPr>
                <w:webHidden/>
              </w:rPr>
              <w:fldChar w:fldCharType="begin"/>
            </w:r>
            <w:r w:rsidR="00FA764C">
              <w:rPr>
                <w:webHidden/>
              </w:rPr>
              <w:instrText xml:space="preserve"> PAGEREF _Toc44343461 \h </w:instrText>
            </w:r>
            <w:r w:rsidR="00FA764C">
              <w:rPr>
                <w:webHidden/>
              </w:rPr>
            </w:r>
            <w:r w:rsidR="00FA764C">
              <w:rPr>
                <w:webHidden/>
              </w:rPr>
              <w:fldChar w:fldCharType="separate"/>
            </w:r>
            <w:r w:rsidR="003B776F">
              <w:rPr>
                <w:webHidden/>
              </w:rPr>
              <w:t>12</w:t>
            </w:r>
            <w:r w:rsidR="00FA764C">
              <w:rPr>
                <w:webHidden/>
              </w:rPr>
              <w:fldChar w:fldCharType="end"/>
            </w:r>
          </w:hyperlink>
        </w:p>
        <w:p w14:paraId="2EEB3E67" w14:textId="1AAF070D" w:rsidR="00FA764C" w:rsidRDefault="00240F17">
          <w:pPr>
            <w:pStyle w:val="TOC3"/>
            <w:rPr>
              <w:rFonts w:eastAsiaTheme="minorEastAsia" w:cstheme="minorBidi"/>
              <w:sz w:val="22"/>
              <w:szCs w:val="22"/>
              <w:lang w:val="fr-FR" w:eastAsia="fr-FR"/>
            </w:rPr>
          </w:pPr>
          <w:hyperlink w:anchor="_Toc44343462" w:history="1">
            <w:r w:rsidR="00FA764C" w:rsidRPr="006F758B">
              <w:rPr>
                <w:rStyle w:val="Hyperlink"/>
              </w:rPr>
              <w:t>Task5: 7_performance.cpp (optional)</w:t>
            </w:r>
            <w:r w:rsidR="00FA764C">
              <w:rPr>
                <w:webHidden/>
              </w:rPr>
              <w:tab/>
            </w:r>
            <w:r w:rsidR="00FA764C">
              <w:rPr>
                <w:webHidden/>
              </w:rPr>
              <w:fldChar w:fldCharType="begin"/>
            </w:r>
            <w:r w:rsidR="00FA764C">
              <w:rPr>
                <w:webHidden/>
              </w:rPr>
              <w:instrText xml:space="preserve"> PAGEREF _Toc44343462 \h </w:instrText>
            </w:r>
            <w:r w:rsidR="00FA764C">
              <w:rPr>
                <w:webHidden/>
              </w:rPr>
            </w:r>
            <w:r w:rsidR="00FA764C">
              <w:rPr>
                <w:webHidden/>
              </w:rPr>
              <w:fldChar w:fldCharType="separate"/>
            </w:r>
            <w:r w:rsidR="003B776F">
              <w:rPr>
                <w:webHidden/>
              </w:rPr>
              <w:t>13</w:t>
            </w:r>
            <w:r w:rsidR="00FA764C">
              <w:rPr>
                <w:webHidden/>
              </w:rPr>
              <w:fldChar w:fldCharType="end"/>
            </w:r>
          </w:hyperlink>
        </w:p>
        <w:p w14:paraId="11C5BACE" w14:textId="04CCBEBA" w:rsidR="00FA764C" w:rsidRDefault="00240F17">
          <w:pPr>
            <w:pStyle w:val="TOC2"/>
            <w:rPr>
              <w:rFonts w:eastAsiaTheme="minorEastAsia" w:cstheme="minorBidi"/>
              <w:iCs w:val="0"/>
              <w:szCs w:val="22"/>
              <w:lang w:val="fr-FR" w:eastAsia="fr-FR"/>
            </w:rPr>
          </w:pPr>
          <w:hyperlink w:anchor="_Toc44343463" w:history="1">
            <w:r w:rsidR="00FA764C" w:rsidRPr="006F758B">
              <w:rPr>
                <w:rStyle w:val="Hyperlink"/>
              </w:rPr>
              <w:t>Exercise 2: Level &amp; Depth</w:t>
            </w:r>
            <w:r w:rsidR="00FA764C">
              <w:rPr>
                <w:webHidden/>
              </w:rPr>
              <w:tab/>
            </w:r>
            <w:r w:rsidR="00FA764C">
              <w:rPr>
                <w:webHidden/>
              </w:rPr>
              <w:fldChar w:fldCharType="begin"/>
            </w:r>
            <w:r w:rsidR="00FA764C">
              <w:rPr>
                <w:webHidden/>
              </w:rPr>
              <w:instrText xml:space="preserve"> PAGEREF _Toc44343463 \h </w:instrText>
            </w:r>
            <w:r w:rsidR="00FA764C">
              <w:rPr>
                <w:webHidden/>
              </w:rPr>
            </w:r>
            <w:r w:rsidR="00FA764C">
              <w:rPr>
                <w:webHidden/>
              </w:rPr>
              <w:fldChar w:fldCharType="separate"/>
            </w:r>
            <w:r w:rsidR="003B776F">
              <w:rPr>
                <w:webHidden/>
              </w:rPr>
              <w:t>13</w:t>
            </w:r>
            <w:r w:rsidR="00FA764C">
              <w:rPr>
                <w:webHidden/>
              </w:rPr>
              <w:fldChar w:fldCharType="end"/>
            </w:r>
          </w:hyperlink>
        </w:p>
        <w:p w14:paraId="699C2BF4" w14:textId="2ADF32FA" w:rsidR="00FA764C" w:rsidRDefault="00240F17">
          <w:pPr>
            <w:pStyle w:val="TOC3"/>
            <w:rPr>
              <w:rFonts w:eastAsiaTheme="minorEastAsia" w:cstheme="minorBidi"/>
              <w:sz w:val="22"/>
              <w:szCs w:val="22"/>
              <w:lang w:val="fr-FR" w:eastAsia="fr-FR"/>
            </w:rPr>
          </w:pPr>
          <w:hyperlink w:anchor="_Toc44343464" w:history="1">
            <w:r w:rsidR="00FA764C" w:rsidRPr="006F758B">
              <w:rPr>
                <w:rStyle w:val="Hyperlink"/>
              </w:rPr>
              <w:t>Task 1: 3_levels.cpp</w:t>
            </w:r>
            <w:r w:rsidR="00FA764C">
              <w:rPr>
                <w:webHidden/>
              </w:rPr>
              <w:tab/>
            </w:r>
            <w:r w:rsidR="00FA764C">
              <w:rPr>
                <w:webHidden/>
              </w:rPr>
              <w:fldChar w:fldCharType="begin"/>
            </w:r>
            <w:r w:rsidR="00FA764C">
              <w:rPr>
                <w:webHidden/>
              </w:rPr>
              <w:instrText xml:space="preserve"> PAGEREF _Toc44343464 \h </w:instrText>
            </w:r>
            <w:r w:rsidR="00FA764C">
              <w:rPr>
                <w:webHidden/>
              </w:rPr>
            </w:r>
            <w:r w:rsidR="00FA764C">
              <w:rPr>
                <w:webHidden/>
              </w:rPr>
              <w:fldChar w:fldCharType="separate"/>
            </w:r>
            <w:r w:rsidR="003B776F">
              <w:rPr>
                <w:webHidden/>
              </w:rPr>
              <w:t>13</w:t>
            </w:r>
            <w:r w:rsidR="00FA764C">
              <w:rPr>
                <w:webHidden/>
              </w:rPr>
              <w:fldChar w:fldCharType="end"/>
            </w:r>
          </w:hyperlink>
        </w:p>
        <w:p w14:paraId="274F158C" w14:textId="30B536C1" w:rsidR="00FA764C" w:rsidRDefault="00240F17">
          <w:pPr>
            <w:pStyle w:val="TOC3"/>
            <w:rPr>
              <w:rFonts w:eastAsiaTheme="minorEastAsia" w:cstheme="minorBidi"/>
              <w:sz w:val="22"/>
              <w:szCs w:val="22"/>
              <w:lang w:val="fr-FR" w:eastAsia="fr-FR"/>
            </w:rPr>
          </w:pPr>
          <w:hyperlink w:anchor="_Toc44343465" w:history="1">
            <w:r w:rsidR="00FA764C" w:rsidRPr="006F758B">
              <w:rPr>
                <w:rStyle w:val="Hyperlink"/>
              </w:rPr>
              <w:t>Task 2: 4_ckks_basics.cpp</w:t>
            </w:r>
            <w:r w:rsidR="00FA764C">
              <w:rPr>
                <w:webHidden/>
              </w:rPr>
              <w:tab/>
            </w:r>
            <w:r w:rsidR="00FA764C">
              <w:rPr>
                <w:webHidden/>
              </w:rPr>
              <w:fldChar w:fldCharType="begin"/>
            </w:r>
            <w:r w:rsidR="00FA764C">
              <w:rPr>
                <w:webHidden/>
              </w:rPr>
              <w:instrText xml:space="preserve"> PAGEREF _Toc44343465 \h </w:instrText>
            </w:r>
            <w:r w:rsidR="00FA764C">
              <w:rPr>
                <w:webHidden/>
              </w:rPr>
            </w:r>
            <w:r w:rsidR="00FA764C">
              <w:rPr>
                <w:webHidden/>
              </w:rPr>
              <w:fldChar w:fldCharType="separate"/>
            </w:r>
            <w:r w:rsidR="003B776F">
              <w:rPr>
                <w:webHidden/>
              </w:rPr>
              <w:t>14</w:t>
            </w:r>
            <w:r w:rsidR="00FA764C">
              <w:rPr>
                <w:webHidden/>
              </w:rPr>
              <w:fldChar w:fldCharType="end"/>
            </w:r>
          </w:hyperlink>
        </w:p>
        <w:p w14:paraId="1FFA5089" w14:textId="79C4E738" w:rsidR="00FA764C" w:rsidRDefault="00240F17">
          <w:pPr>
            <w:pStyle w:val="TOC2"/>
            <w:rPr>
              <w:rFonts w:eastAsiaTheme="minorEastAsia" w:cstheme="minorBidi"/>
              <w:iCs w:val="0"/>
              <w:szCs w:val="22"/>
              <w:lang w:val="fr-FR" w:eastAsia="fr-FR"/>
            </w:rPr>
          </w:pPr>
          <w:hyperlink w:anchor="_Toc44343466" w:history="1">
            <w:r w:rsidR="00FA764C" w:rsidRPr="006F758B">
              <w:rPr>
                <w:rStyle w:val="Hyperlink"/>
              </w:rPr>
              <w:t>Exercise 3: Business case</w:t>
            </w:r>
            <w:r w:rsidR="00FA764C">
              <w:rPr>
                <w:webHidden/>
              </w:rPr>
              <w:tab/>
            </w:r>
            <w:r w:rsidR="00FA764C">
              <w:rPr>
                <w:webHidden/>
              </w:rPr>
              <w:fldChar w:fldCharType="begin"/>
            </w:r>
            <w:r w:rsidR="00FA764C">
              <w:rPr>
                <w:webHidden/>
              </w:rPr>
              <w:instrText xml:space="preserve"> PAGEREF _Toc44343466 \h </w:instrText>
            </w:r>
            <w:r w:rsidR="00FA764C">
              <w:rPr>
                <w:webHidden/>
              </w:rPr>
            </w:r>
            <w:r w:rsidR="00FA764C">
              <w:rPr>
                <w:webHidden/>
              </w:rPr>
              <w:fldChar w:fldCharType="separate"/>
            </w:r>
            <w:r w:rsidR="003B776F">
              <w:rPr>
                <w:webHidden/>
              </w:rPr>
              <w:t>14</w:t>
            </w:r>
            <w:r w:rsidR="00FA764C">
              <w:rPr>
                <w:webHidden/>
              </w:rPr>
              <w:fldChar w:fldCharType="end"/>
            </w:r>
          </w:hyperlink>
        </w:p>
        <w:p w14:paraId="60F065D8" w14:textId="72989788" w:rsidR="00FA764C" w:rsidRDefault="00240F17">
          <w:pPr>
            <w:pStyle w:val="TOC3"/>
            <w:rPr>
              <w:rFonts w:eastAsiaTheme="minorEastAsia" w:cstheme="minorBidi"/>
              <w:sz w:val="22"/>
              <w:szCs w:val="22"/>
              <w:lang w:val="fr-FR" w:eastAsia="fr-FR"/>
            </w:rPr>
          </w:pPr>
          <w:hyperlink w:anchor="_Toc44343467" w:history="1">
            <w:r w:rsidR="00FA764C" w:rsidRPr="006F758B">
              <w:rPr>
                <w:rStyle w:val="Hyperlink"/>
              </w:rPr>
              <w:t>Context setting</w:t>
            </w:r>
            <w:r w:rsidR="00FA764C">
              <w:rPr>
                <w:webHidden/>
              </w:rPr>
              <w:tab/>
            </w:r>
            <w:r w:rsidR="00FA764C">
              <w:rPr>
                <w:webHidden/>
              </w:rPr>
              <w:fldChar w:fldCharType="begin"/>
            </w:r>
            <w:r w:rsidR="00FA764C">
              <w:rPr>
                <w:webHidden/>
              </w:rPr>
              <w:instrText xml:space="preserve"> PAGEREF _Toc44343467 \h </w:instrText>
            </w:r>
            <w:r w:rsidR="00FA764C">
              <w:rPr>
                <w:webHidden/>
              </w:rPr>
            </w:r>
            <w:r w:rsidR="00FA764C">
              <w:rPr>
                <w:webHidden/>
              </w:rPr>
              <w:fldChar w:fldCharType="separate"/>
            </w:r>
            <w:r w:rsidR="003B776F">
              <w:rPr>
                <w:webHidden/>
              </w:rPr>
              <w:t>14</w:t>
            </w:r>
            <w:r w:rsidR="00FA764C">
              <w:rPr>
                <w:webHidden/>
              </w:rPr>
              <w:fldChar w:fldCharType="end"/>
            </w:r>
          </w:hyperlink>
        </w:p>
        <w:p w14:paraId="017FF3A7" w14:textId="328FBA0B" w:rsidR="00FA764C" w:rsidRDefault="00240F17">
          <w:pPr>
            <w:pStyle w:val="TOC3"/>
            <w:rPr>
              <w:rFonts w:eastAsiaTheme="minorEastAsia" w:cstheme="minorBidi"/>
              <w:sz w:val="22"/>
              <w:szCs w:val="22"/>
              <w:lang w:val="fr-FR" w:eastAsia="fr-FR"/>
            </w:rPr>
          </w:pPr>
          <w:hyperlink w:anchor="_Toc44343468" w:history="1">
            <w:r w:rsidR="00FA764C" w:rsidRPr="006F758B">
              <w:rPr>
                <w:rStyle w:val="Hyperlink"/>
              </w:rPr>
              <w:t>Computation</w:t>
            </w:r>
            <w:r w:rsidR="00FA764C">
              <w:rPr>
                <w:webHidden/>
              </w:rPr>
              <w:tab/>
            </w:r>
            <w:r w:rsidR="00FA764C">
              <w:rPr>
                <w:webHidden/>
              </w:rPr>
              <w:fldChar w:fldCharType="begin"/>
            </w:r>
            <w:r w:rsidR="00FA764C">
              <w:rPr>
                <w:webHidden/>
              </w:rPr>
              <w:instrText xml:space="preserve"> PAGEREF _Toc44343468 \h </w:instrText>
            </w:r>
            <w:r w:rsidR="00FA764C">
              <w:rPr>
                <w:webHidden/>
              </w:rPr>
            </w:r>
            <w:r w:rsidR="00FA764C">
              <w:rPr>
                <w:webHidden/>
              </w:rPr>
              <w:fldChar w:fldCharType="separate"/>
            </w:r>
            <w:r w:rsidR="003B776F">
              <w:rPr>
                <w:webHidden/>
              </w:rPr>
              <w:t>15</w:t>
            </w:r>
            <w:r w:rsidR="00FA764C">
              <w:rPr>
                <w:webHidden/>
              </w:rPr>
              <w:fldChar w:fldCharType="end"/>
            </w:r>
          </w:hyperlink>
        </w:p>
        <w:p w14:paraId="24B2FB87" w14:textId="270C633E" w:rsidR="00FA764C" w:rsidRDefault="00240F17">
          <w:pPr>
            <w:pStyle w:val="TOC3"/>
            <w:rPr>
              <w:rFonts w:eastAsiaTheme="minorEastAsia" w:cstheme="minorBidi"/>
              <w:sz w:val="22"/>
              <w:szCs w:val="22"/>
              <w:lang w:val="fr-FR" w:eastAsia="fr-FR"/>
            </w:rPr>
          </w:pPr>
          <w:hyperlink w:anchor="_Toc44343469" w:history="1">
            <w:r w:rsidR="00FA764C" w:rsidRPr="006F758B">
              <w:rPr>
                <w:rStyle w:val="Hyperlink"/>
              </w:rPr>
              <w:t>Task</w:t>
            </w:r>
            <w:r w:rsidR="00FA764C">
              <w:rPr>
                <w:webHidden/>
              </w:rPr>
              <w:tab/>
            </w:r>
            <w:r w:rsidR="00FA764C">
              <w:rPr>
                <w:webHidden/>
              </w:rPr>
              <w:fldChar w:fldCharType="begin"/>
            </w:r>
            <w:r w:rsidR="00FA764C">
              <w:rPr>
                <w:webHidden/>
              </w:rPr>
              <w:instrText xml:space="preserve"> PAGEREF _Toc44343469 \h </w:instrText>
            </w:r>
            <w:r w:rsidR="00FA764C">
              <w:rPr>
                <w:webHidden/>
              </w:rPr>
            </w:r>
            <w:r w:rsidR="00FA764C">
              <w:rPr>
                <w:webHidden/>
              </w:rPr>
              <w:fldChar w:fldCharType="separate"/>
            </w:r>
            <w:r w:rsidR="003B776F">
              <w:rPr>
                <w:webHidden/>
              </w:rPr>
              <w:t>15</w:t>
            </w:r>
            <w:r w:rsidR="00FA764C">
              <w:rPr>
                <w:webHidden/>
              </w:rPr>
              <w:fldChar w:fldCharType="end"/>
            </w:r>
          </w:hyperlink>
        </w:p>
        <w:p w14:paraId="016823D1" w14:textId="61BCA517" w:rsidR="00FA764C" w:rsidRDefault="00240F17">
          <w:pPr>
            <w:pStyle w:val="TOC1"/>
            <w:rPr>
              <w:rFonts w:asciiTheme="minorHAnsi" w:eastAsiaTheme="minorEastAsia" w:hAnsiTheme="minorHAnsi" w:cstheme="minorBidi"/>
              <w:iCs w:val="0"/>
              <w:caps w:val="0"/>
              <w:color w:val="auto"/>
              <w:szCs w:val="22"/>
              <w:lang w:val="fr-FR" w:eastAsia="fr-FR"/>
            </w:rPr>
          </w:pPr>
          <w:hyperlink w:anchor="_Toc44343470" w:history="1">
            <w:r w:rsidR="00FA764C" w:rsidRPr="006F758B">
              <w:rPr>
                <w:rStyle w:val="Hyperlink"/>
              </w:rPr>
              <w:t>Track for data scientists with Python</w:t>
            </w:r>
            <w:r w:rsidR="00FA764C">
              <w:rPr>
                <w:webHidden/>
              </w:rPr>
              <w:tab/>
            </w:r>
            <w:r w:rsidR="00FA764C">
              <w:rPr>
                <w:webHidden/>
              </w:rPr>
              <w:fldChar w:fldCharType="begin"/>
            </w:r>
            <w:r w:rsidR="00FA764C">
              <w:rPr>
                <w:webHidden/>
              </w:rPr>
              <w:instrText xml:space="preserve"> PAGEREF _Toc44343470 \h </w:instrText>
            </w:r>
            <w:r w:rsidR="00FA764C">
              <w:rPr>
                <w:webHidden/>
              </w:rPr>
            </w:r>
            <w:r w:rsidR="00FA764C">
              <w:rPr>
                <w:webHidden/>
              </w:rPr>
              <w:fldChar w:fldCharType="separate"/>
            </w:r>
            <w:r w:rsidR="003B776F">
              <w:rPr>
                <w:webHidden/>
              </w:rPr>
              <w:t>17</w:t>
            </w:r>
            <w:r w:rsidR="00FA764C">
              <w:rPr>
                <w:webHidden/>
              </w:rPr>
              <w:fldChar w:fldCharType="end"/>
            </w:r>
          </w:hyperlink>
        </w:p>
        <w:p w14:paraId="1332C9A1" w14:textId="7D49E9E3" w:rsidR="00FA764C" w:rsidRDefault="00240F17">
          <w:pPr>
            <w:pStyle w:val="TOC2"/>
            <w:rPr>
              <w:rFonts w:eastAsiaTheme="minorEastAsia" w:cstheme="minorBidi"/>
              <w:iCs w:val="0"/>
              <w:szCs w:val="22"/>
              <w:lang w:val="fr-FR" w:eastAsia="fr-FR"/>
            </w:rPr>
          </w:pPr>
          <w:hyperlink w:anchor="_Toc44343471" w:history="1">
            <w:r w:rsidR="00FA764C" w:rsidRPr="006F758B">
              <w:rPr>
                <w:rStyle w:val="Hyperlink"/>
              </w:rPr>
              <w:t>Exercise 0: Set up your Jupyter notebook environment</w:t>
            </w:r>
            <w:r w:rsidR="00FA764C">
              <w:rPr>
                <w:webHidden/>
              </w:rPr>
              <w:tab/>
            </w:r>
            <w:r w:rsidR="00FA764C">
              <w:rPr>
                <w:webHidden/>
              </w:rPr>
              <w:fldChar w:fldCharType="begin"/>
            </w:r>
            <w:r w:rsidR="00FA764C">
              <w:rPr>
                <w:webHidden/>
              </w:rPr>
              <w:instrText xml:space="preserve"> PAGEREF _Toc44343471 \h </w:instrText>
            </w:r>
            <w:r w:rsidR="00FA764C">
              <w:rPr>
                <w:webHidden/>
              </w:rPr>
            </w:r>
            <w:r w:rsidR="00FA764C">
              <w:rPr>
                <w:webHidden/>
              </w:rPr>
              <w:fldChar w:fldCharType="separate"/>
            </w:r>
            <w:r w:rsidR="003B776F">
              <w:rPr>
                <w:webHidden/>
              </w:rPr>
              <w:t>17</w:t>
            </w:r>
            <w:r w:rsidR="00FA764C">
              <w:rPr>
                <w:webHidden/>
              </w:rPr>
              <w:fldChar w:fldCharType="end"/>
            </w:r>
          </w:hyperlink>
        </w:p>
        <w:p w14:paraId="1E6DE644" w14:textId="3CD7372E" w:rsidR="00FA764C" w:rsidRDefault="00240F17">
          <w:pPr>
            <w:pStyle w:val="TOC3"/>
            <w:rPr>
              <w:rFonts w:eastAsiaTheme="minorEastAsia" w:cstheme="minorBidi"/>
              <w:sz w:val="22"/>
              <w:szCs w:val="22"/>
              <w:lang w:val="fr-FR" w:eastAsia="fr-FR"/>
            </w:rPr>
          </w:pPr>
          <w:hyperlink w:anchor="_Toc44343472" w:history="1">
            <w:r w:rsidR="00FA764C" w:rsidRPr="006F758B">
              <w:rPr>
                <w:rStyle w:val="Hyperlink"/>
              </w:rPr>
              <w:t>Connect to the VM with port forwarding</w:t>
            </w:r>
            <w:r w:rsidR="00FA764C">
              <w:rPr>
                <w:webHidden/>
              </w:rPr>
              <w:tab/>
            </w:r>
            <w:r w:rsidR="00FA764C">
              <w:rPr>
                <w:webHidden/>
              </w:rPr>
              <w:fldChar w:fldCharType="begin"/>
            </w:r>
            <w:r w:rsidR="00FA764C">
              <w:rPr>
                <w:webHidden/>
              </w:rPr>
              <w:instrText xml:space="preserve"> PAGEREF _Toc44343472 \h </w:instrText>
            </w:r>
            <w:r w:rsidR="00FA764C">
              <w:rPr>
                <w:webHidden/>
              </w:rPr>
            </w:r>
            <w:r w:rsidR="00FA764C">
              <w:rPr>
                <w:webHidden/>
              </w:rPr>
              <w:fldChar w:fldCharType="separate"/>
            </w:r>
            <w:r w:rsidR="003B776F">
              <w:rPr>
                <w:webHidden/>
              </w:rPr>
              <w:t>17</w:t>
            </w:r>
            <w:r w:rsidR="00FA764C">
              <w:rPr>
                <w:webHidden/>
              </w:rPr>
              <w:fldChar w:fldCharType="end"/>
            </w:r>
          </w:hyperlink>
        </w:p>
        <w:p w14:paraId="792791F2" w14:textId="12E03356" w:rsidR="00FA764C" w:rsidRDefault="00240F17">
          <w:pPr>
            <w:pStyle w:val="TOC3"/>
            <w:rPr>
              <w:rFonts w:eastAsiaTheme="minorEastAsia" w:cstheme="minorBidi"/>
              <w:sz w:val="22"/>
              <w:szCs w:val="22"/>
              <w:lang w:val="fr-FR" w:eastAsia="fr-FR"/>
            </w:rPr>
          </w:pPr>
          <w:hyperlink w:anchor="_Toc44343473" w:history="1">
            <w:r w:rsidR="00FA764C" w:rsidRPr="006F758B">
              <w:rPr>
                <w:rStyle w:val="Hyperlink"/>
              </w:rPr>
              <w:t>Use the Docker image</w:t>
            </w:r>
            <w:r w:rsidR="00FA764C">
              <w:rPr>
                <w:webHidden/>
              </w:rPr>
              <w:tab/>
            </w:r>
            <w:r w:rsidR="00FA764C">
              <w:rPr>
                <w:webHidden/>
              </w:rPr>
              <w:fldChar w:fldCharType="begin"/>
            </w:r>
            <w:r w:rsidR="00FA764C">
              <w:rPr>
                <w:webHidden/>
              </w:rPr>
              <w:instrText xml:space="preserve"> PAGEREF _Toc44343473 \h </w:instrText>
            </w:r>
            <w:r w:rsidR="00FA764C">
              <w:rPr>
                <w:webHidden/>
              </w:rPr>
            </w:r>
            <w:r w:rsidR="00FA764C">
              <w:rPr>
                <w:webHidden/>
              </w:rPr>
              <w:fldChar w:fldCharType="separate"/>
            </w:r>
            <w:r w:rsidR="003B776F">
              <w:rPr>
                <w:webHidden/>
              </w:rPr>
              <w:t>17</w:t>
            </w:r>
            <w:r w:rsidR="00FA764C">
              <w:rPr>
                <w:webHidden/>
              </w:rPr>
              <w:fldChar w:fldCharType="end"/>
            </w:r>
          </w:hyperlink>
        </w:p>
        <w:p w14:paraId="7E16E98C" w14:textId="23DFD399" w:rsidR="00FA764C" w:rsidRDefault="00240F17">
          <w:pPr>
            <w:pStyle w:val="TOC3"/>
            <w:rPr>
              <w:rFonts w:eastAsiaTheme="minorEastAsia" w:cstheme="minorBidi"/>
              <w:sz w:val="22"/>
              <w:szCs w:val="22"/>
              <w:lang w:val="fr-FR" w:eastAsia="fr-FR"/>
            </w:rPr>
          </w:pPr>
          <w:hyperlink w:anchor="_Toc44343474" w:history="1">
            <w:r w:rsidR="00FA764C" w:rsidRPr="006F758B">
              <w:rPr>
                <w:rStyle w:val="Hyperlink"/>
              </w:rPr>
              <w:t>Manual setup</w:t>
            </w:r>
            <w:r w:rsidR="00FA764C">
              <w:rPr>
                <w:webHidden/>
              </w:rPr>
              <w:tab/>
            </w:r>
            <w:r w:rsidR="00FA764C">
              <w:rPr>
                <w:webHidden/>
              </w:rPr>
              <w:fldChar w:fldCharType="begin"/>
            </w:r>
            <w:r w:rsidR="00FA764C">
              <w:rPr>
                <w:webHidden/>
              </w:rPr>
              <w:instrText xml:space="preserve"> PAGEREF _Toc44343474 \h </w:instrText>
            </w:r>
            <w:r w:rsidR="00FA764C">
              <w:rPr>
                <w:webHidden/>
              </w:rPr>
            </w:r>
            <w:r w:rsidR="00FA764C">
              <w:rPr>
                <w:webHidden/>
              </w:rPr>
              <w:fldChar w:fldCharType="separate"/>
            </w:r>
            <w:r w:rsidR="003B776F">
              <w:rPr>
                <w:webHidden/>
              </w:rPr>
              <w:t>18</w:t>
            </w:r>
            <w:r w:rsidR="00FA764C">
              <w:rPr>
                <w:webHidden/>
              </w:rPr>
              <w:fldChar w:fldCharType="end"/>
            </w:r>
          </w:hyperlink>
        </w:p>
        <w:p w14:paraId="500A8AC8" w14:textId="17A0D6AB" w:rsidR="00FA764C" w:rsidRDefault="00240F17">
          <w:pPr>
            <w:pStyle w:val="TOC2"/>
            <w:rPr>
              <w:rFonts w:eastAsiaTheme="minorEastAsia" w:cstheme="minorBidi"/>
              <w:iCs w:val="0"/>
              <w:szCs w:val="22"/>
              <w:lang w:val="fr-FR" w:eastAsia="fr-FR"/>
            </w:rPr>
          </w:pPr>
          <w:hyperlink w:anchor="_Toc44343475" w:history="1">
            <w:r w:rsidR="00FA764C" w:rsidRPr="006F758B">
              <w:rPr>
                <w:rStyle w:val="Hyperlink"/>
              </w:rPr>
              <w:t>Exercise 1: Basics of CKKS</w:t>
            </w:r>
            <w:r w:rsidR="00FA764C">
              <w:rPr>
                <w:webHidden/>
              </w:rPr>
              <w:tab/>
            </w:r>
            <w:r w:rsidR="00FA764C">
              <w:rPr>
                <w:webHidden/>
              </w:rPr>
              <w:fldChar w:fldCharType="begin"/>
            </w:r>
            <w:r w:rsidR="00FA764C">
              <w:rPr>
                <w:webHidden/>
              </w:rPr>
              <w:instrText xml:space="preserve"> PAGEREF _Toc44343475 \h </w:instrText>
            </w:r>
            <w:r w:rsidR="00FA764C">
              <w:rPr>
                <w:webHidden/>
              </w:rPr>
            </w:r>
            <w:r w:rsidR="00FA764C">
              <w:rPr>
                <w:webHidden/>
              </w:rPr>
              <w:fldChar w:fldCharType="separate"/>
            </w:r>
            <w:r w:rsidR="003B776F">
              <w:rPr>
                <w:webHidden/>
              </w:rPr>
              <w:t>20</w:t>
            </w:r>
            <w:r w:rsidR="00FA764C">
              <w:rPr>
                <w:webHidden/>
              </w:rPr>
              <w:fldChar w:fldCharType="end"/>
            </w:r>
          </w:hyperlink>
        </w:p>
        <w:p w14:paraId="3F7AFC4A" w14:textId="1D5A4FC0" w:rsidR="00FA764C" w:rsidRDefault="00240F17">
          <w:pPr>
            <w:pStyle w:val="TOC1"/>
            <w:rPr>
              <w:rFonts w:asciiTheme="minorHAnsi" w:eastAsiaTheme="minorEastAsia" w:hAnsiTheme="minorHAnsi" w:cstheme="minorBidi"/>
              <w:iCs w:val="0"/>
              <w:caps w:val="0"/>
              <w:color w:val="auto"/>
              <w:szCs w:val="22"/>
              <w:lang w:val="fr-FR" w:eastAsia="fr-FR"/>
            </w:rPr>
          </w:pPr>
          <w:hyperlink w:anchor="_Toc44343476" w:history="1">
            <w:r w:rsidR="00FA764C" w:rsidRPr="006F758B">
              <w:rPr>
                <w:rStyle w:val="Hyperlink"/>
              </w:rPr>
              <w:t>Common final exercise for both tracks</w:t>
            </w:r>
            <w:r w:rsidR="00FA764C">
              <w:rPr>
                <w:webHidden/>
              </w:rPr>
              <w:tab/>
            </w:r>
            <w:r w:rsidR="00FA764C">
              <w:rPr>
                <w:webHidden/>
              </w:rPr>
              <w:fldChar w:fldCharType="begin"/>
            </w:r>
            <w:r w:rsidR="00FA764C">
              <w:rPr>
                <w:webHidden/>
              </w:rPr>
              <w:instrText xml:space="preserve"> PAGEREF _Toc44343476 \h </w:instrText>
            </w:r>
            <w:r w:rsidR="00FA764C">
              <w:rPr>
                <w:webHidden/>
              </w:rPr>
            </w:r>
            <w:r w:rsidR="00FA764C">
              <w:rPr>
                <w:webHidden/>
              </w:rPr>
              <w:fldChar w:fldCharType="separate"/>
            </w:r>
            <w:r w:rsidR="003B776F">
              <w:rPr>
                <w:webHidden/>
              </w:rPr>
              <w:t>22</w:t>
            </w:r>
            <w:r w:rsidR="00FA764C">
              <w:rPr>
                <w:webHidden/>
              </w:rPr>
              <w:fldChar w:fldCharType="end"/>
            </w:r>
          </w:hyperlink>
        </w:p>
        <w:p w14:paraId="6C2D705B" w14:textId="49B3A61D" w:rsidR="00FA764C" w:rsidRDefault="00240F17">
          <w:pPr>
            <w:pStyle w:val="TOC3"/>
            <w:rPr>
              <w:rFonts w:eastAsiaTheme="minorEastAsia" w:cstheme="minorBidi"/>
              <w:sz w:val="22"/>
              <w:szCs w:val="22"/>
              <w:lang w:val="fr-FR" w:eastAsia="fr-FR"/>
            </w:rPr>
          </w:pPr>
          <w:hyperlink w:anchor="_Toc44343477" w:history="1">
            <w:r w:rsidR="00FA764C" w:rsidRPr="006F758B">
              <w:rPr>
                <w:rStyle w:val="Hyperlink"/>
              </w:rPr>
              <w:t>Use the Docker image</w:t>
            </w:r>
            <w:r w:rsidR="00FA764C">
              <w:rPr>
                <w:webHidden/>
              </w:rPr>
              <w:tab/>
            </w:r>
            <w:r w:rsidR="00FA764C">
              <w:rPr>
                <w:webHidden/>
              </w:rPr>
              <w:fldChar w:fldCharType="begin"/>
            </w:r>
            <w:r w:rsidR="00FA764C">
              <w:rPr>
                <w:webHidden/>
              </w:rPr>
              <w:instrText xml:space="preserve"> PAGEREF _Toc44343477 \h </w:instrText>
            </w:r>
            <w:r w:rsidR="00FA764C">
              <w:rPr>
                <w:webHidden/>
              </w:rPr>
            </w:r>
            <w:r w:rsidR="00FA764C">
              <w:rPr>
                <w:webHidden/>
              </w:rPr>
              <w:fldChar w:fldCharType="separate"/>
            </w:r>
            <w:r w:rsidR="003B776F">
              <w:rPr>
                <w:webHidden/>
              </w:rPr>
              <w:t>22</w:t>
            </w:r>
            <w:r w:rsidR="00FA764C">
              <w:rPr>
                <w:webHidden/>
              </w:rPr>
              <w:fldChar w:fldCharType="end"/>
            </w:r>
          </w:hyperlink>
        </w:p>
        <w:p w14:paraId="263C4C38" w14:textId="58058D2D" w:rsidR="00FA764C" w:rsidRDefault="00240F17">
          <w:pPr>
            <w:pStyle w:val="TOC3"/>
            <w:rPr>
              <w:rFonts w:eastAsiaTheme="minorEastAsia" w:cstheme="minorBidi"/>
              <w:sz w:val="22"/>
              <w:szCs w:val="22"/>
              <w:lang w:val="fr-FR" w:eastAsia="fr-FR"/>
            </w:rPr>
          </w:pPr>
          <w:hyperlink w:anchor="_Toc44343478" w:history="1">
            <w:r w:rsidR="00FA764C" w:rsidRPr="006F758B">
              <w:rPr>
                <w:rStyle w:val="Hyperlink"/>
              </w:rPr>
              <w:t>Manual setup</w:t>
            </w:r>
            <w:r w:rsidR="00FA764C">
              <w:rPr>
                <w:webHidden/>
              </w:rPr>
              <w:tab/>
            </w:r>
            <w:r w:rsidR="00FA764C">
              <w:rPr>
                <w:webHidden/>
              </w:rPr>
              <w:fldChar w:fldCharType="begin"/>
            </w:r>
            <w:r w:rsidR="00FA764C">
              <w:rPr>
                <w:webHidden/>
              </w:rPr>
              <w:instrText xml:space="preserve"> PAGEREF _Toc44343478 \h </w:instrText>
            </w:r>
            <w:r w:rsidR="00FA764C">
              <w:rPr>
                <w:webHidden/>
              </w:rPr>
            </w:r>
            <w:r w:rsidR="00FA764C">
              <w:rPr>
                <w:webHidden/>
              </w:rPr>
              <w:fldChar w:fldCharType="separate"/>
            </w:r>
            <w:r w:rsidR="003B776F">
              <w:rPr>
                <w:webHidden/>
              </w:rPr>
              <w:t>23</w:t>
            </w:r>
            <w:r w:rsidR="00FA764C">
              <w:rPr>
                <w:webHidden/>
              </w:rPr>
              <w:fldChar w:fldCharType="end"/>
            </w:r>
          </w:hyperlink>
        </w:p>
        <w:p w14:paraId="7244CF3E" w14:textId="41709908" w:rsidR="00FA764C" w:rsidRDefault="00240F17">
          <w:pPr>
            <w:pStyle w:val="TOC1"/>
            <w:rPr>
              <w:rFonts w:asciiTheme="minorHAnsi" w:eastAsiaTheme="minorEastAsia" w:hAnsiTheme="minorHAnsi" w:cstheme="minorBidi"/>
              <w:iCs w:val="0"/>
              <w:caps w:val="0"/>
              <w:color w:val="auto"/>
              <w:szCs w:val="22"/>
              <w:lang w:val="fr-FR" w:eastAsia="fr-FR"/>
            </w:rPr>
          </w:pPr>
          <w:hyperlink w:anchor="_Toc44343479" w:history="1">
            <w:r w:rsidR="00FA764C" w:rsidRPr="006F758B">
              <w:rPr>
                <w:rStyle w:val="Hyperlink"/>
              </w:rPr>
              <w:t>After the hands-on lab</w:t>
            </w:r>
            <w:r w:rsidR="00FA764C">
              <w:rPr>
                <w:webHidden/>
              </w:rPr>
              <w:tab/>
            </w:r>
            <w:r w:rsidR="00FA764C">
              <w:rPr>
                <w:webHidden/>
              </w:rPr>
              <w:fldChar w:fldCharType="begin"/>
            </w:r>
            <w:r w:rsidR="00FA764C">
              <w:rPr>
                <w:webHidden/>
              </w:rPr>
              <w:instrText xml:space="preserve"> PAGEREF _Toc44343479 \h </w:instrText>
            </w:r>
            <w:r w:rsidR="00FA764C">
              <w:rPr>
                <w:webHidden/>
              </w:rPr>
            </w:r>
            <w:r w:rsidR="00FA764C">
              <w:rPr>
                <w:webHidden/>
              </w:rPr>
              <w:fldChar w:fldCharType="separate"/>
            </w:r>
            <w:r w:rsidR="003B776F">
              <w:rPr>
                <w:webHidden/>
              </w:rPr>
              <w:t>25</w:t>
            </w:r>
            <w:r w:rsidR="00FA764C">
              <w:rPr>
                <w:webHidden/>
              </w:rPr>
              <w:fldChar w:fldCharType="end"/>
            </w:r>
          </w:hyperlink>
        </w:p>
        <w:p w14:paraId="54CF61A0" w14:textId="30B6338C" w:rsidR="00FA764C" w:rsidRDefault="00240F17">
          <w:pPr>
            <w:pStyle w:val="TOC2"/>
            <w:rPr>
              <w:rFonts w:eastAsiaTheme="minorEastAsia" w:cstheme="minorBidi"/>
              <w:iCs w:val="0"/>
              <w:szCs w:val="22"/>
              <w:lang w:val="fr-FR" w:eastAsia="fr-FR"/>
            </w:rPr>
          </w:pPr>
          <w:hyperlink w:anchor="_Toc44343480" w:history="1">
            <w:r w:rsidR="00FA764C" w:rsidRPr="006F758B">
              <w:rPr>
                <w:rStyle w:val="Hyperlink"/>
              </w:rPr>
              <w:t>Task 1: stop a virtual machine</w:t>
            </w:r>
            <w:r w:rsidR="00FA764C">
              <w:rPr>
                <w:webHidden/>
              </w:rPr>
              <w:tab/>
            </w:r>
            <w:r w:rsidR="00FA764C">
              <w:rPr>
                <w:webHidden/>
              </w:rPr>
              <w:fldChar w:fldCharType="begin"/>
            </w:r>
            <w:r w:rsidR="00FA764C">
              <w:rPr>
                <w:webHidden/>
              </w:rPr>
              <w:instrText xml:space="preserve"> PAGEREF _Toc44343480 \h </w:instrText>
            </w:r>
            <w:r w:rsidR="00FA764C">
              <w:rPr>
                <w:webHidden/>
              </w:rPr>
            </w:r>
            <w:r w:rsidR="00FA764C">
              <w:rPr>
                <w:webHidden/>
              </w:rPr>
              <w:fldChar w:fldCharType="separate"/>
            </w:r>
            <w:r w:rsidR="003B776F">
              <w:rPr>
                <w:webHidden/>
              </w:rPr>
              <w:t>25</w:t>
            </w:r>
            <w:r w:rsidR="00FA764C">
              <w:rPr>
                <w:webHidden/>
              </w:rPr>
              <w:fldChar w:fldCharType="end"/>
            </w:r>
          </w:hyperlink>
        </w:p>
        <w:p w14:paraId="32E12ABE" w14:textId="4B6DD5E6" w:rsidR="00FA764C" w:rsidRDefault="00240F17">
          <w:pPr>
            <w:pStyle w:val="TOC1"/>
            <w:rPr>
              <w:rFonts w:asciiTheme="minorHAnsi" w:eastAsiaTheme="minorEastAsia" w:hAnsiTheme="minorHAnsi" w:cstheme="minorBidi"/>
              <w:iCs w:val="0"/>
              <w:caps w:val="0"/>
              <w:color w:val="auto"/>
              <w:szCs w:val="22"/>
              <w:lang w:val="fr-FR" w:eastAsia="fr-FR"/>
            </w:rPr>
          </w:pPr>
          <w:hyperlink w:anchor="_Toc44343481" w:history="1">
            <w:r w:rsidR="00FA764C" w:rsidRPr="006F758B">
              <w:rPr>
                <w:rStyle w:val="Hyperlink"/>
              </w:rPr>
              <w:t>Appendix</w:t>
            </w:r>
            <w:r w:rsidR="00FA764C">
              <w:rPr>
                <w:webHidden/>
              </w:rPr>
              <w:tab/>
            </w:r>
            <w:r w:rsidR="00FA764C">
              <w:rPr>
                <w:webHidden/>
              </w:rPr>
              <w:fldChar w:fldCharType="begin"/>
            </w:r>
            <w:r w:rsidR="00FA764C">
              <w:rPr>
                <w:webHidden/>
              </w:rPr>
              <w:instrText xml:space="preserve"> PAGEREF _Toc44343481 \h </w:instrText>
            </w:r>
            <w:r w:rsidR="00FA764C">
              <w:rPr>
                <w:webHidden/>
              </w:rPr>
            </w:r>
            <w:r w:rsidR="00FA764C">
              <w:rPr>
                <w:webHidden/>
              </w:rPr>
              <w:fldChar w:fldCharType="separate"/>
            </w:r>
            <w:r w:rsidR="003B776F">
              <w:rPr>
                <w:webHidden/>
              </w:rPr>
              <w:t>26</w:t>
            </w:r>
            <w:r w:rsidR="00FA764C">
              <w:rPr>
                <w:webHidden/>
              </w:rPr>
              <w:fldChar w:fldCharType="end"/>
            </w:r>
          </w:hyperlink>
        </w:p>
        <w:p w14:paraId="033178EB" w14:textId="3ABE8AA6" w:rsidR="00FA764C" w:rsidRDefault="00240F17">
          <w:pPr>
            <w:pStyle w:val="TOC2"/>
            <w:rPr>
              <w:rFonts w:eastAsiaTheme="minorEastAsia" w:cstheme="minorBidi"/>
              <w:iCs w:val="0"/>
              <w:szCs w:val="22"/>
              <w:lang w:val="fr-FR" w:eastAsia="fr-FR"/>
            </w:rPr>
          </w:pPr>
          <w:hyperlink w:anchor="_Toc44343482" w:history="1">
            <w:r w:rsidR="00FA764C" w:rsidRPr="006F758B">
              <w:rPr>
                <w:rStyle w:val="Hyperlink"/>
              </w:rPr>
              <w:t>Linux VMs private key</w:t>
            </w:r>
            <w:r w:rsidR="00FA764C">
              <w:rPr>
                <w:webHidden/>
              </w:rPr>
              <w:tab/>
            </w:r>
            <w:r w:rsidR="00FA764C">
              <w:rPr>
                <w:webHidden/>
              </w:rPr>
              <w:fldChar w:fldCharType="begin"/>
            </w:r>
            <w:r w:rsidR="00FA764C">
              <w:rPr>
                <w:webHidden/>
              </w:rPr>
              <w:instrText xml:space="preserve"> PAGEREF _Toc44343482 \h </w:instrText>
            </w:r>
            <w:r w:rsidR="00FA764C">
              <w:rPr>
                <w:webHidden/>
              </w:rPr>
            </w:r>
            <w:r w:rsidR="00FA764C">
              <w:rPr>
                <w:webHidden/>
              </w:rPr>
              <w:fldChar w:fldCharType="separate"/>
            </w:r>
            <w:r w:rsidR="003B776F">
              <w:rPr>
                <w:webHidden/>
              </w:rPr>
              <w:t>26</w:t>
            </w:r>
            <w:r w:rsidR="00FA764C">
              <w:rPr>
                <w:webHidden/>
              </w:rPr>
              <w:fldChar w:fldCharType="end"/>
            </w:r>
          </w:hyperlink>
        </w:p>
        <w:p w14:paraId="24DF447E" w14:textId="1BF88433"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Heading1"/>
      </w:pPr>
      <w:bookmarkStart w:id="3" w:name="_Toc38374828"/>
      <w:bookmarkStart w:id="4" w:name="_Toc44343443"/>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689DF07E" w14:textId="67429FE2" w:rsidR="00912F6D" w:rsidRDefault="00912F6D" w:rsidP="002B2FFD">
      <w:pPr>
        <w:rPr>
          <w:rFonts w:asciiTheme="minorHAnsi" w:hAnsiTheme="minorHAnsi" w:cstheme="minorHAnsi"/>
          <w:szCs w:val="20"/>
        </w:rPr>
      </w:pPr>
      <w:r w:rsidRPr="002B2FFD">
        <w:rPr>
          <w:rFonts w:asciiTheme="minorHAnsi" w:hAnsiTheme="minorHAnsi" w:cstheme="minorHAnsi"/>
          <w:szCs w:val="20"/>
        </w:rPr>
        <w:t>Homomorphic Encryption refers to a </w:t>
      </w:r>
      <w:hyperlink r:id="rId24" w:history="1">
        <w:r w:rsidRPr="002B2FFD">
          <w:rPr>
            <w:rStyle w:val="Hyperlink"/>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38D8AA9F" w14:textId="77777777" w:rsidR="008151A7" w:rsidRDefault="008475D6" w:rsidP="008475D6">
      <w:pPr>
        <w:spacing w:after="120" w:line="240" w:lineRule="auto"/>
      </w:pPr>
      <w:r>
        <w:t xml:space="preserve">In this hands-on lab, you will </w:t>
      </w:r>
      <w:r w:rsidR="005F10A0">
        <w:t>better understand how to</w:t>
      </w:r>
      <w:r w:rsidR="008151A7">
        <w:t>:</w:t>
      </w:r>
      <w:r w:rsidR="003E469E">
        <w:t xml:space="preserve"> </w:t>
      </w:r>
    </w:p>
    <w:p w14:paraId="31357426" w14:textId="579EAECA" w:rsidR="008475D6" w:rsidRDefault="008151A7" w:rsidP="008D4CAD">
      <w:pPr>
        <w:pStyle w:val="ListParagraph"/>
        <w:numPr>
          <w:ilvl w:val="0"/>
          <w:numId w:val="28"/>
        </w:numPr>
        <w:spacing w:after="120" w:line="240" w:lineRule="auto"/>
      </w:pPr>
      <w:r>
        <w:t>U</w:t>
      </w:r>
      <w:r w:rsidR="003E469E">
        <w:t>se</w:t>
      </w:r>
      <w:r w:rsidR="00E707CA">
        <w:t xml:space="preserve"> Homo</w:t>
      </w:r>
      <w:r w:rsidR="00F0332D">
        <w:t>mo</w:t>
      </w:r>
      <w:r w:rsidR="00E707CA">
        <w:t>rphic E</w:t>
      </w:r>
      <w:r w:rsidR="00F0332D">
        <w:t>ncryption</w:t>
      </w:r>
      <w:r w:rsidR="008707F0">
        <w:t xml:space="preserve"> </w:t>
      </w:r>
      <w:r w:rsidR="00D80907">
        <w:t>to secure</w:t>
      </w:r>
      <w:r w:rsidR="008707F0">
        <w:t xml:space="preserve"> your data</w:t>
      </w:r>
      <w:r w:rsidR="00F0152D">
        <w:t xml:space="preserve"> in</w:t>
      </w:r>
      <w:r w:rsidR="008707F0">
        <w:t xml:space="preserve"> </w:t>
      </w:r>
      <w:r w:rsidR="0038012B">
        <w:t xml:space="preserve">public cloud services while being </w:t>
      </w:r>
      <w:r w:rsidR="004B7055">
        <w:t>able to leverage them appropriately</w:t>
      </w:r>
      <w:r w:rsidR="00652F97">
        <w:t xml:space="preserve"> to sustain the intended treatments and processing</w:t>
      </w:r>
      <w:r w:rsidR="008475D6">
        <w:t>.</w:t>
      </w:r>
    </w:p>
    <w:p w14:paraId="236948C3" w14:textId="5E1603B8" w:rsidR="008151A7" w:rsidRDefault="008151A7" w:rsidP="008D4CAD">
      <w:pPr>
        <w:pStyle w:val="ListParagraph"/>
        <w:numPr>
          <w:ilvl w:val="0"/>
          <w:numId w:val="28"/>
        </w:numPr>
        <w:spacing w:after="120" w:line="240" w:lineRule="auto"/>
      </w:pPr>
      <w:r>
        <w:t xml:space="preserve">Leverage the </w:t>
      </w:r>
      <w:hyperlink r:id="rId25" w:history="1">
        <w:r w:rsidRPr="00D70AD7">
          <w:rPr>
            <w:rStyle w:val="Hyperlink"/>
          </w:rPr>
          <w:t>Microsoft SEAL</w:t>
        </w:r>
        <w:r w:rsidR="001340E1" w:rsidRPr="00D70AD7">
          <w:rPr>
            <w:rStyle w:val="Hyperlink"/>
          </w:rPr>
          <w:t xml:space="preserve"> open source library</w:t>
        </w:r>
      </w:hyperlink>
      <w:r w:rsidR="001340E1">
        <w:t xml:space="preserve"> for </w:t>
      </w:r>
      <w:r w:rsidR="003161A4">
        <w:t>your</w:t>
      </w:r>
      <w:r w:rsidR="001340E1">
        <w:t xml:space="preserve"> projects.</w:t>
      </w:r>
    </w:p>
    <w:p w14:paraId="4D796CE2" w14:textId="5FDF841C" w:rsidR="001340E1" w:rsidRPr="008475D6" w:rsidRDefault="001340E1" w:rsidP="008D4CAD">
      <w:pPr>
        <w:pStyle w:val="ListParagraph"/>
        <w:numPr>
          <w:ilvl w:val="0"/>
          <w:numId w:val="28"/>
        </w:numPr>
        <w:spacing w:after="120" w:line="240" w:lineRule="auto"/>
      </w:pPr>
      <w:r>
        <w:t xml:space="preserve">And more importantly </w:t>
      </w:r>
      <w:r w:rsidR="008D4CAD">
        <w:t>use</w:t>
      </w:r>
      <w:r w:rsidR="008D4CAD" w:rsidRPr="008D4CAD">
        <w:t xml:space="preserve"> </w:t>
      </w:r>
      <w:r w:rsidR="002606A5">
        <w:t xml:space="preserve">this API </w:t>
      </w:r>
      <w:r w:rsidR="008D4CAD" w:rsidRPr="008D4CAD">
        <w:t xml:space="preserve">correctly and securely, </w:t>
      </w:r>
      <w:r w:rsidR="008D4CAD">
        <w:t>with all the relevant</w:t>
      </w:r>
      <w:r w:rsidR="008D4CAD" w:rsidRPr="008D4CAD">
        <w:t xml:space="preserve"> explana</w:t>
      </w:r>
      <w:r w:rsidR="008D4CAD">
        <w:t>tion and</w:t>
      </w:r>
      <w:r w:rsidR="008D4CAD" w:rsidRPr="008D4CAD">
        <w:t xml:space="preserve"> any necessary background material</w:t>
      </w:r>
      <w:r w:rsidR="008D4CAD">
        <w:t>.</w:t>
      </w:r>
    </w:p>
    <w:p w14:paraId="5C3070ED" w14:textId="293F3E19" w:rsidR="00912F6D" w:rsidRPr="00912F6D" w:rsidRDefault="00A973CD" w:rsidP="00912F6D">
      <w:pPr>
        <w:pStyle w:val="Heading2"/>
      </w:pPr>
      <w:bookmarkStart w:id="9" w:name="_Toc38374829"/>
      <w:bookmarkStart w:id="10" w:name="_Toc44343444"/>
      <w:r w:rsidRPr="00E66D3B">
        <w:t>Overview</w:t>
      </w:r>
      <w:bookmarkEnd w:id="9"/>
      <w:bookmarkEnd w:id="10"/>
    </w:p>
    <w:p w14:paraId="4887E4A7" w14:textId="6C9B6AF6" w:rsidR="00021AF4" w:rsidRDefault="00EA66DE" w:rsidP="00A973CD">
      <w:r w:rsidRPr="00EA66DE">
        <w:t xml:space="preserve">The </w:t>
      </w:r>
      <w:sdt>
        <w:sdtPr>
          <w:rPr>
            <w:b/>
            <w:bCs/>
          </w:rPr>
          <w:alias w:val="Title"/>
          <w:tag w:val=""/>
          <w:id w:val="479116361"/>
          <w:placeholder>
            <w:docPart w:val="100746CFD32F445D86B4A437162044BA"/>
          </w:placeholder>
          <w:dataBinding w:prefixMappings="xmlns:ns0='http://purl.org/dc/elements/1.1/' xmlns:ns1='http://schemas.openxmlformats.org/package/2006/metadata/core-properties' " w:xpath="/ns1:coreProperties[1]/ns0:title[1]" w:storeItemID="{6C3C8BC8-F283-45AE-878A-BAB7291924A1}"/>
          <w:text/>
        </w:sdtPr>
        <w:sdtEndPr/>
        <w:sdtContent>
          <w:r w:rsidR="00042092" w:rsidRPr="003B4DF0">
            <w:rPr>
              <w:b/>
              <w:bCs/>
            </w:rPr>
            <w:t xml:space="preserve">Homomorphic Encryption </w:t>
          </w:r>
          <w:r w:rsidR="00A85FF4" w:rsidRPr="003B4DF0">
            <w:rPr>
              <w:b/>
              <w:bCs/>
            </w:rPr>
            <w:t>hands-on lab</w:t>
          </w:r>
        </w:sdtContent>
      </w:sdt>
      <w:r w:rsidR="00A85FF4" w:rsidRPr="00EA66DE">
        <w:t xml:space="preserve"> </w:t>
      </w:r>
      <w:r w:rsidRPr="00EA66DE">
        <w:t xml:space="preserve">is </w:t>
      </w:r>
      <w:r w:rsidR="00042092">
        <w:t xml:space="preserve">a series of </w:t>
      </w:r>
      <w:r w:rsidRPr="00EA66DE">
        <w:t>exercise</w:t>
      </w:r>
      <w:r w:rsidR="00042092">
        <w:t>s</w:t>
      </w:r>
      <w:r w:rsidRPr="00EA66DE">
        <w:t xml:space="preserve"> that will </w:t>
      </w:r>
      <w:r w:rsidR="00042092">
        <w:t xml:space="preserve">walkthrough </w:t>
      </w:r>
      <w:r w:rsidRPr="00EA66DE">
        <w:t xml:space="preserve">you to </w:t>
      </w:r>
      <w:r w:rsidR="00FF769A">
        <w:t>the main considerations, the encryption</w:t>
      </w:r>
      <w:r w:rsidR="00D752A3">
        <w:t xml:space="preserve">‘s </w:t>
      </w:r>
      <w:r w:rsidR="00FF769A">
        <w:t>schemes</w:t>
      </w:r>
      <w:r w:rsidR="00D752A3">
        <w:t xml:space="preserve">, etc. that pertain to </w:t>
      </w:r>
      <w:r w:rsidR="009F1E28" w:rsidRPr="002B2FFD">
        <w:rPr>
          <w:rFonts w:asciiTheme="minorHAnsi" w:hAnsiTheme="minorHAnsi" w:cstheme="minorHAnsi"/>
          <w:szCs w:val="20"/>
        </w:rPr>
        <w:t>Homomorphic Encryption</w:t>
      </w:r>
      <w:r w:rsidR="00D752A3">
        <w:t>, at least through the lens of the Microsoft SEAL library</w:t>
      </w:r>
      <w:r w:rsidR="0005787C">
        <w:t xml:space="preserve"> and </w:t>
      </w:r>
      <w:r w:rsidR="00DD68C4">
        <w:t>other open source projects that lie on top of it</w:t>
      </w:r>
      <w:r w:rsidRPr="00EA66DE">
        <w:t xml:space="preserve">. </w:t>
      </w:r>
      <w:r w:rsidR="0053330F" w:rsidRPr="0053330F">
        <w:t>A such, and as you will, Microsoft SEAL provides a simple and convenient API with state-of-the-art performance.</w:t>
      </w:r>
    </w:p>
    <w:p w14:paraId="3E4DC717" w14:textId="728C191B" w:rsidR="005F1EEF" w:rsidRDefault="005F1EEF" w:rsidP="00A973CD">
      <w:r>
        <w:t>To accommodate different background</w:t>
      </w:r>
      <w:r w:rsidR="00F9080D">
        <w:t>s,</w:t>
      </w:r>
      <w:r w:rsidR="00DC3E6C">
        <w:t xml:space="preserve"> in terms of development languages (</w:t>
      </w:r>
      <w:r w:rsidR="007B44B6">
        <w:t>namely C/C++ vs. Python) and roles (developers/architects vs. data scientist), this hands-on lab is mainly split into two tracks:</w:t>
      </w:r>
    </w:p>
    <w:p w14:paraId="7D2AC574" w14:textId="4A15BEA6" w:rsidR="007B44B6" w:rsidRDefault="007B44B6" w:rsidP="000A003B">
      <w:pPr>
        <w:pStyle w:val="ListParagraph"/>
        <w:numPr>
          <w:ilvl w:val="0"/>
          <w:numId w:val="26"/>
        </w:numPr>
      </w:pPr>
      <w:r>
        <w:t xml:space="preserve">A </w:t>
      </w:r>
      <w:r w:rsidR="008A34A8">
        <w:t>track devoted to C/C++</w:t>
      </w:r>
      <w:r w:rsidR="007744C6">
        <w:t xml:space="preserve"> developers</w:t>
      </w:r>
      <w:r w:rsidR="00066D63">
        <w:t>,</w:t>
      </w:r>
    </w:p>
    <w:p w14:paraId="0CCF10B4" w14:textId="020E3926" w:rsidR="00066D63" w:rsidRPr="00DB5D42" w:rsidRDefault="00066D63" w:rsidP="000A003B">
      <w:pPr>
        <w:pStyle w:val="ListParagraph"/>
        <w:numPr>
          <w:ilvl w:val="0"/>
          <w:numId w:val="26"/>
        </w:numPr>
        <w:rPr>
          <w:szCs w:val="20"/>
        </w:rPr>
      </w:pPr>
      <w:r>
        <w:t xml:space="preserve">And another </w:t>
      </w:r>
      <w:r w:rsidR="000A003B">
        <w:t>one that more specifically “targets” data scientists.</w:t>
      </w:r>
    </w:p>
    <w:p w14:paraId="3A3021C3" w14:textId="6FC920C7" w:rsidR="00DB5D42" w:rsidRDefault="00736BF4" w:rsidP="00DB5D42">
      <w:pPr>
        <w:rPr>
          <w:szCs w:val="20"/>
        </w:rPr>
      </w:pPr>
      <w:r>
        <w:rPr>
          <w:szCs w:val="20"/>
        </w:rPr>
        <w:t xml:space="preserve">Please note that, besides common grounded objectives, </w:t>
      </w:r>
      <w:r w:rsidR="007165A9">
        <w:rPr>
          <w:szCs w:val="20"/>
        </w:rPr>
        <w:t>t</w:t>
      </w:r>
      <w:r w:rsidR="00DB5D42">
        <w:rPr>
          <w:szCs w:val="20"/>
        </w:rPr>
        <w:t xml:space="preserve">hese tracks are not </w:t>
      </w:r>
      <w:r w:rsidR="00015E67">
        <w:rPr>
          <w:szCs w:val="20"/>
        </w:rPr>
        <w:t>necessarily</w:t>
      </w:r>
      <w:r w:rsidR="00DB5D42">
        <w:rPr>
          <w:szCs w:val="20"/>
        </w:rPr>
        <w:t xml:space="preserve"> </w:t>
      </w:r>
      <w:r w:rsidR="005F274F">
        <w:rPr>
          <w:szCs w:val="20"/>
        </w:rPr>
        <w:t xml:space="preserve">meant to be </w:t>
      </w:r>
      <w:r w:rsidR="00015E67">
        <w:rPr>
          <w:szCs w:val="20"/>
        </w:rPr>
        <w:t>equivalent</w:t>
      </w:r>
      <w:r w:rsidR="00A34B52">
        <w:rPr>
          <w:szCs w:val="20"/>
        </w:rPr>
        <w:t xml:space="preserve"> </w:t>
      </w:r>
      <w:r w:rsidR="00972D49">
        <w:rPr>
          <w:szCs w:val="20"/>
        </w:rPr>
        <w:t>since they are intended to be ad</w:t>
      </w:r>
      <w:r w:rsidR="0032711F">
        <w:rPr>
          <w:szCs w:val="20"/>
        </w:rPr>
        <w:t xml:space="preserve">apted for their </w:t>
      </w:r>
      <w:r w:rsidR="00D57646">
        <w:rPr>
          <w:szCs w:val="20"/>
        </w:rPr>
        <w:t>re</w:t>
      </w:r>
      <w:r w:rsidR="00C751FE">
        <w:rPr>
          <w:szCs w:val="20"/>
        </w:rPr>
        <w:t>s</w:t>
      </w:r>
      <w:r w:rsidR="00D57646">
        <w:rPr>
          <w:szCs w:val="20"/>
        </w:rPr>
        <w:t>pe</w:t>
      </w:r>
      <w:r w:rsidR="00C751FE">
        <w:rPr>
          <w:szCs w:val="20"/>
        </w:rPr>
        <w:t>c</w:t>
      </w:r>
      <w:r w:rsidR="00D57646">
        <w:rPr>
          <w:szCs w:val="20"/>
        </w:rPr>
        <w:t>tive</w:t>
      </w:r>
      <w:r w:rsidR="00C751FE">
        <w:rPr>
          <w:szCs w:val="20"/>
        </w:rPr>
        <w:t xml:space="preserve"> audience.</w:t>
      </w:r>
    </w:p>
    <w:p w14:paraId="24AFAEAF" w14:textId="5A8C7A19" w:rsidR="006B7F30" w:rsidRPr="006B7F30" w:rsidRDefault="006B7F30" w:rsidP="006B7F30">
      <w:pPr>
        <w:rPr>
          <w:szCs w:val="20"/>
        </w:rPr>
      </w:pPr>
      <w:r>
        <w:rPr>
          <w:szCs w:val="20"/>
        </w:rPr>
        <w:t xml:space="preserve">Regardless of the chosen track, </w:t>
      </w:r>
      <w:r>
        <w:t>t</w:t>
      </w:r>
      <w:r w:rsidRPr="00EA66DE">
        <w:t xml:space="preserve">he </w:t>
      </w:r>
      <w:r w:rsidR="00703A33">
        <w:t xml:space="preserve">related </w:t>
      </w:r>
      <w:r>
        <w:t>hands-on lab</w:t>
      </w:r>
      <w:r w:rsidR="00703A33">
        <w:t>’s exercises</w:t>
      </w:r>
      <w:r w:rsidRPr="00EA66DE">
        <w:t xml:space="preserve"> can be implemented on your own.</w:t>
      </w:r>
      <w:r w:rsidRPr="006B7F30">
        <w:t xml:space="preserve"> </w:t>
      </w:r>
      <w:r>
        <w:t xml:space="preserve">Please note that </w:t>
      </w:r>
      <w:r>
        <w:rPr>
          <w:rFonts w:cs="Segoe UI"/>
          <w:color w:val="24292E"/>
          <w:shd w:val="clear" w:color="auto" w:fill="FFFFFF"/>
        </w:rPr>
        <w:t>th</w:t>
      </w:r>
      <w:r w:rsidR="00711BF1">
        <w:rPr>
          <w:rFonts w:cs="Segoe UI"/>
          <w:color w:val="24292E"/>
          <w:shd w:val="clear" w:color="auto" w:fill="FFFFFF"/>
        </w:rPr>
        <w:t>ey</w:t>
      </w:r>
      <w:r>
        <w:rPr>
          <w:rFonts w:cs="Segoe UI"/>
          <w:color w:val="24292E"/>
          <w:shd w:val="clear" w:color="auto" w:fill="FFFFFF"/>
        </w:rPr>
        <w:t xml:space="preserve"> do not contain </w:t>
      </w:r>
      <w:r w:rsidR="005D1D8F">
        <w:rPr>
          <w:rFonts w:cs="Segoe UI"/>
          <w:color w:val="24292E"/>
          <w:shd w:val="clear" w:color="auto" w:fill="FFFFFF"/>
        </w:rPr>
        <w:t xml:space="preserve">for a vast majority of them </w:t>
      </w:r>
      <w:r>
        <w:rPr>
          <w:rFonts w:cs="Segoe UI"/>
          <w:color w:val="24292E"/>
          <w:shd w:val="clear" w:color="auto" w:fill="FFFFFF"/>
        </w:rPr>
        <w:t>a complete set of step-by-step instructions, but rather, to achieve this, refer to:</w:t>
      </w:r>
    </w:p>
    <w:p w14:paraId="7BFBFE65" w14:textId="77777777" w:rsidR="007D0601" w:rsidRPr="007D0601" w:rsidRDefault="007D0601" w:rsidP="006B7F30">
      <w:pPr>
        <w:pStyle w:val="ListParagraph"/>
        <w:numPr>
          <w:ilvl w:val="0"/>
          <w:numId w:val="27"/>
        </w:numPr>
        <w:rPr>
          <w:rFonts w:cs="Segoe UI"/>
          <w:color w:val="24292E"/>
          <w:shd w:val="clear" w:color="auto" w:fill="FFFFFF"/>
        </w:rPr>
      </w:pPr>
      <w:r>
        <w:rPr>
          <w:szCs w:val="20"/>
        </w:rPr>
        <w:t>A series of pre-baked Jupyter notebooks.</w:t>
      </w:r>
    </w:p>
    <w:p w14:paraId="06014C89" w14:textId="7BCF8081" w:rsidR="00D90877" w:rsidRDefault="00D90877" w:rsidP="006B7F30">
      <w:pPr>
        <w:pStyle w:val="ListParagraph"/>
        <w:numPr>
          <w:ilvl w:val="0"/>
          <w:numId w:val="27"/>
        </w:numPr>
        <w:rPr>
          <w:rFonts w:cs="Segoe UI"/>
          <w:color w:val="24292E"/>
          <w:shd w:val="clear" w:color="auto" w:fill="FFFFFF"/>
        </w:rPr>
      </w:pPr>
      <w:r>
        <w:rPr>
          <w:rFonts w:cs="Segoe UI"/>
          <w:color w:val="24292E"/>
          <w:shd w:val="clear" w:color="auto" w:fill="FFFFFF"/>
        </w:rPr>
        <w:t xml:space="preserve">Specific </w:t>
      </w:r>
      <w:r w:rsidR="002E035D">
        <w:rPr>
          <w:rFonts w:cs="Segoe UI"/>
          <w:color w:val="24292E"/>
          <w:shd w:val="clear" w:color="auto" w:fill="FFFFFF"/>
        </w:rPr>
        <w:t xml:space="preserve">commented </w:t>
      </w:r>
      <w:r>
        <w:rPr>
          <w:rFonts w:cs="Segoe UI"/>
          <w:color w:val="24292E"/>
          <w:shd w:val="clear" w:color="auto" w:fill="FFFFFF"/>
        </w:rPr>
        <w:t>code samples</w:t>
      </w:r>
      <w:r w:rsidR="002E035D">
        <w:rPr>
          <w:rFonts w:cs="Segoe UI"/>
          <w:color w:val="24292E"/>
          <w:shd w:val="clear" w:color="auto" w:fill="FFFFFF"/>
        </w:rPr>
        <w:t>.</w:t>
      </w:r>
    </w:p>
    <w:p w14:paraId="156CDCE0" w14:textId="053CBBE7" w:rsidR="006B7F30" w:rsidRPr="00796EA2" w:rsidRDefault="006B7F30" w:rsidP="006B7F30">
      <w:pPr>
        <w:pStyle w:val="ListParagraph"/>
        <w:numPr>
          <w:ilvl w:val="0"/>
          <w:numId w:val="27"/>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C624948" w14:textId="77777777" w:rsidR="006B7F30" w:rsidRPr="006B7F30" w:rsidRDefault="006B7F30" w:rsidP="006B7F30">
      <w:pPr>
        <w:pStyle w:val="ListParagraph"/>
        <w:numPr>
          <w:ilvl w:val="0"/>
          <w:numId w:val="27"/>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1" w:name="_Toc38374831"/>
      <w:bookmarkStart w:id="12" w:name="_Toc44343445"/>
      <w:r>
        <w:t>Hands-on lab r</w:t>
      </w:r>
      <w:r w:rsidR="00A973CD">
        <w:t>equirements</w:t>
      </w:r>
      <w:bookmarkEnd w:id="11"/>
      <w:bookmarkEnd w:id="12"/>
    </w:p>
    <w:bookmarkEnd w:id="5"/>
    <w:bookmarkEnd w:id="6"/>
    <w:bookmarkEnd w:id="7"/>
    <w:bookmarkEnd w:id="8"/>
    <w:p w14:paraId="0F86EE7E" w14:textId="74FE2ADA" w:rsidR="0025017B" w:rsidRPr="001874F5" w:rsidRDefault="0025017B" w:rsidP="00C2481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6"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C24810">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7"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28ADAF00" w14:textId="05294C09" w:rsidR="00EA66DE" w:rsidRPr="0025017B" w:rsidRDefault="00890543" w:rsidP="00C24810">
      <w:pPr>
        <w:pStyle w:val="ListParagraph"/>
        <w:numPr>
          <w:ilvl w:val="0"/>
          <w:numId w:val="1"/>
        </w:numPr>
        <w:spacing w:after="120" w:line="240" w:lineRule="auto"/>
        <w:contextualSpacing w:val="0"/>
        <w:rPr>
          <w:rFonts w:cstheme="minorHAnsi"/>
        </w:rPr>
      </w:pPr>
      <w:r>
        <w:t>A DevTest lab environment provisioned with virtual machines (VMs)</w:t>
      </w:r>
      <w:r w:rsidRPr="004143BC">
        <w:t xml:space="preserve"> </w:t>
      </w:r>
      <w:r>
        <w:t>(</w:t>
      </w:r>
      <w:r w:rsidRPr="0025017B">
        <w:rPr>
          <w:b/>
        </w:rPr>
        <w:t>complete</w:t>
      </w:r>
      <w:r>
        <w:rPr>
          <w:b/>
        </w:rPr>
        <w:t>d</w:t>
      </w:r>
      <w:r w:rsidRPr="0025017B">
        <w:rPr>
          <w:b/>
        </w:rPr>
        <w:t xml:space="preserve"> the day before the lab!</w:t>
      </w:r>
      <w:r>
        <w:t>). These WMs are a Windows-based or a Linux-based development environment</w:t>
      </w:r>
      <w:r w:rsidRPr="008A39D1">
        <w:t xml:space="preserve"> configured with</w:t>
      </w:r>
      <w:r w:rsidR="00EA66DE" w:rsidRPr="008A39D1">
        <w:t>:</w:t>
      </w:r>
    </w:p>
    <w:p w14:paraId="698F77B5" w14:textId="0DDF2758" w:rsidR="00095AD5" w:rsidRDefault="0025017B" w:rsidP="00C24810">
      <w:pPr>
        <w:pStyle w:val="ListParagraph"/>
        <w:numPr>
          <w:ilvl w:val="1"/>
          <w:numId w:val="1"/>
        </w:numPr>
        <w:spacing w:after="120" w:line="240" w:lineRule="auto"/>
        <w:contextualSpacing w:val="0"/>
      </w:pPr>
      <w:bookmarkStart w:id="13" w:name="_Hlk38379348"/>
      <w:bookmarkStart w:id="14"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Pr="00431676">
        <w:rPr>
          <w:rFonts w:cstheme="minorHAnsi"/>
        </w:rPr>
        <w:t xml:space="preserve"> </w:t>
      </w:r>
      <w:hyperlink r:id="rId28" w:history="1">
        <w:r>
          <w:rPr>
            <w:rStyle w:val="Hyperlink"/>
            <w:rFonts w:cstheme="minorHAnsi"/>
          </w:rPr>
          <w:t>Visual Studio Community 2019</w:t>
        </w:r>
      </w:hyperlink>
      <w:r w:rsidRPr="00431676">
        <w:rPr>
          <w:rFonts w:cstheme="minorHAnsi"/>
        </w:rPr>
        <w:t xml:space="preserve"> or </w:t>
      </w:r>
      <w:hyperlink r:id="rId29" w:history="1">
        <w:r w:rsidRPr="00431676">
          <w:rPr>
            <w:rStyle w:val="Hyperlink"/>
            <w:rFonts w:cstheme="minorHAnsi"/>
          </w:rPr>
          <w:t>Visual Studio Code</w:t>
        </w:r>
      </w:hyperlink>
      <w:r w:rsidRPr="00117603">
        <w:t xml:space="preserve"> installed.</w:t>
      </w:r>
    </w:p>
    <w:p w14:paraId="1DDA59C7" w14:textId="5A9433E0" w:rsidR="00095AD5" w:rsidRDefault="00095AD5" w:rsidP="00C24810">
      <w:pPr>
        <w:pStyle w:val="ListParagraph"/>
        <w:numPr>
          <w:ilvl w:val="1"/>
          <w:numId w:val="1"/>
        </w:numPr>
        <w:spacing w:after="120" w:line="240" w:lineRule="auto"/>
        <w:contextualSpacing w:val="0"/>
      </w:pPr>
      <w:r>
        <w:t>A terminal console which allows you to both:</w:t>
      </w:r>
    </w:p>
    <w:p w14:paraId="3E55320B" w14:textId="77777777" w:rsidR="00095AD5" w:rsidRPr="00095AD5" w:rsidRDefault="00095AD5" w:rsidP="00C24810">
      <w:pPr>
        <w:pStyle w:val="ListParagraph"/>
        <w:numPr>
          <w:ilvl w:val="2"/>
          <w:numId w:val="1"/>
        </w:numPr>
        <w:spacing w:after="120" w:line="240" w:lineRule="auto"/>
      </w:pPr>
      <w:r>
        <w:t xml:space="preserve">Execute Git commands, such as </w:t>
      </w:r>
      <w:hyperlink r:id="rId30"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1002CCDA" w14:textId="4E7C1262" w:rsidR="002101A2" w:rsidRPr="00717820" w:rsidRDefault="00095AD5" w:rsidP="002101A2">
      <w:pPr>
        <w:pStyle w:val="ListParagraph"/>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31" w:history="1">
        <w:r w:rsidR="0025017B" w:rsidRPr="00667CB3">
          <w:rPr>
            <w:rStyle w:val="Hyperlink"/>
          </w:rPr>
          <w:t>OpenSSH</w:t>
        </w:r>
      </w:hyperlink>
      <w:r w:rsidR="0025017B">
        <w:t>,</w:t>
      </w:r>
      <w:r w:rsidR="0025017B" w:rsidRPr="00117603">
        <w:t xml:space="preserve"> </w:t>
      </w:r>
      <w:hyperlink r:id="rId32" w:history="1">
        <w:r w:rsidR="0025017B" w:rsidRPr="001A4393">
          <w:rPr>
            <w:rStyle w:val="Hyperlink"/>
          </w:rPr>
          <w:t>PuTTY</w:t>
        </w:r>
      </w:hyperlink>
      <w:r w:rsidR="0025017B" w:rsidRPr="00095AD5">
        <w:rPr>
          <w:rFonts w:cstheme="minorHAnsi"/>
        </w:rPr>
        <w:t>.</w:t>
      </w:r>
    </w:p>
    <w:p w14:paraId="207A4E70" w14:textId="77777777" w:rsidR="00717820" w:rsidRDefault="00717820" w:rsidP="00717820"/>
    <w:p w14:paraId="0F1FDD7B" w14:textId="77777777" w:rsidR="00717820" w:rsidRPr="00400EE0" w:rsidRDefault="00717820" w:rsidP="00717820">
      <w:pPr>
        <w:spacing w:after="120" w:line="240" w:lineRule="auto"/>
        <w:rPr>
          <w:rStyle w:val="Hyperlink"/>
        </w:rPr>
      </w:pPr>
    </w:p>
    <w:p w14:paraId="11D17902" w14:textId="77777777" w:rsidR="00717820" w:rsidRPr="00717820" w:rsidRDefault="00717820" w:rsidP="00717820">
      <w:pPr>
        <w:spacing w:after="120" w:line="240" w:lineRule="auto"/>
        <w:rPr>
          <w:rStyle w:val="Hyperlink"/>
          <w:color w:val="auto"/>
          <w:u w:val="none"/>
        </w:rPr>
      </w:pPr>
    </w:p>
    <w:p w14:paraId="394ECCCF" w14:textId="20210450" w:rsidR="00A973CD" w:rsidRDefault="00A973CD" w:rsidP="004155E2">
      <w:pPr>
        <w:pStyle w:val="Heading1"/>
      </w:pPr>
      <w:bookmarkStart w:id="15" w:name="_Toc44343446"/>
      <w:bookmarkEnd w:id="13"/>
      <w:r>
        <w:lastRenderedPageBreak/>
        <w:t xml:space="preserve">Before the </w:t>
      </w:r>
      <w:r w:rsidR="00240249">
        <w:t>h</w:t>
      </w:r>
      <w:r w:rsidR="00517E77">
        <w:t>ands-on</w:t>
      </w:r>
      <w:r w:rsidR="00240249">
        <w:t xml:space="preserve"> l</w:t>
      </w:r>
      <w:r>
        <w:t>ab</w:t>
      </w:r>
      <w:bookmarkEnd w:id="14"/>
      <w:bookmarkEnd w:id="15"/>
    </w:p>
    <w:p w14:paraId="01326F0B" w14:textId="1D81F2CE" w:rsidR="00A973CD" w:rsidRPr="00A973CD" w:rsidRDefault="00EA66DE" w:rsidP="00A973CD">
      <w:pPr>
        <w:rPr>
          <w:szCs w:val="20"/>
        </w:rPr>
      </w:pPr>
      <w:r w:rsidRPr="004E29FB">
        <w:rPr>
          <w:b/>
          <w:bCs/>
        </w:rPr>
        <w:t>Duration</w:t>
      </w:r>
      <w:r>
        <w:t xml:space="preserve">: </w:t>
      </w:r>
      <w:r w:rsidR="0008554D">
        <w:t>5-10</w:t>
      </w:r>
      <w:r w:rsidR="00A973CD">
        <w:t xml:space="preserve"> minutes</w:t>
      </w:r>
    </w:p>
    <w:p w14:paraId="47B062A3" w14:textId="4705F8DF" w:rsidR="005E4F1C" w:rsidRDefault="005E4F1C" w:rsidP="005E4F1C">
      <w:pPr>
        <w:rPr>
          <w:rFonts w:cs="Segoe UI"/>
        </w:rPr>
      </w:pPr>
      <w:bookmarkStart w:id="16" w:name="_Toc492640577"/>
      <w:bookmarkStart w:id="17" w:name="_Toc492640578"/>
      <w:r>
        <w:t xml:space="preserve">In this pre-exercise, you will set up your environment, i.e. reclaim the virtual machines (VM) for use in the rest of the hands-on lab. </w:t>
      </w:r>
      <w:r>
        <w:rPr>
          <w:rFonts w:cs="Segoe UI"/>
        </w:rPr>
        <w:t xml:space="preserve">You should follow all steps provided </w:t>
      </w:r>
      <w:r w:rsidRPr="00687C80">
        <w:rPr>
          <w:rFonts w:cs="Segoe UI"/>
          <w:i/>
        </w:rPr>
        <w:t>before</w:t>
      </w:r>
      <w:r>
        <w:rPr>
          <w:rFonts w:cs="Segoe UI"/>
          <w:i/>
        </w:rPr>
        <w:t xml:space="preserve"> </w:t>
      </w:r>
      <w:r>
        <w:rPr>
          <w:rFonts w:cs="Segoe UI"/>
        </w:rPr>
        <w:t>attending the hands-on lab.</w:t>
      </w:r>
    </w:p>
    <w:p w14:paraId="55E4BC2B" w14:textId="1A6FE5B6" w:rsidR="00D70AD7" w:rsidRDefault="00D70AD7" w:rsidP="005E4F1C">
      <w:pPr>
        <w:rPr>
          <w:rFonts w:cs="Segoe UI"/>
        </w:rPr>
      </w:pPr>
      <w:r>
        <w:rPr>
          <w:rFonts w:cs="Segoe UI"/>
        </w:rPr>
        <w:t>This pre-exercise applies to both tracks.</w:t>
      </w:r>
    </w:p>
    <w:p w14:paraId="4B29641E" w14:textId="0CCD5381" w:rsidR="00F35099" w:rsidRDefault="00F35099" w:rsidP="005E4F1C">
      <w:pPr>
        <w:rPr>
          <w:rFonts w:cs="Segoe UI"/>
        </w:rPr>
      </w:pPr>
      <w:r>
        <w:rPr>
          <w:rStyle w:val="normaltextrun"/>
          <w:rFonts w:cs="Segoe UI"/>
          <w:b/>
          <w:bCs/>
          <w:color w:val="000000"/>
          <w:szCs w:val="20"/>
          <w:shd w:val="clear" w:color="auto" w:fill="FFFFFF"/>
        </w:rPr>
        <w:t>IMPORTANT:</w:t>
      </w:r>
      <w:r>
        <w:rPr>
          <w:rStyle w:val="normaltextrun"/>
          <w:rFonts w:cs="Segoe UI"/>
          <w:color w:val="000000"/>
          <w:szCs w:val="20"/>
          <w:shd w:val="clear" w:color="auto" w:fill="FFFFFF"/>
        </w:rPr>
        <w:t> Most Azure resources require unique names. Throughout th</w:t>
      </w:r>
      <w:r>
        <w:rPr>
          <w:rStyle w:val="normaltextrun"/>
        </w:rPr>
        <w:t>is lab you will see the word “SUFFIX” as part of resource names. You should replace this with the value defined as part of the provisioning of your DevTest Lab environment to ensure the resource is uniquely named.</w:t>
      </w:r>
      <w:r>
        <w:rPr>
          <w:rStyle w:val="eop"/>
          <w:rFonts w:cs="Segoe UI"/>
          <w:color w:val="000000"/>
          <w:szCs w:val="20"/>
          <w:shd w:val="clear" w:color="auto" w:fill="FFFFFF"/>
        </w:rPr>
        <w:t> </w:t>
      </w:r>
    </w:p>
    <w:p w14:paraId="54C4DB95" w14:textId="77777777" w:rsidR="005E4F1C" w:rsidRDefault="005E4F1C" w:rsidP="005E4F1C">
      <w:pPr>
        <w:pStyle w:val="Heading2"/>
      </w:pPr>
      <w:bookmarkStart w:id="18" w:name="_Toc512417969"/>
      <w:bookmarkStart w:id="19" w:name="_Toc38374833"/>
      <w:bookmarkStart w:id="20" w:name="_Toc38722932"/>
      <w:bookmarkStart w:id="21" w:name="_Toc44343447"/>
      <w:r>
        <w:t xml:space="preserve">Task 1: </w:t>
      </w:r>
      <w:bookmarkEnd w:id="18"/>
      <w:bookmarkEnd w:id="19"/>
      <w:r>
        <w:t>Access your lab environment</w:t>
      </w:r>
      <w:bookmarkEnd w:id="20"/>
      <w:bookmarkEnd w:id="21"/>
    </w:p>
    <w:p w14:paraId="1F28D133" w14:textId="77777777" w:rsidR="005E4F1C" w:rsidRPr="00A44C25" w:rsidRDefault="005E4F1C" w:rsidP="00C24810">
      <w:pPr>
        <w:pStyle w:val="ListParagraph"/>
        <w:numPr>
          <w:ilvl w:val="0"/>
          <w:numId w:val="4"/>
        </w:numPr>
        <w:rPr>
          <w:rStyle w:val="eop"/>
        </w:rPr>
      </w:pPr>
      <w:r>
        <w:rPr>
          <w:rStyle w:val="normaltextrun"/>
          <w:rFonts w:cs="Segoe UI"/>
          <w:color w:val="000000"/>
          <w:szCs w:val="20"/>
          <w:shd w:val="clear" w:color="auto" w:fill="FFFFFF"/>
        </w:rPr>
        <w:t>Launch a browser and navigate to </w:t>
      </w:r>
      <w:hyperlink r:id="rId33"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al account or just a Microsoft Account. Enter the related credentials to sign in.</w:t>
      </w:r>
      <w:r>
        <w:rPr>
          <w:rStyle w:val="eop"/>
          <w:rFonts w:cs="Segoe UI"/>
          <w:color w:val="000000"/>
          <w:szCs w:val="20"/>
          <w:shd w:val="clear" w:color="auto" w:fill="FFFFFF"/>
        </w:rPr>
        <w:t> </w:t>
      </w:r>
    </w:p>
    <w:p w14:paraId="7BEE64D8" w14:textId="4EFC7AF5" w:rsidR="005E4F1C" w:rsidRDefault="005E4F1C" w:rsidP="00C24810">
      <w:pPr>
        <w:pStyle w:val="ListParagraph"/>
        <w:numPr>
          <w:ilvl w:val="0"/>
          <w:numId w:val="4"/>
        </w:numPr>
      </w:pPr>
      <w:r>
        <w:t xml:space="preserve">In the </w:t>
      </w:r>
      <w:hyperlink r:id="rId34">
        <w:r w:rsidRPr="05C59FDE">
          <w:rPr>
            <w:rStyle w:val="Hyperlink"/>
          </w:rPr>
          <w:t>Azure Portal</w:t>
        </w:r>
      </w:hyperlink>
      <w:r>
        <w:t xml:space="preserve">, open the resource group named </w:t>
      </w:r>
      <w:r w:rsidR="00F35099">
        <w:rPr>
          <w:b/>
          <w:bCs/>
        </w:rPr>
        <w:t>HE-HOL-RG-</w:t>
      </w:r>
      <w:r w:rsidR="00F35099">
        <w:t>SUFFIX</w:t>
      </w:r>
      <w:r>
        <w:t>.</w:t>
      </w:r>
    </w:p>
    <w:p w14:paraId="039FB213" w14:textId="77777777" w:rsidR="005E4F1C" w:rsidRDefault="005E4F1C" w:rsidP="00C24810">
      <w:pPr>
        <w:pStyle w:val="ListParagraph"/>
        <w:numPr>
          <w:ilvl w:val="0"/>
          <w:numId w:val="4"/>
        </w:numPr>
      </w:pPr>
      <w:r>
        <w:t xml:space="preserve">Click </w:t>
      </w:r>
      <w:r w:rsidRPr="004E7668">
        <w:rPr>
          <w:b/>
          <w:bCs/>
        </w:rPr>
        <w:t>DevTest Lab</w:t>
      </w:r>
      <w:r>
        <w:t xml:space="preserve"> to access the hands-on lab environment that has been prior provisioned for you.</w:t>
      </w:r>
    </w:p>
    <w:p w14:paraId="207F4345" w14:textId="78983447" w:rsidR="005E4F1C" w:rsidRDefault="005E4F1C" w:rsidP="005E4F1C">
      <w:pPr>
        <w:pStyle w:val="Heading2"/>
      </w:pPr>
      <w:bookmarkStart w:id="22" w:name="_Toc38722933"/>
      <w:bookmarkStart w:id="23" w:name="_Toc44343448"/>
      <w:r>
        <w:t xml:space="preserve">Task 2: Start a </w:t>
      </w:r>
      <w:r w:rsidR="000339CA">
        <w:t>VM</w:t>
      </w:r>
      <w:r>
        <w:t xml:space="preserve"> in the lab</w:t>
      </w:r>
      <w:bookmarkEnd w:id="22"/>
      <w:bookmarkEnd w:id="23"/>
    </w:p>
    <w:p w14:paraId="4D4462AA" w14:textId="77777777" w:rsidR="005E4F1C" w:rsidRDefault="005E4F1C" w:rsidP="00C24810">
      <w:pPr>
        <w:pStyle w:val="ListParagraph"/>
        <w:numPr>
          <w:ilvl w:val="0"/>
          <w:numId w:val="5"/>
        </w:numPr>
      </w:pPr>
      <w:r>
        <w:t xml:space="preserve">To start a listed Windows virtual machine (VM), right-click the intended VM row under </w:t>
      </w:r>
      <w:r w:rsidRPr="00BB39F9">
        <w:rPr>
          <w:b/>
          <w:bCs/>
        </w:rPr>
        <w:t>Claimable virtual machines</w:t>
      </w:r>
      <w:r>
        <w:t xml:space="preserve"> and select </w:t>
      </w:r>
      <w:r w:rsidRPr="00BB39F9">
        <w:rPr>
          <w:b/>
          <w:bCs/>
        </w:rPr>
        <w:t>Claim machine</w:t>
      </w:r>
      <w:r>
        <w:t>. This will start the VM.</w:t>
      </w:r>
    </w:p>
    <w:p w14:paraId="538A013A" w14:textId="77777777" w:rsidR="005E4F1C" w:rsidRDefault="005E4F1C" w:rsidP="00C24810">
      <w:pPr>
        <w:pStyle w:val="ListParagraph"/>
        <w:numPr>
          <w:ilvl w:val="0"/>
          <w:numId w:val="5"/>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705DF65E" w14:textId="77777777" w:rsidR="005E4F1C" w:rsidRDefault="005E4F1C" w:rsidP="005E4F1C">
      <w:r>
        <w:t>You can now connect to the VM. To do so:</w:t>
      </w:r>
    </w:p>
    <w:p w14:paraId="5FC16E5B" w14:textId="1CD69DAB" w:rsidR="005E4F1C" w:rsidRDefault="005E4F1C" w:rsidP="00C24810">
      <w:pPr>
        <w:pStyle w:val="ListParagraph"/>
        <w:numPr>
          <w:ilvl w:val="0"/>
          <w:numId w:val="7"/>
        </w:numPr>
      </w:pPr>
      <w:r>
        <w:t xml:space="preserve">With </w:t>
      </w:r>
      <w:r w:rsidR="00F35099">
        <w:t xml:space="preserve">the </w:t>
      </w:r>
      <w:r w:rsidR="00F35099">
        <w:rPr>
          <w:rStyle w:val="normaltextrun"/>
          <w:rFonts w:cs="Segoe UI"/>
          <w:b/>
          <w:bCs/>
          <w:szCs w:val="20"/>
        </w:rPr>
        <w:t>HE-HOL-WINDEV-VM01</w:t>
      </w:r>
      <w:r w:rsidR="00F35099">
        <w:t xml:space="preserve"> Windows lab VM</w:t>
      </w:r>
      <w:r>
        <w:t xml:space="preserve">, follow the instructions as per </w:t>
      </w:r>
      <w:r w:rsidRPr="00565FE2">
        <w:rPr>
          <w:b/>
          <w:bCs/>
        </w:rPr>
        <w:fldChar w:fldCharType="begin"/>
      </w:r>
      <w:r w:rsidRPr="00565FE2">
        <w:rPr>
          <w:b/>
          <w:bCs/>
        </w:rPr>
        <w:instrText xml:space="preserve"> REF _Ref38651930 \h </w:instrText>
      </w:r>
      <w:r>
        <w:rPr>
          <w:b/>
          <w:bCs/>
        </w:rPr>
        <w:instrText xml:space="preserve"> \* MERGEFORMAT </w:instrText>
      </w:r>
      <w:r w:rsidRPr="00565FE2">
        <w:rPr>
          <w:b/>
          <w:bCs/>
        </w:rPr>
      </w:r>
      <w:r w:rsidRPr="00565FE2">
        <w:rPr>
          <w:b/>
          <w:bCs/>
        </w:rPr>
        <w:fldChar w:fldCharType="separate"/>
      </w:r>
      <w:r w:rsidR="003B776F" w:rsidRPr="003B776F">
        <w:rPr>
          <w:b/>
          <w:bCs/>
        </w:rPr>
        <w:t>Task 3: Connect to a Windows VM in the lab</w:t>
      </w:r>
      <w:r w:rsidRPr="00565FE2">
        <w:rPr>
          <w:b/>
          <w:bCs/>
        </w:rPr>
        <w:fldChar w:fldCharType="end"/>
      </w:r>
      <w:r>
        <w:t>.</w:t>
      </w:r>
    </w:p>
    <w:p w14:paraId="1AB37CCA" w14:textId="403FC70D" w:rsidR="005E4F1C" w:rsidRPr="00565FE2" w:rsidRDefault="005E4F1C" w:rsidP="00C24810">
      <w:pPr>
        <w:pStyle w:val="ListParagraph"/>
        <w:numPr>
          <w:ilvl w:val="0"/>
          <w:numId w:val="7"/>
        </w:numPr>
      </w:pPr>
      <w:r>
        <w:t xml:space="preserve">With </w:t>
      </w:r>
      <w:r w:rsidR="00F35099">
        <w:t xml:space="preserve">the With the </w:t>
      </w:r>
      <w:r w:rsidR="00F35099">
        <w:rPr>
          <w:rStyle w:val="normaltextrun"/>
          <w:rFonts w:cs="Segoe UI"/>
          <w:b/>
          <w:bCs/>
          <w:szCs w:val="20"/>
        </w:rPr>
        <w:t>HE-HOL-LINDEV-VM01</w:t>
      </w:r>
      <w:r w:rsidR="00F35099">
        <w:t xml:space="preserve"> Linux lab</w:t>
      </w:r>
      <w:r>
        <w:t xml:space="preserve"> VM, follow instead the instructions as per </w:t>
      </w:r>
      <w:r w:rsidRPr="00565FE2">
        <w:rPr>
          <w:b/>
          <w:bCs/>
        </w:rPr>
        <w:fldChar w:fldCharType="begin"/>
      </w:r>
      <w:r w:rsidRPr="00565FE2">
        <w:rPr>
          <w:b/>
          <w:bCs/>
        </w:rPr>
        <w:instrText xml:space="preserve"> REF _Ref38651938 \h </w:instrText>
      </w:r>
      <w:r>
        <w:rPr>
          <w:b/>
          <w:bCs/>
        </w:rPr>
        <w:instrText xml:space="preserve"> \* MERGEFORMAT </w:instrText>
      </w:r>
      <w:r w:rsidRPr="00565FE2">
        <w:rPr>
          <w:b/>
          <w:bCs/>
        </w:rPr>
      </w:r>
      <w:r w:rsidRPr="00565FE2">
        <w:rPr>
          <w:b/>
          <w:bCs/>
        </w:rPr>
        <w:fldChar w:fldCharType="separate"/>
      </w:r>
      <w:r w:rsidR="003B776F" w:rsidRPr="003B776F">
        <w:rPr>
          <w:b/>
          <w:bCs/>
        </w:rPr>
        <w:t>Task 3bis: Connect to a Linux VM in the lab</w:t>
      </w:r>
      <w:r w:rsidRPr="00565FE2">
        <w:rPr>
          <w:b/>
          <w:bCs/>
        </w:rPr>
        <w:fldChar w:fldCharType="end"/>
      </w:r>
      <w:r>
        <w:t>.</w:t>
      </w:r>
    </w:p>
    <w:p w14:paraId="72C72227" w14:textId="5430D71B" w:rsidR="005E4F1C" w:rsidRDefault="005E4F1C" w:rsidP="005E4F1C">
      <w:pPr>
        <w:pStyle w:val="Heading2"/>
      </w:pPr>
      <w:bookmarkStart w:id="24" w:name="_Ref38651930"/>
      <w:bookmarkStart w:id="25" w:name="_Toc38722934"/>
      <w:bookmarkStart w:id="26" w:name="_Toc44343449"/>
      <w:r>
        <w:t xml:space="preserve">Task 3: Connect to a Windows </w:t>
      </w:r>
      <w:r w:rsidR="000339CA">
        <w:t>VM</w:t>
      </w:r>
      <w:r>
        <w:t xml:space="preserve"> in the lab</w:t>
      </w:r>
      <w:bookmarkEnd w:id="24"/>
      <w:bookmarkEnd w:id="25"/>
      <w:bookmarkEnd w:id="26"/>
    </w:p>
    <w:p w14:paraId="752D4F78" w14:textId="77777777" w:rsidR="000C0B1B" w:rsidRDefault="005E4F1C" w:rsidP="00C24810">
      <w:pPr>
        <w:pStyle w:val="ListParagraph"/>
        <w:numPr>
          <w:ilvl w:val="0"/>
          <w:numId w:val="8"/>
        </w:numPr>
      </w:pPr>
      <w:r>
        <w:t xml:space="preserve">Under </w:t>
      </w:r>
      <w:r w:rsidRPr="00BB39F9">
        <w:rPr>
          <w:b/>
          <w:bCs/>
        </w:rPr>
        <w:t>My Virtual Machines</w:t>
      </w:r>
      <w:r>
        <w:t xml:space="preserve">, select </w:t>
      </w:r>
      <w:r w:rsidR="00F35099">
        <w:t xml:space="preserve">the </w:t>
      </w:r>
      <w:r w:rsidR="00F35099">
        <w:rPr>
          <w:rStyle w:val="normaltextrun"/>
          <w:rFonts w:cs="Segoe UI"/>
          <w:b/>
          <w:bCs/>
          <w:szCs w:val="20"/>
        </w:rPr>
        <w:t>HE-HOL-WINDEV-VM01</w:t>
      </w:r>
      <w:r w:rsidR="00F35099">
        <w:t xml:space="preserve"> lab VM row</w:t>
      </w:r>
      <w:r w:rsidR="000C0B1B">
        <w:t>.</w:t>
      </w:r>
    </w:p>
    <w:p w14:paraId="44640A5F" w14:textId="77777777" w:rsidR="000C0B1B" w:rsidRDefault="000C0B1B" w:rsidP="000C0B1B">
      <w:pPr>
        <w:pStyle w:val="ListParagraph"/>
        <w:numPr>
          <w:ilvl w:val="0"/>
          <w:numId w:val="8"/>
        </w:numPr>
      </w:pPr>
      <w:r>
        <w:t xml:space="preserve">At the end of line click </w:t>
      </w:r>
      <w:r w:rsidRPr="00BB39F9">
        <w:rPr>
          <w:b/>
          <w:bCs/>
          <w:i/>
          <w:iCs/>
        </w:rPr>
        <w:t>…</w:t>
      </w:r>
      <w:r>
        <w:t xml:space="preserve">, and then select </w:t>
      </w:r>
      <w:r w:rsidRPr="00BB39F9">
        <w:rPr>
          <w:b/>
          <w:bCs/>
        </w:rPr>
        <w:t>Connect</w:t>
      </w:r>
      <w:r>
        <w:t>.</w:t>
      </w:r>
    </w:p>
    <w:p w14:paraId="4CEEADA3" w14:textId="77777777" w:rsidR="000C0B1B" w:rsidRDefault="000C0B1B" w:rsidP="000C0B1B">
      <w:pPr>
        <w:jc w:val="center"/>
      </w:pPr>
      <w:r w:rsidRPr="006C5C87">
        <w:rPr>
          <w:noProof/>
        </w:rPr>
        <w:lastRenderedPageBreak/>
        <w:drawing>
          <wp:inline distT="0" distB="0" distL="0" distR="0" wp14:anchorId="78582C7B" wp14:editId="69AF736D">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4588" cy="2230709"/>
                    </a:xfrm>
                    <a:prstGeom prst="rect">
                      <a:avLst/>
                    </a:prstGeom>
                  </pic:spPr>
                </pic:pic>
              </a:graphicData>
            </a:graphic>
          </wp:inline>
        </w:drawing>
      </w:r>
    </w:p>
    <w:p w14:paraId="7B8818DC" w14:textId="77777777" w:rsidR="000C0B1B" w:rsidRDefault="000C0B1B" w:rsidP="000C0B1B">
      <w:pPr>
        <w:pStyle w:val="ListParagraph"/>
        <w:numPr>
          <w:ilvl w:val="0"/>
          <w:numId w:val="8"/>
        </w:numPr>
      </w:pPr>
      <w:r>
        <w:t xml:space="preserve">Select </w:t>
      </w:r>
      <w:r w:rsidRPr="00AE7930">
        <w:rPr>
          <w:b/>
          <w:bCs/>
        </w:rPr>
        <w:t>Download RDP file</w:t>
      </w:r>
      <w:r>
        <w:t>, then open the downloaded RDP file.</w:t>
      </w:r>
    </w:p>
    <w:p w14:paraId="2F2E972D" w14:textId="77777777" w:rsidR="000C0B1B" w:rsidRDefault="000C0B1B" w:rsidP="000C0B1B">
      <w:pPr>
        <w:pStyle w:val="ListParagraph"/>
        <w:numPr>
          <w:ilvl w:val="0"/>
          <w:numId w:val="8"/>
        </w:numPr>
      </w:pPr>
      <w:r>
        <w:t xml:space="preserve">Click </w:t>
      </w:r>
      <w:r w:rsidRPr="00AE7930">
        <w:rPr>
          <w:b/>
          <w:bCs/>
        </w:rPr>
        <w:t>Connect</w:t>
      </w:r>
      <w:r>
        <w:t xml:space="preserve"> on the Remote Desktop Connection dialog.</w:t>
      </w:r>
      <w:r w:rsidRPr="05C59FDE">
        <w:rPr>
          <w:noProof/>
        </w:rPr>
        <w:t xml:space="preserve"> </w:t>
      </w:r>
    </w:p>
    <w:p w14:paraId="296A5884" w14:textId="77777777" w:rsidR="000C0B1B" w:rsidRDefault="000C0B1B" w:rsidP="000C0B1B">
      <w:pPr>
        <w:pStyle w:val="ListParagraph"/>
        <w:numPr>
          <w:ilvl w:val="0"/>
          <w:numId w:val="8"/>
        </w:numPr>
      </w:pPr>
      <w:r>
        <w:t xml:space="preserve">When invited, specify the username and password as detailed in each exercise in the rest of this document. (Do not use your </w:t>
      </w:r>
      <w:r>
        <w:rPr>
          <w:rStyle w:val="normaltextrun"/>
          <w:rFonts w:cs="Segoe UI"/>
          <w:color w:val="000000"/>
          <w:szCs w:val="20"/>
          <w:shd w:val="clear" w:color="auto" w:fill="FFFFFF"/>
        </w:rPr>
        <w:t>organizational account or your Microsoft Account</w:t>
      </w:r>
      <w:r>
        <w:t xml:space="preserve"> one.)</w:t>
      </w:r>
    </w:p>
    <w:p w14:paraId="1F33257A" w14:textId="6FD27826" w:rsidR="005E4F1C" w:rsidRDefault="000C0B1B" w:rsidP="000C0B1B">
      <w:pPr>
        <w:pStyle w:val="ListParagraph"/>
        <w:numPr>
          <w:ilvl w:val="0"/>
          <w:numId w:val="8"/>
        </w:numPr>
      </w:pPr>
      <w:r>
        <w:t xml:space="preserve">Click </w:t>
      </w:r>
      <w:r w:rsidRPr="00AE7930">
        <w:rPr>
          <w:b/>
          <w:bCs/>
        </w:rPr>
        <w:t>Yes</w:t>
      </w:r>
      <w:r>
        <w:t xml:space="preserve"> to connect, if prompted that the identity of the remote computer cannot be verified</w:t>
      </w:r>
      <w:r w:rsidR="005E4F1C">
        <w:t>.</w:t>
      </w:r>
    </w:p>
    <w:p w14:paraId="0831854D" w14:textId="1820CD43" w:rsidR="005E4F1C" w:rsidRDefault="005E4F1C" w:rsidP="005E4F1C">
      <w:r>
        <w:t xml:space="preserve">At the stage, you should be connected on the Windows desktop of the </w:t>
      </w:r>
      <w:r w:rsidR="00F35099">
        <w:rPr>
          <w:rStyle w:val="normaltextrun"/>
          <w:rFonts w:cs="Segoe UI"/>
          <w:b/>
          <w:bCs/>
          <w:szCs w:val="20"/>
        </w:rPr>
        <w:t>HE-HOL-WINDEV-VM01</w:t>
      </w:r>
      <w:r w:rsidR="00F35099">
        <w:t xml:space="preserve"> lab </w:t>
      </w:r>
      <w:r>
        <w:t>VM.</w:t>
      </w:r>
    </w:p>
    <w:p w14:paraId="6ED3957D" w14:textId="2A95BCBC" w:rsidR="005E4F1C" w:rsidRDefault="005E4F1C" w:rsidP="005E4F1C">
      <w:pPr>
        <w:pStyle w:val="Heading2"/>
      </w:pPr>
      <w:bookmarkStart w:id="27" w:name="_Ref38651938"/>
      <w:bookmarkStart w:id="28" w:name="_Toc38722935"/>
      <w:bookmarkStart w:id="29" w:name="_Toc44343450"/>
      <w:r>
        <w:t xml:space="preserve">Task 3bis: Connect to a Linux </w:t>
      </w:r>
      <w:r w:rsidR="000339CA">
        <w:t>VM</w:t>
      </w:r>
      <w:r>
        <w:t xml:space="preserve"> in the lab</w:t>
      </w:r>
      <w:bookmarkEnd w:id="27"/>
      <w:bookmarkEnd w:id="28"/>
      <w:bookmarkEnd w:id="29"/>
    </w:p>
    <w:p w14:paraId="3BEF29C0" w14:textId="77777777" w:rsidR="00B82E5E" w:rsidRDefault="00B82E5E" w:rsidP="00B82E5E">
      <w:pPr>
        <w:pStyle w:val="ListParagraph"/>
        <w:numPr>
          <w:ilvl w:val="0"/>
          <w:numId w:val="6"/>
        </w:numPr>
      </w:pPr>
      <w:bookmarkStart w:id="30" w:name="_Hlk38793233"/>
      <w:r>
        <w:t xml:space="preserve">First, save the provided private key to a new text file, for example </w:t>
      </w:r>
      <w:r>
        <w:rPr>
          <w:rStyle w:val="HTMLCode"/>
          <w:rFonts w:ascii="Consolas" w:eastAsiaTheme="minorHAnsi" w:hAnsi="Consolas"/>
          <w:color w:val="000000"/>
          <w:sz w:val="19"/>
          <w:szCs w:val="19"/>
          <w:bdr w:val="single" w:sz="6" w:space="2" w:color="D3D6DB" w:frame="1"/>
          <w:shd w:val="clear" w:color="auto" w:fill="F9F9F9"/>
        </w:rPr>
        <w:t>keyfile</w:t>
      </w:r>
      <w:r>
        <w:t xml:space="preserve">. </w:t>
      </w:r>
    </w:p>
    <w:p w14:paraId="61218902" w14:textId="77777777" w:rsidR="00B82E5E" w:rsidRPr="00E75DFB" w:rsidRDefault="00B82E5E" w:rsidP="00B642B5">
      <w:pPr>
        <w:pStyle w:val="ListParagraph"/>
        <w:shd w:val="clear" w:color="auto" w:fill="F0F1F1"/>
        <w:spacing w:before="240" w:after="240"/>
        <w:contextualSpacing w:val="0"/>
        <w:rPr>
          <w:sz w:val="18"/>
          <w:szCs w:val="18"/>
        </w:rPr>
      </w:pPr>
      <w:r>
        <w:rPr>
          <w:b/>
          <w:sz w:val="18"/>
          <w:szCs w:val="18"/>
        </w:rPr>
        <w:t>Note</w:t>
      </w:r>
      <w:r w:rsidRPr="00E75DFB">
        <w:rPr>
          <w:sz w:val="18"/>
          <w:szCs w:val="18"/>
        </w:rPr>
        <w:tab/>
      </w:r>
      <w:r>
        <w:rPr>
          <w:sz w:val="18"/>
          <w:szCs w:val="18"/>
        </w:rPr>
        <w:t xml:space="preserve">Typical SSH private key files don’t have any file extension. This however doesn’t really matter and if you can’t save the file without an extension, any non-binary extension will do. A widely used convention on Windows-based systems consist of using </w:t>
      </w:r>
      <w:r w:rsidRPr="001E2CC1">
        <w:rPr>
          <w:b/>
          <w:bCs/>
          <w:sz w:val="18"/>
          <w:szCs w:val="18"/>
        </w:rPr>
        <w:t>.pk</w:t>
      </w:r>
      <w:r>
        <w:rPr>
          <w:sz w:val="18"/>
          <w:szCs w:val="18"/>
        </w:rPr>
        <w:t xml:space="preserve"> for private key and</w:t>
      </w:r>
      <w:r w:rsidRPr="001E2CC1">
        <w:rPr>
          <w:b/>
          <w:bCs/>
          <w:sz w:val="18"/>
          <w:szCs w:val="18"/>
        </w:rPr>
        <w:t xml:space="preserve"> .pubk </w:t>
      </w:r>
      <w:r>
        <w:rPr>
          <w:sz w:val="18"/>
          <w:szCs w:val="18"/>
        </w:rPr>
        <w:t xml:space="preserve">for public keys. </w:t>
      </w:r>
    </w:p>
    <w:p w14:paraId="5E91FEE5" w14:textId="77777777" w:rsidR="00B82E5E" w:rsidRDefault="00B82E5E" w:rsidP="00B82E5E">
      <w:pPr>
        <w:pStyle w:val="ListParagraph"/>
        <w:numPr>
          <w:ilvl w:val="0"/>
          <w:numId w:val="6"/>
        </w:numPr>
      </w:pPr>
      <w:r>
        <w:t xml:space="preserve">Under </w:t>
      </w:r>
      <w:r w:rsidRPr="00BB39F9">
        <w:rPr>
          <w:b/>
          <w:bCs/>
        </w:rPr>
        <w:t>My Virtual Machines</w:t>
      </w:r>
      <w:r>
        <w:t xml:space="preserve">, select the intended VM row, i.e. the one for the </w:t>
      </w:r>
      <w:r w:rsidRPr="005065D4">
        <w:rPr>
          <w:rStyle w:val="normaltextrun"/>
          <w:rFonts w:cs="Segoe UI"/>
          <w:b/>
          <w:bCs/>
          <w:szCs w:val="20"/>
        </w:rPr>
        <w:t>CC-HOL-</w:t>
      </w:r>
      <w:r>
        <w:rPr>
          <w:rStyle w:val="normaltextrun"/>
          <w:rFonts w:cs="Segoe UI"/>
          <w:b/>
          <w:bCs/>
          <w:szCs w:val="20"/>
        </w:rPr>
        <w:t xml:space="preserve">LTEST-01 </w:t>
      </w:r>
      <w:r w:rsidRPr="00D67BAC">
        <w:rPr>
          <w:rStyle w:val="normaltextrun"/>
          <w:rFonts w:cs="Segoe UI"/>
          <w:szCs w:val="20"/>
        </w:rPr>
        <w:t>lab VM</w:t>
      </w:r>
      <w:r>
        <w:t xml:space="preserve">. </w:t>
      </w:r>
    </w:p>
    <w:p w14:paraId="21EC89FC" w14:textId="77777777" w:rsidR="000C0B1B" w:rsidRDefault="000C0B1B" w:rsidP="000C0B1B">
      <w:pPr>
        <w:pStyle w:val="ListParagraph"/>
        <w:numPr>
          <w:ilvl w:val="0"/>
          <w:numId w:val="6"/>
        </w:numPr>
      </w:pPr>
      <w:bookmarkStart w:id="31" w:name="_Hlk38797943"/>
      <w:r>
        <w:t xml:space="preserve">At the end of line click </w:t>
      </w:r>
      <w:r w:rsidRPr="00BB39F9">
        <w:rPr>
          <w:b/>
          <w:bCs/>
          <w:i/>
          <w:iCs/>
        </w:rPr>
        <w:t>…</w:t>
      </w:r>
      <w:r>
        <w:t xml:space="preserve">, and then select </w:t>
      </w:r>
      <w:r w:rsidRPr="00BB39F9">
        <w:rPr>
          <w:b/>
          <w:bCs/>
        </w:rPr>
        <w:t>Connect</w:t>
      </w:r>
      <w:r>
        <w:t>. A SSH connection string will be displayed.</w:t>
      </w:r>
    </w:p>
    <w:p w14:paraId="0A764684" w14:textId="77777777" w:rsidR="00B82E5E" w:rsidRDefault="00B82E5E" w:rsidP="00B82E5E">
      <w:pPr>
        <w:jc w:val="center"/>
      </w:pPr>
      <w:r w:rsidRPr="00C776DD">
        <w:rPr>
          <w:noProof/>
        </w:rPr>
        <w:drawing>
          <wp:inline distT="0" distB="0" distL="0" distR="0" wp14:anchorId="669BECB0" wp14:editId="06D41686">
            <wp:extent cx="4234654" cy="2579982"/>
            <wp:effectExtent l="0" t="0" r="0" b="0"/>
            <wp:docPr id="15" name="Pictur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4654" cy="2579982"/>
                    </a:xfrm>
                    <a:prstGeom prst="rect">
                      <a:avLst/>
                    </a:prstGeom>
                  </pic:spPr>
                </pic:pic>
              </a:graphicData>
            </a:graphic>
          </wp:inline>
        </w:drawing>
      </w:r>
    </w:p>
    <w:p w14:paraId="767BF1BE" w14:textId="77777777" w:rsidR="00B82E5E" w:rsidRDefault="00B82E5E" w:rsidP="00B82E5E">
      <w:pPr>
        <w:pStyle w:val="ListParagraph"/>
        <w:numPr>
          <w:ilvl w:val="0"/>
          <w:numId w:val="6"/>
        </w:numPr>
      </w:pPr>
      <w:r>
        <w:lastRenderedPageBreak/>
        <w:t xml:space="preserve">Now open on your local machine, a prompt command line and enter the provided SSH connection string, using the path to </w:t>
      </w:r>
      <w:r>
        <w:rPr>
          <w:rStyle w:val="HTMLCode"/>
          <w:rFonts w:ascii="Consolas" w:eastAsiaTheme="minorHAnsi" w:hAnsi="Consolas"/>
          <w:color w:val="000000"/>
          <w:sz w:val="19"/>
          <w:szCs w:val="19"/>
          <w:bdr w:val="single" w:sz="6" w:space="2" w:color="D3D6DB" w:frame="1"/>
          <w:shd w:val="clear" w:color="auto" w:fill="F9F9F9"/>
        </w:rPr>
        <w:t>keyfile</w:t>
      </w:r>
      <w:r>
        <w:t xml:space="preserve"> as the &lt;private key path&gt; argument. For example:</w:t>
      </w:r>
    </w:p>
    <w:p w14:paraId="0BF60448" w14:textId="77777777" w:rsidR="00B82E5E" w:rsidRDefault="00B82E5E" w:rsidP="00B82E5E">
      <w:pPr>
        <w:pStyle w:val="Code"/>
      </w:pPr>
    </w:p>
    <w:p w14:paraId="780EF42D" w14:textId="77777777" w:rsidR="00B82E5E" w:rsidRDefault="00B82E5E" w:rsidP="00B82E5E">
      <w:pPr>
        <w:pStyle w:val="Code"/>
      </w:pPr>
      <w:bookmarkStart w:id="32" w:name="_Hlk42505833"/>
      <w:r>
        <w:t xml:space="preserve">C:\&gt; </w:t>
      </w:r>
      <w:r w:rsidRPr="00C776DD">
        <w:t xml:space="preserve">ssh </w:t>
      </w:r>
      <w:r>
        <w:t xml:space="preserve">-i </w:t>
      </w:r>
      <w:r w:rsidRPr="00316512">
        <w:t>~</w:t>
      </w:r>
      <w:r>
        <w:t xml:space="preserve">/keys/keyfile </w:t>
      </w:r>
      <w:r w:rsidRPr="00C776DD">
        <w:t>azureadmin@13.95.140.218</w:t>
      </w:r>
      <w:bookmarkEnd w:id="32"/>
    </w:p>
    <w:p w14:paraId="70BA6120" w14:textId="77777777" w:rsidR="00B82E5E" w:rsidRPr="00C776DD" w:rsidRDefault="00B82E5E" w:rsidP="00B82E5E">
      <w:pPr>
        <w:pStyle w:val="Code"/>
      </w:pPr>
    </w:p>
    <w:p w14:paraId="392CEF5A" w14:textId="13F51BB5" w:rsidR="00B82E5E" w:rsidRDefault="00B82E5E" w:rsidP="00B82E5E">
      <w:pPr>
        <w:pStyle w:val="ListParagraph"/>
        <w:numPr>
          <w:ilvl w:val="0"/>
          <w:numId w:val="6"/>
        </w:numPr>
        <w:spacing w:before="160"/>
      </w:pPr>
      <w:r>
        <w:t xml:space="preserve">When prompted for the authenticity check, ensure the fingerprint is either </w:t>
      </w:r>
      <w:r w:rsidRPr="004D191B">
        <w:rPr>
          <w:rStyle w:val="CodeChar"/>
          <w:rFonts w:eastAsiaTheme="minorHAnsi"/>
        </w:rPr>
        <w:t>SHA256:yW4AyDfXb66iVz64rhGU/KyUMQFPatKsHmJ2m2Hby1U</w:t>
      </w:r>
      <w:r>
        <w:t xml:space="preserve"> or </w:t>
      </w:r>
      <w:r w:rsidRPr="004D191B">
        <w:rPr>
          <w:rStyle w:val="CodeChar"/>
          <w:rFonts w:eastAsiaTheme="minorHAnsi"/>
        </w:rPr>
        <w:t>MD5:71:88:bb:ed:8a:96:2c:f4:64:21:8b:ec:05:7a:b7:61</w:t>
      </w:r>
      <w:r>
        <w:t>, and then type “</w:t>
      </w:r>
      <w:r w:rsidRPr="00C776DD">
        <w:rPr>
          <w:i/>
          <w:iCs/>
        </w:rPr>
        <w:t>yes</w:t>
      </w:r>
      <w:r>
        <w:t>”.</w:t>
      </w:r>
      <w:bookmarkEnd w:id="31"/>
    </w:p>
    <w:p w14:paraId="3FEDF052" w14:textId="1B65FE8D" w:rsidR="00DE2796" w:rsidRPr="00DE2796" w:rsidRDefault="00DE2796" w:rsidP="00DE2796">
      <w:pPr>
        <w:spacing w:before="160"/>
        <w:ind w:left="720"/>
        <w:rPr>
          <w:b/>
          <w:bCs/>
          <w:color w:val="FF0000"/>
        </w:rPr>
      </w:pPr>
      <w:r w:rsidRPr="00DE2796">
        <w:rPr>
          <w:b/>
          <w:bCs/>
          <w:color w:val="FF0000"/>
        </w:rPr>
        <w:t>(REPLACE these values with your own ones.)</w:t>
      </w:r>
    </w:p>
    <w:p w14:paraId="0BE72ABD" w14:textId="77777777" w:rsidR="00B82E5E" w:rsidRDefault="00B82E5E" w:rsidP="00B82E5E">
      <w:r>
        <w:t>At the stage, you should be connected on the Linux lab VM with a Bash shell.</w:t>
      </w:r>
    </w:p>
    <w:bookmarkEnd w:id="30"/>
    <w:p w14:paraId="3E5F3C5F" w14:textId="77777777" w:rsidR="004155E2" w:rsidRPr="0033531E" w:rsidRDefault="009C19FB" w:rsidP="0033531E">
      <w:r w:rsidRPr="0033531E">
        <w:rPr>
          <w:rFonts w:cs="Segoe UI"/>
          <w:b/>
          <w:bCs/>
        </w:rPr>
        <w:t xml:space="preserve">You should follow all steps provided </w:t>
      </w:r>
      <w:r w:rsidRPr="0033531E">
        <w:rPr>
          <w:rFonts w:cs="Segoe UI"/>
          <w:b/>
          <w:bCs/>
          <w:i/>
        </w:rPr>
        <w:t xml:space="preserve">before </w:t>
      </w:r>
      <w:r w:rsidRPr="0033531E">
        <w:rPr>
          <w:rFonts w:cs="Segoe UI"/>
          <w:b/>
          <w:bCs/>
        </w:rPr>
        <w:t>attending the Hands-on lab.</w:t>
      </w:r>
    </w:p>
    <w:p w14:paraId="0153F150" w14:textId="441335EB" w:rsidR="00CB78C8" w:rsidRPr="004155E2" w:rsidRDefault="004155E2" w:rsidP="004155E2">
      <w:pPr>
        <w:rPr>
          <w:b/>
          <w:bCs/>
        </w:rPr>
      </w:pPr>
      <w:r w:rsidRPr="004155E2">
        <w:rPr>
          <w:b/>
          <w:bCs/>
        </w:rPr>
        <w:t xml:space="preserve">You are now ready to start </w:t>
      </w:r>
      <w:r w:rsidR="00AF5CDE">
        <w:rPr>
          <w:b/>
          <w:bCs/>
        </w:rPr>
        <w:t>the chosen Track</w:t>
      </w:r>
      <w:r w:rsidRPr="004155E2">
        <w:rPr>
          <w:b/>
          <w:bCs/>
        </w:rPr>
        <w:t>!</w:t>
      </w:r>
      <w:r w:rsidR="00CB78C8" w:rsidRPr="004155E2">
        <w:rPr>
          <w:b/>
          <w:bCs/>
        </w:rPr>
        <w:br w:type="page"/>
      </w:r>
    </w:p>
    <w:p w14:paraId="3821F107" w14:textId="77777777" w:rsidR="00BF273D" w:rsidRDefault="00BF273D" w:rsidP="004155E2">
      <w:pPr>
        <w:pStyle w:val="Heading1"/>
      </w:pPr>
      <w:bookmarkStart w:id="33" w:name="_Toc44343451"/>
      <w:bookmarkStart w:id="34" w:name="_Toc38374837"/>
      <w:bookmarkEnd w:id="16"/>
      <w:bookmarkEnd w:id="17"/>
      <w:r>
        <w:lastRenderedPageBreak/>
        <w:t>Track for C/C++ developers</w:t>
      </w:r>
      <w:bookmarkEnd w:id="33"/>
    </w:p>
    <w:p w14:paraId="2ED32DAA" w14:textId="3791DF72" w:rsidR="00F954C8" w:rsidRPr="00AA254C" w:rsidRDefault="003B03E3" w:rsidP="00E31089">
      <w:pPr>
        <w:pStyle w:val="Heading2"/>
      </w:pPr>
      <w:bookmarkStart w:id="35" w:name="_Toc44343452"/>
      <w:r w:rsidRPr="00AA254C">
        <w:t xml:space="preserve">Exercise </w:t>
      </w:r>
      <w:r w:rsidR="00D253F5" w:rsidRPr="00AA254C">
        <w:t>0</w:t>
      </w:r>
      <w:r w:rsidRPr="00AA254C">
        <w:t xml:space="preserve">: </w:t>
      </w:r>
      <w:bookmarkEnd w:id="34"/>
      <w:r w:rsidR="00AA254C" w:rsidRPr="00AA254C">
        <w:t>Set up</w:t>
      </w:r>
      <w:r w:rsidR="00EF62E7" w:rsidRPr="00EF62E7">
        <w:t xml:space="preserve"> your development e</w:t>
      </w:r>
      <w:r w:rsidR="00EF62E7">
        <w:t>nvironment</w:t>
      </w:r>
      <w:bookmarkEnd w:id="35"/>
    </w:p>
    <w:p w14:paraId="38FBD74F" w14:textId="0B74C982" w:rsidR="00EB2668" w:rsidRPr="00EF62E7" w:rsidRDefault="00EB2668" w:rsidP="009C6B78">
      <w:pPr>
        <w:rPr>
          <w:lang w:val="fr-FR"/>
        </w:rPr>
      </w:pPr>
      <w:bookmarkStart w:id="36" w:name="_Toc492640584"/>
      <w:r w:rsidRPr="008654E6">
        <w:rPr>
          <w:b/>
          <w:bCs/>
          <w:lang w:val="fr-FR"/>
        </w:rPr>
        <w:t>Duration</w:t>
      </w:r>
      <w:r w:rsidRPr="00EF62E7">
        <w:rPr>
          <w:lang w:val="fr-FR"/>
        </w:rPr>
        <w:t xml:space="preserve">: </w:t>
      </w:r>
      <w:r w:rsidR="00790E5B" w:rsidRPr="00EF62E7">
        <w:rPr>
          <w:lang w:val="fr-FR"/>
        </w:rPr>
        <w:t>5</w:t>
      </w:r>
      <w:r w:rsidR="000257FF" w:rsidRPr="00EF62E7">
        <w:rPr>
          <w:lang w:val="fr-FR"/>
        </w:rPr>
        <w:t>-10</w:t>
      </w:r>
      <w:r w:rsidR="00790E5B" w:rsidRPr="00EF62E7">
        <w:rPr>
          <w:lang w:val="fr-FR"/>
        </w:rPr>
        <w:t xml:space="preserve"> minutes</w:t>
      </w:r>
    </w:p>
    <w:p w14:paraId="5A8D80F1" w14:textId="35BB359D" w:rsidR="00C717B3" w:rsidRPr="00F21B8A" w:rsidRDefault="004E24AF" w:rsidP="003058CB">
      <w:pPr>
        <w:rPr>
          <w:lang w:val="fr-FR"/>
        </w:rPr>
      </w:pPr>
      <w:r w:rsidRPr="008654E6">
        <w:rPr>
          <w:b/>
          <w:bCs/>
          <w:lang w:val="fr-FR"/>
        </w:rPr>
        <w:t>Objectives</w:t>
      </w:r>
      <w:r w:rsidRPr="00F21B8A">
        <w:rPr>
          <w:lang w:val="fr-FR"/>
        </w:rPr>
        <w:t xml:space="preserve">: </w:t>
      </w:r>
    </w:p>
    <w:p w14:paraId="6F705AD3" w14:textId="60C11B4E" w:rsidR="004E24AF" w:rsidRDefault="00790E5B" w:rsidP="004E24AF">
      <w:pPr>
        <w:pStyle w:val="ListParagraph"/>
        <w:numPr>
          <w:ilvl w:val="0"/>
          <w:numId w:val="12"/>
        </w:numPr>
      </w:pPr>
      <w:r>
        <w:t xml:space="preserve">Set up your </w:t>
      </w:r>
      <w:r w:rsidR="00C6008B">
        <w:t>development environment depending on the OS you’re working on</w:t>
      </w:r>
    </w:p>
    <w:p w14:paraId="5BE990A5" w14:textId="2AB6C6B5" w:rsidR="00C6008B" w:rsidRDefault="00C6008B" w:rsidP="00C6008B">
      <w:pPr>
        <w:pStyle w:val="ListParagraph"/>
        <w:numPr>
          <w:ilvl w:val="0"/>
          <w:numId w:val="12"/>
        </w:numPr>
      </w:pPr>
      <w:r>
        <w:t xml:space="preserve">Being able to reproduce these steps after this workshop </w:t>
      </w:r>
      <w:r w:rsidR="00C774E4">
        <w:t xml:space="preserve">to develop your own programs </w:t>
      </w:r>
      <w:r w:rsidR="00D84D44">
        <w:t>leveraging SEAL</w:t>
      </w:r>
    </w:p>
    <w:p w14:paraId="089E6027" w14:textId="097B17E8" w:rsidR="00DC7118" w:rsidRDefault="00D84D44" w:rsidP="00E31089">
      <w:pPr>
        <w:pStyle w:val="Heading3"/>
        <w:rPr>
          <w:i/>
        </w:rPr>
      </w:pPr>
      <w:bookmarkStart w:id="37" w:name="_Toc44343453"/>
      <w:r>
        <w:t>Windows users (using Visual Studio)</w:t>
      </w:r>
      <w:bookmarkEnd w:id="37"/>
    </w:p>
    <w:p w14:paraId="05F55ED7" w14:textId="34E40DC9" w:rsidR="000A5AE8" w:rsidRPr="0012469E" w:rsidRDefault="00C02629" w:rsidP="00E31089">
      <w:pPr>
        <w:pStyle w:val="Heading4"/>
      </w:pPr>
      <w:r w:rsidRPr="0012469E">
        <w:t xml:space="preserve">Compile the library and </w:t>
      </w:r>
      <w:r w:rsidR="0059549E" w:rsidRPr="0012469E">
        <w:t>the examples</w:t>
      </w:r>
    </w:p>
    <w:p w14:paraId="1BE67AA1" w14:textId="643F17E0" w:rsidR="0007781B" w:rsidRDefault="000F4961" w:rsidP="00FC0371">
      <w:pPr>
        <w:jc w:val="both"/>
      </w:pPr>
      <w:r>
        <w:t>In this task, you will</w:t>
      </w:r>
      <w:r w:rsidR="00294D22">
        <w:t xml:space="preserve"> learn how to </w:t>
      </w:r>
      <w:r w:rsidR="00CC6911">
        <w:t xml:space="preserve">compile SEAL and how to use the library </w:t>
      </w:r>
      <w:r w:rsidR="008B3E9C">
        <w:t xml:space="preserve">with C++ </w:t>
      </w:r>
      <w:r w:rsidR="00CC6911">
        <w:t>in</w:t>
      </w:r>
      <w:r w:rsidR="00294D22">
        <w:t xml:space="preserve"> your own Visual Studio project</w:t>
      </w:r>
      <w:r w:rsidR="00CC6911">
        <w:t xml:space="preserve">. </w:t>
      </w:r>
      <w:r w:rsidR="008D783F">
        <w:t xml:space="preserve">To do so, please follow </w:t>
      </w:r>
      <w:r w:rsidR="00EB2FFC">
        <w:t>the</w:t>
      </w:r>
      <w:r w:rsidR="00EA470D">
        <w:t>se instructions:</w:t>
      </w:r>
    </w:p>
    <w:p w14:paraId="193F5225" w14:textId="024E0591" w:rsidR="00A769C3" w:rsidRDefault="0007781B" w:rsidP="00A769C3">
      <w:pPr>
        <w:pStyle w:val="ListParagraph"/>
        <w:numPr>
          <w:ilvl w:val="0"/>
          <w:numId w:val="17"/>
        </w:numPr>
        <w:jc w:val="both"/>
      </w:pPr>
      <w:r>
        <w:t>Clone the repository in the folder of your choice:</w:t>
      </w:r>
      <w:r w:rsidR="00752E24">
        <w:t xml:space="preserve"> o</w:t>
      </w:r>
      <w:r w:rsidR="009B25C7">
        <w:t>pen the folder of your choice</w:t>
      </w:r>
      <w:r w:rsidR="00752E24">
        <w:t>, w</w:t>
      </w:r>
      <w:r w:rsidR="009B25C7">
        <w:t>rite-click in it</w:t>
      </w:r>
      <w:r w:rsidR="00E72A18">
        <w:t>, s</w:t>
      </w:r>
      <w:r w:rsidR="009B25C7">
        <w:t xml:space="preserve">elect </w:t>
      </w:r>
      <w:r w:rsidR="00F266C2">
        <w:t>“Git Bash Here”</w:t>
      </w:r>
      <w:r w:rsidR="00752E24">
        <w:t xml:space="preserve"> and c</w:t>
      </w:r>
      <w:r w:rsidR="00F266C2">
        <w:t>lone the repository</w:t>
      </w:r>
      <w:r w:rsidR="00E72A18">
        <w:t>:</w:t>
      </w:r>
    </w:p>
    <w:p w14:paraId="3E2B7D0C" w14:textId="76C25B8E" w:rsidR="00E72A18" w:rsidRDefault="00A769C3" w:rsidP="00A769C3">
      <w:pPr>
        <w:jc w:val="center"/>
      </w:pPr>
      <w:r>
        <w:rPr>
          <w:noProof/>
        </w:rPr>
        <w:drawing>
          <wp:inline distT="0" distB="0" distL="0" distR="0" wp14:anchorId="5510194B" wp14:editId="1C89E22D">
            <wp:extent cx="3879570" cy="139296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285"/>
                    <a:stretch/>
                  </pic:blipFill>
                  <pic:spPr bwMode="auto">
                    <a:xfrm>
                      <a:off x="0" y="0"/>
                      <a:ext cx="3923917" cy="1408885"/>
                    </a:xfrm>
                    <a:prstGeom prst="rect">
                      <a:avLst/>
                    </a:prstGeom>
                    <a:ln>
                      <a:noFill/>
                    </a:ln>
                    <a:extLst>
                      <a:ext uri="{53640926-AAD7-44D8-BBD7-CCE9431645EC}">
                        <a14:shadowObscured xmlns:a14="http://schemas.microsoft.com/office/drawing/2010/main"/>
                      </a:ext>
                    </a:extLst>
                  </pic:spPr>
                </pic:pic>
              </a:graphicData>
            </a:graphic>
          </wp:inline>
        </w:drawing>
      </w:r>
    </w:p>
    <w:p w14:paraId="5CD21E3D" w14:textId="594B583A" w:rsidR="00912659" w:rsidRPr="00912659" w:rsidRDefault="00912659" w:rsidP="00912659">
      <w:pPr>
        <w:pStyle w:val="Note"/>
      </w:pPr>
      <w:r w:rsidRPr="00D567E0">
        <w:t>Note</w:t>
      </w:r>
      <w:r w:rsidR="006336F3">
        <w:tab/>
      </w:r>
      <w:r w:rsidRPr="00B33154">
        <w:rPr>
          <w:b w:val="0"/>
          <w:bCs w:val="0"/>
        </w:rPr>
        <w:t>When cloning the repo, remember that the “Ctrl + C”, “Ctrl + V” do not work with Git for Windows, and add hidden characters. Do not use them when following the instructions, or you might encounter issues when cloning the repo.</w:t>
      </w:r>
    </w:p>
    <w:p w14:paraId="1340D36C" w14:textId="1EC38C17" w:rsidR="007047FE" w:rsidRDefault="0007781B" w:rsidP="00B642B5">
      <w:pPr>
        <w:pStyle w:val="ListParagraph"/>
        <w:keepNext/>
        <w:numPr>
          <w:ilvl w:val="0"/>
          <w:numId w:val="17"/>
        </w:numPr>
        <w:jc w:val="both"/>
      </w:pPr>
      <w:r>
        <w:lastRenderedPageBreak/>
        <w:t>Build the library</w:t>
      </w:r>
      <w:r w:rsidR="00243166">
        <w:t xml:space="preserve"> </w:t>
      </w:r>
      <w:r w:rsidR="00D20B30">
        <w:t xml:space="preserve">(right-click on the </w:t>
      </w:r>
      <w:r w:rsidR="00D20B30" w:rsidRPr="00BF73F0">
        <w:rPr>
          <w:rStyle w:val="HTMLCode"/>
          <w:rFonts w:ascii="Consolas" w:eastAsiaTheme="minorHAnsi" w:hAnsi="Consolas"/>
          <w:color w:val="000000"/>
          <w:sz w:val="19"/>
          <w:szCs w:val="19"/>
          <w:bdr w:val="single" w:sz="6" w:space="2" w:color="D3D6DB" w:frame="1"/>
          <w:shd w:val="clear" w:color="auto" w:fill="F9F9F9"/>
        </w:rPr>
        <w:t>native&gt;SEAL</w:t>
      </w:r>
      <w:r w:rsidR="00D20B30" w:rsidRPr="004B7829">
        <w:rPr>
          <w:rStyle w:val="CodeChar"/>
          <w:rFonts w:eastAsiaTheme="minorHAnsi"/>
        </w:rPr>
        <w:t xml:space="preserve"> </w:t>
      </w:r>
      <w:r w:rsidR="00D20B30">
        <w:t xml:space="preserve">repo and click </w:t>
      </w:r>
      <w:r w:rsidR="004B7829" w:rsidRPr="00BF73F0">
        <w:rPr>
          <w:b/>
        </w:rPr>
        <w:t>Build</w:t>
      </w:r>
      <w:r w:rsidR="004B7829">
        <w:t>)</w:t>
      </w:r>
      <w:r w:rsidR="00E72A18">
        <w:t xml:space="preserve">: </w:t>
      </w:r>
    </w:p>
    <w:p w14:paraId="2639FBE4" w14:textId="1C002E34" w:rsidR="00C12862" w:rsidRDefault="00C12862" w:rsidP="00C12862">
      <w:pPr>
        <w:jc w:val="both"/>
      </w:pPr>
      <w:r>
        <w:rPr>
          <w:noProof/>
        </w:rPr>
        <w:drawing>
          <wp:inline distT="0" distB="0" distL="0" distR="0" wp14:anchorId="4DF9362A" wp14:editId="36B0F22B">
            <wp:extent cx="6400800"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432810"/>
                    </a:xfrm>
                    <a:prstGeom prst="rect">
                      <a:avLst/>
                    </a:prstGeom>
                  </pic:spPr>
                </pic:pic>
              </a:graphicData>
            </a:graphic>
          </wp:inline>
        </w:drawing>
      </w:r>
    </w:p>
    <w:p w14:paraId="1B43FC90" w14:textId="4F485A16" w:rsidR="0007781B" w:rsidRDefault="00C12862" w:rsidP="00C12862">
      <w:pPr>
        <w:pStyle w:val="ListParagraph"/>
        <w:numPr>
          <w:ilvl w:val="0"/>
          <w:numId w:val="17"/>
        </w:numPr>
        <w:jc w:val="both"/>
      </w:pPr>
      <w:r>
        <w:t>Build the examples following these instructions:</w:t>
      </w:r>
    </w:p>
    <w:p w14:paraId="6D345488" w14:textId="20753092" w:rsidR="00E72A18" w:rsidRDefault="00C12862" w:rsidP="00C12862">
      <w:pPr>
        <w:jc w:val="both"/>
      </w:pPr>
      <w:r>
        <w:rPr>
          <w:noProof/>
        </w:rPr>
        <w:drawing>
          <wp:inline distT="0" distB="0" distL="0" distR="0" wp14:anchorId="4AD51872" wp14:editId="7DBBB26C">
            <wp:extent cx="6400800" cy="343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432810"/>
                    </a:xfrm>
                    <a:prstGeom prst="rect">
                      <a:avLst/>
                    </a:prstGeom>
                  </pic:spPr>
                </pic:pic>
              </a:graphicData>
            </a:graphic>
          </wp:inline>
        </w:drawing>
      </w:r>
    </w:p>
    <w:p w14:paraId="069B8747" w14:textId="320CEF28" w:rsidR="00737C61" w:rsidRPr="00B33154" w:rsidRDefault="00D20B30" w:rsidP="00A668A3">
      <w:pPr>
        <w:pStyle w:val="Note"/>
        <w:rPr>
          <w:b w:val="0"/>
          <w:bCs w:val="0"/>
        </w:rPr>
      </w:pPr>
      <w:r w:rsidRPr="00D20B30">
        <w:t>Note</w:t>
      </w:r>
      <w:r w:rsidR="006336F3">
        <w:tab/>
      </w:r>
      <w:r w:rsidR="000928A2" w:rsidRPr="00B33154">
        <w:rPr>
          <w:b w:val="0"/>
          <w:bCs w:val="0"/>
        </w:rPr>
        <w:t>Building the library can take a few minutes, it is normal.</w:t>
      </w:r>
      <w:r w:rsidR="00D567E0" w:rsidRPr="00B33154">
        <w:rPr>
          <w:b w:val="0"/>
          <w:bCs w:val="0"/>
        </w:rPr>
        <w:t xml:space="preserve"> </w:t>
      </w:r>
      <w:r w:rsidR="008B3E9C" w:rsidRPr="00B33154">
        <w:rPr>
          <w:b w:val="0"/>
          <w:bCs w:val="0"/>
        </w:rPr>
        <w:t>If you prefer using C</w:t>
      </w:r>
      <w:r w:rsidR="00727952" w:rsidRPr="00B33154">
        <w:rPr>
          <w:b w:val="0"/>
          <w:bCs w:val="0"/>
        </w:rPr>
        <w:t xml:space="preserve"># instead of C++, you’ll find the instructions </w:t>
      </w:r>
      <w:hyperlink r:id="rId40" w:anchor="windows-1" w:history="1">
        <w:r w:rsidR="008013E2" w:rsidRPr="00B33154">
          <w:rPr>
            <w:rStyle w:val="Hyperlink"/>
            <w:b w:val="0"/>
            <w:bCs w:val="0"/>
          </w:rPr>
          <w:t>here</w:t>
        </w:r>
      </w:hyperlink>
      <w:r w:rsidR="008013E2" w:rsidRPr="00B33154">
        <w:rPr>
          <w:b w:val="0"/>
          <w:bCs w:val="0"/>
        </w:rPr>
        <w:t>.</w:t>
      </w:r>
    </w:p>
    <w:p w14:paraId="3CB80BC7" w14:textId="697709BF" w:rsidR="00C02629" w:rsidRPr="0012469E" w:rsidRDefault="0059549E" w:rsidP="00E31089">
      <w:pPr>
        <w:pStyle w:val="Heading4"/>
      </w:pPr>
      <w:r w:rsidRPr="0012469E">
        <w:lastRenderedPageBreak/>
        <w:t>Us</w:t>
      </w:r>
      <w:r w:rsidR="0012469E" w:rsidRPr="0012469E">
        <w:t>e</w:t>
      </w:r>
      <w:r w:rsidRPr="0012469E">
        <w:t xml:space="preserve"> the library in your own project</w:t>
      </w:r>
    </w:p>
    <w:p w14:paraId="42A6E2D7" w14:textId="16BDE065" w:rsidR="00E72A18" w:rsidRDefault="00E72A18" w:rsidP="00FF2375">
      <w:r>
        <w:t xml:space="preserve">If you want to use the library in your own Visual Studio project after this workshop, you can follow the instructions in the </w:t>
      </w:r>
      <w:r w:rsidR="00267506">
        <w:t xml:space="preserve">video </w:t>
      </w:r>
      <w:r w:rsidR="00C918A1">
        <w:t xml:space="preserve">whose </w:t>
      </w:r>
      <w:r w:rsidR="00267506">
        <w:t>link is given below.</w:t>
      </w:r>
    </w:p>
    <w:p w14:paraId="73EB3F67" w14:textId="67A33351" w:rsidR="00A668A3" w:rsidRPr="00B33154" w:rsidRDefault="00A668A3" w:rsidP="00A668A3">
      <w:pPr>
        <w:pStyle w:val="Note"/>
        <w:rPr>
          <w:b w:val="0"/>
          <w:bCs w:val="0"/>
        </w:rPr>
      </w:pPr>
      <w:r w:rsidRPr="00D567E0">
        <w:t>Note</w:t>
      </w:r>
      <w:r w:rsidR="006336F3">
        <w:tab/>
      </w:r>
      <w:r w:rsidRPr="00B33154">
        <w:rPr>
          <w:b w:val="0"/>
          <w:bCs w:val="0"/>
        </w:rPr>
        <w:t>Here is a video resuming this task (without the examples part). It is old dated so it uses an early version of SEAL and some commands might differ a little, but it gives a good vision of what you should do, and what things should look like.</w:t>
      </w:r>
    </w:p>
    <w:p w14:paraId="2A18D48B" w14:textId="31C9780D" w:rsidR="00021AF4" w:rsidRDefault="00D84D44" w:rsidP="00E31089">
      <w:pPr>
        <w:pStyle w:val="Heading3"/>
        <w:rPr>
          <w:i/>
        </w:rPr>
      </w:pPr>
      <w:bookmarkStart w:id="38" w:name="_Toc44343454"/>
      <w:r>
        <w:t>Ubuntu Users (using a terminal)</w:t>
      </w:r>
      <w:bookmarkEnd w:id="38"/>
    </w:p>
    <w:p w14:paraId="0D225FB8" w14:textId="077B5579" w:rsidR="00A668A3" w:rsidRPr="00D567E0" w:rsidRDefault="00B33154" w:rsidP="00A668A3">
      <w:pPr>
        <w:pStyle w:val="Note"/>
      </w:pPr>
      <w:r>
        <w:t>Important n</w:t>
      </w:r>
      <w:r w:rsidR="00A668A3" w:rsidRPr="00D567E0">
        <w:t>ote</w:t>
      </w:r>
      <w:r w:rsidR="00A668A3">
        <w:tab/>
      </w:r>
      <w:r w:rsidR="00A668A3" w:rsidRPr="00B33154">
        <w:rPr>
          <w:b w:val="0"/>
          <w:bCs w:val="0"/>
        </w:rPr>
        <w:t>These instructions also apply for Linux (and MacOS) users.</w:t>
      </w:r>
    </w:p>
    <w:p w14:paraId="2EF13210" w14:textId="4D959F5B" w:rsidR="007C4B83" w:rsidRPr="0008554D" w:rsidRDefault="007C4B83" w:rsidP="00E31089">
      <w:pPr>
        <w:pStyle w:val="Heading4"/>
      </w:pPr>
      <w:r w:rsidRPr="0008554D">
        <w:t>Compile the library and build the examples</w:t>
      </w:r>
    </w:p>
    <w:p w14:paraId="085F58E8" w14:textId="3E65C840" w:rsidR="00A96D02" w:rsidRDefault="00A96D02" w:rsidP="00B33154">
      <w:pPr>
        <w:jc w:val="both"/>
      </w:pPr>
      <w:r>
        <w:t xml:space="preserve">In this task, you will learn how to compile SEAL and how to use the library in your own project using a bash terminal. </w:t>
      </w:r>
      <w:r w:rsidR="006C1186">
        <w:t xml:space="preserve">To do so, you can </w:t>
      </w:r>
      <w:r>
        <w:t xml:space="preserve">follow the </w:t>
      </w:r>
      <w:hyperlink r:id="rId41" w:anchor="linux-macos-and-freebsd" w:history="1">
        <w:r w:rsidRPr="00A44EC5">
          <w:rPr>
            <w:rStyle w:val="Hyperlink"/>
          </w:rPr>
          <w:t>instructions</w:t>
        </w:r>
      </w:hyperlink>
      <w:r>
        <w:t xml:space="preserve"> available from the official Git repository of the library</w:t>
      </w:r>
      <w:r w:rsidR="00C04363">
        <w:t xml:space="preserve">. </w:t>
      </w:r>
      <w:r w:rsidR="00752FDB">
        <w:t xml:space="preserve">For this lab session, you </w:t>
      </w:r>
      <w:r w:rsidR="00F86D77">
        <w:t>just need to</w:t>
      </w:r>
      <w:r w:rsidR="001676C0">
        <w:t xml:space="preserve"> build the library</w:t>
      </w:r>
      <w:r w:rsidR="004F49C2">
        <w:t xml:space="preserve"> (</w:t>
      </w:r>
      <w:hyperlink r:id="rId42" w:anchor="building-microsoft-seal-2" w:history="1">
        <w:r w:rsidR="002C056D">
          <w:rPr>
            <w:rStyle w:val="Hyperlink"/>
          </w:rPr>
          <w:t>'Building Microsoft SEAL'</w:t>
        </w:r>
      </w:hyperlink>
      <w:r w:rsidR="004F49C2">
        <w:t xml:space="preserve"> under </w:t>
      </w:r>
      <w:r w:rsidR="0008554D">
        <w:t xml:space="preserve">sections </w:t>
      </w:r>
      <w:r w:rsidR="00E07133" w:rsidRPr="0008554D">
        <w:rPr>
          <w:b/>
          <w:bCs/>
        </w:rPr>
        <w:t>Building Microsoft SEAL</w:t>
      </w:r>
      <w:r w:rsidR="0008554D">
        <w:t xml:space="preserve"> </w:t>
      </w:r>
      <w:r w:rsidR="00E07133">
        <w:t>/</w:t>
      </w:r>
      <w:r w:rsidR="0008554D">
        <w:t xml:space="preserve"> </w:t>
      </w:r>
      <w:r w:rsidR="00E07133" w:rsidRPr="0008554D">
        <w:rPr>
          <w:b/>
          <w:bCs/>
        </w:rPr>
        <w:t>Linux</w:t>
      </w:r>
      <w:r w:rsidR="00E07133">
        <w:t xml:space="preserve">) </w:t>
      </w:r>
      <w:r w:rsidR="00F86D77">
        <w:t xml:space="preserve">and the </w:t>
      </w:r>
      <w:r w:rsidR="00012A34">
        <w:t>examples (</w:t>
      </w:r>
      <w:hyperlink r:id="rId43" w:anchor="building-examples-1" w:history="1">
        <w:r w:rsidR="00012A34">
          <w:rPr>
            <w:rStyle w:val="Hyperlink"/>
          </w:rPr>
          <w:t>'Building examples'</w:t>
        </w:r>
      </w:hyperlink>
      <w:r w:rsidR="00012A34">
        <w:t xml:space="preserve"> under </w:t>
      </w:r>
      <w:r w:rsidR="00012A34" w:rsidRPr="0008554D">
        <w:rPr>
          <w:b/>
          <w:bCs/>
        </w:rPr>
        <w:t>Building Microsoft SEAL</w:t>
      </w:r>
      <w:r w:rsidR="0008554D">
        <w:t xml:space="preserve"> </w:t>
      </w:r>
      <w:r w:rsidR="00012A34">
        <w:t>/</w:t>
      </w:r>
      <w:r w:rsidR="0008554D">
        <w:t xml:space="preserve"> </w:t>
      </w:r>
      <w:r w:rsidR="00012A34" w:rsidRPr="0008554D">
        <w:rPr>
          <w:b/>
          <w:bCs/>
        </w:rPr>
        <w:t>Linux</w:t>
      </w:r>
      <w:r w:rsidR="007C4B83">
        <w:t>)</w:t>
      </w:r>
      <w:r w:rsidR="00F86D77">
        <w:t xml:space="preserve">. </w:t>
      </w:r>
      <w:r w:rsidR="00E339E6">
        <w:t>You do not need to install the optional dependencies for this workshop.</w:t>
      </w:r>
    </w:p>
    <w:p w14:paraId="6FCFCFE3" w14:textId="2B74FE08" w:rsidR="00B33154" w:rsidRPr="00D567E0" w:rsidRDefault="00B33154" w:rsidP="00B33154">
      <w:pPr>
        <w:pStyle w:val="Note"/>
      </w:pPr>
      <w:r>
        <w:t>N</w:t>
      </w:r>
      <w:r w:rsidRPr="00D567E0">
        <w:t>ote</w:t>
      </w:r>
      <w:r>
        <w:tab/>
      </w:r>
      <w:r w:rsidRPr="00B33154">
        <w:rPr>
          <w:b w:val="0"/>
          <w:bCs w:val="0"/>
        </w:rPr>
        <w:t xml:space="preserve">If you prefer using C# instead of C++, please follow </w:t>
      </w:r>
      <w:hyperlink r:id="rId44" w:anchor="linux-and-macos" w:history="1">
        <w:r w:rsidRPr="00B33154">
          <w:rPr>
            <w:rStyle w:val="Hyperlink"/>
            <w:b w:val="0"/>
            <w:bCs w:val="0"/>
          </w:rPr>
          <w:t>these instructions</w:t>
        </w:r>
      </w:hyperlink>
      <w:r w:rsidRPr="00B33154">
        <w:rPr>
          <w:b w:val="0"/>
          <w:bCs w:val="0"/>
        </w:rPr>
        <w:t xml:space="preserve"> instead.</w:t>
      </w:r>
    </w:p>
    <w:p w14:paraId="10C6AD3B" w14:textId="2D0962FC" w:rsidR="007C4B83" w:rsidRPr="0008554D" w:rsidRDefault="007C4B83" w:rsidP="00E31089">
      <w:pPr>
        <w:pStyle w:val="Heading4"/>
      </w:pPr>
      <w:r w:rsidRPr="0008554D">
        <w:t>Using the library in you</w:t>
      </w:r>
      <w:r w:rsidR="00957E23" w:rsidRPr="0008554D">
        <w:t>r</w:t>
      </w:r>
      <w:r w:rsidRPr="0008554D">
        <w:t xml:space="preserve"> own project</w:t>
      </w:r>
    </w:p>
    <w:p w14:paraId="0D7C4143" w14:textId="1F37E7B0" w:rsidR="007C4B83" w:rsidRDefault="007C4B83" w:rsidP="007C4B83">
      <w:r>
        <w:t>If you want to use the library in you</w:t>
      </w:r>
      <w:r w:rsidR="009F7563">
        <w:t>r</w:t>
      </w:r>
      <w:r>
        <w:t xml:space="preserve"> own project after this worksho</w:t>
      </w:r>
      <w:r w:rsidR="00B31F50">
        <w:t>p</w:t>
      </w:r>
      <w:r>
        <w:t xml:space="preserve">, you can </w:t>
      </w:r>
      <w:r w:rsidR="00E714E3">
        <w:t xml:space="preserve">follow the following </w:t>
      </w:r>
      <w:hyperlink r:id="rId45" w:anchor="installing-microsoft-seal" w:history="1">
        <w:r w:rsidR="00B31F50" w:rsidRPr="00B31F50">
          <w:rPr>
            <w:rStyle w:val="Hyperlink"/>
          </w:rPr>
          <w:t>instructions to install SEAL</w:t>
        </w:r>
      </w:hyperlink>
      <w:r w:rsidR="00B31F50">
        <w:t>.</w:t>
      </w:r>
    </w:p>
    <w:p w14:paraId="7039453D" w14:textId="39CBDEE3" w:rsidR="00B33154" w:rsidRPr="00D567E0" w:rsidRDefault="00B33154" w:rsidP="00B33154">
      <w:pPr>
        <w:pStyle w:val="Note"/>
      </w:pPr>
      <w:r>
        <w:t>N</w:t>
      </w:r>
      <w:r w:rsidRPr="00D567E0">
        <w:t>ote</w:t>
      </w:r>
      <w:r>
        <w:tab/>
      </w:r>
      <w:r w:rsidRPr="00B33154">
        <w:rPr>
          <w:b w:val="0"/>
          <w:bCs w:val="0"/>
        </w:rPr>
        <w:t xml:space="preserve">Here is a </w:t>
      </w:r>
      <w:hyperlink r:id="rId46" w:history="1">
        <w:r w:rsidRPr="00B33154">
          <w:rPr>
            <w:rStyle w:val="Hyperlink"/>
            <w:b w:val="0"/>
            <w:bCs w:val="0"/>
          </w:rPr>
          <w:t>video</w:t>
        </w:r>
      </w:hyperlink>
      <w:r w:rsidRPr="00B33154">
        <w:rPr>
          <w:b w:val="0"/>
          <w:bCs w:val="0"/>
        </w:rPr>
        <w:t xml:space="preserve"> resuming this task (without the examples part). It is old dated so it uses an early version of SEAL and some commands might differ a little, but it gives a good vision of what you should do, and what things should look like.</w:t>
      </w:r>
    </w:p>
    <w:p w14:paraId="407B462E" w14:textId="131B4D16" w:rsidR="00086322" w:rsidRDefault="004155E2">
      <w:pPr>
        <w:rPr>
          <w:b/>
          <w:bCs/>
        </w:rPr>
      </w:pPr>
      <w:r w:rsidRPr="00AE7930">
        <w:rPr>
          <w:b/>
          <w:bCs/>
        </w:rPr>
        <w:t>You should now move to the next exercise.</w:t>
      </w:r>
    </w:p>
    <w:p w14:paraId="02FE2864" w14:textId="77777777" w:rsidR="0024631A" w:rsidRDefault="0024631A">
      <w:pPr>
        <w:rPr>
          <w:rFonts w:ascii="Segoe UI Light" w:eastAsia="Times New Roman" w:hAnsi="Segoe UI Light" w:cs="Segoe UI Light"/>
          <w:bCs/>
          <w:sz w:val="40"/>
          <w:szCs w:val="28"/>
        </w:rPr>
      </w:pPr>
      <w:r>
        <w:br w:type="page"/>
      </w:r>
    </w:p>
    <w:p w14:paraId="027BD421" w14:textId="2DAA8D5E" w:rsidR="00086322" w:rsidRPr="000923D1" w:rsidRDefault="00086322" w:rsidP="00E31089">
      <w:pPr>
        <w:pStyle w:val="Heading2"/>
      </w:pPr>
      <w:bookmarkStart w:id="39" w:name="_Toc44343455"/>
      <w:r w:rsidRPr="000923D1">
        <w:lastRenderedPageBreak/>
        <w:t>Exercise 1: Basics</w:t>
      </w:r>
      <w:bookmarkEnd w:id="39"/>
    </w:p>
    <w:p w14:paraId="638598AE" w14:textId="77777777" w:rsidR="00086322" w:rsidRPr="000923D1" w:rsidRDefault="00086322" w:rsidP="00086322">
      <w:r w:rsidRPr="00EE7891">
        <w:rPr>
          <w:b/>
          <w:bCs/>
        </w:rPr>
        <w:t>Duration</w:t>
      </w:r>
      <w:r w:rsidRPr="000923D1">
        <w:t>: 15-20 minutes</w:t>
      </w:r>
    </w:p>
    <w:p w14:paraId="0B95D253" w14:textId="77777777" w:rsidR="004E4DD9" w:rsidRDefault="00F97B8A" w:rsidP="00B33154">
      <w:pPr>
        <w:jc w:val="both"/>
      </w:pPr>
      <w:r>
        <w:t xml:space="preserve">This exercise, along with the following one, focuses on the examples provided by the GitHub repository. Both exercises consist in running a given example and reading the comments of its code in parallel. </w:t>
      </w:r>
    </w:p>
    <w:p w14:paraId="57E79867" w14:textId="3511EBF4" w:rsidR="00F97B8A" w:rsidRPr="00F97B8A" w:rsidRDefault="00F97B8A" w:rsidP="00B33154">
      <w:pPr>
        <w:jc w:val="both"/>
      </w:pPr>
      <w:r>
        <w:t>The tasks will indicate the important points to understand, but the real value and considerations remain in the comments of the code. Thus, you can follow exercises 1 and 2 at an appropriate pace for you</w:t>
      </w:r>
      <w:r w:rsidR="002F433A">
        <w:t xml:space="preserve"> :</w:t>
      </w:r>
      <w:r>
        <w:t xml:space="preserve"> </w:t>
      </w:r>
      <w:r w:rsidR="002F433A">
        <w:t>p</w:t>
      </w:r>
      <w:r>
        <w:t xml:space="preserve">lease take </w:t>
      </w:r>
      <w:r w:rsidR="002F433A">
        <w:t xml:space="preserve">advantage of </w:t>
      </w:r>
      <w:r>
        <w:t>th</w:t>
      </w:r>
      <w:r w:rsidR="002F433A">
        <w:t>is</w:t>
      </w:r>
      <w:r>
        <w:t xml:space="preserve"> time to understand </w:t>
      </w:r>
      <w:r w:rsidR="006F6FEC">
        <w:t>how BFV and CKKS schemes work</w:t>
      </w:r>
      <w:r>
        <w:t xml:space="preserve"> before starting exercise 3.</w:t>
      </w:r>
    </w:p>
    <w:p w14:paraId="173F28E0" w14:textId="77777777" w:rsidR="00086322" w:rsidRPr="00537C1B" w:rsidRDefault="00086322" w:rsidP="00F43628">
      <w:pPr>
        <w:keepNext/>
        <w:rPr>
          <w:b/>
          <w:bCs/>
          <w:lang w:val="fr-FR"/>
        </w:rPr>
      </w:pPr>
      <w:r w:rsidRPr="00537C1B">
        <w:rPr>
          <w:b/>
          <w:bCs/>
          <w:lang w:val="fr-FR"/>
        </w:rPr>
        <w:t xml:space="preserve">Objectives: </w:t>
      </w:r>
    </w:p>
    <w:p w14:paraId="6D0FE5CD" w14:textId="77777777" w:rsidR="00086322" w:rsidRDefault="00086322" w:rsidP="00086322">
      <w:pPr>
        <w:pStyle w:val="ListParagraph"/>
        <w:numPr>
          <w:ilvl w:val="0"/>
          <w:numId w:val="12"/>
        </w:numPr>
      </w:pPr>
      <w:r>
        <w:t>Understand the structure of a program using SEAL</w:t>
      </w:r>
    </w:p>
    <w:p w14:paraId="15EFCDCE" w14:textId="77777777" w:rsidR="00086322" w:rsidRDefault="00086322" w:rsidP="00086322">
      <w:pPr>
        <w:pStyle w:val="ListParagraph"/>
        <w:numPr>
          <w:ilvl w:val="0"/>
          <w:numId w:val="12"/>
        </w:numPr>
      </w:pPr>
      <w:r>
        <w:t>Get to know the parameters and which role they have</w:t>
      </w:r>
    </w:p>
    <w:p w14:paraId="2BB713B5" w14:textId="77777777" w:rsidR="00086322" w:rsidRDefault="00086322" w:rsidP="00086322">
      <w:pPr>
        <w:pStyle w:val="ListParagraph"/>
        <w:numPr>
          <w:ilvl w:val="0"/>
          <w:numId w:val="12"/>
        </w:numPr>
      </w:pPr>
      <w:r>
        <w:t>Get to know the different types of keys</w:t>
      </w:r>
    </w:p>
    <w:p w14:paraId="297BBF40" w14:textId="77777777" w:rsidR="00086322" w:rsidRDefault="00086322" w:rsidP="00086322">
      <w:pPr>
        <w:pStyle w:val="ListParagraph"/>
        <w:numPr>
          <w:ilvl w:val="0"/>
          <w:numId w:val="12"/>
        </w:numPr>
      </w:pPr>
      <w:r>
        <w:t>Understand the purpose of circuit optimization</w:t>
      </w:r>
    </w:p>
    <w:p w14:paraId="0B64D272" w14:textId="0CFEA69E" w:rsidR="00086322" w:rsidRDefault="00086322" w:rsidP="00086322">
      <w:pPr>
        <w:pStyle w:val="ListParagraph"/>
        <w:numPr>
          <w:ilvl w:val="0"/>
          <w:numId w:val="12"/>
        </w:numPr>
      </w:pPr>
      <w:r>
        <w:t>Discover the main operations in HE and their purpose: addition, multiplication, relinearization, rotation</w:t>
      </w:r>
    </w:p>
    <w:p w14:paraId="5D62892C" w14:textId="5E012225" w:rsidR="00BB1A69" w:rsidRDefault="00086322" w:rsidP="00086322">
      <w:r w:rsidRPr="00537C1B">
        <w:rPr>
          <w:b/>
          <w:bCs/>
        </w:rPr>
        <w:t>Key concepts:</w:t>
      </w:r>
      <w:r>
        <w:t xml:space="preserve"> parameters, encoders, circuit optimization, noise budget</w:t>
      </w:r>
    </w:p>
    <w:p w14:paraId="3C7F0978" w14:textId="097DAC4E" w:rsidR="006F2649" w:rsidRPr="004E24AF" w:rsidRDefault="006F2649" w:rsidP="00086322">
      <w:pPr>
        <w:rPr>
          <w:noProof/>
        </w:rPr>
      </w:pPr>
      <w:r w:rsidRPr="00537C1B">
        <w:rPr>
          <w:b/>
          <w:bCs/>
        </w:rPr>
        <w:t>Difficulty:</w:t>
      </w:r>
      <w:r w:rsidR="00FD04ED">
        <w:t xml:space="preserve"> </w:t>
      </w:r>
      <w:r w:rsidR="007A1E44">
        <w:rPr>
          <w:noProof/>
        </w:rPr>
        <w:t>1/5</w:t>
      </w:r>
    </w:p>
    <w:p w14:paraId="74213C53" w14:textId="0BF3AC9C" w:rsidR="00687236" w:rsidRDefault="00086322" w:rsidP="00E31089">
      <w:pPr>
        <w:pStyle w:val="Heading3"/>
      </w:pPr>
      <w:bookmarkStart w:id="40" w:name="_Toc44343456"/>
      <w:r>
        <w:t xml:space="preserve">Task </w:t>
      </w:r>
      <w:r w:rsidR="00687236">
        <w:t xml:space="preserve">0: </w:t>
      </w:r>
      <w:r w:rsidR="00A9055B">
        <w:t xml:space="preserve">finalize the setup </w:t>
      </w:r>
      <w:r w:rsidR="00B83AD0">
        <w:t>(</w:t>
      </w:r>
      <w:r w:rsidR="00A9055B">
        <w:t>Windows users</w:t>
      </w:r>
      <w:r w:rsidR="00B83AD0">
        <w:t>)</w:t>
      </w:r>
      <w:bookmarkEnd w:id="40"/>
    </w:p>
    <w:p w14:paraId="7352C336" w14:textId="543239F1" w:rsidR="00DB40D0" w:rsidRDefault="00DB40D0" w:rsidP="00F9712A">
      <w:pPr>
        <w:jc w:val="both"/>
      </w:pPr>
      <w:r>
        <w:t xml:space="preserve">As </w:t>
      </w:r>
      <w:r w:rsidR="00A22773">
        <w:t xml:space="preserve">explained before, this exercises mostly consist in reading an example’s code comments </w:t>
      </w:r>
      <w:r w:rsidR="009402F0">
        <w:t xml:space="preserve">and run it in parallel : for a better understanding, it is highly recommended to </w:t>
      </w:r>
      <w:r w:rsidR="0041585D">
        <w:t xml:space="preserve">display </w:t>
      </w:r>
      <w:r w:rsidR="00C23C9B">
        <w:t>both the terminal and the code on the same screen</w:t>
      </w:r>
      <w:r w:rsidR="00DB7B92">
        <w:t>:</w:t>
      </w:r>
    </w:p>
    <w:p w14:paraId="2C8B239D" w14:textId="4BB47EEF" w:rsidR="00996079" w:rsidRDefault="007534D1" w:rsidP="00F9712A">
      <w:pPr>
        <w:jc w:val="both"/>
      </w:pPr>
      <w:r>
        <w:t xml:space="preserve">If you completed exercise 0 and everything worked well, you should </w:t>
      </w:r>
      <w:r w:rsidR="00171B4C">
        <w:t xml:space="preserve">be able to run the </w:t>
      </w:r>
      <w:r w:rsidR="0035073E">
        <w:t xml:space="preserve">sealexamples.exe </w:t>
      </w:r>
      <w:r w:rsidR="0092751F">
        <w:t xml:space="preserve">file </w:t>
      </w:r>
      <w:r w:rsidR="00B12C9F">
        <w:t>(</w:t>
      </w:r>
      <w:r w:rsidR="007B1D6E">
        <w:t xml:space="preserve">path: </w:t>
      </w:r>
      <w:r w:rsidR="007B1D6E" w:rsidRPr="0008554D">
        <w:rPr>
          <w:rStyle w:val="HTMLCode"/>
          <w:rFonts w:ascii="Consolas" w:eastAsiaTheme="minorHAnsi" w:hAnsi="Consolas"/>
          <w:color w:val="000000"/>
          <w:sz w:val="19"/>
          <w:szCs w:val="19"/>
          <w:bdr w:val="single" w:sz="6" w:space="2" w:color="D3D6DB" w:frame="1"/>
          <w:shd w:val="clear" w:color="auto" w:fill="F9F9F9"/>
        </w:rPr>
        <w:t>SEAL\bin\x64\Release</w:t>
      </w:r>
      <w:r w:rsidR="00BA01FE" w:rsidRPr="0008554D">
        <w:rPr>
          <w:rStyle w:val="HTMLCode"/>
          <w:rFonts w:ascii="Consolas" w:eastAsiaTheme="minorHAnsi" w:hAnsi="Consolas"/>
          <w:color w:val="000000"/>
          <w:sz w:val="19"/>
          <w:szCs w:val="19"/>
          <w:bdr w:val="single" w:sz="6" w:space="2" w:color="D3D6DB" w:frame="1"/>
          <w:shd w:val="clear" w:color="auto" w:fill="F9F9F9"/>
        </w:rPr>
        <w:t>\sealexamples.exe</w:t>
      </w:r>
      <w:r w:rsidR="007B1D6E">
        <w:t>)</w:t>
      </w:r>
      <w:r w:rsidR="0035073E">
        <w:t xml:space="preserve"> by double-clicking on it</w:t>
      </w:r>
      <w:r w:rsidR="00B12C9F">
        <w:t>.</w:t>
      </w:r>
      <w:r w:rsidR="00BA01FE">
        <w:t xml:space="preserve"> </w:t>
      </w:r>
      <w:r w:rsidR="00D10950">
        <w:t xml:space="preserve">Put the </w:t>
      </w:r>
      <w:r w:rsidR="00FA7977">
        <w:t>window on the right of your screen.</w:t>
      </w:r>
    </w:p>
    <w:p w14:paraId="706A8A82" w14:textId="667674C8" w:rsidR="00F16792" w:rsidRDefault="00FA7977" w:rsidP="00F9712A">
      <w:pPr>
        <w:jc w:val="both"/>
      </w:pPr>
      <w:r>
        <w:t>In this exercise and the following, and each example</w:t>
      </w:r>
      <w:r w:rsidR="002055DA">
        <w:t xml:space="preserve"> will point to some examples you’ll have to run and understand</w:t>
      </w:r>
      <w:r w:rsidR="00D74CB0">
        <w:t xml:space="preserve"> (named in the title of each task)</w:t>
      </w:r>
      <w:r w:rsidR="002055DA">
        <w:t xml:space="preserve">. </w:t>
      </w:r>
      <w:r w:rsidR="00E65D21">
        <w:t xml:space="preserve">To display the code of the pointed example, </w:t>
      </w:r>
      <w:r w:rsidR="00F16792">
        <w:t>you can:</w:t>
      </w:r>
    </w:p>
    <w:p w14:paraId="77A45319" w14:textId="295FE7D1" w:rsidR="00EE6FDF" w:rsidRDefault="0065519B" w:rsidP="00F9712A">
      <w:pPr>
        <w:pStyle w:val="ListParagraph"/>
        <w:numPr>
          <w:ilvl w:val="0"/>
          <w:numId w:val="16"/>
        </w:numPr>
        <w:jc w:val="both"/>
      </w:pPr>
      <w:r>
        <w:t>O</w:t>
      </w:r>
      <w:r w:rsidR="00E65D21">
        <w:t xml:space="preserve">pen it with Visual Studio in the language of your choice (using the </w:t>
      </w:r>
      <w:r w:rsidR="00423B14">
        <w:t>Solution Explorer).</w:t>
      </w:r>
      <w:r>
        <w:t xml:space="preserve"> Close the Solution Explorer and put the window on the left of your screen.</w:t>
      </w:r>
      <w:r w:rsidR="007047FE">
        <w:t xml:space="preserve"> Adjust the zoom in the bottom-left corner of the window.</w:t>
      </w:r>
    </w:p>
    <w:p w14:paraId="46BDA098" w14:textId="17F96D46" w:rsidR="00B33154" w:rsidRPr="00D567E0" w:rsidRDefault="00B33154" w:rsidP="00B33154">
      <w:pPr>
        <w:pStyle w:val="Note"/>
      </w:pPr>
      <w:r>
        <w:t>N</w:t>
      </w:r>
      <w:r w:rsidRPr="00D567E0">
        <w:t>ote</w:t>
      </w:r>
      <w:r>
        <w:tab/>
      </w:r>
      <w:r w:rsidRPr="00B33154">
        <w:rPr>
          <w:b w:val="0"/>
          <w:bCs w:val="0"/>
        </w:rPr>
        <w:t>You can open the Solution Explorer by clicking on View -&gt; Solution Explorer.</w:t>
      </w:r>
    </w:p>
    <w:p w14:paraId="7CEFE36D" w14:textId="3320C15E" w:rsidR="006B42F9" w:rsidRDefault="0065519B" w:rsidP="00EE6FDF">
      <w:pPr>
        <w:pStyle w:val="ListParagraph"/>
        <w:numPr>
          <w:ilvl w:val="0"/>
          <w:numId w:val="16"/>
        </w:numPr>
      </w:pPr>
      <w:r>
        <w:t xml:space="preserve">Open it in a browser by following this link (replace </w:t>
      </w:r>
      <w:r w:rsidR="00BE340C" w:rsidRPr="00EE6FDF">
        <w:rPr>
          <w:rStyle w:val="CodeChar"/>
          <w:rFonts w:eastAsiaTheme="minorHAnsi"/>
        </w:rPr>
        <w:t>$(example.language)</w:t>
      </w:r>
      <w:r w:rsidR="00BE340C">
        <w:t xml:space="preserve"> accordingly)</w:t>
      </w:r>
      <w:r w:rsidR="007F5ADD">
        <w:t xml:space="preserve">: </w:t>
      </w:r>
      <w:hyperlink r:id="rId47" w:history="1">
        <w:r w:rsidR="00EE7891" w:rsidRPr="004E5C12">
          <w:rPr>
            <w:rStyle w:val="Hyperlink"/>
          </w:rPr>
          <w:t>https://github.com/microsoft/SEAL/blob/master/native/examples/$(example.cpp)</w:t>
        </w:r>
      </w:hyperlink>
      <w:r w:rsidR="00EE7891">
        <w:t xml:space="preserve"> </w:t>
      </w:r>
      <w:r w:rsidR="006B42F9" w:rsidRPr="00EE6FDF">
        <w:t xml:space="preserve"> for </w:t>
      </w:r>
      <w:r w:rsidR="00EE6FDF" w:rsidRPr="00EE6FDF">
        <w:t>C</w:t>
      </w:r>
      <w:r w:rsidR="006B42F9" w:rsidRPr="00EE6FDF">
        <w:t>++ examples</w:t>
      </w:r>
      <w:r w:rsidR="00EE6FDF" w:rsidRPr="00EE6FDF">
        <w:t xml:space="preserve"> </w:t>
      </w:r>
      <w:hyperlink r:id="rId48" w:history="1">
        <w:r w:rsidR="00EE7891" w:rsidRPr="004E5C12">
          <w:rPr>
            <w:rStyle w:val="Hyperlink"/>
          </w:rPr>
          <w:t>https://github.com/microsoft/SEAL/tree/master/dotnet/examples/$(example.cs)</w:t>
        </w:r>
      </w:hyperlink>
      <w:r w:rsidR="00EE7891">
        <w:t xml:space="preserve"> </w:t>
      </w:r>
      <w:r w:rsidR="001A5A12" w:rsidRPr="00EE6FDF">
        <w:t xml:space="preserve"> for </w:t>
      </w:r>
      <w:r w:rsidR="00EE6FDF" w:rsidRPr="00EE6FDF">
        <w:t>C</w:t>
      </w:r>
      <w:r w:rsidR="001A5A12" w:rsidRPr="00EE6FDF">
        <w:t># examples</w:t>
      </w:r>
    </w:p>
    <w:p w14:paraId="2EFCAEB9" w14:textId="697B825A" w:rsidR="00F209B6" w:rsidRDefault="00F209B6" w:rsidP="004E4DD9">
      <w:pPr>
        <w:keepNext/>
      </w:pPr>
      <w:r>
        <w:lastRenderedPageBreak/>
        <w:t xml:space="preserve">Put the code on the left of your screen. </w:t>
      </w:r>
      <w:r w:rsidR="007047FE">
        <w:t>It</w:t>
      </w:r>
      <w:r>
        <w:t xml:space="preserve"> should know look like this:</w:t>
      </w:r>
    </w:p>
    <w:p w14:paraId="622915DA" w14:textId="3BBDB2FE" w:rsidR="008B5176" w:rsidRDefault="008B5176" w:rsidP="00F209B6">
      <w:r>
        <w:rPr>
          <w:noProof/>
        </w:rPr>
        <w:drawing>
          <wp:inline distT="0" distB="0" distL="0" distR="0" wp14:anchorId="77888439" wp14:editId="7FA49D11">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600450"/>
                    </a:xfrm>
                    <a:prstGeom prst="rect">
                      <a:avLst/>
                    </a:prstGeom>
                  </pic:spPr>
                </pic:pic>
              </a:graphicData>
            </a:graphic>
          </wp:inline>
        </w:drawing>
      </w:r>
    </w:p>
    <w:p w14:paraId="331E5C87" w14:textId="714925C7" w:rsidR="00A9055B" w:rsidRDefault="00A9055B" w:rsidP="00E31089">
      <w:pPr>
        <w:pStyle w:val="Heading3"/>
      </w:pPr>
      <w:bookmarkStart w:id="41" w:name="_Toc44343457"/>
      <w:r>
        <w:t xml:space="preserve">Task 0bis: finalize the setup </w:t>
      </w:r>
      <w:r w:rsidR="00B83AD0">
        <w:t>(</w:t>
      </w:r>
      <w:r>
        <w:t>Linux users</w:t>
      </w:r>
      <w:r w:rsidR="00B83AD0">
        <w:t>)</w:t>
      </w:r>
      <w:bookmarkEnd w:id="41"/>
    </w:p>
    <w:p w14:paraId="09F41B12" w14:textId="77777777" w:rsidR="00490D54" w:rsidRDefault="00490D54" w:rsidP="00490D54">
      <w:r>
        <w:t>As explained before, this exercises mostly consist in reading an example’s code comments and run it in parallel : for a better understanding, it is highly recommended to display both the terminal and the code on the same screen:</w:t>
      </w:r>
    </w:p>
    <w:p w14:paraId="1B3ADC4B" w14:textId="5E291380" w:rsidR="00223B46" w:rsidRDefault="00223B46" w:rsidP="00A608D3">
      <w:pPr>
        <w:pStyle w:val="Heading4"/>
      </w:pPr>
      <w:r>
        <w:t xml:space="preserve">Option 1: </w:t>
      </w:r>
      <w:r w:rsidR="00A608D3">
        <w:t>without Visual Studio Code</w:t>
      </w:r>
    </w:p>
    <w:p w14:paraId="74BF2B92" w14:textId="0310B811" w:rsidR="00490D54" w:rsidRDefault="00490D54" w:rsidP="00CD109A">
      <w:pPr>
        <w:jc w:val="both"/>
      </w:pPr>
      <w:r>
        <w:t xml:space="preserve">If you completed exercise 0 and everything worked well, you should be able to run the sealexamples.exe file (path: </w:t>
      </w:r>
      <w:r w:rsidRPr="0008554D">
        <w:rPr>
          <w:rStyle w:val="HTMLCode"/>
          <w:rFonts w:ascii="Consolas" w:eastAsiaTheme="minorHAnsi" w:hAnsi="Consolas"/>
          <w:color w:val="000000"/>
          <w:sz w:val="19"/>
          <w:szCs w:val="19"/>
          <w:bdr w:val="single" w:sz="6" w:space="2" w:color="D3D6DB" w:frame="1"/>
          <w:shd w:val="clear" w:color="auto" w:fill="F9F9F9"/>
        </w:rPr>
        <w:t>SEAL\bin\sealexamples.exe</w:t>
      </w:r>
      <w:r>
        <w:t xml:space="preserve">) by double-clicking on it. Put the </w:t>
      </w:r>
      <w:r w:rsidR="004F0363">
        <w:t>terminal</w:t>
      </w:r>
      <w:r>
        <w:t xml:space="preserve"> on the right of your screen.</w:t>
      </w:r>
    </w:p>
    <w:p w14:paraId="6F93CBB7" w14:textId="77777777" w:rsidR="00CD109A" w:rsidRDefault="00490D54" w:rsidP="00CD109A">
      <w:pPr>
        <w:jc w:val="both"/>
      </w:pPr>
      <w:r>
        <w:t xml:space="preserve">In this exercise and the following, and each example will point to some examples you’ll have to run and understand (named in the title of each task). To display the code of the pointed example, </w:t>
      </w:r>
      <w:r w:rsidR="00975848">
        <w:t>o</w:t>
      </w:r>
      <w:r>
        <w:t xml:space="preserve">pen it in a browser by following this link (replace </w:t>
      </w:r>
      <w:r w:rsidRPr="00975848">
        <w:rPr>
          <w:rStyle w:val="CodeChar"/>
          <w:rFonts w:eastAsiaTheme="minorHAnsi"/>
        </w:rPr>
        <w:t>$(example.language)</w:t>
      </w:r>
      <w:r>
        <w:t xml:space="preserve"> accordingly):</w:t>
      </w:r>
    </w:p>
    <w:p w14:paraId="5D9F2F3F" w14:textId="500A5E5A" w:rsidR="00CD109A" w:rsidRDefault="00FF2375" w:rsidP="00FF2375">
      <w:pPr>
        <w:pStyle w:val="ListParagraph"/>
        <w:numPr>
          <w:ilvl w:val="0"/>
          <w:numId w:val="16"/>
        </w:numPr>
        <w:jc w:val="both"/>
      </w:pPr>
      <w:r>
        <w:t>F</w:t>
      </w:r>
      <w:r w:rsidRPr="00EE6FDF">
        <w:t>or C++ examples</w:t>
      </w:r>
      <w:r>
        <w:t>:</w:t>
      </w:r>
      <w:r w:rsidR="00490D54">
        <w:t xml:space="preserve"> </w:t>
      </w:r>
      <w:hyperlink r:id="rId50" w:history="1">
        <w:r w:rsidR="00490D54" w:rsidRPr="004E5C12">
          <w:rPr>
            <w:rStyle w:val="Hyperlink"/>
          </w:rPr>
          <w:t>https://github.com/microsoft/SEAL/blob/master/native/examples/$(example.cpp)</w:t>
        </w:r>
      </w:hyperlink>
      <w:r w:rsidR="00490D54">
        <w:t xml:space="preserve"> </w:t>
      </w:r>
      <w:r w:rsidR="00490D54" w:rsidRPr="00EE6FDF">
        <w:t xml:space="preserve"> </w:t>
      </w:r>
    </w:p>
    <w:p w14:paraId="1E193279" w14:textId="0974B5FC" w:rsidR="00490D54" w:rsidRDefault="00FF2375" w:rsidP="00FF2375">
      <w:pPr>
        <w:pStyle w:val="ListParagraph"/>
        <w:numPr>
          <w:ilvl w:val="0"/>
          <w:numId w:val="16"/>
        </w:numPr>
        <w:jc w:val="both"/>
      </w:pPr>
      <w:r>
        <w:t>F</w:t>
      </w:r>
      <w:r w:rsidRPr="00EE6FDF">
        <w:t>or</w:t>
      </w:r>
      <w:r w:rsidR="00490D54" w:rsidRPr="00EE6FDF">
        <w:t xml:space="preserve"> C</w:t>
      </w:r>
      <w:r w:rsidRPr="00EE6FDF">
        <w:t>#</w:t>
      </w:r>
      <w:r w:rsidR="00490D54" w:rsidRPr="00EE6FDF">
        <w:t xml:space="preserve"> examples</w:t>
      </w:r>
      <w:r>
        <w:t>:</w:t>
      </w:r>
      <w:r w:rsidR="00490D54" w:rsidRPr="00EE6FDF">
        <w:t xml:space="preserve"> </w:t>
      </w:r>
      <w:hyperlink r:id="rId51" w:history="1">
        <w:r w:rsidR="00490D54" w:rsidRPr="004E5C12">
          <w:rPr>
            <w:rStyle w:val="Hyperlink"/>
          </w:rPr>
          <w:t>https://github.com/microsoft/SEAL/tree/master/dotnet/examples/$(example.cs)</w:t>
        </w:r>
      </w:hyperlink>
      <w:r w:rsidR="00490D54">
        <w:t xml:space="preserve"> </w:t>
      </w:r>
      <w:r w:rsidR="00490D54" w:rsidRPr="00EE6FDF">
        <w:t xml:space="preserve"> </w:t>
      </w:r>
    </w:p>
    <w:p w14:paraId="536025A2" w14:textId="6041F378" w:rsidR="00CD109A" w:rsidRDefault="00CD109A" w:rsidP="00CD109A">
      <w:pPr>
        <w:jc w:val="both"/>
      </w:pPr>
      <w:r>
        <w:t>Put the browser window on the left of your screen. It should now approximatively look like the previous screenshot.</w:t>
      </w:r>
    </w:p>
    <w:p w14:paraId="5A71BCE4" w14:textId="5CC736F5" w:rsidR="00A608D3" w:rsidRDefault="00A608D3" w:rsidP="007F725F">
      <w:pPr>
        <w:pStyle w:val="Heading4"/>
      </w:pPr>
      <w:r>
        <w:lastRenderedPageBreak/>
        <w:t>Option 2: using Visual Studio Code</w:t>
      </w:r>
    </w:p>
    <w:p w14:paraId="0E09784E" w14:textId="5A2F2F83" w:rsidR="00A608D3" w:rsidRDefault="003B5DA9" w:rsidP="00FF2375">
      <w:pPr>
        <w:keepNext/>
      </w:pPr>
      <w:r>
        <w:t>If you connected to your machine using SSH, you</w:t>
      </w:r>
      <w:r w:rsidR="00F41DAC">
        <w:t xml:space="preserve"> can also use Visual Studio Code to display the example files and the terminal on the same window, as showed in the f</w:t>
      </w:r>
      <w:r w:rsidR="007F725F">
        <w:t>ollowing screen shot:</w:t>
      </w:r>
    </w:p>
    <w:p w14:paraId="2B8AE08B" w14:textId="77777777" w:rsidR="007C1C90" w:rsidRDefault="00436FF6" w:rsidP="00112116">
      <w:r>
        <w:rPr>
          <w:noProof/>
        </w:rPr>
        <w:drawing>
          <wp:inline distT="0" distB="0" distL="0" distR="0" wp14:anchorId="4381EFAC" wp14:editId="55253373">
            <wp:extent cx="64008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400425"/>
                    </a:xfrm>
                    <a:prstGeom prst="rect">
                      <a:avLst/>
                    </a:prstGeom>
                  </pic:spPr>
                </pic:pic>
              </a:graphicData>
            </a:graphic>
          </wp:inline>
        </w:drawing>
      </w:r>
    </w:p>
    <w:p w14:paraId="6EAFF456" w14:textId="7EE82971" w:rsidR="00086322" w:rsidRDefault="00687236" w:rsidP="00E31089">
      <w:pPr>
        <w:pStyle w:val="Heading3"/>
        <w:rPr>
          <w:i/>
        </w:rPr>
      </w:pPr>
      <w:bookmarkStart w:id="42" w:name="_Toc44343458"/>
      <w:r>
        <w:t>Task 1</w:t>
      </w:r>
      <w:r w:rsidR="00086322" w:rsidRPr="009C4E29">
        <w:t xml:space="preserve">: </w:t>
      </w:r>
      <w:r w:rsidR="00086322" w:rsidRPr="002E388A">
        <w:t>1_bfv_basics.cpp</w:t>
      </w:r>
      <w:bookmarkEnd w:id="42"/>
    </w:p>
    <w:p w14:paraId="6F3D7396" w14:textId="1ABD0C5B" w:rsidR="00086322" w:rsidRDefault="00086322" w:rsidP="00D3620F">
      <w:pPr>
        <w:jc w:val="both"/>
      </w:pPr>
      <w:r>
        <w:t>In this task, you will:</w:t>
      </w:r>
    </w:p>
    <w:p w14:paraId="3FE84257" w14:textId="27A1F973" w:rsidR="0031375A" w:rsidRDefault="0031375A" w:rsidP="00D3620F">
      <w:pPr>
        <w:pStyle w:val="ListParagraph"/>
        <w:numPr>
          <w:ilvl w:val="0"/>
          <w:numId w:val="24"/>
        </w:numPr>
        <w:jc w:val="both"/>
      </w:pPr>
      <w:r>
        <w:t>Di</w:t>
      </w:r>
      <w:r w:rsidRPr="0031375A">
        <w:t>scover the structure of a program leveraging the SEAL library (using the BFV scheme)</w:t>
      </w:r>
    </w:p>
    <w:p w14:paraId="3B53322C" w14:textId="59A68D36" w:rsidR="00086322" w:rsidRDefault="0031375A" w:rsidP="00D3620F">
      <w:pPr>
        <w:pStyle w:val="ListParagraph"/>
        <w:numPr>
          <w:ilvl w:val="0"/>
          <w:numId w:val="24"/>
        </w:numPr>
        <w:jc w:val="both"/>
      </w:pPr>
      <w:r>
        <w:t>Understand how parameters should be fixed in BFV</w:t>
      </w:r>
    </w:p>
    <w:p w14:paraId="46441AAA" w14:textId="7ED84C90" w:rsidR="0031375A" w:rsidRDefault="0031375A" w:rsidP="00D3620F">
      <w:pPr>
        <w:pStyle w:val="ListParagraph"/>
        <w:numPr>
          <w:ilvl w:val="0"/>
          <w:numId w:val="24"/>
        </w:numPr>
        <w:jc w:val="both"/>
      </w:pPr>
      <w:r>
        <w:t>Discover the notion of invariant noise budget</w:t>
      </w:r>
    </w:p>
    <w:p w14:paraId="59C87312" w14:textId="4343F62A" w:rsidR="00FE440D" w:rsidRDefault="00ED2575" w:rsidP="00D3620F">
      <w:pPr>
        <w:pStyle w:val="ListParagraph"/>
        <w:numPr>
          <w:ilvl w:val="0"/>
          <w:numId w:val="24"/>
        </w:numPr>
        <w:jc w:val="both"/>
      </w:pPr>
      <w:r>
        <w:t xml:space="preserve">Learn how to check </w:t>
      </w:r>
      <w:r w:rsidR="00194E7F">
        <w:t xml:space="preserve">if </w:t>
      </w:r>
      <w:r w:rsidR="003E4463">
        <w:t xml:space="preserve">your parameters </w:t>
      </w:r>
      <w:r w:rsidR="00194E7F">
        <w:t xml:space="preserve">are valid </w:t>
      </w:r>
      <w:r w:rsidR="003E4463">
        <w:t>with SEAL</w:t>
      </w:r>
    </w:p>
    <w:p w14:paraId="66CA0B75" w14:textId="062B4D60" w:rsidR="00D755C9" w:rsidRDefault="00495636" w:rsidP="00D3620F">
      <w:pPr>
        <w:jc w:val="both"/>
      </w:pPr>
      <w:r>
        <w:t>After reading and understanding this example, you should be able to answer to the following questions:</w:t>
      </w:r>
    </w:p>
    <w:p w14:paraId="6C081E0C" w14:textId="23FA5C5D" w:rsidR="00495636" w:rsidRPr="00FF2375" w:rsidRDefault="008D47C2" w:rsidP="00FF2375">
      <w:pPr>
        <w:pStyle w:val="ListParagraph"/>
        <w:numPr>
          <w:ilvl w:val="0"/>
          <w:numId w:val="24"/>
        </w:numPr>
        <w:jc w:val="both"/>
        <w:rPr>
          <w:i/>
        </w:rPr>
      </w:pPr>
      <w:r w:rsidRPr="00FF2375">
        <w:rPr>
          <w:i/>
        </w:rPr>
        <w:t xml:space="preserve">What is </w:t>
      </w:r>
      <w:r w:rsidR="00E707B4" w:rsidRPr="00FF2375">
        <w:rPr>
          <w:i/>
        </w:rPr>
        <w:t xml:space="preserve">the </w:t>
      </w:r>
      <w:r w:rsidR="006B248D" w:rsidRPr="00FF2375">
        <w:rPr>
          <w:i/>
        </w:rPr>
        <w:t xml:space="preserve">invariant </w:t>
      </w:r>
      <w:r w:rsidRPr="00FF2375">
        <w:rPr>
          <w:i/>
        </w:rPr>
        <w:t xml:space="preserve">noise budget? </w:t>
      </w:r>
      <w:r w:rsidR="00E707B4" w:rsidRPr="00FF2375">
        <w:rPr>
          <w:i/>
        </w:rPr>
        <w:t xml:space="preserve">What is it derived from? </w:t>
      </w:r>
      <w:r w:rsidRPr="00FF2375">
        <w:rPr>
          <w:i/>
        </w:rPr>
        <w:t xml:space="preserve">How is it measured and how is it consumed? </w:t>
      </w:r>
    </w:p>
    <w:p w14:paraId="352B3150" w14:textId="15C2EBA2" w:rsidR="00F525A3" w:rsidRPr="00FF2375" w:rsidRDefault="005F12BA" w:rsidP="00FF2375">
      <w:pPr>
        <w:pStyle w:val="ListParagraph"/>
        <w:numPr>
          <w:ilvl w:val="0"/>
          <w:numId w:val="24"/>
        </w:numPr>
        <w:jc w:val="both"/>
        <w:rPr>
          <w:i/>
        </w:rPr>
      </w:pPr>
      <w:r w:rsidRPr="00FF2375">
        <w:rPr>
          <w:i/>
        </w:rPr>
        <w:t>In which order should the parameters be chosen? With which requirements?</w:t>
      </w:r>
      <w:r w:rsidR="00F84B1F" w:rsidRPr="00FF2375">
        <w:rPr>
          <w:i/>
        </w:rPr>
        <w:t xml:space="preserve"> What </w:t>
      </w:r>
      <w:r w:rsidR="00D3620F" w:rsidRPr="00FF2375">
        <w:rPr>
          <w:i/>
        </w:rPr>
        <w:t>is</w:t>
      </w:r>
      <w:r w:rsidR="00F84B1F" w:rsidRPr="00FF2375">
        <w:rPr>
          <w:i/>
        </w:rPr>
        <w:t xml:space="preserve"> their influence?</w:t>
      </w:r>
      <w:r w:rsidR="002519C6" w:rsidRPr="00FF2375">
        <w:rPr>
          <w:i/>
        </w:rPr>
        <w:t xml:space="preserve"> What is the relationship between </w:t>
      </w:r>
      <w:r w:rsidR="0058441A" w:rsidRPr="00FF2375">
        <w:rPr>
          <w:i/>
        </w:rPr>
        <w:t>the coefficient modulus and the polymodulus degree?</w:t>
      </w:r>
    </w:p>
    <w:p w14:paraId="7CC73E63" w14:textId="0D2ABDCE" w:rsidR="005F12BA" w:rsidRPr="00FF2375" w:rsidRDefault="009B09F7" w:rsidP="00FF2375">
      <w:pPr>
        <w:pStyle w:val="ListParagraph"/>
        <w:numPr>
          <w:ilvl w:val="0"/>
          <w:numId w:val="24"/>
        </w:numPr>
        <w:jc w:val="both"/>
        <w:rPr>
          <w:i/>
        </w:rPr>
      </w:pPr>
      <w:r w:rsidRPr="00FF2375">
        <w:rPr>
          <w:i/>
        </w:rPr>
        <w:t xml:space="preserve">What is the relationship between invariant noise budget, </w:t>
      </w:r>
      <w:r w:rsidR="004010F4" w:rsidRPr="00FF2375">
        <w:rPr>
          <w:i/>
        </w:rPr>
        <w:t>polymodulus degree and plaintext modulus?</w:t>
      </w:r>
    </w:p>
    <w:p w14:paraId="593197EA" w14:textId="3F27D6E5" w:rsidR="004010F4" w:rsidRPr="00FF2375" w:rsidRDefault="00F52135" w:rsidP="00FF2375">
      <w:pPr>
        <w:pStyle w:val="ListParagraph"/>
        <w:numPr>
          <w:ilvl w:val="0"/>
          <w:numId w:val="24"/>
        </w:numPr>
        <w:jc w:val="both"/>
        <w:rPr>
          <w:i/>
        </w:rPr>
      </w:pPr>
      <w:r w:rsidRPr="00FF2375">
        <w:rPr>
          <w:i/>
        </w:rPr>
        <w:t>What is the size of a ciphertext?</w:t>
      </w:r>
      <w:r w:rsidR="00FE440D" w:rsidRPr="00FF2375">
        <w:rPr>
          <w:i/>
        </w:rPr>
        <w:t xml:space="preserve"> How is it influenced by native operations?</w:t>
      </w:r>
    </w:p>
    <w:p w14:paraId="3FE4DD1E" w14:textId="746469B8" w:rsidR="00965940" w:rsidRPr="00FF2375" w:rsidRDefault="00FE440D" w:rsidP="00FF2375">
      <w:pPr>
        <w:pStyle w:val="ListParagraph"/>
        <w:numPr>
          <w:ilvl w:val="0"/>
          <w:numId w:val="24"/>
        </w:numPr>
        <w:jc w:val="both"/>
        <w:rPr>
          <w:i/>
        </w:rPr>
      </w:pPr>
      <w:r w:rsidRPr="00FF2375">
        <w:rPr>
          <w:i/>
        </w:rPr>
        <w:t>Why is factorization advantageous in homomorphic encryption?</w:t>
      </w:r>
    </w:p>
    <w:p w14:paraId="4A08D319" w14:textId="39BB7C5F" w:rsidR="00736FAF" w:rsidRDefault="00736FAF" w:rsidP="00FF2375">
      <w:pPr>
        <w:pStyle w:val="ListParagraph"/>
        <w:numPr>
          <w:ilvl w:val="0"/>
          <w:numId w:val="24"/>
        </w:numPr>
        <w:jc w:val="both"/>
      </w:pPr>
      <w:r w:rsidRPr="00FF2375">
        <w:rPr>
          <w:i/>
        </w:rPr>
        <w:t xml:space="preserve">What are the inputs and outputs of the </w:t>
      </w:r>
      <w:r w:rsidR="00AE27E1" w:rsidRPr="00FF2375">
        <w:rPr>
          <w:i/>
        </w:rPr>
        <w:t xml:space="preserve">encoder, </w:t>
      </w:r>
      <w:r w:rsidR="00495C64" w:rsidRPr="00FF2375">
        <w:rPr>
          <w:i/>
        </w:rPr>
        <w:t>encryptor, evaluator</w:t>
      </w:r>
      <w:r w:rsidR="00AE27E1" w:rsidRPr="00FF2375">
        <w:rPr>
          <w:i/>
        </w:rPr>
        <w:t xml:space="preserve"> and decryptor classes</w:t>
      </w:r>
      <w:r w:rsidR="00AE27E1">
        <w:t>?</w:t>
      </w:r>
    </w:p>
    <w:p w14:paraId="7B372659" w14:textId="25236AC3" w:rsidR="00086322" w:rsidRDefault="00086322" w:rsidP="00E31089">
      <w:pPr>
        <w:pStyle w:val="Heading3"/>
        <w:rPr>
          <w:i/>
        </w:rPr>
      </w:pPr>
      <w:bookmarkStart w:id="43" w:name="_Toc44343459"/>
      <w:r>
        <w:lastRenderedPageBreak/>
        <w:t xml:space="preserve">Task </w:t>
      </w:r>
      <w:r w:rsidR="00262E91">
        <w:t>2</w:t>
      </w:r>
      <w:r w:rsidRPr="009C4E29">
        <w:t xml:space="preserve">: </w:t>
      </w:r>
      <w:r>
        <w:t>2</w:t>
      </w:r>
      <w:r w:rsidRPr="00DC00C3">
        <w:t>_</w:t>
      </w:r>
      <w:r>
        <w:t>encoders</w:t>
      </w:r>
      <w:r w:rsidRPr="00DC00C3">
        <w:t>.cpp</w:t>
      </w:r>
      <w:bookmarkEnd w:id="43"/>
    </w:p>
    <w:p w14:paraId="0DC726EF" w14:textId="15897155" w:rsidR="00086322" w:rsidRDefault="00086322" w:rsidP="00FF2375">
      <w:pPr>
        <w:keepNext/>
        <w:jc w:val="both"/>
      </w:pPr>
      <w:r>
        <w:t>In this task, you will:</w:t>
      </w:r>
    </w:p>
    <w:p w14:paraId="2C2D6961" w14:textId="77777777" w:rsidR="00086322" w:rsidRDefault="00086322" w:rsidP="00C745D7">
      <w:pPr>
        <w:pStyle w:val="ListParagraph"/>
        <w:numPr>
          <w:ilvl w:val="0"/>
          <w:numId w:val="13"/>
        </w:numPr>
        <w:jc w:val="both"/>
      </w:pPr>
      <w:r>
        <w:t>Discover the 3 types of encoders and their purpose</w:t>
      </w:r>
    </w:p>
    <w:p w14:paraId="2C1FA7CF" w14:textId="67CD0695" w:rsidR="000B52EF" w:rsidRDefault="004A55B9" w:rsidP="00C745D7">
      <w:pPr>
        <w:pStyle w:val="ListParagraph"/>
        <w:numPr>
          <w:ilvl w:val="0"/>
          <w:numId w:val="13"/>
        </w:numPr>
        <w:jc w:val="both"/>
      </w:pPr>
      <w:r>
        <w:t xml:space="preserve">Learn how to </w:t>
      </w:r>
      <w:r w:rsidR="003F77B5">
        <w:t xml:space="preserve">smartly </w:t>
      </w:r>
      <w:r w:rsidR="008F0E12">
        <w:t>enco</w:t>
      </w:r>
      <w:r w:rsidR="00870084">
        <w:t xml:space="preserve">de messages </w:t>
      </w:r>
      <w:r w:rsidR="00731A77">
        <w:t>in</w:t>
      </w:r>
      <w:r w:rsidR="00870084">
        <w:t>to plaintext elements</w:t>
      </w:r>
    </w:p>
    <w:p w14:paraId="65473F08" w14:textId="0826E219" w:rsidR="004A55B9" w:rsidRDefault="00BE7729" w:rsidP="00C745D7">
      <w:pPr>
        <w:pStyle w:val="ListParagraph"/>
        <w:numPr>
          <w:ilvl w:val="0"/>
          <w:numId w:val="13"/>
        </w:numPr>
        <w:jc w:val="both"/>
      </w:pPr>
      <w:r>
        <w:t>F</w:t>
      </w:r>
      <w:r w:rsidR="00774DDF">
        <w:t xml:space="preserve">ully </w:t>
      </w:r>
      <w:r w:rsidR="00CC45BE">
        <w:t>utilize the plaintext polynomial</w:t>
      </w:r>
    </w:p>
    <w:p w14:paraId="7B14BEA3" w14:textId="77777777" w:rsidR="00F3331F" w:rsidRDefault="00F3331F" w:rsidP="00F3331F">
      <w:pPr>
        <w:jc w:val="both"/>
      </w:pPr>
      <w:r>
        <w:t>After reading and understanding this example, you should be able to answer to the following questions:</w:t>
      </w:r>
    </w:p>
    <w:p w14:paraId="7C94B4EA" w14:textId="4041DC7E" w:rsidR="00F3331F" w:rsidRPr="00FF2375" w:rsidRDefault="0085396C" w:rsidP="00FF2375">
      <w:pPr>
        <w:pStyle w:val="ListParagraph"/>
        <w:numPr>
          <w:ilvl w:val="0"/>
          <w:numId w:val="24"/>
        </w:numPr>
        <w:jc w:val="both"/>
        <w:rPr>
          <w:i/>
        </w:rPr>
      </w:pPr>
      <w:r w:rsidRPr="00FF2375">
        <w:rPr>
          <w:i/>
        </w:rPr>
        <w:t>What are the input(s) and output(s) of each encoder?</w:t>
      </w:r>
      <w:r w:rsidR="007C745E" w:rsidRPr="00FF2375">
        <w:rPr>
          <w:i/>
        </w:rPr>
        <w:t xml:space="preserve"> How many message slots are available</w:t>
      </w:r>
      <w:r w:rsidR="008A1F8A" w:rsidRPr="00FF2375">
        <w:rPr>
          <w:i/>
        </w:rPr>
        <w:t xml:space="preserve"> for each encoder?</w:t>
      </w:r>
      <w:r w:rsidR="00995929" w:rsidRPr="00FF2375">
        <w:rPr>
          <w:i/>
          <w:iCs/>
        </w:rPr>
        <w:t xml:space="preserve"> What happens if the user does not use all of the message slots?</w:t>
      </w:r>
    </w:p>
    <w:p w14:paraId="604A7302" w14:textId="34D57AE4" w:rsidR="002A5945" w:rsidRPr="00FF2375" w:rsidRDefault="00CE50B8" w:rsidP="00FF2375">
      <w:pPr>
        <w:pStyle w:val="ListParagraph"/>
        <w:numPr>
          <w:ilvl w:val="0"/>
          <w:numId w:val="24"/>
        </w:numPr>
        <w:jc w:val="both"/>
        <w:rPr>
          <w:i/>
        </w:rPr>
      </w:pPr>
      <w:r w:rsidRPr="00FF2375">
        <w:rPr>
          <w:i/>
        </w:rPr>
        <w:t xml:space="preserve">How </w:t>
      </w:r>
      <w:r w:rsidR="00822C2D" w:rsidRPr="00FF2375">
        <w:rPr>
          <w:i/>
        </w:rPr>
        <w:t xml:space="preserve">does each encoder work? </w:t>
      </w:r>
      <w:r w:rsidR="00215103" w:rsidRPr="00FF2375">
        <w:rPr>
          <w:i/>
        </w:rPr>
        <w:t>Define the overflow issue</w:t>
      </w:r>
      <w:r w:rsidR="00F21974" w:rsidRPr="00FF2375">
        <w:rPr>
          <w:i/>
        </w:rPr>
        <w:t xml:space="preserve">, </w:t>
      </w:r>
      <w:r w:rsidR="00A14549" w:rsidRPr="00FF2375">
        <w:rPr>
          <w:i/>
        </w:rPr>
        <w:t>which encoder does it concern?</w:t>
      </w:r>
    </w:p>
    <w:p w14:paraId="0F3F708F" w14:textId="77777777" w:rsidR="00C917AB" w:rsidRPr="00FF2375" w:rsidRDefault="00AD14CF" w:rsidP="00FF2375">
      <w:pPr>
        <w:pStyle w:val="ListParagraph"/>
        <w:numPr>
          <w:ilvl w:val="0"/>
          <w:numId w:val="24"/>
        </w:numPr>
        <w:jc w:val="both"/>
        <w:rPr>
          <w:i/>
        </w:rPr>
      </w:pPr>
      <w:r w:rsidRPr="00FF2375">
        <w:rPr>
          <w:i/>
        </w:rPr>
        <w:t>How do the coefficients of a polynomial behave with computation?</w:t>
      </w:r>
      <w:r w:rsidR="00C917AB" w:rsidRPr="00FF2375">
        <w:rPr>
          <w:i/>
        </w:rPr>
        <w:t xml:space="preserve"> What is the relationship between plaintext modulus and encoded message?</w:t>
      </w:r>
    </w:p>
    <w:p w14:paraId="03336CDB" w14:textId="6B7843E9" w:rsidR="00AD14CF" w:rsidRPr="00FF2375" w:rsidRDefault="00042B83" w:rsidP="00FF2375">
      <w:pPr>
        <w:pStyle w:val="ListParagraph"/>
        <w:numPr>
          <w:ilvl w:val="0"/>
          <w:numId w:val="24"/>
        </w:numPr>
        <w:jc w:val="both"/>
        <w:rPr>
          <w:i/>
        </w:rPr>
      </w:pPr>
      <w:r w:rsidRPr="00FF2375">
        <w:rPr>
          <w:i/>
        </w:rPr>
        <w:t xml:space="preserve">What is batching? What constraint does it </w:t>
      </w:r>
      <w:r w:rsidR="00BC580E" w:rsidRPr="00FF2375">
        <w:rPr>
          <w:i/>
        </w:rPr>
        <w:t>make of plaintext modulus</w:t>
      </w:r>
      <w:r w:rsidR="00F52EF6" w:rsidRPr="00FF2375">
        <w:rPr>
          <w:i/>
          <w:iCs/>
        </w:rPr>
        <w:t xml:space="preserve"> in BFV</w:t>
      </w:r>
      <w:r w:rsidR="00BC580E" w:rsidRPr="00FF2375">
        <w:rPr>
          <w:i/>
        </w:rPr>
        <w:t>?</w:t>
      </w:r>
    </w:p>
    <w:p w14:paraId="64B26CF9" w14:textId="26DCBDAC" w:rsidR="002B32FE" w:rsidRPr="00FF2375" w:rsidRDefault="00F52EF6" w:rsidP="00FF2375">
      <w:pPr>
        <w:pStyle w:val="ListParagraph"/>
        <w:numPr>
          <w:ilvl w:val="0"/>
          <w:numId w:val="24"/>
        </w:numPr>
        <w:jc w:val="both"/>
        <w:rPr>
          <w:i/>
          <w:iCs/>
        </w:rPr>
      </w:pPr>
      <w:r w:rsidRPr="00FF2375">
        <w:rPr>
          <w:i/>
          <w:iCs/>
        </w:rPr>
        <w:t>What effect does multiplication have on the scale of a ciphertext in CKKS?</w:t>
      </w:r>
    </w:p>
    <w:p w14:paraId="4188657C" w14:textId="1867C23F" w:rsidR="00D54E85" w:rsidRDefault="00D54E85" w:rsidP="00D54E85">
      <w:pPr>
        <w:jc w:val="both"/>
      </w:pPr>
      <w:r>
        <w:rPr>
          <w:b/>
          <w:bCs/>
        </w:rPr>
        <w:t xml:space="preserve">From here, </w:t>
      </w:r>
      <w:r w:rsidR="0019452B">
        <w:rPr>
          <w:b/>
          <w:bCs/>
        </w:rPr>
        <w:t>all</w:t>
      </w:r>
      <w:r w:rsidR="007B5FF1">
        <w:rPr>
          <w:b/>
          <w:bCs/>
        </w:rPr>
        <w:t xml:space="preserve"> the remaining tasks of the exercise are optional. You can skip them and come back later as they are not crucial </w:t>
      </w:r>
      <w:r w:rsidR="0019452B">
        <w:rPr>
          <w:b/>
          <w:bCs/>
        </w:rPr>
        <w:t>for this lab. However, they also bring relevant information.</w:t>
      </w:r>
    </w:p>
    <w:p w14:paraId="4494BF20" w14:textId="77777777" w:rsidR="003238D6" w:rsidRDefault="003238D6" w:rsidP="003238D6">
      <w:pPr>
        <w:pStyle w:val="Heading3"/>
        <w:rPr>
          <w:i/>
        </w:rPr>
      </w:pPr>
      <w:bookmarkStart w:id="44" w:name="_Toc44343460"/>
      <w:r>
        <w:t>Task 3</w:t>
      </w:r>
      <w:r w:rsidRPr="009C4E29">
        <w:t xml:space="preserve">: </w:t>
      </w:r>
      <w:r w:rsidRPr="00DC00C3">
        <w:t>5_rotation.cpp</w:t>
      </w:r>
      <w:r>
        <w:t xml:space="preserve"> (optional)</w:t>
      </w:r>
      <w:bookmarkEnd w:id="44"/>
    </w:p>
    <w:p w14:paraId="1974FF07" w14:textId="77777777" w:rsidR="003238D6" w:rsidRDefault="003238D6" w:rsidP="003238D6">
      <w:r>
        <w:t>In this task, you will:</w:t>
      </w:r>
    </w:p>
    <w:p w14:paraId="38685F33" w14:textId="77777777" w:rsidR="003238D6" w:rsidRDefault="003238D6" w:rsidP="003238D6">
      <w:pPr>
        <w:pStyle w:val="ListParagraph"/>
        <w:numPr>
          <w:ilvl w:val="0"/>
          <w:numId w:val="25"/>
        </w:numPr>
      </w:pPr>
      <w:r>
        <w:t>Understand what rotation is and why it is used</w:t>
      </w:r>
    </w:p>
    <w:p w14:paraId="613730DA" w14:textId="19A4FAD7" w:rsidR="003238D6" w:rsidRDefault="003238D6" w:rsidP="003238D6">
      <w:pPr>
        <w:pStyle w:val="ListParagraph"/>
        <w:numPr>
          <w:ilvl w:val="0"/>
          <w:numId w:val="25"/>
        </w:numPr>
      </w:pPr>
      <w:r>
        <w:t>Learn the requirement for a noise-free rotation</w:t>
      </w:r>
      <w:r w:rsidR="006D4F9F">
        <w:t xml:space="preserve"> and noise-free relinearization</w:t>
      </w:r>
    </w:p>
    <w:p w14:paraId="0ADADAD6" w14:textId="06B89661" w:rsidR="00406C94" w:rsidRDefault="00406C94" w:rsidP="00406C94">
      <w:r>
        <w:t>After reading and understanding this example, you should be able to answer to the following questions:</w:t>
      </w:r>
    </w:p>
    <w:p w14:paraId="77DD0D6D" w14:textId="21A73923" w:rsidR="00406C94" w:rsidRPr="00FF2375" w:rsidRDefault="003532AD" w:rsidP="00FF2375">
      <w:pPr>
        <w:pStyle w:val="ListParagraph"/>
        <w:numPr>
          <w:ilvl w:val="0"/>
          <w:numId w:val="24"/>
        </w:numPr>
        <w:jc w:val="both"/>
        <w:rPr>
          <w:i/>
          <w:iCs/>
        </w:rPr>
      </w:pPr>
      <w:r w:rsidRPr="00FF2375">
        <w:rPr>
          <w:i/>
          <w:iCs/>
        </w:rPr>
        <w:t>How are rotations performed in SEAL? Is it possible to rotate both rows and columns?</w:t>
      </w:r>
    </w:p>
    <w:p w14:paraId="06C867BB" w14:textId="7E0A42A3" w:rsidR="003532AD" w:rsidRPr="00FF2375" w:rsidRDefault="00834206" w:rsidP="00FF2375">
      <w:pPr>
        <w:pStyle w:val="ListParagraph"/>
        <w:numPr>
          <w:ilvl w:val="0"/>
          <w:numId w:val="24"/>
        </w:numPr>
        <w:jc w:val="both"/>
        <w:rPr>
          <w:i/>
          <w:iCs/>
        </w:rPr>
      </w:pPr>
      <w:r w:rsidRPr="00FF2375">
        <w:rPr>
          <w:i/>
          <w:iCs/>
        </w:rPr>
        <w:t>What kind of keys are required to perform a rotation?</w:t>
      </w:r>
    </w:p>
    <w:p w14:paraId="5280DC96" w14:textId="5036B02F" w:rsidR="00B40C5A" w:rsidRPr="00FF2375" w:rsidRDefault="00B40C5A" w:rsidP="00FF2375">
      <w:pPr>
        <w:pStyle w:val="ListParagraph"/>
        <w:numPr>
          <w:ilvl w:val="0"/>
          <w:numId w:val="24"/>
        </w:numPr>
        <w:jc w:val="both"/>
        <w:rPr>
          <w:i/>
          <w:iCs/>
        </w:rPr>
      </w:pPr>
      <w:r w:rsidRPr="00FF2375">
        <w:rPr>
          <w:i/>
          <w:iCs/>
        </w:rPr>
        <w:t>Do rotations have an influence on noise budget?</w:t>
      </w:r>
      <w:r w:rsidR="00105C66" w:rsidRPr="00FF2375">
        <w:rPr>
          <w:i/>
          <w:iCs/>
        </w:rPr>
        <w:t xml:space="preserve"> Which condition must be respected for a noise-free rotation?</w:t>
      </w:r>
    </w:p>
    <w:p w14:paraId="4573CD13" w14:textId="482F6A23" w:rsidR="00C24FCB" w:rsidRDefault="00C24FCB" w:rsidP="00B409A8">
      <w:pPr>
        <w:pStyle w:val="Heading3"/>
      </w:pPr>
      <w:bookmarkStart w:id="45" w:name="_Toc44343461"/>
      <w:r>
        <w:t xml:space="preserve">Task 4: </w:t>
      </w:r>
      <w:r w:rsidR="00846008">
        <w:t>6_serialization.cpp (optional)</w:t>
      </w:r>
      <w:bookmarkEnd w:id="45"/>
    </w:p>
    <w:p w14:paraId="5FB460D2" w14:textId="64C231DD" w:rsidR="006D23DD" w:rsidRPr="005B0F9B" w:rsidRDefault="004E120C" w:rsidP="005B0F9B">
      <w:pPr>
        <w:pStyle w:val="Note"/>
      </w:pPr>
      <w:r>
        <w:t>Note</w:t>
      </w:r>
      <w:r>
        <w:tab/>
        <w:t xml:space="preserve">This example requires ZLIB to be enabled. </w:t>
      </w:r>
      <w:r w:rsidR="006D23DD" w:rsidRPr="005B0F9B">
        <w:rPr>
          <w:b w:val="0"/>
          <w:bCs w:val="0"/>
        </w:rPr>
        <w:t>ZLIB is a widely used compression library that implements the DEFLATE compression algorithm</w:t>
      </w:r>
      <w:r w:rsidR="00423708" w:rsidRPr="005B0F9B">
        <w:rPr>
          <w:b w:val="0"/>
          <w:bCs w:val="0"/>
        </w:rPr>
        <w:t xml:space="preserve">. It is downloaded as part of SEAL </w:t>
      </w:r>
      <w:r w:rsidR="005B0F9B" w:rsidRPr="005B0F9B">
        <w:rPr>
          <w:b w:val="0"/>
          <w:bCs w:val="0"/>
        </w:rPr>
        <w:t xml:space="preserve">and enabled by default. More information </w:t>
      </w:r>
      <w:hyperlink r:id="rId53" w:anchor="zlib" w:history="1">
        <w:r w:rsidR="005B0F9B" w:rsidRPr="005B0F9B">
          <w:rPr>
            <w:rStyle w:val="Hyperlink"/>
            <w:b w:val="0"/>
            <w:bCs w:val="0"/>
          </w:rPr>
          <w:t>here</w:t>
        </w:r>
      </w:hyperlink>
      <w:r w:rsidR="005B0F9B" w:rsidRPr="005B0F9B">
        <w:rPr>
          <w:b w:val="0"/>
          <w:bCs w:val="0"/>
        </w:rPr>
        <w:t>.</w:t>
      </w:r>
    </w:p>
    <w:p w14:paraId="5A017BA2" w14:textId="041CCB6A" w:rsidR="00846008" w:rsidRDefault="00846008" w:rsidP="008A1D30">
      <w:pPr>
        <w:jc w:val="both"/>
      </w:pPr>
      <w:r>
        <w:t>In this task, you will:</w:t>
      </w:r>
    </w:p>
    <w:p w14:paraId="05F0CC3F" w14:textId="013BC1A6" w:rsidR="00846008" w:rsidRDefault="00AC6390" w:rsidP="008A1D30">
      <w:pPr>
        <w:pStyle w:val="ListParagraph"/>
        <w:numPr>
          <w:ilvl w:val="0"/>
          <w:numId w:val="25"/>
        </w:numPr>
        <w:jc w:val="both"/>
      </w:pPr>
      <w:r>
        <w:t>See an example of a client/server model leveraging SEAL</w:t>
      </w:r>
    </w:p>
    <w:p w14:paraId="1E8C8287" w14:textId="594BD53B" w:rsidR="00AC6390" w:rsidRDefault="00AC6390" w:rsidP="008A1D30">
      <w:pPr>
        <w:pStyle w:val="ListParagraph"/>
        <w:numPr>
          <w:ilvl w:val="0"/>
          <w:numId w:val="25"/>
        </w:numPr>
        <w:jc w:val="both"/>
      </w:pPr>
      <w:r>
        <w:t xml:space="preserve">Understand </w:t>
      </w:r>
      <w:r w:rsidR="000D15E9">
        <w:t>the purpose of serialization</w:t>
      </w:r>
    </w:p>
    <w:p w14:paraId="6D51A226" w14:textId="73E3D443" w:rsidR="008C2655" w:rsidRDefault="008C2655" w:rsidP="008A1D30">
      <w:pPr>
        <w:pStyle w:val="ListParagraph"/>
        <w:numPr>
          <w:ilvl w:val="0"/>
          <w:numId w:val="25"/>
        </w:numPr>
        <w:jc w:val="both"/>
      </w:pPr>
      <w:r>
        <w:t>Learn how to use symmetric-key encryption with SEAL</w:t>
      </w:r>
    </w:p>
    <w:p w14:paraId="2CE12F7B" w14:textId="77777777" w:rsidR="000D15E9" w:rsidRDefault="000D15E9" w:rsidP="008A1D30">
      <w:pPr>
        <w:jc w:val="both"/>
      </w:pPr>
      <w:r>
        <w:t>After reading and understanding this example, you should be able to answer to the following questions:</w:t>
      </w:r>
    </w:p>
    <w:p w14:paraId="3EC65FBA" w14:textId="185C87F8" w:rsidR="000D15E9" w:rsidRPr="00FF2375" w:rsidRDefault="004825FE" w:rsidP="00FF2375">
      <w:pPr>
        <w:pStyle w:val="ListParagraph"/>
        <w:numPr>
          <w:ilvl w:val="0"/>
          <w:numId w:val="24"/>
        </w:numPr>
        <w:jc w:val="both"/>
        <w:rPr>
          <w:i/>
          <w:iCs/>
        </w:rPr>
      </w:pPr>
      <w:r w:rsidRPr="00FF2375">
        <w:rPr>
          <w:i/>
          <w:iCs/>
        </w:rPr>
        <w:t>What is the goal of serialization?</w:t>
      </w:r>
      <w:r w:rsidR="002A54DE" w:rsidRPr="00FF2375">
        <w:rPr>
          <w:i/>
          <w:iCs/>
        </w:rPr>
        <w:t xml:space="preserve"> What effect does it have on keys and ciphertexts?</w:t>
      </w:r>
    </w:p>
    <w:p w14:paraId="3E2C65AC" w14:textId="40A85C87" w:rsidR="00F63C35" w:rsidRPr="00FF2375" w:rsidRDefault="001D682C" w:rsidP="00FF2375">
      <w:pPr>
        <w:pStyle w:val="ListParagraph"/>
        <w:numPr>
          <w:ilvl w:val="0"/>
          <w:numId w:val="24"/>
        </w:numPr>
        <w:jc w:val="both"/>
        <w:rPr>
          <w:i/>
          <w:iCs/>
        </w:rPr>
      </w:pPr>
      <w:r w:rsidRPr="00FF2375">
        <w:rPr>
          <w:i/>
          <w:iCs/>
        </w:rPr>
        <w:t>Under what condition can serialization be efficient in SEAL?</w:t>
      </w:r>
    </w:p>
    <w:p w14:paraId="5B350C1E" w14:textId="10681BA0" w:rsidR="00ED3AEC" w:rsidRPr="00FF2375" w:rsidRDefault="00ED3AEC" w:rsidP="00FF2375">
      <w:pPr>
        <w:pStyle w:val="ListParagraph"/>
        <w:numPr>
          <w:ilvl w:val="0"/>
          <w:numId w:val="24"/>
        </w:numPr>
        <w:jc w:val="both"/>
        <w:rPr>
          <w:i/>
          <w:iCs/>
        </w:rPr>
      </w:pPr>
      <w:r w:rsidRPr="00FF2375">
        <w:rPr>
          <w:i/>
          <w:iCs/>
        </w:rPr>
        <w:lastRenderedPageBreak/>
        <w:t>Which objects in SEAL are meant to be serial</w:t>
      </w:r>
      <w:r w:rsidR="00BE3EC6" w:rsidRPr="00FF2375">
        <w:rPr>
          <w:i/>
          <w:iCs/>
        </w:rPr>
        <w:t>ized and noever used locally?</w:t>
      </w:r>
    </w:p>
    <w:p w14:paraId="0D18D0D3" w14:textId="0C0FF8AF" w:rsidR="000328E6" w:rsidRPr="00FF2375" w:rsidRDefault="000328E6" w:rsidP="00FF2375">
      <w:pPr>
        <w:pStyle w:val="ListParagraph"/>
        <w:numPr>
          <w:ilvl w:val="0"/>
          <w:numId w:val="24"/>
        </w:numPr>
        <w:jc w:val="both"/>
        <w:rPr>
          <w:i/>
          <w:iCs/>
        </w:rPr>
      </w:pPr>
      <w:r w:rsidRPr="00FF2375">
        <w:rPr>
          <w:i/>
          <w:iCs/>
        </w:rPr>
        <w:t>Why is it sometimes useful to use symmetric-key encryption in homomorphic encryption? What considerations does it involve concerning the trust model of the implementation?</w:t>
      </w:r>
    </w:p>
    <w:p w14:paraId="668456F4" w14:textId="2CE8D18B" w:rsidR="00846008" w:rsidRDefault="00846008" w:rsidP="00B409A8">
      <w:pPr>
        <w:pStyle w:val="Heading3"/>
      </w:pPr>
      <w:bookmarkStart w:id="46" w:name="_Toc44343462"/>
      <w:r>
        <w:t>Task5: 7_performance.cpp (o</w:t>
      </w:r>
      <w:r w:rsidR="000A584C">
        <w:t>p</w:t>
      </w:r>
      <w:r>
        <w:t>tional)</w:t>
      </w:r>
      <w:bookmarkEnd w:id="46"/>
    </w:p>
    <w:p w14:paraId="74A76AEA" w14:textId="364F3707" w:rsidR="00DA5550" w:rsidRPr="004C47A5" w:rsidRDefault="00846008" w:rsidP="00DA5550">
      <w:r>
        <w:t>In this task, you wil</w:t>
      </w:r>
      <w:r w:rsidR="00DA5550">
        <w:t>l get a bit more details about performance metrics in SEAL for both BFV and CKKS.</w:t>
      </w:r>
    </w:p>
    <w:p w14:paraId="37103EE5" w14:textId="01E42FB6" w:rsidR="003238D6" w:rsidRPr="00AE7930" w:rsidRDefault="00086322" w:rsidP="00DC7118">
      <w:pPr>
        <w:rPr>
          <w:b/>
          <w:bCs/>
        </w:rPr>
      </w:pPr>
      <w:r w:rsidRPr="00AE7930">
        <w:rPr>
          <w:b/>
          <w:bCs/>
        </w:rPr>
        <w:t>You should now move to the next exercise.</w:t>
      </w:r>
    </w:p>
    <w:p w14:paraId="632498FC" w14:textId="1F7F6BFC" w:rsidR="00021AF4" w:rsidRPr="000923D1" w:rsidRDefault="00021AF4" w:rsidP="00E31089">
      <w:pPr>
        <w:pStyle w:val="Heading2"/>
      </w:pPr>
      <w:bookmarkStart w:id="47" w:name="_Toc44343463"/>
      <w:bookmarkStart w:id="48" w:name="_Toc492640586"/>
      <w:bookmarkEnd w:id="36"/>
      <w:r w:rsidRPr="000923D1">
        <w:t>Exercise 2:</w:t>
      </w:r>
      <w:r w:rsidR="00694718" w:rsidRPr="000923D1">
        <w:t xml:space="preserve"> Level &amp; Depth</w:t>
      </w:r>
      <w:bookmarkEnd w:id="47"/>
    </w:p>
    <w:p w14:paraId="0E0DD4F1" w14:textId="1676AFFF" w:rsidR="00021AF4" w:rsidRPr="000923D1" w:rsidRDefault="00021AF4" w:rsidP="00021AF4">
      <w:r w:rsidRPr="008654E6">
        <w:rPr>
          <w:b/>
          <w:bCs/>
        </w:rPr>
        <w:t>Duration</w:t>
      </w:r>
      <w:r w:rsidRPr="000923D1">
        <w:t xml:space="preserve">: </w:t>
      </w:r>
      <w:r w:rsidR="00341B70">
        <w:t>20-2</w:t>
      </w:r>
      <w:r w:rsidR="00464375" w:rsidRPr="000923D1">
        <w:t>5</w:t>
      </w:r>
      <w:r w:rsidRPr="000923D1">
        <w:t xml:space="preserve"> minutes</w:t>
      </w:r>
    </w:p>
    <w:p w14:paraId="5A7A3134" w14:textId="6D09378C" w:rsidR="00DB40D0" w:rsidRPr="00DB40D0" w:rsidRDefault="00DB40D0" w:rsidP="00DB40D0">
      <w:pPr>
        <w:jc w:val="both"/>
      </w:pPr>
      <w:r>
        <w:t>This exercise, along with the previous one, focuses on the examples provided by the GitHub repository. Both exercises consist in running a given example and reading the comments of its code in parallel. The tasks will indicate the important points to understand, but the real value and considerations remain in the comments of the code. Thus, you can follow exercises 1 and 2 at an appropriate pace for you : please take advantage of this time to understand how BFV and CKKS schemes work before starting exercise 3.</w:t>
      </w:r>
    </w:p>
    <w:p w14:paraId="43AEC96A" w14:textId="4CA6A39D" w:rsidR="00021AF4" w:rsidRDefault="003B1E57" w:rsidP="00021AF4">
      <w:pPr>
        <w:rPr>
          <w:lang w:val="fr-FR"/>
        </w:rPr>
      </w:pPr>
      <w:r w:rsidRPr="008654E6">
        <w:rPr>
          <w:b/>
          <w:bCs/>
          <w:lang w:val="fr-FR"/>
        </w:rPr>
        <w:t>Objectives</w:t>
      </w:r>
      <w:r>
        <w:rPr>
          <w:lang w:val="fr-FR"/>
        </w:rPr>
        <w:t>:</w:t>
      </w:r>
    </w:p>
    <w:p w14:paraId="1147BD88" w14:textId="1275F23D" w:rsidR="003B1E57" w:rsidRDefault="00495F2E" w:rsidP="003B1E57">
      <w:pPr>
        <w:pStyle w:val="ListParagraph"/>
        <w:numPr>
          <w:ilvl w:val="0"/>
          <w:numId w:val="13"/>
        </w:numPr>
      </w:pPr>
      <w:r w:rsidRPr="00495F2E">
        <w:t>Discover the notion of</w:t>
      </w:r>
      <w:r>
        <w:t xml:space="preserve"> “levels” in homomorphic encryption</w:t>
      </w:r>
    </w:p>
    <w:p w14:paraId="4EBF4D58" w14:textId="00133FF5" w:rsidR="00495F2E" w:rsidRDefault="00B15F32" w:rsidP="003B1E57">
      <w:pPr>
        <w:pStyle w:val="ListParagraph"/>
        <w:numPr>
          <w:ilvl w:val="0"/>
          <w:numId w:val="13"/>
        </w:numPr>
      </w:pPr>
      <w:r>
        <w:t>Understand how the depth of a computation influences the choice of the parameters</w:t>
      </w:r>
    </w:p>
    <w:p w14:paraId="1499D9F3" w14:textId="65EF4E5A" w:rsidR="00B15F32" w:rsidRDefault="005269CE" w:rsidP="003B1E57">
      <w:pPr>
        <w:pStyle w:val="ListParagraph"/>
        <w:numPr>
          <w:ilvl w:val="0"/>
          <w:numId w:val="13"/>
        </w:numPr>
      </w:pPr>
      <w:r>
        <w:t>Link level and computational depth for both schemes</w:t>
      </w:r>
    </w:p>
    <w:p w14:paraId="77F04E05" w14:textId="2FDF8E5C" w:rsidR="005269CE" w:rsidRDefault="005269CE" w:rsidP="003B1E57">
      <w:pPr>
        <w:pStyle w:val="ListParagraph"/>
        <w:numPr>
          <w:ilvl w:val="0"/>
          <w:numId w:val="13"/>
        </w:numPr>
      </w:pPr>
      <w:r>
        <w:t>Discover the rest of the operations: modulus switching and rescaling</w:t>
      </w:r>
    </w:p>
    <w:p w14:paraId="4899D6C6" w14:textId="2CE930AE" w:rsidR="005269CE" w:rsidRPr="00495F2E" w:rsidRDefault="00933CEF" w:rsidP="005269CE">
      <w:r w:rsidRPr="008654E6">
        <w:rPr>
          <w:b/>
          <w:bCs/>
        </w:rPr>
        <w:t>Key concepts</w:t>
      </w:r>
      <w:r>
        <w:t>: level, depth, scale</w:t>
      </w:r>
    </w:p>
    <w:p w14:paraId="2371B343" w14:textId="04EC2AA8" w:rsidR="00021AF4" w:rsidRDefault="00021AF4" w:rsidP="00E31089">
      <w:pPr>
        <w:pStyle w:val="Heading3"/>
        <w:rPr>
          <w:i/>
        </w:rPr>
      </w:pPr>
      <w:bookmarkStart w:id="49" w:name="_Toc44343464"/>
      <w:r>
        <w:t>Task 1</w:t>
      </w:r>
      <w:r w:rsidRPr="009C4E29">
        <w:t xml:space="preserve">: </w:t>
      </w:r>
      <w:r w:rsidR="00634199">
        <w:t>3_levels.cpp</w:t>
      </w:r>
      <w:bookmarkEnd w:id="49"/>
    </w:p>
    <w:p w14:paraId="5BF6DD51" w14:textId="5D2936D7" w:rsidR="00021AF4" w:rsidRDefault="00021AF4" w:rsidP="00543D14">
      <w:pPr>
        <w:jc w:val="both"/>
      </w:pPr>
      <w:r>
        <w:t>In this task, you will</w:t>
      </w:r>
      <w:r w:rsidR="00AE7D5D">
        <w:t>:</w:t>
      </w:r>
    </w:p>
    <w:p w14:paraId="2CA60BD6" w14:textId="3C08825B" w:rsidR="00AE7D5D" w:rsidRDefault="00AE7D5D" w:rsidP="00543D14">
      <w:pPr>
        <w:pStyle w:val="ListParagraph"/>
        <w:numPr>
          <w:ilvl w:val="0"/>
          <w:numId w:val="13"/>
        </w:numPr>
        <w:jc w:val="both"/>
      </w:pPr>
      <w:r>
        <w:t>Use the BFV scheme</w:t>
      </w:r>
    </w:p>
    <w:p w14:paraId="4BA4BE4D" w14:textId="4176D47E" w:rsidR="00AE7D5D" w:rsidRDefault="00AE7D5D" w:rsidP="00543D14">
      <w:pPr>
        <w:pStyle w:val="ListParagraph"/>
        <w:numPr>
          <w:ilvl w:val="0"/>
          <w:numId w:val="13"/>
        </w:numPr>
        <w:jc w:val="both"/>
      </w:pPr>
      <w:r>
        <w:t>Discover modulus switching</w:t>
      </w:r>
    </w:p>
    <w:p w14:paraId="57E5DB42" w14:textId="77777777" w:rsidR="00805631" w:rsidRDefault="00AE7D5D" w:rsidP="00543D14">
      <w:pPr>
        <w:pStyle w:val="ListParagraph"/>
        <w:numPr>
          <w:ilvl w:val="0"/>
          <w:numId w:val="13"/>
        </w:numPr>
        <w:jc w:val="both"/>
      </w:pPr>
      <w:r>
        <w:t xml:space="preserve">Understand </w:t>
      </w:r>
      <w:r w:rsidR="00D56A5C">
        <w:t xml:space="preserve">the notion of levels </w:t>
      </w:r>
      <w:r w:rsidR="00694A79">
        <w:t xml:space="preserve">and link it </w:t>
      </w:r>
      <w:r w:rsidR="00805631">
        <w:t>the computational depth</w:t>
      </w:r>
    </w:p>
    <w:p w14:paraId="1F0F17E2" w14:textId="77777777" w:rsidR="006030CB" w:rsidRDefault="006030CB" w:rsidP="00543D14">
      <w:pPr>
        <w:jc w:val="both"/>
      </w:pPr>
      <w:r>
        <w:t>After reading and understanding this example, you should be able to answer to the following questions:</w:t>
      </w:r>
    </w:p>
    <w:p w14:paraId="1D47605E" w14:textId="63D32EAA" w:rsidR="006030CB" w:rsidRPr="00FF2375" w:rsidRDefault="006030CB" w:rsidP="00FF2375">
      <w:pPr>
        <w:pStyle w:val="ListParagraph"/>
        <w:numPr>
          <w:ilvl w:val="0"/>
          <w:numId w:val="24"/>
        </w:numPr>
        <w:jc w:val="both"/>
        <w:rPr>
          <w:i/>
          <w:iCs/>
        </w:rPr>
      </w:pPr>
      <w:r w:rsidRPr="00FF2375">
        <w:rPr>
          <w:i/>
          <w:iCs/>
        </w:rPr>
        <w:t xml:space="preserve">What is a modulus switching chain? </w:t>
      </w:r>
      <w:r w:rsidR="00A46A8F" w:rsidRPr="00FF2375">
        <w:rPr>
          <w:i/>
          <w:iCs/>
        </w:rPr>
        <w:t>What is the difference between the different levels of the chain?</w:t>
      </w:r>
    </w:p>
    <w:p w14:paraId="45017A6D" w14:textId="018CB61A" w:rsidR="00A46A8F" w:rsidRPr="00FF2375" w:rsidRDefault="00A46A8F" w:rsidP="00FF2375">
      <w:pPr>
        <w:pStyle w:val="ListParagraph"/>
        <w:numPr>
          <w:ilvl w:val="0"/>
          <w:numId w:val="24"/>
        </w:numPr>
        <w:jc w:val="both"/>
        <w:rPr>
          <w:i/>
          <w:iCs/>
        </w:rPr>
      </w:pPr>
      <w:r w:rsidRPr="00FF2375">
        <w:rPr>
          <w:i/>
          <w:iCs/>
        </w:rPr>
        <w:t>What does “going up” the chain mean?</w:t>
      </w:r>
      <w:r w:rsidR="004C2055" w:rsidRPr="00FF2375">
        <w:rPr>
          <w:i/>
          <w:iCs/>
        </w:rPr>
        <w:t xml:space="preserve"> </w:t>
      </w:r>
    </w:p>
    <w:p w14:paraId="34D28DF2" w14:textId="441C7CE7" w:rsidR="00A46A8F" w:rsidRPr="00FF2375" w:rsidRDefault="00BC30ED" w:rsidP="00FF2375">
      <w:pPr>
        <w:pStyle w:val="ListParagraph"/>
        <w:numPr>
          <w:ilvl w:val="0"/>
          <w:numId w:val="24"/>
        </w:numPr>
        <w:jc w:val="both"/>
        <w:rPr>
          <w:i/>
          <w:iCs/>
        </w:rPr>
      </w:pPr>
      <w:r w:rsidRPr="00FF2375">
        <w:rPr>
          <w:i/>
          <w:iCs/>
        </w:rPr>
        <w:t>What is the special prime? To which level of the modulus switching chain does it correspond?</w:t>
      </w:r>
      <w:r w:rsidR="008C1989" w:rsidRPr="00FF2375">
        <w:rPr>
          <w:i/>
          <w:iCs/>
        </w:rPr>
        <w:t xml:space="preserve"> What constraints does it have </w:t>
      </w:r>
      <w:r w:rsidR="00724283" w:rsidRPr="00FF2375">
        <w:rPr>
          <w:i/>
          <w:iCs/>
        </w:rPr>
        <w:t>in relation to the other primes in the coefficient modulus?</w:t>
      </w:r>
    </w:p>
    <w:p w14:paraId="34879A73" w14:textId="5A60D1F5" w:rsidR="00D421CE" w:rsidRPr="00FF2375" w:rsidRDefault="00D421CE" w:rsidP="00FF2375">
      <w:pPr>
        <w:pStyle w:val="ListParagraph"/>
        <w:numPr>
          <w:ilvl w:val="0"/>
          <w:numId w:val="24"/>
        </w:numPr>
        <w:jc w:val="both"/>
        <w:rPr>
          <w:i/>
          <w:iCs/>
        </w:rPr>
      </w:pPr>
      <w:r w:rsidRPr="00FF2375">
        <w:rPr>
          <w:i/>
          <w:iCs/>
        </w:rPr>
        <w:t>What are the data levels?</w:t>
      </w:r>
    </w:p>
    <w:p w14:paraId="687BFF5A" w14:textId="6BEC8C10" w:rsidR="00BC30ED" w:rsidRPr="00FF2375" w:rsidRDefault="004C2055" w:rsidP="00FF2375">
      <w:pPr>
        <w:pStyle w:val="ListParagraph"/>
        <w:numPr>
          <w:ilvl w:val="0"/>
          <w:numId w:val="24"/>
        </w:numPr>
        <w:jc w:val="both"/>
        <w:rPr>
          <w:i/>
          <w:iCs/>
        </w:rPr>
      </w:pPr>
      <w:r w:rsidRPr="00FF2375">
        <w:rPr>
          <w:i/>
          <w:iCs/>
        </w:rPr>
        <w:t>Can you describe the modulus switching operation? What effect does it have on the level of the ciphertext? Is it possible to reverse the operation and switch up a ciphertext?</w:t>
      </w:r>
    </w:p>
    <w:p w14:paraId="27E83453" w14:textId="3B0B8E71" w:rsidR="00543D14" w:rsidRPr="00FF2375" w:rsidRDefault="00543D14" w:rsidP="00FF2375">
      <w:pPr>
        <w:pStyle w:val="ListParagraph"/>
        <w:numPr>
          <w:ilvl w:val="0"/>
          <w:numId w:val="24"/>
        </w:numPr>
        <w:jc w:val="both"/>
        <w:rPr>
          <w:i/>
          <w:iCs/>
        </w:rPr>
      </w:pPr>
      <w:r w:rsidRPr="00FF2375">
        <w:rPr>
          <w:i/>
          <w:iCs/>
        </w:rPr>
        <w:t>Is modulus switching necessary?</w:t>
      </w:r>
    </w:p>
    <w:p w14:paraId="0A6701A8" w14:textId="74A811AA" w:rsidR="004C2055" w:rsidRDefault="00CA72C9" w:rsidP="00543D14">
      <w:pPr>
        <w:pStyle w:val="ListParagraph"/>
        <w:numPr>
          <w:ilvl w:val="0"/>
          <w:numId w:val="29"/>
        </w:numPr>
        <w:jc w:val="both"/>
      </w:pPr>
      <w:r>
        <w:lastRenderedPageBreak/>
        <w:t>What is the benefit of switching modulus?</w:t>
      </w:r>
      <w:r w:rsidR="00335DDD">
        <w:t xml:space="preserve"> When is it more advantageous</w:t>
      </w:r>
      <w:r w:rsidR="00A95632">
        <w:t xml:space="preserve">? Can you understand the trade-off between </w:t>
      </w:r>
      <w:r w:rsidR="008D296D">
        <w:t>noise budget loss and computational performance increasement?</w:t>
      </w:r>
    </w:p>
    <w:p w14:paraId="199D3EFE" w14:textId="5377AD8D" w:rsidR="00805631" w:rsidRPr="001F4658" w:rsidRDefault="00805631" w:rsidP="00543D14">
      <w:pPr>
        <w:pStyle w:val="Note"/>
        <w:jc w:val="both"/>
        <w:rPr>
          <w:b w:val="0"/>
          <w:bCs w:val="0"/>
        </w:rPr>
      </w:pPr>
      <w:bookmarkStart w:id="50" w:name="_Hlk42527802"/>
      <w:r w:rsidRPr="001F4658">
        <w:t>Note</w:t>
      </w:r>
      <w:r w:rsidRPr="001F4658">
        <w:tab/>
      </w:r>
      <w:r w:rsidR="004C380D" w:rsidRPr="001F4658">
        <w:rPr>
          <w:b w:val="0"/>
          <w:bCs w:val="0"/>
        </w:rPr>
        <w:t>In BFV, a multiplicative d</w:t>
      </w:r>
      <w:r w:rsidRPr="001F4658">
        <w:rPr>
          <w:b w:val="0"/>
          <w:bCs w:val="0"/>
        </w:rPr>
        <w:t xml:space="preserve">epth n </w:t>
      </w:r>
      <w:r w:rsidR="004C380D" w:rsidRPr="001F4658">
        <w:rPr>
          <w:b w:val="0"/>
          <w:bCs w:val="0"/>
        </w:rPr>
        <w:t xml:space="preserve">usually </w:t>
      </w:r>
      <w:r w:rsidRPr="001F4658">
        <w:rPr>
          <w:b w:val="0"/>
          <w:bCs w:val="0"/>
        </w:rPr>
        <w:t>requires ~log(n) levels of computation</w:t>
      </w:r>
    </w:p>
    <w:p w14:paraId="75D7FC77" w14:textId="33C914CE" w:rsidR="00021AF4" w:rsidRDefault="00021AF4" w:rsidP="00E31089">
      <w:pPr>
        <w:pStyle w:val="Heading3"/>
        <w:rPr>
          <w:i/>
        </w:rPr>
      </w:pPr>
      <w:bookmarkStart w:id="51" w:name="_Toc44343465"/>
      <w:bookmarkEnd w:id="50"/>
      <w:r>
        <w:t>Task 2</w:t>
      </w:r>
      <w:r w:rsidRPr="009C4E29">
        <w:t xml:space="preserve">: </w:t>
      </w:r>
      <w:r w:rsidR="00634199">
        <w:t>4_</w:t>
      </w:r>
      <w:r w:rsidR="00771FA8">
        <w:t>ckks_basics</w:t>
      </w:r>
      <w:r w:rsidR="00634199">
        <w:t>.cpp</w:t>
      </w:r>
      <w:bookmarkEnd w:id="51"/>
    </w:p>
    <w:p w14:paraId="79FD54D7" w14:textId="3C35B132" w:rsidR="00021AF4" w:rsidRDefault="00021AF4" w:rsidP="00346EA3">
      <w:pPr>
        <w:jc w:val="both"/>
      </w:pPr>
      <w:r>
        <w:t>In this task, you will</w:t>
      </w:r>
      <w:r w:rsidR="00AE7D5D">
        <w:t>:</w:t>
      </w:r>
    </w:p>
    <w:p w14:paraId="111F81AA" w14:textId="288BCE84" w:rsidR="00AE7D5D" w:rsidRDefault="00AE7D5D" w:rsidP="00346EA3">
      <w:pPr>
        <w:pStyle w:val="ListParagraph"/>
        <w:numPr>
          <w:ilvl w:val="0"/>
          <w:numId w:val="13"/>
        </w:numPr>
        <w:jc w:val="both"/>
      </w:pPr>
      <w:r>
        <w:t>Use the CKKS scheme</w:t>
      </w:r>
    </w:p>
    <w:p w14:paraId="0BAFA4F7" w14:textId="48CEBDB7" w:rsidR="00AE7D5D" w:rsidRDefault="00AE7D5D" w:rsidP="00346EA3">
      <w:pPr>
        <w:pStyle w:val="ListParagraph"/>
        <w:numPr>
          <w:ilvl w:val="0"/>
          <w:numId w:val="13"/>
        </w:numPr>
        <w:jc w:val="both"/>
      </w:pPr>
      <w:r>
        <w:t>Discover the rescaling operation</w:t>
      </w:r>
    </w:p>
    <w:p w14:paraId="02654FBB" w14:textId="3766EADC" w:rsidR="008A0250" w:rsidRDefault="00E60E1B" w:rsidP="00346EA3">
      <w:pPr>
        <w:pStyle w:val="ListParagraph"/>
        <w:numPr>
          <w:ilvl w:val="0"/>
          <w:numId w:val="13"/>
        </w:numPr>
        <w:jc w:val="both"/>
      </w:pPr>
      <w:r>
        <w:t>Understand that depth n requires n levels</w:t>
      </w:r>
      <w:r w:rsidR="008A0250">
        <w:t xml:space="preserve"> of computation</w:t>
      </w:r>
    </w:p>
    <w:p w14:paraId="3FFEF9B4" w14:textId="77777777" w:rsidR="002F6C15" w:rsidRDefault="002F6C15" w:rsidP="00346EA3">
      <w:pPr>
        <w:jc w:val="both"/>
      </w:pPr>
      <w:r>
        <w:t>After reading and understanding this example, you should be able to answer to the following questions:</w:t>
      </w:r>
    </w:p>
    <w:p w14:paraId="33BE3426" w14:textId="0CBB9DF5" w:rsidR="002F6C15" w:rsidRPr="00FF2375" w:rsidRDefault="002F6C15" w:rsidP="00FF2375">
      <w:pPr>
        <w:pStyle w:val="ListParagraph"/>
        <w:numPr>
          <w:ilvl w:val="0"/>
          <w:numId w:val="24"/>
        </w:numPr>
        <w:jc w:val="both"/>
        <w:rPr>
          <w:i/>
          <w:iCs/>
        </w:rPr>
      </w:pPr>
      <w:r w:rsidRPr="00FF2375">
        <w:rPr>
          <w:i/>
          <w:iCs/>
        </w:rPr>
        <w:t xml:space="preserve">What does rescaling mean in CKKS? How is it different from </w:t>
      </w:r>
      <w:r w:rsidR="00D51EB1" w:rsidRPr="00FF2375">
        <w:rPr>
          <w:i/>
          <w:iCs/>
        </w:rPr>
        <w:t>modulus switching?</w:t>
      </w:r>
    </w:p>
    <w:p w14:paraId="74FDFDFB" w14:textId="224C0247" w:rsidR="00D23F74" w:rsidRPr="00FF2375" w:rsidRDefault="005A1A94" w:rsidP="00FF2375">
      <w:pPr>
        <w:pStyle w:val="ListParagraph"/>
        <w:numPr>
          <w:ilvl w:val="0"/>
          <w:numId w:val="24"/>
        </w:numPr>
        <w:jc w:val="both"/>
        <w:rPr>
          <w:i/>
          <w:iCs/>
        </w:rPr>
      </w:pPr>
      <w:r w:rsidRPr="00FF2375">
        <w:rPr>
          <w:i/>
          <w:iCs/>
        </w:rPr>
        <w:t>How does rescaling change the scale (relationship involving a part of the coefficient modulus)?</w:t>
      </w:r>
    </w:p>
    <w:p w14:paraId="646706B9" w14:textId="3542B2D4" w:rsidR="00D23F74" w:rsidRPr="00FF2375" w:rsidRDefault="00D86331" w:rsidP="00FF2375">
      <w:pPr>
        <w:pStyle w:val="ListParagraph"/>
        <w:numPr>
          <w:ilvl w:val="0"/>
          <w:numId w:val="24"/>
        </w:numPr>
        <w:jc w:val="both"/>
        <w:rPr>
          <w:i/>
          <w:iCs/>
        </w:rPr>
      </w:pPr>
      <w:r w:rsidRPr="00FF2375">
        <w:rPr>
          <w:i/>
          <w:iCs/>
        </w:rPr>
        <w:t xml:space="preserve">What is the relationship </w:t>
      </w:r>
      <w:r w:rsidR="00010032" w:rsidRPr="00FF2375">
        <w:rPr>
          <w:i/>
          <w:iCs/>
        </w:rPr>
        <w:t>bet</w:t>
      </w:r>
      <w:r w:rsidR="00D23F74" w:rsidRPr="00FF2375">
        <w:rPr>
          <w:i/>
          <w:iCs/>
        </w:rPr>
        <w:t>ween multiplicative depth and number of rescaling operations? What is the relationship between multiplicative depth and number of primes in the coefficient modulus?</w:t>
      </w:r>
    </w:p>
    <w:p w14:paraId="1CD3447B" w14:textId="3E309FCC" w:rsidR="004B6F3B" w:rsidRPr="00FF2375" w:rsidRDefault="00DA1B0A" w:rsidP="00FF2375">
      <w:pPr>
        <w:pStyle w:val="ListParagraph"/>
        <w:numPr>
          <w:ilvl w:val="0"/>
          <w:numId w:val="24"/>
        </w:numPr>
        <w:jc w:val="both"/>
        <w:rPr>
          <w:i/>
          <w:iCs/>
        </w:rPr>
      </w:pPr>
      <w:r w:rsidRPr="00FF2375">
        <w:rPr>
          <w:i/>
          <w:iCs/>
        </w:rPr>
        <w:t xml:space="preserve">What is a good strategy when choosing the scale and the </w:t>
      </w:r>
      <w:r w:rsidR="00DF05BF" w:rsidRPr="00FF2375">
        <w:rPr>
          <w:i/>
          <w:iCs/>
        </w:rPr>
        <w:t xml:space="preserve">coefficient </w:t>
      </w:r>
      <w:r w:rsidRPr="00FF2375">
        <w:rPr>
          <w:i/>
          <w:iCs/>
        </w:rPr>
        <w:t>modulus</w:t>
      </w:r>
      <w:r w:rsidR="00DF05BF" w:rsidRPr="00FF2375">
        <w:rPr>
          <w:i/>
          <w:iCs/>
        </w:rPr>
        <w:t>?</w:t>
      </w:r>
      <w:r w:rsidR="00421B4B" w:rsidRPr="00FF2375">
        <w:rPr>
          <w:i/>
          <w:iCs/>
        </w:rPr>
        <w:t xml:space="preserve"> </w:t>
      </w:r>
    </w:p>
    <w:p w14:paraId="7EE272C3" w14:textId="670C3971" w:rsidR="00DF05BF" w:rsidRPr="00FF2375" w:rsidRDefault="00421B4B" w:rsidP="00FF2375">
      <w:pPr>
        <w:pStyle w:val="ListParagraph"/>
        <w:numPr>
          <w:ilvl w:val="0"/>
          <w:numId w:val="24"/>
        </w:numPr>
        <w:jc w:val="both"/>
        <w:rPr>
          <w:i/>
          <w:iCs/>
        </w:rPr>
      </w:pPr>
      <w:r w:rsidRPr="00FF2375">
        <w:rPr>
          <w:i/>
          <w:iCs/>
        </w:rPr>
        <w:t xml:space="preserve">How </w:t>
      </w:r>
      <w:r w:rsidR="00B6004B" w:rsidRPr="00FF2375">
        <w:rPr>
          <w:i/>
          <w:iCs/>
        </w:rPr>
        <w:t xml:space="preserve">can rescaling </w:t>
      </w:r>
      <w:r w:rsidR="00AB7F0C" w:rsidRPr="00FF2375">
        <w:rPr>
          <w:i/>
          <w:iCs/>
        </w:rPr>
        <w:t>have a bad impact on precision if the primes of the coefficient modulus are not wisely chosen?</w:t>
      </w:r>
    </w:p>
    <w:p w14:paraId="5783984F" w14:textId="2FAFA7BD" w:rsidR="00AB7F0C" w:rsidRPr="00FF2375" w:rsidRDefault="00F34915" w:rsidP="00FF2375">
      <w:pPr>
        <w:pStyle w:val="ListParagraph"/>
        <w:numPr>
          <w:ilvl w:val="0"/>
          <w:numId w:val="24"/>
        </w:numPr>
        <w:jc w:val="both"/>
        <w:rPr>
          <w:i/>
          <w:iCs/>
        </w:rPr>
      </w:pPr>
      <w:r w:rsidRPr="00FF2375">
        <w:rPr>
          <w:i/>
          <w:iCs/>
        </w:rPr>
        <w:t>In which situation can modulus switching be useful in CKKS?</w:t>
      </w:r>
    </w:p>
    <w:p w14:paraId="3E07BD6B" w14:textId="7ABB87C7" w:rsidR="00346EA3" w:rsidRPr="00346EA3" w:rsidRDefault="00346EA3" w:rsidP="00346EA3">
      <w:pPr>
        <w:pStyle w:val="Note"/>
        <w:jc w:val="both"/>
        <w:rPr>
          <w:b w:val="0"/>
          <w:bCs w:val="0"/>
        </w:rPr>
      </w:pPr>
      <w:r w:rsidRPr="001F4658">
        <w:t>Note</w:t>
      </w:r>
      <w:r w:rsidRPr="001F4658">
        <w:tab/>
      </w:r>
      <w:r w:rsidRPr="001F4658">
        <w:rPr>
          <w:b w:val="0"/>
          <w:bCs w:val="0"/>
        </w:rPr>
        <w:t xml:space="preserve">In </w:t>
      </w:r>
      <w:r>
        <w:rPr>
          <w:b w:val="0"/>
          <w:bCs w:val="0"/>
        </w:rPr>
        <w:t>CKKS</w:t>
      </w:r>
      <w:r w:rsidRPr="001F4658">
        <w:rPr>
          <w:b w:val="0"/>
          <w:bCs w:val="0"/>
        </w:rPr>
        <w:t xml:space="preserve">, a multiplicative depth n requires </w:t>
      </w:r>
      <w:r>
        <w:rPr>
          <w:b w:val="0"/>
          <w:bCs w:val="0"/>
        </w:rPr>
        <w:t>n</w:t>
      </w:r>
      <w:r w:rsidRPr="001F4658">
        <w:rPr>
          <w:b w:val="0"/>
          <w:bCs w:val="0"/>
        </w:rPr>
        <w:t xml:space="preserve"> levels of computation</w:t>
      </w:r>
      <w:r>
        <w:rPr>
          <w:b w:val="0"/>
          <w:bCs w:val="0"/>
        </w:rPr>
        <w:t>, which means at least n+2 primes in the coefficient modulus.</w:t>
      </w:r>
    </w:p>
    <w:p w14:paraId="25B00DB9" w14:textId="7E8AA3CE" w:rsidR="00694718" w:rsidRDefault="00AE7930" w:rsidP="00AE7930">
      <w:pPr>
        <w:rPr>
          <w:b/>
          <w:bCs/>
        </w:rPr>
      </w:pPr>
      <w:r w:rsidRPr="00AE7930">
        <w:rPr>
          <w:b/>
          <w:bCs/>
        </w:rPr>
        <w:t xml:space="preserve">You should now move to the next </w:t>
      </w:r>
      <w:r>
        <w:rPr>
          <w:b/>
          <w:bCs/>
        </w:rPr>
        <w:t>section</w:t>
      </w:r>
      <w:r w:rsidRPr="00AE7930">
        <w:rPr>
          <w:b/>
          <w:bCs/>
        </w:rPr>
        <w:t>.</w:t>
      </w:r>
    </w:p>
    <w:p w14:paraId="1B084100" w14:textId="146E7964" w:rsidR="00694718" w:rsidRPr="00464375" w:rsidRDefault="00694718" w:rsidP="009E1F66">
      <w:pPr>
        <w:pStyle w:val="Heading2"/>
      </w:pPr>
      <w:bookmarkStart w:id="52" w:name="_Toc44343466"/>
      <w:r w:rsidRPr="00464375">
        <w:t xml:space="preserve">Exercise 3: </w:t>
      </w:r>
      <w:r w:rsidR="00464375" w:rsidRPr="00464375">
        <w:t>Business case</w:t>
      </w:r>
      <w:bookmarkEnd w:id="52"/>
    </w:p>
    <w:p w14:paraId="26B265D5" w14:textId="3CC306CE" w:rsidR="00694718" w:rsidRPr="00464375" w:rsidRDefault="00694718" w:rsidP="00694718">
      <w:r w:rsidRPr="008654E6">
        <w:rPr>
          <w:b/>
          <w:bCs/>
        </w:rPr>
        <w:t>Duration</w:t>
      </w:r>
      <w:r w:rsidRPr="00464375">
        <w:t xml:space="preserve">: </w:t>
      </w:r>
      <w:r w:rsidR="004E24AF">
        <w:t>~</w:t>
      </w:r>
      <w:r w:rsidR="00FC38E6">
        <w:t>3</w:t>
      </w:r>
      <w:r w:rsidR="004E24AF">
        <w:t>0</w:t>
      </w:r>
      <w:r w:rsidRPr="00464375">
        <w:t xml:space="preserve"> minutes</w:t>
      </w:r>
    </w:p>
    <w:p w14:paraId="24F96523" w14:textId="4B7117B0" w:rsidR="00694718" w:rsidRDefault="00963CC3" w:rsidP="00694718">
      <w:r w:rsidRPr="008654E6">
        <w:rPr>
          <w:b/>
          <w:bCs/>
        </w:rPr>
        <w:t>Objectives</w:t>
      </w:r>
      <w:r>
        <w:t>:</w:t>
      </w:r>
    </w:p>
    <w:p w14:paraId="1ADAA8A1" w14:textId="6DDD3828" w:rsidR="00963CC3" w:rsidRDefault="00EA507B" w:rsidP="00963CC3">
      <w:pPr>
        <w:pStyle w:val="ListParagraph"/>
        <w:numPr>
          <w:ilvl w:val="0"/>
          <w:numId w:val="13"/>
        </w:numPr>
      </w:pPr>
      <w:r>
        <w:t xml:space="preserve">Choose between </w:t>
      </w:r>
      <w:r w:rsidR="002E18DA">
        <w:t>the BFV and CKKS scheme in a real-life example</w:t>
      </w:r>
    </w:p>
    <w:p w14:paraId="1BF52847" w14:textId="4813D321" w:rsidR="002E18DA" w:rsidRDefault="002E18DA" w:rsidP="00963CC3">
      <w:pPr>
        <w:pStyle w:val="ListParagraph"/>
        <w:numPr>
          <w:ilvl w:val="0"/>
          <w:numId w:val="13"/>
        </w:numPr>
      </w:pPr>
      <w:r>
        <w:t>Write your own first program using HE / Choose the parameters on your own</w:t>
      </w:r>
    </w:p>
    <w:p w14:paraId="5B24F31F" w14:textId="6BE27856" w:rsidR="00D368C2" w:rsidRPr="00694718" w:rsidRDefault="00D368C2" w:rsidP="00963CC3">
      <w:pPr>
        <w:pStyle w:val="ListParagraph"/>
        <w:numPr>
          <w:ilvl w:val="0"/>
          <w:numId w:val="13"/>
        </w:numPr>
      </w:pPr>
      <w:r>
        <w:t>Deal with the scaling functions</w:t>
      </w:r>
    </w:p>
    <w:p w14:paraId="0EA9B181" w14:textId="3DF6A7F0" w:rsidR="00694718" w:rsidRDefault="00B2700E" w:rsidP="009E1F66">
      <w:pPr>
        <w:pStyle w:val="Heading3"/>
      </w:pPr>
      <w:bookmarkStart w:id="53" w:name="_Toc44343467"/>
      <w:r>
        <w:t>Context</w:t>
      </w:r>
      <w:r w:rsidR="00ED0F3B">
        <w:t xml:space="preserve"> </w:t>
      </w:r>
      <w:r w:rsidR="008B2AFE">
        <w:t>setting</w:t>
      </w:r>
      <w:bookmarkEnd w:id="53"/>
    </w:p>
    <w:p w14:paraId="54F5892F" w14:textId="77777777" w:rsidR="00ED0F3B" w:rsidRDefault="00ED0F3B" w:rsidP="00FF2375">
      <w:pPr>
        <w:jc w:val="both"/>
      </w:pPr>
      <w:r>
        <w:t>The goal of this exercise is to consider homomorphic encryption in a real-life situation. Indeed, even if the technology is still evolving, it is already possible to use it in business (if wisely thought, of course!). With this in mind, let’s start with a useful but easy-to-implement computation: linear regression.</w:t>
      </w:r>
    </w:p>
    <w:p w14:paraId="6A9CBCDE" w14:textId="77777777" w:rsidR="00ED0F3B" w:rsidRDefault="00ED0F3B" w:rsidP="00FF2375">
      <w:pPr>
        <w:jc w:val="both"/>
      </w:pPr>
      <w:r>
        <w:t xml:space="preserve">Linear regression is a commonly used type of predictive analysis: it </w:t>
      </w:r>
      <w:r w:rsidRPr="00DD3A14">
        <w:t xml:space="preserve">attempts to model the relationship between </w:t>
      </w:r>
      <w:r>
        <w:t xml:space="preserve">one or several features and an outcome </w:t>
      </w:r>
      <w:r w:rsidRPr="00DD3A14">
        <w:t>by fitting a linear equation to observed data.</w:t>
      </w:r>
      <w:r>
        <w:t xml:space="preserve"> In this exercise, the goal is to make a prediction of a house’s price based on its characteristics. A lot of estate agencies provide this kind of service on </w:t>
      </w:r>
      <w:r>
        <w:lastRenderedPageBreak/>
        <w:t>their website for people who consider selling their house. We can imagine a client/server (estate agency) model, in which the client sends his house’s characteristics to a server so that it predicts the house’s price.</w:t>
      </w:r>
    </w:p>
    <w:p w14:paraId="5CAE34CA" w14:textId="5914810F" w:rsidR="009C6D99" w:rsidRDefault="009C6D99" w:rsidP="009C6D99">
      <w:pPr>
        <w:pStyle w:val="Note"/>
      </w:pPr>
      <w:r w:rsidRPr="007D67AF">
        <w:t>Note</w:t>
      </w:r>
      <w:r w:rsidRPr="007D67AF">
        <w:tab/>
      </w:r>
      <w:r w:rsidRPr="007D67AF">
        <w:rPr>
          <w:b w:val="0"/>
          <w:bCs w:val="0"/>
        </w:rPr>
        <w:t>This exercise was based on a Kaggle dataset.</w:t>
      </w:r>
    </w:p>
    <w:p w14:paraId="3C8C5B6F" w14:textId="02E01BD0" w:rsidR="00636F36" w:rsidRDefault="004B5AAA" w:rsidP="004B5AAA">
      <w:pPr>
        <w:pStyle w:val="Heading3"/>
      </w:pPr>
      <w:bookmarkStart w:id="54" w:name="_Toc44343468"/>
      <w:r>
        <w:t>Computation</w:t>
      </w:r>
      <w:bookmarkEnd w:id="54"/>
    </w:p>
    <w:p w14:paraId="1A0686F6" w14:textId="05EBA7AD" w:rsidR="00ED0F3B" w:rsidRDefault="00ED0F3B" w:rsidP="00FF2375">
      <w:pPr>
        <w:jc w:val="both"/>
        <w:rPr>
          <w:rFonts w:eastAsiaTheme="minorEastAsia"/>
        </w:rPr>
      </w:pPr>
      <w:r>
        <w:t xml:space="preserve">Our example assumes that the model of linear regression has already been trained. Thus, the relevan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t xml:space="preserve">have already been selected for you, and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have already been computed using a training and a testing dataset. The computation that the server must evaluate is the following:</w:t>
      </w:r>
    </w:p>
    <w:p w14:paraId="07745DF1" w14:textId="67806558" w:rsidR="00ED0F3B" w:rsidRDefault="00004608" w:rsidP="00ED0F3B">
      <w:pPr>
        <w:jc w:val="both"/>
        <w:rPr>
          <w:rFonts w:eastAsiaTheme="minorEastAsia"/>
        </w:rPr>
      </w:pPr>
      <m:oMathPara>
        <m:oMath>
          <m:r>
            <w:rPr>
              <w:rFonts w:ascii="Cambria Math" w:eastAsiaTheme="minorEastAsia" w:hAnsi="Cambria Math"/>
            </w:rPr>
            <m:t>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b    with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 xml:space="preserve"> a house with n selected features and b the bias</m:t>
          </m:r>
        </m:oMath>
      </m:oMathPara>
    </w:p>
    <w:p w14:paraId="1644A079" w14:textId="77777777" w:rsidR="00ED0F3B" w:rsidRDefault="00ED0F3B" w:rsidP="00FF2375">
      <w:pPr>
        <w:jc w:val="both"/>
        <w:rPr>
          <w:rFonts w:eastAsiaTheme="minorEastAsia"/>
        </w:rPr>
      </w:pPr>
      <w:r>
        <w:rPr>
          <w:rFonts w:eastAsiaTheme="minorEastAsia"/>
        </w:rPr>
        <w:t>Both weights and features have been normalized so that you will only manipulate floating numbers between 0 and 1. As the price of a house can be really high, and as we do not want to manipulate numbers of too many different orders of magnitude, we set:</w:t>
      </w:r>
    </w:p>
    <w:p w14:paraId="61CD0517" w14:textId="77777777" w:rsidR="00ED0F3B" w:rsidRPr="004B5AAA" w:rsidRDefault="00004608" w:rsidP="00ED0F3B">
      <w:pPr>
        <w:ind w:firstLine="720"/>
        <w:jc w:val="both"/>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with p the price of the house x</m:t>
          </m:r>
        </m:oMath>
      </m:oMathPara>
    </w:p>
    <w:p w14:paraId="3A2A0DFD" w14:textId="1676DC5D" w:rsidR="004B5AAA" w:rsidRDefault="004B5AAA" w:rsidP="004B5AAA">
      <w:pPr>
        <w:pStyle w:val="Heading3"/>
        <w:rPr>
          <w:rFonts w:eastAsiaTheme="minorEastAsia"/>
        </w:rPr>
      </w:pPr>
      <w:bookmarkStart w:id="55" w:name="_Toc44343469"/>
      <w:r>
        <w:rPr>
          <w:rFonts w:eastAsiaTheme="minorEastAsia"/>
        </w:rPr>
        <w:t>Task</w:t>
      </w:r>
      <w:bookmarkEnd w:id="55"/>
    </w:p>
    <w:p w14:paraId="11EEB2FC" w14:textId="7D0646B0" w:rsidR="004721F0" w:rsidRDefault="00ED0F3B" w:rsidP="00FF2375">
      <w:pPr>
        <w:jc w:val="both"/>
      </w:pPr>
      <w:r>
        <w:t>Your task is to implement this prediction from the server point of view: given an encrypted input vector</w:t>
      </w:r>
      <w:r w:rsidR="00CC4486">
        <w:t xml:space="preserve"> </w:t>
      </w:r>
      <m:oMath>
        <m:r>
          <w:rPr>
            <w:rFonts w:ascii="Cambria Math" w:hAnsi="Cambria Math"/>
          </w:rPr>
          <m:t>x</m:t>
        </m:r>
      </m:oMath>
      <w:r>
        <w:t xml:space="preserve">, you have to compute </w:t>
      </w:r>
      <m:oMath>
        <m:r>
          <w:rPr>
            <w:rFonts w:ascii="Cambria Math" w:hAnsi="Cambria Math"/>
          </w:rPr>
          <m:t>y</m:t>
        </m:r>
      </m:oMath>
      <w:r>
        <w:t xml:space="preserve"> and send it back to a client that will decrypt it and compute its exponential to obtain the input house’s price</w:t>
      </w:r>
      <w:r w:rsidR="00C76D9A">
        <w:t xml:space="preserve"> </w:t>
      </w:r>
      <m:oMath>
        <m:r>
          <w:rPr>
            <w:rFonts w:ascii="Cambria Math" w:hAnsi="Cambria Math"/>
          </w:rPr>
          <m:t>p</m:t>
        </m:r>
      </m:oMath>
      <w:r>
        <w:t>. To this end, you can</w:t>
      </w:r>
      <w:r w:rsidR="004721F0">
        <w:t>:</w:t>
      </w:r>
    </w:p>
    <w:p w14:paraId="640886DA" w14:textId="53C060AD" w:rsidR="00CD0166" w:rsidRDefault="00091545" w:rsidP="00B77D6C">
      <w:pPr>
        <w:pStyle w:val="ListParagraph"/>
        <w:numPr>
          <w:ilvl w:val="0"/>
          <w:numId w:val="29"/>
        </w:numPr>
        <w:jc w:val="both"/>
      </w:pPr>
      <w:r>
        <w:t>S</w:t>
      </w:r>
      <w:r w:rsidR="00ED0F3B">
        <w:t xml:space="preserve">tart your own Visual Studio Project </w:t>
      </w:r>
      <w:r w:rsidR="00E82C89">
        <w:t xml:space="preserve">with SEAL as a dependency </w:t>
      </w:r>
      <w:r w:rsidR="00ED0F3B">
        <w:t>(Windows)</w:t>
      </w:r>
    </w:p>
    <w:p w14:paraId="13196F27" w14:textId="37B786DB" w:rsidR="002B5C51" w:rsidRDefault="00091545" w:rsidP="002B5C51">
      <w:pPr>
        <w:pStyle w:val="ListParagraph"/>
        <w:numPr>
          <w:ilvl w:val="0"/>
          <w:numId w:val="29"/>
        </w:numPr>
        <w:jc w:val="both"/>
      </w:pPr>
      <w:r>
        <w:t>M</w:t>
      </w:r>
      <w:r w:rsidR="00B77D6C">
        <w:t xml:space="preserve">odify the </w:t>
      </w:r>
      <w:r w:rsidR="00B77D6C" w:rsidRPr="0008554D">
        <w:rPr>
          <w:rStyle w:val="HTMLCode"/>
          <w:rFonts w:ascii="Consolas" w:eastAsiaTheme="minorHAnsi" w:hAnsi="Consolas"/>
          <w:color w:val="000000"/>
          <w:sz w:val="19"/>
          <w:szCs w:val="19"/>
          <w:bdr w:val="single" w:sz="6" w:space="2" w:color="D3D6DB" w:frame="1"/>
          <w:shd w:val="clear" w:color="auto" w:fill="F9F9F9"/>
        </w:rPr>
        <w:t>SEAL</w:t>
      </w:r>
      <w:r w:rsidR="00B77D6C">
        <w:rPr>
          <w:rStyle w:val="HTMLCode"/>
          <w:rFonts w:ascii="Consolas" w:eastAsiaTheme="minorHAnsi" w:hAnsi="Consolas"/>
          <w:color w:val="000000"/>
          <w:sz w:val="19"/>
          <w:szCs w:val="19"/>
          <w:bdr w:val="single" w:sz="6" w:space="2" w:color="D3D6DB" w:frame="1"/>
          <w:shd w:val="clear" w:color="auto" w:fill="F9F9F9"/>
        </w:rPr>
        <w:t>\native</w:t>
      </w:r>
      <w:r w:rsidR="00B77D6C" w:rsidRPr="0008554D">
        <w:rPr>
          <w:rStyle w:val="HTMLCode"/>
          <w:rFonts w:ascii="Consolas" w:eastAsiaTheme="minorHAnsi" w:hAnsi="Consolas"/>
          <w:color w:val="000000"/>
          <w:sz w:val="19"/>
          <w:szCs w:val="19"/>
          <w:bdr w:val="single" w:sz="6" w:space="2" w:color="D3D6DB" w:frame="1"/>
          <w:shd w:val="clear" w:color="auto" w:fill="F9F9F9"/>
        </w:rPr>
        <w:t>\</w:t>
      </w:r>
      <w:r w:rsidR="008A62E7">
        <w:rPr>
          <w:rStyle w:val="HTMLCode"/>
          <w:rFonts w:ascii="Consolas" w:eastAsiaTheme="minorHAnsi" w:hAnsi="Consolas"/>
          <w:color w:val="000000"/>
          <w:sz w:val="19"/>
          <w:szCs w:val="19"/>
          <w:bdr w:val="single" w:sz="6" w:space="2" w:color="D3D6DB" w:frame="1"/>
          <w:shd w:val="clear" w:color="auto" w:fill="F9F9F9"/>
        </w:rPr>
        <w:t>examples\</w:t>
      </w:r>
      <w:r w:rsidR="00B77D6C" w:rsidRPr="0008554D">
        <w:rPr>
          <w:rStyle w:val="HTMLCode"/>
          <w:rFonts w:ascii="Consolas" w:eastAsiaTheme="minorHAnsi" w:hAnsi="Consolas"/>
          <w:color w:val="000000"/>
          <w:sz w:val="19"/>
          <w:szCs w:val="19"/>
          <w:bdr w:val="single" w:sz="6" w:space="2" w:color="D3D6DB" w:frame="1"/>
          <w:shd w:val="clear" w:color="auto" w:fill="F9F9F9"/>
        </w:rPr>
        <w:t>examples.</w:t>
      </w:r>
      <w:r w:rsidR="00B77D6C">
        <w:rPr>
          <w:rStyle w:val="HTMLCode"/>
          <w:rFonts w:ascii="Consolas" w:eastAsiaTheme="minorHAnsi" w:hAnsi="Consolas"/>
          <w:color w:val="000000"/>
          <w:sz w:val="19"/>
          <w:szCs w:val="19"/>
          <w:bdr w:val="single" w:sz="6" w:space="2" w:color="D3D6DB" w:frame="1"/>
          <w:shd w:val="clear" w:color="auto" w:fill="F9F9F9"/>
        </w:rPr>
        <w:t>cpp</w:t>
      </w:r>
      <w:r w:rsidR="00B77D6C">
        <w:t xml:space="preserve"> file </w:t>
      </w:r>
      <w:r w:rsidR="002E7969">
        <w:t>by</w:t>
      </w:r>
      <w:r w:rsidR="002B5C51">
        <w:t>:</w:t>
      </w:r>
    </w:p>
    <w:p w14:paraId="6580E807" w14:textId="5101F909" w:rsidR="002B5C51" w:rsidRDefault="002B5C51" w:rsidP="002B5C51">
      <w:pPr>
        <w:pStyle w:val="ListParagraph"/>
        <w:numPr>
          <w:ilvl w:val="0"/>
          <w:numId w:val="38"/>
        </w:numPr>
        <w:jc w:val="both"/>
      </w:pPr>
      <w:r>
        <w:t>R</w:t>
      </w:r>
      <w:r w:rsidR="00EB039E">
        <w:t>eplacing</w:t>
      </w:r>
      <w:r>
        <w:t xml:space="preserve"> </w:t>
      </w:r>
      <w:r w:rsidR="00EB039E">
        <w:t>while(true) by while(false)</w:t>
      </w:r>
      <w:r>
        <w:t xml:space="preserve"> (line </w:t>
      </w:r>
      <w:r w:rsidR="000F21F5">
        <w:t xml:space="preserve">12 </w:t>
      </w:r>
      <w:r>
        <w:t>in the version 3.5.3)</w:t>
      </w:r>
    </w:p>
    <w:p w14:paraId="4138D756" w14:textId="63CFE813" w:rsidR="00B77D6C" w:rsidRDefault="000F21F5" w:rsidP="002B5C51">
      <w:pPr>
        <w:pStyle w:val="ListParagraph"/>
        <w:numPr>
          <w:ilvl w:val="0"/>
          <w:numId w:val="38"/>
        </w:numPr>
        <w:jc w:val="both"/>
      </w:pPr>
      <w:r>
        <w:t xml:space="preserve">Copying the </w:t>
      </w:r>
      <w:r w:rsidRPr="00FF2375">
        <w:rPr>
          <w:rFonts w:ascii="Consolas" w:hAnsi="Consolas"/>
        </w:rPr>
        <w:t>linear_regression()</w:t>
      </w:r>
      <w:r>
        <w:t xml:space="preserve"> function from one of</w:t>
      </w:r>
      <w:r w:rsidR="00E13A7B">
        <w:t xml:space="preserve"> our</w:t>
      </w:r>
      <w:r>
        <w:t xml:space="preserve"> templa</w:t>
      </w:r>
      <w:r w:rsidR="00E13A7B">
        <w:t>tes before the main() function</w:t>
      </w:r>
      <w:r w:rsidR="0001059E">
        <w:t xml:space="preserve"> (line </w:t>
      </w:r>
      <w:r w:rsidR="00304744">
        <w:t>8 in the version 3.5.3)</w:t>
      </w:r>
    </w:p>
    <w:p w14:paraId="24F14CC2" w14:textId="4C8A0D71" w:rsidR="00E13A7B" w:rsidRDefault="00E13A7B" w:rsidP="002B5C51">
      <w:pPr>
        <w:pStyle w:val="ListParagraph"/>
        <w:numPr>
          <w:ilvl w:val="0"/>
          <w:numId w:val="38"/>
        </w:numPr>
        <w:jc w:val="both"/>
      </w:pPr>
      <w:r>
        <w:t xml:space="preserve">Adding </w:t>
      </w:r>
      <w:r w:rsidRPr="00395FF0">
        <w:rPr>
          <w:rStyle w:val="CodeChar"/>
          <w:rFonts w:eastAsiaTheme="minorHAnsi"/>
        </w:rPr>
        <w:t>#</w:t>
      </w:r>
      <w:r w:rsidRPr="00FF2375">
        <w:rPr>
          <w:rFonts w:ascii="Consolas" w:hAnsi="Consolas"/>
        </w:rPr>
        <w:t xml:space="preserve">include </w:t>
      </w:r>
      <w:r w:rsidR="00395FF0" w:rsidRPr="00FF2375">
        <w:rPr>
          <w:rFonts w:ascii="Consolas" w:hAnsi="Consolas"/>
        </w:rPr>
        <w:t>&lt;math.h&gt;</w:t>
      </w:r>
      <w:r w:rsidR="00395FF0">
        <w:t xml:space="preserve"> </w:t>
      </w:r>
      <w:r w:rsidR="0074785E">
        <w:t>in the include list</w:t>
      </w:r>
      <w:r w:rsidR="0001059E">
        <w:t xml:space="preserve"> (line 5 in the version 3.5.3)</w:t>
      </w:r>
    </w:p>
    <w:p w14:paraId="7E9E6D35" w14:textId="3A06FBB7" w:rsidR="0074785E" w:rsidRDefault="0074785E" w:rsidP="002B5C51">
      <w:pPr>
        <w:pStyle w:val="ListParagraph"/>
        <w:numPr>
          <w:ilvl w:val="0"/>
          <w:numId w:val="38"/>
        </w:numPr>
        <w:jc w:val="both"/>
      </w:pPr>
      <w:r>
        <w:t xml:space="preserve">Adding the line </w:t>
      </w:r>
      <w:r w:rsidRPr="00FF2375">
        <w:rPr>
          <w:rStyle w:val="CodeChar"/>
          <w:rFonts w:eastAsiaTheme="minorHAnsi"/>
        </w:rPr>
        <w:t>linear_regression</w:t>
      </w:r>
      <w:r w:rsidR="00557F95" w:rsidRPr="00FF2375">
        <w:rPr>
          <w:rStyle w:val="CodeChar"/>
          <w:rFonts w:eastAsiaTheme="minorHAnsi"/>
        </w:rPr>
        <w:t>();</w:t>
      </w:r>
      <w:r>
        <w:t xml:space="preserve"> before the while loop in the main function (line 11 in the version 3.5.3)</w:t>
      </w:r>
    </w:p>
    <w:p w14:paraId="29DE2A57" w14:textId="67A798C4" w:rsidR="00081B03" w:rsidRDefault="00304744" w:rsidP="00081B03">
      <w:pPr>
        <w:jc w:val="both"/>
      </w:pPr>
      <w:r>
        <w:t xml:space="preserve">If you are using version 3.5.3, you will find an example of the modified version </w:t>
      </w:r>
      <w:r w:rsidR="000E74FF">
        <w:t xml:space="preserve">of </w:t>
      </w:r>
      <w:r w:rsidR="000E74FF" w:rsidRPr="00FF2375">
        <w:rPr>
          <w:rStyle w:val="HTMLCode"/>
          <w:rFonts w:ascii="Consolas" w:eastAsiaTheme="minorHAnsi" w:hAnsi="Consolas"/>
          <w:color w:val="000000"/>
          <w:sz w:val="19"/>
          <w:szCs w:val="19"/>
          <w:bdr w:val="single" w:sz="6" w:space="2" w:color="D3D6DB" w:frame="1"/>
          <w:shd w:val="clear" w:color="auto" w:fill="F9F9F9"/>
        </w:rPr>
        <w:t>examples.cpp</w:t>
      </w:r>
      <w:r w:rsidR="000E74FF">
        <w:t xml:space="preserve"> at </w:t>
      </w:r>
      <w:hyperlink r:id="rId54" w:history="1">
        <w:r w:rsidR="00C20098" w:rsidRPr="00C20098">
          <w:rPr>
            <w:rStyle w:val="Hyperlink"/>
          </w:rPr>
          <w:t>this url</w:t>
        </w:r>
      </w:hyperlink>
      <w:r w:rsidR="00C20098">
        <w:t xml:space="preserve">. </w:t>
      </w:r>
      <w:r w:rsidR="00081B03">
        <w:t xml:space="preserve">You can use </w:t>
      </w:r>
      <w:r w:rsidR="00E13A7B">
        <w:t xml:space="preserve">find </w:t>
      </w:r>
      <w:r w:rsidR="00081B03">
        <w:t xml:space="preserve">the templates </w:t>
      </w:r>
      <w:r w:rsidR="000E74FF">
        <w:t>at the same location</w:t>
      </w:r>
      <w:r w:rsidR="00081B03">
        <w:t xml:space="preserve">. </w:t>
      </w:r>
      <w:r w:rsidR="00482439">
        <w:t xml:space="preserve">This folder also contains one </w:t>
      </w:r>
      <w:hyperlink r:id="rId55" w:history="1">
        <w:r w:rsidR="00482439" w:rsidRPr="00DB50BF">
          <w:rPr>
            <w:rStyle w:val="Hyperlink"/>
          </w:rPr>
          <w:t>solution</w:t>
        </w:r>
      </w:hyperlink>
      <w:r w:rsidR="00482439">
        <w:t xml:space="preserve"> for this exercise. If you do not feel comfortable with </w:t>
      </w:r>
      <w:r w:rsidR="00816F59">
        <w:t>it, you can directly read it.</w:t>
      </w:r>
    </w:p>
    <w:p w14:paraId="66F25224" w14:textId="10D50100" w:rsidR="006F0CF6" w:rsidRDefault="00816F59" w:rsidP="006F0CF6">
      <w:pPr>
        <w:jc w:val="both"/>
      </w:pPr>
      <w:r>
        <w:t>Otherwise, the</w:t>
      </w:r>
      <w:r w:rsidR="00797886">
        <w:t xml:space="preserve"> templates </w:t>
      </w:r>
      <w:r w:rsidR="002E7969">
        <w:t xml:space="preserve">will guide you. They </w:t>
      </w:r>
      <w:r w:rsidR="00797886">
        <w:t xml:space="preserve">already involve an example of input vector with the expected result you should </w:t>
      </w:r>
      <w:r w:rsidR="00BC03AA">
        <w:t>compute.</w:t>
      </w:r>
      <w:r w:rsidR="006F0CF6">
        <w:t xml:space="preserve"> If you chose t</w:t>
      </w:r>
      <w:r w:rsidR="00BC03AA">
        <w:t xml:space="preserve">he template </w:t>
      </w:r>
      <w:hyperlink r:id="rId56" w:history="1">
        <w:r w:rsidR="006F0CF6" w:rsidRPr="00CF4FA2">
          <w:rPr>
            <w:rStyle w:val="Hyperlink"/>
            <w:rFonts w:ascii="Consolas" w:hAnsi="Consolas"/>
          </w:rPr>
          <w:t>linear_regression_template_1</w:t>
        </w:r>
      </w:hyperlink>
      <w:r w:rsidR="006F0CF6">
        <w:t>, you only have to choose the parameters. The other template (</w:t>
      </w:r>
      <w:hyperlink r:id="rId57" w:history="1">
        <w:r w:rsidR="006F0CF6" w:rsidRPr="00CF4FA2">
          <w:rPr>
            <w:rStyle w:val="Hyperlink"/>
            <w:rFonts w:ascii="Consolas" w:hAnsi="Consolas"/>
          </w:rPr>
          <w:t>linear_regression_template_2</w:t>
        </w:r>
      </w:hyperlink>
      <w:r w:rsidR="006F0CF6">
        <w:t>) requires more autonomy. Here is a set of questions to guide your thinking:</w:t>
      </w:r>
    </w:p>
    <w:p w14:paraId="79460D2F" w14:textId="77777777" w:rsidR="006F0CF6" w:rsidRPr="007E178B" w:rsidRDefault="006F0CF6" w:rsidP="006F0CF6">
      <w:pPr>
        <w:pStyle w:val="ListParagraph"/>
        <w:numPr>
          <w:ilvl w:val="0"/>
          <w:numId w:val="29"/>
        </w:numPr>
        <w:jc w:val="both"/>
        <w:rPr>
          <w:i/>
          <w:iCs/>
        </w:rPr>
      </w:pPr>
      <w:r w:rsidRPr="007E178B">
        <w:rPr>
          <w:i/>
          <w:iCs/>
        </w:rPr>
        <w:t>Which scheme should you choose?</w:t>
      </w:r>
    </w:p>
    <w:p w14:paraId="0F74C9AD" w14:textId="77777777" w:rsidR="006F0CF6" w:rsidRPr="007E178B" w:rsidRDefault="006F0CF6" w:rsidP="006F0CF6">
      <w:pPr>
        <w:pStyle w:val="ListParagraph"/>
        <w:numPr>
          <w:ilvl w:val="0"/>
          <w:numId w:val="29"/>
        </w:numPr>
        <w:jc w:val="both"/>
        <w:rPr>
          <w:i/>
          <w:iCs/>
        </w:rPr>
      </w:pPr>
      <w:r w:rsidRPr="007E178B">
        <w:rPr>
          <w:i/>
          <w:iCs/>
        </w:rPr>
        <w:t>Which encoding should you use?</w:t>
      </w:r>
    </w:p>
    <w:p w14:paraId="0E69A03B" w14:textId="77777777" w:rsidR="006F0CF6" w:rsidRPr="007E178B" w:rsidRDefault="006F0CF6" w:rsidP="006F0CF6">
      <w:pPr>
        <w:pStyle w:val="ListParagraph"/>
        <w:numPr>
          <w:ilvl w:val="0"/>
          <w:numId w:val="29"/>
        </w:numPr>
        <w:jc w:val="both"/>
        <w:rPr>
          <w:i/>
          <w:iCs/>
        </w:rPr>
      </w:pPr>
      <w:r w:rsidRPr="007E178B">
        <w:rPr>
          <w:i/>
          <w:iCs/>
        </w:rPr>
        <w:t>How are you going to set the parameters? How many primes should define the coefficient modulus?</w:t>
      </w:r>
    </w:p>
    <w:p w14:paraId="0534BB9F" w14:textId="77777777" w:rsidR="006F0CF6" w:rsidRPr="007E178B" w:rsidRDefault="006F0CF6" w:rsidP="006F0CF6">
      <w:pPr>
        <w:pStyle w:val="ListParagraph"/>
        <w:numPr>
          <w:ilvl w:val="0"/>
          <w:numId w:val="29"/>
        </w:numPr>
        <w:jc w:val="both"/>
        <w:rPr>
          <w:i/>
          <w:iCs/>
        </w:rPr>
      </w:pPr>
      <w:r w:rsidRPr="007E178B">
        <w:rPr>
          <w:i/>
          <w:iCs/>
        </w:rPr>
        <w:lastRenderedPageBreak/>
        <w:t>What operations do you need to evaluate? In which order?</w:t>
      </w:r>
    </w:p>
    <w:p w14:paraId="530E817A" w14:textId="77777777" w:rsidR="006F0CF6" w:rsidRPr="007E178B" w:rsidRDefault="006F0CF6" w:rsidP="006F0CF6">
      <w:pPr>
        <w:pStyle w:val="ListParagraph"/>
        <w:numPr>
          <w:ilvl w:val="0"/>
          <w:numId w:val="29"/>
        </w:numPr>
        <w:jc w:val="both"/>
        <w:rPr>
          <w:i/>
          <w:iCs/>
        </w:rPr>
      </w:pPr>
      <w:r w:rsidRPr="007E178B">
        <w:rPr>
          <w:i/>
          <w:iCs/>
        </w:rPr>
        <w:t>How many significant numbers should you keep?</w:t>
      </w:r>
    </w:p>
    <w:p w14:paraId="6E8A006E" w14:textId="77777777" w:rsidR="006F0CF6" w:rsidRPr="007E178B" w:rsidRDefault="006F0CF6" w:rsidP="006F0CF6">
      <w:pPr>
        <w:pStyle w:val="ListParagraph"/>
        <w:numPr>
          <w:ilvl w:val="0"/>
          <w:numId w:val="29"/>
        </w:numPr>
        <w:jc w:val="both"/>
        <w:rPr>
          <w:i/>
          <w:iCs/>
        </w:rPr>
      </w:pPr>
      <w:r w:rsidRPr="007E178B">
        <w:rPr>
          <w:i/>
          <w:iCs/>
        </w:rPr>
        <w:t>How can you optimize your parameters? How precise can your result be?</w:t>
      </w:r>
    </w:p>
    <w:p w14:paraId="0C55FE8C" w14:textId="77ACA93D" w:rsidR="00797886" w:rsidRPr="007E178B" w:rsidRDefault="006F0CF6" w:rsidP="006F0CF6">
      <w:pPr>
        <w:pStyle w:val="ListParagraph"/>
        <w:numPr>
          <w:ilvl w:val="0"/>
          <w:numId w:val="29"/>
        </w:numPr>
        <w:jc w:val="both"/>
        <w:rPr>
          <w:i/>
          <w:iCs/>
        </w:rPr>
      </w:pPr>
      <w:r w:rsidRPr="007E178B">
        <w:rPr>
          <w:i/>
          <w:iCs/>
        </w:rPr>
        <w:t>How can you test your implementation?</w:t>
      </w:r>
    </w:p>
    <w:p w14:paraId="07E6A3BC" w14:textId="13829737" w:rsidR="00A272AC" w:rsidRPr="006F0CF6" w:rsidRDefault="00797886" w:rsidP="006F0CF6">
      <w:pPr>
        <w:pStyle w:val="Note"/>
        <w:rPr>
          <w:b w:val="0"/>
          <w:bCs w:val="0"/>
        </w:rPr>
      </w:pPr>
      <w:r>
        <w:t>Note</w:t>
      </w:r>
      <w:r>
        <w:tab/>
      </w:r>
      <w:r w:rsidR="00ED0F3B" w:rsidRPr="006F0CF6">
        <w:rPr>
          <w:b w:val="0"/>
          <w:bCs w:val="0"/>
        </w:rPr>
        <w:t xml:space="preserve">You will find the weights and a set of inputs to test your implementation in the Excel file </w:t>
      </w:r>
      <w:hyperlink r:id="rId58" w:history="1">
        <w:r w:rsidR="005D24D7" w:rsidRPr="005D24D7">
          <w:rPr>
            <w:rStyle w:val="Hyperlink"/>
            <w:b w:val="0"/>
            <w:bCs w:val="0"/>
          </w:rPr>
          <w:t>here</w:t>
        </w:r>
      </w:hyperlink>
      <w:r w:rsidR="002A7B8C" w:rsidRPr="006F0CF6">
        <w:rPr>
          <w:b w:val="0"/>
          <w:bCs w:val="0"/>
        </w:rPr>
        <w:t xml:space="preserve">: the weights are in the sheet named </w:t>
      </w:r>
      <w:r w:rsidR="00A272AC" w:rsidRPr="006F0CF6">
        <w:rPr>
          <w:b w:val="0"/>
          <w:bCs w:val="0"/>
        </w:rPr>
        <w:t>“Weight and bias”, and the normalized inputs are in the sheet named “Normalized test inputs”. The other sheets are the basis of our exercise and are there for your information, but you won’t use them in your task.</w:t>
      </w:r>
    </w:p>
    <w:p w14:paraId="621BF02E" w14:textId="4D8FA2C3" w:rsidR="00694718" w:rsidRPr="002A31E5" w:rsidRDefault="00694718" w:rsidP="00694718">
      <w:pPr>
        <w:rPr>
          <w:b/>
          <w:bCs/>
        </w:rPr>
      </w:pPr>
      <w:r w:rsidRPr="002A31E5">
        <w:rPr>
          <w:b/>
          <w:bCs/>
        </w:rPr>
        <w:t xml:space="preserve">You should now move to the </w:t>
      </w:r>
      <w:r w:rsidR="002A31E5" w:rsidRPr="002A31E5">
        <w:rPr>
          <w:b/>
          <w:bCs/>
        </w:rPr>
        <w:fldChar w:fldCharType="begin"/>
      </w:r>
      <w:r w:rsidR="002A31E5" w:rsidRPr="002A31E5">
        <w:rPr>
          <w:b/>
          <w:bCs/>
        </w:rPr>
        <w:instrText xml:space="preserve"> REF _Ref41999104 \h  \* MERGEFORMAT </w:instrText>
      </w:r>
      <w:r w:rsidR="002A31E5" w:rsidRPr="002A31E5">
        <w:rPr>
          <w:b/>
          <w:bCs/>
        </w:rPr>
      </w:r>
      <w:r w:rsidR="002A31E5" w:rsidRPr="002A31E5">
        <w:rPr>
          <w:b/>
          <w:bCs/>
        </w:rPr>
        <w:fldChar w:fldCharType="separate"/>
      </w:r>
      <w:r w:rsidR="003B776F" w:rsidRPr="003B776F">
        <w:rPr>
          <w:b/>
          <w:bCs/>
        </w:rPr>
        <w:t>Common final exercise for both tracks</w:t>
      </w:r>
      <w:r w:rsidR="002A31E5" w:rsidRPr="002A31E5">
        <w:rPr>
          <w:b/>
          <w:bCs/>
        </w:rPr>
        <w:fldChar w:fldCharType="end"/>
      </w:r>
      <w:r w:rsidRPr="002A31E5">
        <w:rPr>
          <w:b/>
          <w:bCs/>
        </w:rPr>
        <w:t>.</w:t>
      </w:r>
    </w:p>
    <w:p w14:paraId="41E3B254" w14:textId="77777777" w:rsidR="007D147F" w:rsidRDefault="001F39E8" w:rsidP="007D147F">
      <w:pPr>
        <w:pStyle w:val="Heading1"/>
      </w:pPr>
      <w:bookmarkStart w:id="56" w:name="_Toc44343470"/>
      <w:r>
        <w:lastRenderedPageBreak/>
        <w:t xml:space="preserve">Track for </w:t>
      </w:r>
      <w:r w:rsidR="007D147F">
        <w:t>data scientists with Python</w:t>
      </w:r>
      <w:bookmarkEnd w:id="56"/>
    </w:p>
    <w:p w14:paraId="4AE0D565" w14:textId="5EA88288" w:rsidR="007A5F9D" w:rsidRDefault="007A5F9D" w:rsidP="007D147F">
      <w:pPr>
        <w:pStyle w:val="Heading2"/>
      </w:pPr>
      <w:bookmarkStart w:id="57" w:name="_Toc44343471"/>
      <w:r>
        <w:t>Exercise</w:t>
      </w:r>
      <w:r w:rsidR="007D147F">
        <w:t xml:space="preserve"> 0:</w:t>
      </w:r>
      <w:r>
        <w:t xml:space="preserve"> </w:t>
      </w:r>
      <w:r w:rsidR="00E31089" w:rsidRPr="00AA254C">
        <w:t>Set up</w:t>
      </w:r>
      <w:r w:rsidR="00E31089" w:rsidRPr="00EF62E7">
        <w:t xml:space="preserve"> your </w:t>
      </w:r>
      <w:r w:rsidR="00E31089">
        <w:t>Jupyter notebook</w:t>
      </w:r>
      <w:r w:rsidR="00E31089" w:rsidRPr="00EF62E7">
        <w:t xml:space="preserve"> e</w:t>
      </w:r>
      <w:r w:rsidR="00E31089">
        <w:t>nvironment</w:t>
      </w:r>
      <w:bookmarkEnd w:id="57"/>
    </w:p>
    <w:p w14:paraId="01367952" w14:textId="1EA99732" w:rsidR="00795CCD" w:rsidRPr="00EF62E7" w:rsidRDefault="00795CCD" w:rsidP="00795CCD">
      <w:pPr>
        <w:rPr>
          <w:lang w:val="fr-FR"/>
        </w:rPr>
      </w:pPr>
      <w:r w:rsidRPr="008654E6">
        <w:rPr>
          <w:b/>
          <w:bCs/>
          <w:lang w:val="fr-FR"/>
        </w:rPr>
        <w:t>Duration</w:t>
      </w:r>
      <w:r w:rsidRPr="00EF62E7">
        <w:rPr>
          <w:lang w:val="fr-FR"/>
        </w:rPr>
        <w:t xml:space="preserve">: </w:t>
      </w:r>
      <w:r w:rsidR="001241A4">
        <w:rPr>
          <w:lang w:val="fr-FR"/>
        </w:rPr>
        <w:t>10-15</w:t>
      </w:r>
      <w:r>
        <w:rPr>
          <w:lang w:val="fr-FR"/>
        </w:rPr>
        <w:t xml:space="preserve"> </w:t>
      </w:r>
      <w:r w:rsidRPr="00EF62E7">
        <w:rPr>
          <w:lang w:val="fr-FR"/>
        </w:rPr>
        <w:t>minutes</w:t>
      </w:r>
    </w:p>
    <w:p w14:paraId="21D8EE98"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2A9069C5" w14:textId="7894F5C2" w:rsidR="00795CCD" w:rsidRDefault="00C402B3" w:rsidP="00795CCD">
      <w:pPr>
        <w:pStyle w:val="ListParagraph"/>
        <w:numPr>
          <w:ilvl w:val="0"/>
          <w:numId w:val="12"/>
        </w:numPr>
      </w:pPr>
      <w:r>
        <w:t>Setup all the tools necessary to use SEAL</w:t>
      </w:r>
    </w:p>
    <w:p w14:paraId="1A3B43E2" w14:textId="30ED7980" w:rsidR="00225E64" w:rsidRDefault="00225E64" w:rsidP="00795CCD">
      <w:pPr>
        <w:pStyle w:val="ListParagraph"/>
        <w:numPr>
          <w:ilvl w:val="0"/>
          <w:numId w:val="12"/>
        </w:numPr>
      </w:pPr>
      <w:r>
        <w:t xml:space="preserve">Run your Jupyter </w:t>
      </w:r>
      <w:r w:rsidR="00F46733">
        <w:t>server with port forwarding enabled</w:t>
      </w:r>
    </w:p>
    <w:p w14:paraId="6405BF88" w14:textId="601AFB56" w:rsidR="00F46733" w:rsidRDefault="00F46733" w:rsidP="00F46733">
      <w:pPr>
        <w:pStyle w:val="Heading3"/>
      </w:pPr>
      <w:bookmarkStart w:id="58" w:name="_Toc44343472"/>
      <w:r>
        <w:t>Connect to the VM with port forwarding</w:t>
      </w:r>
      <w:bookmarkEnd w:id="58"/>
    </w:p>
    <w:p w14:paraId="5AA7C278" w14:textId="1860DCB9" w:rsidR="00F46733" w:rsidRPr="007E178B" w:rsidRDefault="00F46733" w:rsidP="00F46733">
      <w:pPr>
        <w:rPr>
          <w:szCs w:val="20"/>
        </w:rPr>
      </w:pPr>
      <w:r w:rsidRPr="007E178B">
        <w:rPr>
          <w:szCs w:val="20"/>
        </w:rPr>
        <w:t xml:space="preserve">Because we will use Jupyter on a remote VM, we need to enable port forwarding, so that when we will connect to the localhost:8888 we will </w:t>
      </w:r>
      <w:r w:rsidR="009B77C3" w:rsidRPr="007E178B">
        <w:rPr>
          <w:szCs w:val="20"/>
        </w:rPr>
        <w:t>connect with the Jupyter server run in the remote VM.</w:t>
      </w:r>
    </w:p>
    <w:p w14:paraId="4A7E01BC" w14:textId="48560671" w:rsidR="009B77C3" w:rsidRPr="007E178B" w:rsidRDefault="009B77C3" w:rsidP="00F46733">
      <w:pPr>
        <w:rPr>
          <w:szCs w:val="20"/>
        </w:rPr>
      </w:pPr>
      <w:r w:rsidRPr="007E178B">
        <w:rPr>
          <w:szCs w:val="20"/>
        </w:rPr>
        <w:t>This first step is common to both setups</w:t>
      </w:r>
      <w:r w:rsidR="00974C88" w:rsidRPr="007E178B">
        <w:rPr>
          <w:szCs w:val="20"/>
        </w:rPr>
        <w:t xml:space="preserve"> if you are working on a remote VM, and unnecessary if you install</w:t>
      </w:r>
      <w:r w:rsidR="00B705F6" w:rsidRPr="007E178B">
        <w:rPr>
          <w:szCs w:val="20"/>
        </w:rPr>
        <w:t xml:space="preserve"> everything on your machine.</w:t>
      </w:r>
    </w:p>
    <w:p w14:paraId="6AB92583" w14:textId="21D1D340" w:rsidR="009B77C3" w:rsidRPr="007E178B" w:rsidRDefault="00F46733" w:rsidP="00FC422E">
      <w:pPr>
        <w:rPr>
          <w:lang w:val="en-GB" w:eastAsia="fr-FR"/>
        </w:rPr>
      </w:pPr>
      <w:r w:rsidRPr="007E178B">
        <w:rPr>
          <w:lang w:eastAsia="fr-FR"/>
        </w:rPr>
        <w:t>Similarly to</w:t>
      </w:r>
      <w:r w:rsidRPr="007E178B">
        <w:rPr>
          <w:lang w:val="en-GB" w:eastAsia="fr-FR"/>
        </w:rPr>
        <w:t xml:space="preserve"> </w:t>
      </w:r>
      <w:hyperlink w:anchor="_Toc42504966" w:history="1">
        <w:r w:rsidRPr="007E178B">
          <w:rPr>
            <w:rStyle w:val="Hyperlink"/>
            <w:szCs w:val="20"/>
          </w:rPr>
          <w:t>Task 3bis: Connect to a Linux VM in the lab</w:t>
        </w:r>
      </w:hyperlink>
      <w:r w:rsidRPr="007E178B">
        <w:rPr>
          <w:lang w:val="en-GB" w:eastAsia="fr-FR"/>
        </w:rPr>
        <w:t>, login to your Linux VM but this time with the port forwarding enabled</w:t>
      </w:r>
      <w:r w:rsidR="004933FE">
        <w:rPr>
          <w:lang w:val="en-GB" w:eastAsia="fr-FR"/>
        </w:rPr>
        <w:t>, so that you will be able to use Jupyter from your browser</w:t>
      </w:r>
      <w:r w:rsidRPr="007E178B">
        <w:rPr>
          <w:lang w:val="en-GB" w:eastAsia="fr-FR"/>
        </w:rPr>
        <w:t>:</w:t>
      </w:r>
    </w:p>
    <w:p w14:paraId="34154946" w14:textId="77777777" w:rsidR="00F46733" w:rsidRDefault="00F46733" w:rsidP="00F46733">
      <w:pPr>
        <w:pStyle w:val="Code"/>
      </w:pPr>
    </w:p>
    <w:p w14:paraId="03F1F4FB" w14:textId="0E503C6B" w:rsidR="00F46733" w:rsidRDefault="00F46733" w:rsidP="00F46733">
      <w:pPr>
        <w:pStyle w:val="Code"/>
      </w:pPr>
      <w:r w:rsidRPr="000016C8">
        <w:t>ssh -i .&lt;private_key_file&gt; -L 8888:127.0.0.1:8888 &lt;user@vm&gt;</w:t>
      </w:r>
    </w:p>
    <w:p w14:paraId="38955096" w14:textId="77777777" w:rsidR="00B705F6" w:rsidRDefault="00B705F6" w:rsidP="00F46733">
      <w:pPr>
        <w:pStyle w:val="Code"/>
      </w:pPr>
    </w:p>
    <w:p w14:paraId="3391F677" w14:textId="30428268" w:rsidR="00876D4B" w:rsidRDefault="00876D4B" w:rsidP="00876D4B">
      <w:pPr>
        <w:pStyle w:val="Heading3"/>
      </w:pPr>
      <w:bookmarkStart w:id="59" w:name="_Toc44343473"/>
      <w:r>
        <w:t>Use the Docker image</w:t>
      </w:r>
      <w:bookmarkEnd w:id="59"/>
    </w:p>
    <w:p w14:paraId="576F947E" w14:textId="2EBFC380" w:rsidR="00BA2BD2" w:rsidRPr="00BA2BD2" w:rsidRDefault="00BA2BD2" w:rsidP="00BA2BD2">
      <w:pPr>
        <w:jc w:val="both"/>
      </w:pPr>
      <w:r>
        <w:t>In this task, you will learn how to pull the Docker image and use it as a developing environment for your Jupyter Notebooks.</w:t>
      </w:r>
    </w:p>
    <w:p w14:paraId="438D06E9" w14:textId="3BA2460B" w:rsidR="000016C8" w:rsidRPr="000016C8" w:rsidRDefault="00BA2BD2" w:rsidP="00D45D21">
      <w:pPr>
        <w:pStyle w:val="Heading4"/>
      </w:pPr>
      <w:r>
        <w:t>Pull the image</w:t>
      </w:r>
    </w:p>
    <w:p w14:paraId="35259156" w14:textId="57AB8B43" w:rsidR="000016C8" w:rsidRPr="00FC422E" w:rsidRDefault="00D45D21" w:rsidP="000016C8">
      <w:pPr>
        <w:pStyle w:val="ListParagraph"/>
        <w:numPr>
          <w:ilvl w:val="0"/>
          <w:numId w:val="30"/>
        </w:numPr>
        <w:spacing w:before="160"/>
        <w:rPr>
          <w:rFonts w:eastAsia="Times New Roman" w:cs="Segoe UI"/>
          <w:szCs w:val="20"/>
          <w:lang w:val="en-GB" w:eastAsia="fr-FR"/>
        </w:rPr>
      </w:pPr>
      <w:r>
        <w:rPr>
          <w:rFonts w:eastAsia="Times New Roman" w:cs="Segoe UI"/>
          <w:szCs w:val="20"/>
          <w:lang w:val="en-GB" w:eastAsia="fr-FR"/>
        </w:rPr>
        <w:t>P</w:t>
      </w:r>
      <w:r w:rsidR="001F3464" w:rsidRPr="00FC422E">
        <w:rPr>
          <w:rFonts w:eastAsia="Times New Roman" w:cs="Segoe UI"/>
          <w:szCs w:val="20"/>
          <w:lang w:val="en-GB" w:eastAsia="fr-FR"/>
        </w:rPr>
        <w:t>ull the image</w:t>
      </w:r>
      <w:r>
        <w:rPr>
          <w:rFonts w:eastAsia="Times New Roman" w:cs="Segoe UI"/>
          <w:szCs w:val="20"/>
          <w:lang w:val="en-GB" w:eastAsia="fr-FR"/>
        </w:rPr>
        <w:t xml:space="preserve"> from Docker Hub (note you might need to add sudo to the docker commands)</w:t>
      </w:r>
      <w:r w:rsidR="004F4AAD" w:rsidRPr="00FC422E">
        <w:rPr>
          <w:rFonts w:eastAsia="Times New Roman" w:cs="Segoe UI"/>
          <w:szCs w:val="20"/>
          <w:lang w:val="en-GB" w:eastAsia="fr-FR"/>
        </w:rPr>
        <w:t>:</w:t>
      </w:r>
    </w:p>
    <w:p w14:paraId="23CF3968" w14:textId="77777777" w:rsidR="000016C8" w:rsidRDefault="000016C8" w:rsidP="000016C8">
      <w:pPr>
        <w:pStyle w:val="Code"/>
        <w:rPr>
          <w:lang w:val="en-GB"/>
        </w:rPr>
      </w:pPr>
    </w:p>
    <w:p w14:paraId="0D550E8E" w14:textId="520486D6" w:rsidR="002D120F" w:rsidRDefault="00A875B2" w:rsidP="000016C8">
      <w:pPr>
        <w:pStyle w:val="Code"/>
        <w:rPr>
          <w:lang w:val="en-GB"/>
        </w:rPr>
      </w:pPr>
      <w:r w:rsidRPr="00A875B2">
        <w:rPr>
          <w:lang w:val="en-GB"/>
        </w:rPr>
        <w:t>docker pull d</w:t>
      </w:r>
      <w:r w:rsidR="00D45D21">
        <w:rPr>
          <w:lang w:val="en-GB"/>
        </w:rPr>
        <w:t>anielwin</w:t>
      </w:r>
      <w:r w:rsidRPr="00A875B2">
        <w:rPr>
          <w:lang w:val="en-GB"/>
        </w:rPr>
        <w:t>/seal-workshop</w:t>
      </w:r>
    </w:p>
    <w:p w14:paraId="10E781F0" w14:textId="77777777" w:rsidR="000016C8" w:rsidRPr="0011548D" w:rsidRDefault="000016C8" w:rsidP="000016C8">
      <w:pPr>
        <w:pStyle w:val="Code"/>
        <w:rPr>
          <w:lang w:val="en-GB"/>
        </w:rPr>
      </w:pPr>
    </w:p>
    <w:p w14:paraId="342C298D" w14:textId="77777777" w:rsidR="00A875B2" w:rsidRPr="0012469E" w:rsidRDefault="007A4583" w:rsidP="00A875B2">
      <w:pPr>
        <w:pStyle w:val="Heading4"/>
      </w:pPr>
      <w:r>
        <w:t xml:space="preserve">Run </w:t>
      </w:r>
      <w:r w:rsidR="00E74B4A">
        <w:t>the image</w:t>
      </w:r>
    </w:p>
    <w:p w14:paraId="3017DAD9" w14:textId="5DDA33ED" w:rsidR="00E1140D" w:rsidRPr="00FC422E" w:rsidRDefault="009C5270" w:rsidP="00FC422E">
      <w:pPr>
        <w:pStyle w:val="ListParagraph"/>
        <w:keepNext/>
        <w:numPr>
          <w:ilvl w:val="0"/>
          <w:numId w:val="32"/>
        </w:numPr>
        <w:rPr>
          <w:rFonts w:eastAsia="Times New Roman" w:cs="Segoe UI"/>
          <w:szCs w:val="20"/>
          <w:lang w:val="en-GB" w:eastAsia="fr-FR"/>
        </w:rPr>
      </w:pPr>
      <w:r w:rsidRPr="00FC422E">
        <w:rPr>
          <w:rFonts w:eastAsia="Times New Roman" w:cs="Segoe UI"/>
          <w:szCs w:val="20"/>
          <w:lang w:val="en-GB" w:eastAsia="fr-FR"/>
        </w:rPr>
        <w:t>Run the Docker image</w:t>
      </w:r>
      <w:r w:rsidR="0035298D" w:rsidRPr="00FC422E">
        <w:rPr>
          <w:rFonts w:eastAsia="Times New Roman" w:cs="Segoe UI"/>
          <w:szCs w:val="20"/>
          <w:lang w:val="en-GB" w:eastAsia="fr-FR"/>
        </w:rPr>
        <w:t xml:space="preserve"> with port forwarding enabled</w:t>
      </w:r>
      <w:r w:rsidRPr="00FC422E">
        <w:rPr>
          <w:rFonts w:eastAsia="Times New Roman" w:cs="Segoe UI"/>
          <w:szCs w:val="20"/>
          <w:lang w:val="en-GB" w:eastAsia="fr-FR"/>
        </w:rPr>
        <w:t>:</w:t>
      </w:r>
    </w:p>
    <w:p w14:paraId="74B868FA" w14:textId="77777777" w:rsidR="00E1140D" w:rsidRDefault="00E1140D" w:rsidP="00E1140D">
      <w:pPr>
        <w:pStyle w:val="Code"/>
        <w:rPr>
          <w:rStyle w:val="CodeChar"/>
        </w:rPr>
      </w:pPr>
    </w:p>
    <w:p w14:paraId="3637ABCB" w14:textId="7A3752DB" w:rsidR="00E1140D" w:rsidRDefault="009C5270" w:rsidP="00E1140D">
      <w:pPr>
        <w:pStyle w:val="Code"/>
        <w:rPr>
          <w:rStyle w:val="CodeChar"/>
        </w:rPr>
      </w:pPr>
      <w:bookmarkStart w:id="60" w:name="_Hlk42504551"/>
      <w:r w:rsidRPr="00FF5A15">
        <w:rPr>
          <w:rStyle w:val="CodeChar"/>
        </w:rPr>
        <w:t>docker run -it -p 8888:8888 seal-workshop</w:t>
      </w:r>
    </w:p>
    <w:bookmarkEnd w:id="60"/>
    <w:p w14:paraId="4086D3C4" w14:textId="77777777" w:rsidR="00E1140D" w:rsidRPr="00E1140D" w:rsidRDefault="00E1140D" w:rsidP="00E1140D">
      <w:pPr>
        <w:pStyle w:val="Code"/>
        <w:rPr>
          <w:shd w:val="clear" w:color="auto" w:fill="F7F7F7"/>
        </w:rPr>
      </w:pPr>
    </w:p>
    <w:p w14:paraId="69E1A968" w14:textId="39DB784C" w:rsidR="00B121C0" w:rsidRPr="00FC422E" w:rsidRDefault="006C1AFC" w:rsidP="00FC422E">
      <w:pPr>
        <w:pStyle w:val="ListParagraph"/>
        <w:numPr>
          <w:ilvl w:val="0"/>
          <w:numId w:val="32"/>
        </w:numPr>
        <w:spacing w:before="160"/>
        <w:rPr>
          <w:rFonts w:eastAsia="Times New Roman" w:cs="Segoe UI"/>
          <w:szCs w:val="20"/>
          <w:lang w:val="en-GB" w:eastAsia="fr-FR"/>
        </w:rPr>
      </w:pPr>
      <w:bookmarkStart w:id="61" w:name="_Hlk42506928"/>
      <w:r w:rsidRPr="00FC422E">
        <w:rPr>
          <w:rFonts w:eastAsia="Times New Roman" w:cs="Segoe UI"/>
          <w:szCs w:val="20"/>
          <w:lang w:val="en-GB" w:eastAsia="fr-FR"/>
        </w:rPr>
        <w:t>Finally run the Jupyter notebook within the Docker image:</w:t>
      </w:r>
    </w:p>
    <w:p w14:paraId="112CDED0" w14:textId="77777777" w:rsidR="00B121C0" w:rsidRDefault="00B121C0" w:rsidP="00B121C0">
      <w:pPr>
        <w:pStyle w:val="Code"/>
        <w:rPr>
          <w:lang w:val="en-GB"/>
        </w:rPr>
      </w:pPr>
      <w:r>
        <w:rPr>
          <w:lang w:val="en-GB"/>
        </w:rPr>
        <w:lastRenderedPageBreak/>
        <w:br/>
      </w: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016C97D9" w14:textId="77777777" w:rsidR="00B121C0" w:rsidRDefault="00B121C0" w:rsidP="00B121C0">
      <w:pPr>
        <w:pStyle w:val="Code"/>
        <w:rPr>
          <w:lang w:val="en-GB"/>
        </w:rPr>
      </w:pPr>
    </w:p>
    <w:p w14:paraId="660E4CB1" w14:textId="6ACDB149" w:rsidR="00D43558" w:rsidRPr="00FC422E" w:rsidRDefault="00B121C0" w:rsidP="00FC422E">
      <w:pPr>
        <w:spacing w:before="160"/>
        <w:ind w:left="720"/>
        <w:rPr>
          <w:rFonts w:eastAsia="Times New Roman" w:cs="Segoe UI"/>
          <w:szCs w:val="20"/>
          <w:lang w:val="en-GB" w:eastAsia="fr-FR"/>
        </w:rPr>
      </w:pPr>
      <w:r w:rsidRPr="00FC422E">
        <w:rPr>
          <w:rFonts w:eastAsia="Times New Roman" w:cs="Segoe UI"/>
          <w:szCs w:val="20"/>
          <w:lang w:val="en-GB" w:eastAsia="fr-FR"/>
        </w:rPr>
        <w:t xml:space="preserve">This should provide the following result. </w:t>
      </w:r>
    </w:p>
    <w:p w14:paraId="66A46930" w14:textId="0C292E0D" w:rsidR="00B121C0" w:rsidRDefault="005E6E02" w:rsidP="00D43558">
      <w:pPr>
        <w:rPr>
          <w:rFonts w:eastAsia="Times New Roman" w:cs="Segoe UI"/>
          <w:sz w:val="21"/>
          <w:szCs w:val="21"/>
          <w:lang w:val="en-GB" w:eastAsia="fr-FR"/>
        </w:rPr>
      </w:pPr>
      <w:r>
        <w:rPr>
          <w:noProof/>
        </w:rPr>
        <w:drawing>
          <wp:inline distT="0" distB="0" distL="0" distR="0" wp14:anchorId="22D8656B" wp14:editId="0B54CC3A">
            <wp:extent cx="6400800" cy="1733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1733550"/>
                    </a:xfrm>
                    <a:prstGeom prst="rect">
                      <a:avLst/>
                    </a:prstGeom>
                  </pic:spPr>
                </pic:pic>
              </a:graphicData>
            </a:graphic>
          </wp:inline>
        </w:drawing>
      </w:r>
    </w:p>
    <w:p w14:paraId="3D3B8B95" w14:textId="59A02C3E" w:rsidR="00507C4B" w:rsidRDefault="00B620F1" w:rsidP="00B121C0">
      <w:pPr>
        <w:pStyle w:val="ListParagraph"/>
        <w:numPr>
          <w:ilvl w:val="0"/>
          <w:numId w:val="32"/>
        </w:numPr>
        <w:rPr>
          <w:rFonts w:eastAsia="Times New Roman" w:cs="Segoe UI"/>
          <w:sz w:val="21"/>
          <w:szCs w:val="21"/>
          <w:lang w:val="en-GB" w:eastAsia="fr-FR"/>
        </w:rPr>
      </w:pPr>
      <w:r>
        <w:rPr>
          <w:rFonts w:eastAsia="Times New Roman" w:cs="Segoe UI"/>
          <w:sz w:val="21"/>
          <w:szCs w:val="21"/>
          <w:lang w:val="en-GB" w:eastAsia="fr-FR"/>
        </w:rPr>
        <w:t>Using the previous result, copy and paste one of the URLs in your browser:</w:t>
      </w:r>
    </w:p>
    <w:bookmarkEnd w:id="61"/>
    <w:p w14:paraId="4BBAAE10" w14:textId="02A77F2F" w:rsidR="00B705F6" w:rsidRPr="00B705F6" w:rsidRDefault="00CD6374" w:rsidP="00BE1E71">
      <w:pPr>
        <w:rPr>
          <w:rFonts w:eastAsia="Times New Roman" w:cs="Segoe UI"/>
          <w:sz w:val="21"/>
          <w:szCs w:val="21"/>
          <w:lang w:val="en-GB" w:eastAsia="fr-FR"/>
        </w:rPr>
      </w:pPr>
      <w:r>
        <w:rPr>
          <w:noProof/>
        </w:rPr>
        <w:drawing>
          <wp:inline distT="0" distB="0" distL="0" distR="0" wp14:anchorId="6EC6CCCB" wp14:editId="6430FA83">
            <wp:extent cx="6400800" cy="2045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73A864D7" w14:textId="7DAC71B2" w:rsidR="00392B41" w:rsidRDefault="00392B41" w:rsidP="00392B41">
      <w:pPr>
        <w:pStyle w:val="Heading3"/>
      </w:pPr>
      <w:bookmarkStart w:id="62" w:name="_Toc44343474"/>
      <w:r>
        <w:t>Manual setup</w:t>
      </w:r>
      <w:bookmarkEnd w:id="62"/>
    </w:p>
    <w:p w14:paraId="0B5B806F" w14:textId="1ECC1977" w:rsidR="00392B41" w:rsidRPr="00B92DE8" w:rsidRDefault="00392B41" w:rsidP="00E74B4A">
      <w:pPr>
        <w:rPr>
          <w:lang w:val="en-GB" w:eastAsia="fr-FR"/>
        </w:rPr>
      </w:pPr>
      <w:r>
        <w:rPr>
          <w:lang w:val="en-GB" w:eastAsia="fr-FR"/>
        </w:rPr>
        <w:t xml:space="preserve">We will see here how </w:t>
      </w:r>
      <w:r w:rsidR="006A4990">
        <w:rPr>
          <w:lang w:val="en-GB" w:eastAsia="fr-FR"/>
        </w:rPr>
        <w:t xml:space="preserve">you can instead install all libraries on your computer. We recommend using WSL on Windows. </w:t>
      </w:r>
    </w:p>
    <w:p w14:paraId="773EBA0F" w14:textId="5AEBE31B" w:rsidR="00D43558" w:rsidRPr="00D43558" w:rsidRDefault="004508AD" w:rsidP="00FC422E">
      <w:pPr>
        <w:pStyle w:val="Heading4"/>
      </w:pPr>
      <w:r>
        <w:t>Install TenSEAL</w:t>
      </w:r>
    </w:p>
    <w:p w14:paraId="63BD7DB3" w14:textId="47275539" w:rsidR="0024631A" w:rsidRPr="00FC422E" w:rsidRDefault="004508AD" w:rsidP="00BE1E71">
      <w:pPr>
        <w:pStyle w:val="ListParagraph"/>
        <w:keepNext/>
        <w:numPr>
          <w:ilvl w:val="0"/>
          <w:numId w:val="31"/>
        </w:numPr>
        <w:rPr>
          <w:rFonts w:eastAsia="Times New Roman" w:cs="Segoe UI"/>
          <w:szCs w:val="20"/>
          <w:lang w:val="en-GB" w:eastAsia="fr-FR"/>
        </w:rPr>
      </w:pPr>
      <w:r w:rsidRPr="00FC422E">
        <w:rPr>
          <w:rFonts w:eastAsia="Times New Roman" w:cs="Segoe UI"/>
          <w:szCs w:val="20"/>
          <w:lang w:val="en-GB" w:eastAsia="fr-FR"/>
        </w:rPr>
        <w:t>Install Python3 and the dependencies to build SEAL:</w:t>
      </w:r>
    </w:p>
    <w:p w14:paraId="049A3CBC" w14:textId="77777777" w:rsidR="0024631A" w:rsidRDefault="0024631A" w:rsidP="0024631A">
      <w:pPr>
        <w:pStyle w:val="Code"/>
      </w:pPr>
    </w:p>
    <w:p w14:paraId="4309A653" w14:textId="6CF4C0ED" w:rsidR="00915307" w:rsidRDefault="004508AD" w:rsidP="0024631A">
      <w:pPr>
        <w:pStyle w:val="Code"/>
        <w:rPr>
          <w:rStyle w:val="CodeChar"/>
          <w:rFonts w:eastAsiaTheme="minorHAnsi"/>
          <w:shd w:val="clear" w:color="auto" w:fill="auto"/>
        </w:rPr>
      </w:pPr>
      <w:r w:rsidRPr="0024631A">
        <w:rPr>
          <w:rStyle w:val="CodeChar"/>
          <w:rFonts w:eastAsiaTheme="minorHAnsi"/>
          <w:shd w:val="clear" w:color="auto" w:fill="auto"/>
        </w:rPr>
        <w:t>sudo apt-get update &amp;&amp; sudo apt-get install g++ make cmake git python3 python3-dev python3-pip</w:t>
      </w:r>
    </w:p>
    <w:p w14:paraId="4C11FF1D" w14:textId="77777777" w:rsidR="0024631A" w:rsidRPr="0024631A" w:rsidRDefault="0024631A" w:rsidP="0024631A">
      <w:pPr>
        <w:pStyle w:val="Code"/>
      </w:pPr>
    </w:p>
    <w:p w14:paraId="63B5EED5" w14:textId="25A15EA0" w:rsidR="0024631A" w:rsidRPr="000016C8" w:rsidRDefault="009D2C03" w:rsidP="000016C8">
      <w:pPr>
        <w:pStyle w:val="ListParagraph"/>
        <w:numPr>
          <w:ilvl w:val="0"/>
          <w:numId w:val="31"/>
        </w:numPr>
        <w:spacing w:before="160"/>
        <w:rPr>
          <w:rStyle w:val="CodeChar"/>
          <w:rFonts w:eastAsiaTheme="minorHAnsi"/>
          <w:sz w:val="20"/>
          <w:szCs w:val="20"/>
        </w:rPr>
      </w:pPr>
      <w:r w:rsidRPr="000016C8">
        <w:rPr>
          <w:szCs w:val="20"/>
        </w:rPr>
        <w:t xml:space="preserve">Git clone the TenSEAL package: </w:t>
      </w:r>
    </w:p>
    <w:p w14:paraId="76C2334D" w14:textId="77777777" w:rsidR="0024631A" w:rsidRDefault="0024631A" w:rsidP="0024631A">
      <w:pPr>
        <w:pStyle w:val="Code"/>
        <w:rPr>
          <w:rStyle w:val="CodeChar"/>
          <w:shd w:val="clear" w:color="auto" w:fill="auto"/>
        </w:rPr>
      </w:pPr>
    </w:p>
    <w:p w14:paraId="643E8FF9" w14:textId="61E058F9" w:rsidR="00915307" w:rsidRDefault="00523B4A" w:rsidP="0024631A">
      <w:pPr>
        <w:pStyle w:val="Code"/>
        <w:rPr>
          <w:rStyle w:val="CodeChar"/>
          <w:shd w:val="clear" w:color="auto" w:fill="auto"/>
        </w:rPr>
      </w:pPr>
      <w:r w:rsidRPr="0024631A">
        <w:rPr>
          <w:rStyle w:val="CodeChar"/>
          <w:shd w:val="clear" w:color="auto" w:fill="auto"/>
        </w:rPr>
        <w:t xml:space="preserve">git clone </w:t>
      </w:r>
      <w:hyperlink r:id="rId61" w:history="1">
        <w:r w:rsidR="00B9381A" w:rsidRPr="0024631A">
          <w:rPr>
            <w:rStyle w:val="CodeChar"/>
            <w:shd w:val="clear" w:color="auto" w:fill="auto"/>
          </w:rPr>
          <w:t>https://github.com/OpenMined/TenSEAL.git</w:t>
        </w:r>
      </w:hyperlink>
    </w:p>
    <w:p w14:paraId="47173F33" w14:textId="77777777" w:rsidR="0024631A" w:rsidRPr="0024631A" w:rsidRDefault="0024631A" w:rsidP="0024631A">
      <w:pPr>
        <w:pStyle w:val="Code"/>
        <w:rPr>
          <w:rStyle w:val="CodeChar"/>
          <w:shd w:val="clear" w:color="auto" w:fill="auto"/>
        </w:rPr>
      </w:pPr>
    </w:p>
    <w:p w14:paraId="37E90E88" w14:textId="51BBD994" w:rsidR="00033E64" w:rsidRPr="00FC422E" w:rsidRDefault="00543359" w:rsidP="001A2C6D">
      <w:pPr>
        <w:pStyle w:val="ListParagraph"/>
        <w:keepNext/>
        <w:numPr>
          <w:ilvl w:val="0"/>
          <w:numId w:val="31"/>
        </w:numPr>
        <w:spacing w:before="160"/>
        <w:rPr>
          <w:rFonts w:eastAsia="Times New Roman" w:cs="Segoe UI"/>
          <w:szCs w:val="20"/>
          <w:lang w:val="en-GB" w:eastAsia="fr-FR"/>
        </w:rPr>
      </w:pPr>
      <w:r w:rsidRPr="00FC422E">
        <w:rPr>
          <w:rFonts w:eastAsia="Times New Roman" w:cs="Segoe UI"/>
          <w:szCs w:val="20"/>
          <w:lang w:val="en-GB" w:eastAsia="fr-FR"/>
        </w:rPr>
        <w:lastRenderedPageBreak/>
        <w:t>Go to t</w:t>
      </w:r>
      <w:r w:rsidR="000016C8" w:rsidRPr="00FC422E">
        <w:rPr>
          <w:rFonts w:eastAsia="Times New Roman" w:cs="Segoe UI"/>
          <w:szCs w:val="20"/>
          <w:lang w:val="en-GB" w:eastAsia="fr-FR"/>
        </w:rPr>
        <w:t>h</w:t>
      </w:r>
      <w:r w:rsidRPr="00FC422E">
        <w:rPr>
          <w:rFonts w:eastAsia="Times New Roman" w:cs="Segoe UI"/>
          <w:szCs w:val="20"/>
          <w:lang w:val="en-GB" w:eastAsia="fr-FR"/>
        </w:rPr>
        <w:t>e TenSEAL folder:</w:t>
      </w:r>
    </w:p>
    <w:p w14:paraId="5A1C3BA9" w14:textId="77777777" w:rsidR="00033E64" w:rsidRDefault="00033E64" w:rsidP="00033E64">
      <w:pPr>
        <w:pStyle w:val="Code"/>
      </w:pPr>
    </w:p>
    <w:p w14:paraId="34B20078" w14:textId="1E7A6FB5" w:rsidR="00707870" w:rsidRDefault="00543359" w:rsidP="00033E64">
      <w:pPr>
        <w:pStyle w:val="Code"/>
        <w:rPr>
          <w:rFonts w:eastAsiaTheme="minorHAnsi"/>
        </w:rPr>
      </w:pPr>
      <w:r w:rsidRPr="00033E64">
        <w:t>cd TenSEAL</w:t>
      </w:r>
    </w:p>
    <w:p w14:paraId="0233F63F" w14:textId="77777777" w:rsidR="00033E64" w:rsidRPr="00033E64" w:rsidRDefault="00033E64" w:rsidP="00033E64">
      <w:pPr>
        <w:pStyle w:val="Code"/>
      </w:pPr>
    </w:p>
    <w:p w14:paraId="4C8410C8" w14:textId="32595C78" w:rsidR="000016C8" w:rsidRPr="00FC422E" w:rsidRDefault="00450C57" w:rsidP="000016C8">
      <w:pPr>
        <w:pStyle w:val="ListParagraph"/>
        <w:numPr>
          <w:ilvl w:val="0"/>
          <w:numId w:val="31"/>
        </w:numPr>
        <w:spacing w:before="160"/>
        <w:rPr>
          <w:sz w:val="18"/>
          <w:szCs w:val="20"/>
        </w:rPr>
      </w:pPr>
      <w:r w:rsidRPr="00FC422E">
        <w:rPr>
          <w:rFonts w:eastAsia="Times New Roman" w:cs="Segoe UI"/>
          <w:szCs w:val="20"/>
          <w:lang w:val="en-GB" w:eastAsia="fr-FR"/>
        </w:rPr>
        <w:t xml:space="preserve">Get the </w:t>
      </w:r>
      <w:r w:rsidR="000016C8" w:rsidRPr="00FC422E">
        <w:rPr>
          <w:rFonts w:eastAsia="Times New Roman" w:cs="Segoe UI"/>
          <w:szCs w:val="20"/>
          <w:lang w:val="en-GB" w:eastAsia="fr-FR"/>
        </w:rPr>
        <w:t>third-party</w:t>
      </w:r>
      <w:r w:rsidRPr="00FC422E">
        <w:rPr>
          <w:rFonts w:eastAsia="Times New Roman" w:cs="Segoe UI"/>
          <w:szCs w:val="20"/>
          <w:lang w:val="en-GB" w:eastAsia="fr-FR"/>
        </w:rPr>
        <w:t xml:space="preserve"> libraries:</w:t>
      </w:r>
    </w:p>
    <w:p w14:paraId="2C7A59B8" w14:textId="77777777" w:rsidR="000016C8" w:rsidRDefault="000016C8" w:rsidP="00033E64">
      <w:pPr>
        <w:pStyle w:val="Code"/>
      </w:pPr>
    </w:p>
    <w:p w14:paraId="39240C6F" w14:textId="293D372C" w:rsidR="00707870" w:rsidRDefault="000555A9" w:rsidP="00033E64">
      <w:pPr>
        <w:pStyle w:val="Code"/>
      </w:pPr>
      <w:r w:rsidRPr="00033E64">
        <w:t xml:space="preserve">git submodule init &amp; </w:t>
      </w:r>
      <w:r w:rsidR="0019194F" w:rsidRPr="00033E64">
        <w:t>git submodule update</w:t>
      </w:r>
    </w:p>
    <w:p w14:paraId="41B9B326" w14:textId="77777777" w:rsidR="00033E64" w:rsidRPr="00033E64" w:rsidRDefault="00033E64" w:rsidP="00033E64">
      <w:pPr>
        <w:pStyle w:val="Code"/>
      </w:pPr>
    </w:p>
    <w:p w14:paraId="71A9685A" w14:textId="77777777" w:rsidR="00033E64" w:rsidRPr="00FC422E" w:rsidRDefault="008377A5" w:rsidP="000016C8">
      <w:pPr>
        <w:pStyle w:val="ListParagraph"/>
        <w:numPr>
          <w:ilvl w:val="0"/>
          <w:numId w:val="31"/>
        </w:numPr>
        <w:spacing w:before="160"/>
        <w:rPr>
          <w:rFonts w:cs="Segoe UI"/>
          <w:szCs w:val="20"/>
          <w:lang w:val="en-GB" w:eastAsia="fr-FR"/>
        </w:rPr>
      </w:pPr>
      <w:r w:rsidRPr="00FC422E">
        <w:rPr>
          <w:rFonts w:cs="Segoe UI"/>
          <w:szCs w:val="20"/>
          <w:lang w:val="en-GB" w:eastAsia="fr-FR"/>
        </w:rPr>
        <w:t>Build and install:</w:t>
      </w:r>
    </w:p>
    <w:p w14:paraId="5D6BEEB9" w14:textId="77777777" w:rsidR="000016C8" w:rsidRDefault="000016C8" w:rsidP="000016C8">
      <w:pPr>
        <w:pStyle w:val="Code"/>
      </w:pPr>
    </w:p>
    <w:p w14:paraId="2E07C97D" w14:textId="0667F699" w:rsidR="002D120F" w:rsidRDefault="008377A5" w:rsidP="000016C8">
      <w:pPr>
        <w:pStyle w:val="Code"/>
      </w:pPr>
      <w:r w:rsidRPr="000016C8">
        <w:t>pip3 install .</w:t>
      </w:r>
    </w:p>
    <w:p w14:paraId="45CA8BF4" w14:textId="77777777" w:rsidR="000016C8" w:rsidRPr="000016C8" w:rsidRDefault="000016C8" w:rsidP="000016C8">
      <w:pPr>
        <w:pStyle w:val="Code"/>
      </w:pPr>
    </w:p>
    <w:p w14:paraId="7BC994C7" w14:textId="7789A91E" w:rsidR="002F7569" w:rsidRDefault="009D1889" w:rsidP="002F7569">
      <w:pPr>
        <w:pStyle w:val="Heading4"/>
      </w:pPr>
      <w:r>
        <w:t>Get the workshop notebooks</w:t>
      </w:r>
    </w:p>
    <w:p w14:paraId="1D264AF0" w14:textId="7E7CE360" w:rsidR="009D1889" w:rsidRPr="00FC422E" w:rsidRDefault="009D1889" w:rsidP="009D1889">
      <w:pPr>
        <w:rPr>
          <w:szCs w:val="20"/>
        </w:rPr>
      </w:pPr>
      <w:r w:rsidRPr="00FC422E">
        <w:rPr>
          <w:szCs w:val="20"/>
        </w:rPr>
        <w:t xml:space="preserve">Once the </w:t>
      </w:r>
      <w:r w:rsidR="00250C15" w:rsidRPr="00FC422E">
        <w:rPr>
          <w:szCs w:val="20"/>
        </w:rPr>
        <w:t>Python libraries are installed, we need to get the notebooks used for the workshop.</w:t>
      </w:r>
    </w:p>
    <w:p w14:paraId="12E5F209" w14:textId="371DFA58" w:rsidR="00B4001D" w:rsidRPr="00FC422E" w:rsidRDefault="00D13F01" w:rsidP="004508AD">
      <w:pPr>
        <w:pStyle w:val="ListParagraph"/>
        <w:numPr>
          <w:ilvl w:val="0"/>
          <w:numId w:val="33"/>
        </w:numPr>
        <w:rPr>
          <w:rFonts w:eastAsia="Times New Roman" w:cs="Segoe UI"/>
          <w:szCs w:val="20"/>
          <w:lang w:val="en-GB" w:eastAsia="fr-FR"/>
        </w:rPr>
      </w:pPr>
      <w:r w:rsidRPr="00FC422E">
        <w:rPr>
          <w:rFonts w:eastAsia="Times New Roman" w:cs="Segoe UI"/>
          <w:szCs w:val="20"/>
          <w:lang w:val="en-GB" w:eastAsia="fr-FR"/>
        </w:rPr>
        <w:t>Clone the notebooks:</w:t>
      </w:r>
    </w:p>
    <w:p w14:paraId="2FD5897A" w14:textId="43B5074D" w:rsidR="002F7569" w:rsidRPr="00B4001D" w:rsidRDefault="006B3934" w:rsidP="00B4001D">
      <w:pPr>
        <w:pStyle w:val="Code"/>
        <w:rPr>
          <w:lang w:val="en-GB"/>
        </w:rPr>
      </w:pPr>
      <w:r w:rsidRPr="00B4001D">
        <w:rPr>
          <w:lang w:val="en-GB"/>
        </w:rPr>
        <w:br/>
        <w:t xml:space="preserve">git clone </w:t>
      </w:r>
      <w:hyperlink r:id="rId62" w:history="1">
        <w:r w:rsidR="00342962" w:rsidRPr="00B4001D">
          <w:rPr>
            <w:rStyle w:val="Hyperlink"/>
            <w:rFonts w:cs="Segoe UI"/>
            <w:sz w:val="21"/>
            <w:szCs w:val="21"/>
            <w:lang w:val="en-GB"/>
          </w:rPr>
          <w:t>https://github.com/dhuynh95/seal-workshop.git</w:t>
        </w:r>
      </w:hyperlink>
      <w:r w:rsidR="007F3DA2" w:rsidRPr="00B4001D">
        <w:rPr>
          <w:lang w:val="en-GB"/>
        </w:rPr>
        <w:br/>
      </w:r>
    </w:p>
    <w:p w14:paraId="13D1CB5D" w14:textId="3FB5C83C" w:rsidR="00D13F01" w:rsidRPr="00FC422E" w:rsidRDefault="0062337F" w:rsidP="00FC422E">
      <w:pPr>
        <w:pStyle w:val="ListParagraph"/>
        <w:numPr>
          <w:ilvl w:val="0"/>
          <w:numId w:val="33"/>
        </w:numPr>
        <w:spacing w:before="160"/>
        <w:rPr>
          <w:rFonts w:eastAsia="Times New Roman" w:cs="Segoe UI"/>
          <w:szCs w:val="20"/>
          <w:lang w:val="en-GB" w:eastAsia="fr-FR"/>
        </w:rPr>
      </w:pPr>
      <w:r w:rsidRPr="00FC422E">
        <w:rPr>
          <w:rFonts w:eastAsia="Times New Roman" w:cs="Segoe UI"/>
          <w:szCs w:val="20"/>
          <w:lang w:val="en-GB" w:eastAsia="fr-FR"/>
        </w:rPr>
        <w:t xml:space="preserve">Then </w:t>
      </w:r>
      <w:r w:rsidR="00D13F01" w:rsidRPr="00FC422E">
        <w:rPr>
          <w:rFonts w:eastAsia="Times New Roman" w:cs="Segoe UI"/>
          <w:szCs w:val="20"/>
          <w:lang w:val="en-GB" w:eastAsia="fr-FR"/>
        </w:rPr>
        <w:t>install Jupyter Notebook:</w:t>
      </w:r>
    </w:p>
    <w:p w14:paraId="4E2C3403" w14:textId="77777777" w:rsidR="00D13F01" w:rsidRDefault="00D13F01" w:rsidP="00D13F01">
      <w:pPr>
        <w:pStyle w:val="Code"/>
        <w:rPr>
          <w:lang w:val="en-GB"/>
        </w:rPr>
      </w:pPr>
    </w:p>
    <w:p w14:paraId="1DD48DB7" w14:textId="719DCF72" w:rsidR="00D13F01" w:rsidRDefault="00D13F01" w:rsidP="00D13F01">
      <w:pPr>
        <w:pStyle w:val="Code"/>
        <w:rPr>
          <w:lang w:val="en-GB"/>
        </w:rPr>
      </w:pPr>
      <w:r w:rsidRPr="00D13F01">
        <w:rPr>
          <w:lang w:val="en-GB"/>
        </w:rPr>
        <w:t>pip3 install jupyter notebook</w:t>
      </w:r>
    </w:p>
    <w:p w14:paraId="367476FF" w14:textId="77777777" w:rsidR="00D13F01" w:rsidRPr="00D13F01" w:rsidRDefault="00D13F01" w:rsidP="00D13F01">
      <w:pPr>
        <w:pStyle w:val="Code"/>
        <w:rPr>
          <w:lang w:val="en-GB"/>
        </w:rPr>
      </w:pPr>
    </w:p>
    <w:p w14:paraId="78E3C1DC" w14:textId="575B9A44" w:rsidR="00D43EDD" w:rsidRPr="00FC422E" w:rsidRDefault="005575CE" w:rsidP="00FC422E">
      <w:pPr>
        <w:pStyle w:val="ListParagraph"/>
        <w:numPr>
          <w:ilvl w:val="0"/>
          <w:numId w:val="33"/>
        </w:numPr>
        <w:spacing w:before="160"/>
        <w:rPr>
          <w:rFonts w:eastAsia="Times New Roman" w:cs="Segoe UI"/>
          <w:szCs w:val="20"/>
          <w:lang w:val="en-GB" w:eastAsia="fr-FR"/>
        </w:rPr>
      </w:pPr>
      <w:r w:rsidRPr="00FC422E">
        <w:rPr>
          <w:rFonts w:eastAsia="Times New Roman" w:cs="Segoe UI"/>
          <w:szCs w:val="20"/>
          <w:lang w:val="en-GB" w:eastAsia="fr-FR"/>
        </w:rPr>
        <w:t>R</w:t>
      </w:r>
      <w:r w:rsidR="00D13F01" w:rsidRPr="00FC422E">
        <w:rPr>
          <w:rFonts w:eastAsia="Times New Roman" w:cs="Segoe UI"/>
          <w:szCs w:val="20"/>
          <w:lang w:val="en-GB" w:eastAsia="fr-FR"/>
        </w:rPr>
        <w:t xml:space="preserve">un your </w:t>
      </w:r>
      <w:r w:rsidR="00E6397C" w:rsidRPr="00FC422E">
        <w:rPr>
          <w:rFonts w:eastAsia="Times New Roman" w:cs="Segoe UI"/>
          <w:szCs w:val="20"/>
          <w:lang w:val="en-GB" w:eastAsia="fr-FR"/>
        </w:rPr>
        <w:t>Jupyter environment</w:t>
      </w:r>
      <w:r w:rsidR="00E86165" w:rsidRPr="00FC422E">
        <w:rPr>
          <w:rFonts w:eastAsia="Times New Roman" w:cs="Segoe UI"/>
          <w:szCs w:val="20"/>
          <w:lang w:val="en-GB" w:eastAsia="fr-FR"/>
        </w:rPr>
        <w:t>:</w:t>
      </w:r>
    </w:p>
    <w:p w14:paraId="0C993ECA" w14:textId="77777777" w:rsidR="00DC01E3" w:rsidRDefault="00DC01E3" w:rsidP="00D43EDD">
      <w:pPr>
        <w:pStyle w:val="Code"/>
        <w:rPr>
          <w:lang w:val="en-GB"/>
        </w:rPr>
      </w:pPr>
    </w:p>
    <w:p w14:paraId="39782424" w14:textId="16F7C143" w:rsidR="00D43EDD" w:rsidRDefault="00D43EDD" w:rsidP="00D43EDD">
      <w:pPr>
        <w:pStyle w:val="Code"/>
        <w:rPr>
          <w:lang w:val="en-GB"/>
        </w:rPr>
      </w:pPr>
      <w:r>
        <w:rPr>
          <w:lang w:val="en-GB"/>
        </w:rPr>
        <w:t>j</w:t>
      </w:r>
      <w:r w:rsidRPr="00D43EDD">
        <w:rPr>
          <w:lang w:val="en-GB"/>
        </w:rPr>
        <w:t>upyter notebook</w:t>
      </w:r>
    </w:p>
    <w:p w14:paraId="191668DA" w14:textId="77777777" w:rsidR="00DC01E3" w:rsidRPr="00D43EDD" w:rsidRDefault="00DC01E3" w:rsidP="00D43EDD">
      <w:pPr>
        <w:pStyle w:val="Code"/>
        <w:rPr>
          <w:lang w:val="en-GB"/>
        </w:rPr>
      </w:pPr>
    </w:p>
    <w:p w14:paraId="11FF68B4" w14:textId="4474856F" w:rsidR="00D43EDD" w:rsidRDefault="00D43EDD" w:rsidP="00FC422E">
      <w:pPr>
        <w:pStyle w:val="ListParagraph"/>
        <w:keepNext/>
        <w:spacing w:before="160"/>
        <w:ind w:left="1080"/>
        <w:rPr>
          <w:rFonts w:eastAsia="Times New Roman" w:cs="Segoe UI"/>
          <w:sz w:val="21"/>
          <w:szCs w:val="21"/>
          <w:lang w:val="en-GB" w:eastAsia="fr-FR"/>
        </w:rPr>
      </w:pPr>
      <w:r>
        <w:rPr>
          <w:rFonts w:eastAsia="Times New Roman" w:cs="Segoe UI"/>
          <w:sz w:val="21"/>
          <w:szCs w:val="21"/>
          <w:lang w:val="en-GB" w:eastAsia="fr-FR"/>
        </w:rPr>
        <w:t xml:space="preserve">This should </w:t>
      </w:r>
      <w:r w:rsidR="005575CE">
        <w:rPr>
          <w:rFonts w:eastAsia="Times New Roman" w:cs="Segoe UI"/>
          <w:sz w:val="21"/>
          <w:szCs w:val="21"/>
          <w:lang w:val="en-GB" w:eastAsia="fr-FR"/>
        </w:rPr>
        <w:t>give you the following result:</w:t>
      </w:r>
    </w:p>
    <w:p w14:paraId="539FAFCB" w14:textId="71ECDF3A" w:rsidR="00F8053F" w:rsidRPr="00F8053F" w:rsidRDefault="00F8053F" w:rsidP="00F8053F">
      <w:pPr>
        <w:rPr>
          <w:rFonts w:eastAsia="Times New Roman" w:cs="Segoe UI"/>
          <w:sz w:val="21"/>
          <w:szCs w:val="21"/>
          <w:lang w:val="en-GB" w:eastAsia="fr-FR"/>
        </w:rPr>
      </w:pPr>
      <w:r>
        <w:rPr>
          <w:noProof/>
        </w:rPr>
        <w:drawing>
          <wp:inline distT="0" distB="0" distL="0" distR="0" wp14:anchorId="273CB446" wp14:editId="0BFDC5FE">
            <wp:extent cx="6400800" cy="1714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714500"/>
                    </a:xfrm>
                    <a:prstGeom prst="rect">
                      <a:avLst/>
                    </a:prstGeom>
                  </pic:spPr>
                </pic:pic>
              </a:graphicData>
            </a:graphic>
          </wp:inline>
        </w:drawing>
      </w:r>
    </w:p>
    <w:p w14:paraId="44B8E15F" w14:textId="77777777" w:rsidR="00F8053F" w:rsidRDefault="005575CE" w:rsidP="00D13F01">
      <w:pPr>
        <w:pStyle w:val="ListParagraph"/>
        <w:numPr>
          <w:ilvl w:val="0"/>
          <w:numId w:val="33"/>
        </w:numPr>
        <w:rPr>
          <w:rFonts w:eastAsia="Times New Roman" w:cs="Segoe UI"/>
          <w:sz w:val="21"/>
          <w:szCs w:val="21"/>
          <w:lang w:val="en-GB" w:eastAsia="fr-FR"/>
        </w:rPr>
      </w:pPr>
      <w:r>
        <w:rPr>
          <w:rFonts w:eastAsia="Times New Roman" w:cs="Segoe UI"/>
          <w:sz w:val="21"/>
          <w:szCs w:val="21"/>
          <w:lang w:val="en-GB" w:eastAsia="fr-FR"/>
        </w:rPr>
        <w:t xml:space="preserve">Open of the URLs in your browser: </w:t>
      </w:r>
    </w:p>
    <w:p w14:paraId="2A1F4A19" w14:textId="113F5452" w:rsidR="00D13F01" w:rsidRPr="00F8053F" w:rsidRDefault="009D4957" w:rsidP="00F8053F">
      <w:pPr>
        <w:rPr>
          <w:rFonts w:eastAsia="Times New Roman" w:cs="Segoe UI"/>
          <w:sz w:val="21"/>
          <w:szCs w:val="21"/>
          <w:lang w:val="en-GB" w:eastAsia="fr-FR"/>
        </w:rPr>
      </w:pPr>
      <w:r>
        <w:rPr>
          <w:noProof/>
        </w:rPr>
        <w:lastRenderedPageBreak/>
        <w:drawing>
          <wp:inline distT="0" distB="0" distL="0" distR="0" wp14:anchorId="4592901A" wp14:editId="0A8C6658">
            <wp:extent cx="6400800" cy="20453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5BE16D4A" w14:textId="069E763A" w:rsidR="00795CCD" w:rsidRDefault="007A5F9D" w:rsidP="007D147F">
      <w:pPr>
        <w:pStyle w:val="Heading2"/>
      </w:pPr>
      <w:bookmarkStart w:id="63" w:name="_Toc44343475"/>
      <w:r>
        <w:t xml:space="preserve">Exercise 1: </w:t>
      </w:r>
      <w:r w:rsidR="00FD3940">
        <w:t>Basics of CKKS</w:t>
      </w:r>
      <w:bookmarkEnd w:id="63"/>
    </w:p>
    <w:p w14:paraId="722A8945" w14:textId="57E742DB" w:rsidR="00795CCD" w:rsidRPr="004721F0" w:rsidRDefault="00795CCD" w:rsidP="00795CCD">
      <w:r w:rsidRPr="004721F0">
        <w:rPr>
          <w:b/>
        </w:rPr>
        <w:t>Duration</w:t>
      </w:r>
      <w:r w:rsidRPr="004721F0">
        <w:t xml:space="preserve">: </w:t>
      </w:r>
      <w:r w:rsidR="00F86D3A" w:rsidRPr="004721F0">
        <w:t>30-60 minutes</w:t>
      </w:r>
    </w:p>
    <w:p w14:paraId="64E110A7"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6D209804" w14:textId="48AADC18" w:rsidR="00FD3940" w:rsidRPr="00795CCD" w:rsidRDefault="00FD3940" w:rsidP="00DC01E3">
      <w:pPr>
        <w:pStyle w:val="ListParagraph"/>
        <w:numPr>
          <w:ilvl w:val="0"/>
          <w:numId w:val="12"/>
        </w:numPr>
      </w:pPr>
      <w:r>
        <w:t>Get introduced to the fundamental notions of CKKS</w:t>
      </w:r>
    </w:p>
    <w:p w14:paraId="5F8F6C0A" w14:textId="34A24E43" w:rsidR="002A31E5" w:rsidRDefault="005C0CC8" w:rsidP="002A31E5">
      <w:r>
        <w:t>Once you managed to run the Jupyter server and connect to it, you will be able to run the</w:t>
      </w:r>
      <w:r w:rsidR="008D3011">
        <w:t xml:space="preserve"> notebook </w:t>
      </w:r>
      <w:r w:rsidR="00D4348D" w:rsidRPr="00FC422E">
        <w:rPr>
          <w:rStyle w:val="HTMLCode"/>
          <w:rFonts w:ascii="Consolas" w:eastAsiaTheme="minorHAnsi" w:hAnsi="Consolas"/>
          <w:color w:val="000000"/>
          <w:sz w:val="19"/>
          <w:szCs w:val="19"/>
          <w:bdr w:val="single" w:sz="6" w:space="2" w:color="D3D6DB" w:frame="1"/>
          <w:shd w:val="clear" w:color="auto" w:fill="F9F9F9"/>
        </w:rPr>
        <w:t>intro_ckks.ipynb</w:t>
      </w:r>
      <w:r w:rsidR="00D4348D">
        <w:t>. This notebook contains the basics of CKKS</w:t>
      </w:r>
      <w:r w:rsidR="00DC01E3">
        <w:t>.</w:t>
      </w:r>
    </w:p>
    <w:p w14:paraId="210E646A" w14:textId="75553792" w:rsidR="00DA0A0E" w:rsidRDefault="00DB4499" w:rsidP="002A31E5">
      <w:r>
        <w:rPr>
          <w:noProof/>
        </w:rPr>
        <w:drawing>
          <wp:inline distT="0" distB="0" distL="0" distR="0" wp14:anchorId="6141CA8E" wp14:editId="53AF08C1">
            <wp:extent cx="6400800" cy="20453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68126FBC" w14:textId="2E82A5D2" w:rsidR="005A4987" w:rsidRDefault="005A4987" w:rsidP="001A2C6D">
      <w:pPr>
        <w:keepNext/>
      </w:pPr>
      <w:r>
        <w:lastRenderedPageBreak/>
        <w:t xml:space="preserve">This is what </w:t>
      </w:r>
      <w:r w:rsidR="0007693C">
        <w:t>the notebook looks like:</w:t>
      </w:r>
    </w:p>
    <w:p w14:paraId="10A652B1" w14:textId="552DD0D0" w:rsidR="00B12A3D" w:rsidRPr="00B12A3D" w:rsidRDefault="005A4987" w:rsidP="002A31E5">
      <w:r>
        <w:rPr>
          <w:noProof/>
        </w:rPr>
        <w:drawing>
          <wp:inline distT="0" distB="0" distL="0" distR="0" wp14:anchorId="3BC09E6D" wp14:editId="7BC6824C">
            <wp:extent cx="6400800" cy="28771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877185"/>
                    </a:xfrm>
                    <a:prstGeom prst="rect">
                      <a:avLst/>
                    </a:prstGeom>
                  </pic:spPr>
                </pic:pic>
              </a:graphicData>
            </a:graphic>
          </wp:inline>
        </w:drawing>
      </w:r>
    </w:p>
    <w:p w14:paraId="4836622F" w14:textId="77777777" w:rsidR="001A2C6D" w:rsidRDefault="001A2C6D" w:rsidP="002A31E5">
      <w:pPr>
        <w:rPr>
          <w:b/>
          <w:bCs/>
        </w:rPr>
      </w:pPr>
    </w:p>
    <w:p w14:paraId="5AA04DDA" w14:textId="567FD58F" w:rsidR="002A31E5" w:rsidRPr="002A31E5" w:rsidRDefault="002A31E5" w:rsidP="002A31E5">
      <w:pPr>
        <w:rPr>
          <w:b/>
          <w:bCs/>
        </w:rPr>
      </w:pPr>
      <w:r w:rsidRPr="002A31E5">
        <w:rPr>
          <w:b/>
          <w:bCs/>
        </w:rPr>
        <w:t xml:space="preserve">You should now move to the </w:t>
      </w:r>
      <w:r w:rsidRPr="002A31E5">
        <w:rPr>
          <w:b/>
          <w:bCs/>
        </w:rPr>
        <w:fldChar w:fldCharType="begin"/>
      </w:r>
      <w:r w:rsidRPr="002A31E5">
        <w:rPr>
          <w:b/>
          <w:bCs/>
        </w:rPr>
        <w:instrText xml:space="preserve"> REF _Ref41999104 \h  \* MERGEFORMAT </w:instrText>
      </w:r>
      <w:r w:rsidRPr="002A31E5">
        <w:rPr>
          <w:b/>
          <w:bCs/>
        </w:rPr>
      </w:r>
      <w:r w:rsidRPr="002A31E5">
        <w:rPr>
          <w:b/>
          <w:bCs/>
        </w:rPr>
        <w:fldChar w:fldCharType="separate"/>
      </w:r>
      <w:r w:rsidR="003B776F" w:rsidRPr="003B776F">
        <w:rPr>
          <w:b/>
          <w:bCs/>
        </w:rPr>
        <w:t>Common final exercise for both tracks</w:t>
      </w:r>
      <w:r w:rsidRPr="002A31E5">
        <w:rPr>
          <w:b/>
          <w:bCs/>
        </w:rPr>
        <w:fldChar w:fldCharType="end"/>
      </w:r>
      <w:r w:rsidRPr="002A31E5">
        <w:rPr>
          <w:b/>
          <w:bCs/>
        </w:rPr>
        <w:t>.</w:t>
      </w:r>
    </w:p>
    <w:p w14:paraId="5C807905" w14:textId="15AE5437" w:rsidR="00A150F9" w:rsidRDefault="00A150F9" w:rsidP="002A31E5">
      <w:r>
        <w:br w:type="page"/>
      </w:r>
    </w:p>
    <w:p w14:paraId="6C912F89" w14:textId="60B33E9A" w:rsidR="00795CCD" w:rsidRDefault="00D70AD7" w:rsidP="004155E2">
      <w:pPr>
        <w:pStyle w:val="Heading1"/>
      </w:pPr>
      <w:bookmarkStart w:id="64" w:name="_Ref41999104"/>
      <w:bookmarkStart w:id="65" w:name="_Toc44343476"/>
      <w:bookmarkStart w:id="66" w:name="_Toc38374839"/>
      <w:bookmarkEnd w:id="48"/>
      <w:r>
        <w:lastRenderedPageBreak/>
        <w:t xml:space="preserve">Common </w:t>
      </w:r>
      <w:r w:rsidR="00795CCD">
        <w:t>final exercise for both tracks</w:t>
      </w:r>
      <w:bookmarkEnd w:id="64"/>
      <w:bookmarkEnd w:id="65"/>
    </w:p>
    <w:p w14:paraId="07012077" w14:textId="794D2AFA" w:rsidR="00795CCD" w:rsidRPr="00EF62E7" w:rsidRDefault="00795CCD" w:rsidP="00795CCD">
      <w:pPr>
        <w:rPr>
          <w:lang w:val="fr-FR"/>
        </w:rPr>
      </w:pPr>
      <w:r w:rsidRPr="008654E6">
        <w:rPr>
          <w:b/>
          <w:bCs/>
          <w:lang w:val="fr-FR"/>
        </w:rPr>
        <w:t>Duration</w:t>
      </w:r>
      <w:r w:rsidRPr="00EF62E7">
        <w:rPr>
          <w:lang w:val="fr-FR"/>
        </w:rPr>
        <w:t xml:space="preserve">: </w:t>
      </w:r>
      <w:r w:rsidR="00FD3940">
        <w:rPr>
          <w:lang w:val="fr-FR"/>
        </w:rPr>
        <w:t>15</w:t>
      </w:r>
      <w:r>
        <w:rPr>
          <w:lang w:val="fr-FR"/>
        </w:rPr>
        <w:t xml:space="preserve"> </w:t>
      </w:r>
      <w:r w:rsidRPr="00EF62E7">
        <w:rPr>
          <w:lang w:val="fr-FR"/>
        </w:rPr>
        <w:t>minutes</w:t>
      </w:r>
    </w:p>
    <w:p w14:paraId="51471E97"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306D6AE3" w14:textId="167344C6" w:rsidR="00795CCD" w:rsidRDefault="00F079D6" w:rsidP="00795CCD">
      <w:pPr>
        <w:pStyle w:val="ListParagraph"/>
        <w:numPr>
          <w:ilvl w:val="0"/>
          <w:numId w:val="12"/>
        </w:numPr>
      </w:pPr>
      <w:r>
        <w:t xml:space="preserve">Discover </w:t>
      </w:r>
      <w:r w:rsidR="00485BED">
        <w:t>Homomorphic Random Forests and see how to use it on real data</w:t>
      </w:r>
    </w:p>
    <w:p w14:paraId="38F4ED76" w14:textId="77777777" w:rsidR="00FC422E" w:rsidRDefault="007C6CBF" w:rsidP="0007693C">
      <w:pPr>
        <w:pStyle w:val="TOC3"/>
        <w:ind w:left="0"/>
      </w:pPr>
      <w:r>
        <w:t xml:space="preserve">You will now see </w:t>
      </w:r>
      <w:r w:rsidR="007D05F3">
        <w:t>how an Homomorphic Random Forest can be trained and used for inference on encrypted data.</w:t>
      </w:r>
      <w:r w:rsidR="0070013A">
        <w:t xml:space="preserve"> For this exercise we recommend following </w:t>
      </w:r>
      <w:hyperlink w:anchor="_Toc42504987" w:history="1">
        <w:r w:rsidR="0070013A" w:rsidRPr="00734F2F">
          <w:rPr>
            <w:rStyle w:val="Hyperlink"/>
          </w:rPr>
          <w:t>Use the Docker image</w:t>
        </w:r>
      </w:hyperlink>
      <w:r w:rsidR="0083672C">
        <w:t xml:space="preserve"> which explains how to setup </w:t>
      </w:r>
      <w:r w:rsidR="0043167E">
        <w:t>a Jupyter server within a Docker image.</w:t>
      </w:r>
      <w:r w:rsidR="00485BED">
        <w:t xml:space="preserve"> </w:t>
      </w:r>
    </w:p>
    <w:p w14:paraId="5AE19CFB" w14:textId="0D83C33E" w:rsidR="00AE68A7" w:rsidRPr="00AE68A7" w:rsidRDefault="00AE68A7" w:rsidP="00AE68A7">
      <w:pPr>
        <w:pStyle w:val="Heading3"/>
      </w:pPr>
      <w:bookmarkStart w:id="67" w:name="_Toc44343477"/>
      <w:r>
        <w:t>Use the Docker image</w:t>
      </w:r>
      <w:bookmarkEnd w:id="67"/>
    </w:p>
    <w:p w14:paraId="3697956A" w14:textId="156AB02A" w:rsidR="0043167E" w:rsidRPr="0007693C" w:rsidRDefault="00485BED" w:rsidP="0007693C">
      <w:pPr>
        <w:pStyle w:val="TOC3"/>
        <w:ind w:left="0"/>
      </w:pPr>
      <w:r>
        <w:t xml:space="preserve">We will </w:t>
      </w:r>
      <w:r w:rsidR="00E20677">
        <w:t>pick up at the step after the Docker image was pulled.</w:t>
      </w:r>
      <w:r w:rsidR="00026872">
        <w:t xml:space="preserve"> Don’t forget to make sure that port forwarding is enabled if you </w:t>
      </w:r>
      <w:r w:rsidR="00380FD8">
        <w:t>are connected to a VM.</w:t>
      </w:r>
    </w:p>
    <w:p w14:paraId="63F86385" w14:textId="49660C74" w:rsidR="00485BED" w:rsidRDefault="00485BED" w:rsidP="00485BED">
      <w:pPr>
        <w:pStyle w:val="ListParagraph"/>
        <w:numPr>
          <w:ilvl w:val="0"/>
          <w:numId w:val="36"/>
        </w:numPr>
        <w:spacing w:before="160"/>
      </w:pPr>
      <w:r>
        <w:t>Go to the cryptotree library</w:t>
      </w:r>
      <w:r w:rsidR="00137D11">
        <w:t xml:space="preserve">: </w:t>
      </w:r>
    </w:p>
    <w:p w14:paraId="0574799D" w14:textId="77777777" w:rsidR="00D95F9B" w:rsidRDefault="00D95F9B" w:rsidP="00DA2165">
      <w:pPr>
        <w:pStyle w:val="Code"/>
      </w:pPr>
    </w:p>
    <w:p w14:paraId="5DF3E977" w14:textId="77800609" w:rsidR="00DA2165" w:rsidRDefault="00DA2165" w:rsidP="00DA2165">
      <w:pPr>
        <w:pStyle w:val="Code"/>
      </w:pPr>
      <w:r>
        <w:t>cd /cryptotree</w:t>
      </w:r>
    </w:p>
    <w:p w14:paraId="3D0066F8" w14:textId="77777777" w:rsidR="00D95F9B" w:rsidRDefault="00D95F9B" w:rsidP="00DA2165">
      <w:pPr>
        <w:pStyle w:val="Code"/>
      </w:pPr>
    </w:p>
    <w:p w14:paraId="1376C23D" w14:textId="5EFC8F0F" w:rsidR="00485BED" w:rsidRDefault="00137D11" w:rsidP="00485BED">
      <w:pPr>
        <w:pStyle w:val="ListParagraph"/>
        <w:numPr>
          <w:ilvl w:val="0"/>
          <w:numId w:val="36"/>
        </w:numPr>
        <w:spacing w:before="160"/>
      </w:pPr>
      <w:r>
        <w:t xml:space="preserve">Then run the Jupyter server: </w:t>
      </w:r>
    </w:p>
    <w:p w14:paraId="41E55F0A" w14:textId="77777777" w:rsidR="00380FD8" w:rsidRDefault="00380FD8" w:rsidP="00380FD8">
      <w:pPr>
        <w:pStyle w:val="Code"/>
        <w:rPr>
          <w:lang w:val="en-GB"/>
        </w:rPr>
      </w:pPr>
    </w:p>
    <w:p w14:paraId="7215BDF0" w14:textId="46764296" w:rsidR="00087C91" w:rsidRDefault="00380FD8" w:rsidP="00380FD8">
      <w:pPr>
        <w:pStyle w:val="Code"/>
        <w:rPr>
          <w:lang w:val="en-GB"/>
        </w:rPr>
      </w:pP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3BAC3FA4" w14:textId="77777777" w:rsidR="00380FD8" w:rsidRDefault="00380FD8" w:rsidP="00380FD8">
      <w:pPr>
        <w:pStyle w:val="Code"/>
      </w:pPr>
    </w:p>
    <w:p w14:paraId="464EC325" w14:textId="0F3A0E25" w:rsidR="004C1A3E" w:rsidRDefault="004C51F0" w:rsidP="00880CBE">
      <w:pPr>
        <w:pStyle w:val="ListParagraph"/>
        <w:numPr>
          <w:ilvl w:val="0"/>
          <w:numId w:val="36"/>
        </w:numPr>
        <w:spacing w:before="160"/>
        <w:rPr>
          <w:rStyle w:val="CodeChar"/>
          <w:rFonts w:ascii="Segoe UI" w:eastAsiaTheme="minorHAnsi" w:hAnsi="Segoe UI" w:cstheme="minorBidi"/>
          <w:noProof w:val="0"/>
          <w:color w:val="auto"/>
          <w:sz w:val="20"/>
          <w:szCs w:val="22"/>
          <w:shd w:val="clear" w:color="auto" w:fill="auto"/>
          <w:lang w:eastAsia="en-US"/>
        </w:rPr>
      </w:pPr>
      <w:r>
        <w:t xml:space="preserve">Open the notebook </w:t>
      </w:r>
      <w:r w:rsidR="00E20677">
        <w:t xml:space="preserve">at </w:t>
      </w:r>
      <w:r w:rsidR="00D43558" w:rsidRPr="00FC422E">
        <w:rPr>
          <w:rStyle w:val="HTMLCode"/>
          <w:rFonts w:ascii="Consolas" w:eastAsiaTheme="minorHAnsi" w:hAnsi="Consolas"/>
          <w:color w:val="000000"/>
          <w:sz w:val="19"/>
          <w:szCs w:val="19"/>
          <w:bdr w:val="single" w:sz="6" w:space="2" w:color="D3D6DB" w:frame="1"/>
          <w:shd w:val="clear" w:color="auto" w:fill="F9F9F9"/>
        </w:rPr>
        <w:t>examples/adult_income</w:t>
      </w:r>
      <w:r w:rsidR="001A2C6D">
        <w:t>:</w:t>
      </w:r>
    </w:p>
    <w:p w14:paraId="0B0F2611" w14:textId="6B6C57EE" w:rsidR="00880CBE" w:rsidRPr="00880CBE" w:rsidRDefault="00880CBE" w:rsidP="00880CBE">
      <w:pPr>
        <w:spacing w:before="160"/>
        <w:rPr>
          <w:rStyle w:val="CodeChar"/>
          <w:rFonts w:ascii="Segoe UI" w:eastAsiaTheme="minorHAnsi" w:hAnsi="Segoe UI" w:cstheme="minorBidi"/>
          <w:noProof w:val="0"/>
          <w:color w:val="auto"/>
          <w:sz w:val="20"/>
          <w:szCs w:val="22"/>
          <w:shd w:val="clear" w:color="auto" w:fill="auto"/>
          <w:lang w:eastAsia="en-US"/>
        </w:rPr>
      </w:pPr>
      <w:r>
        <w:rPr>
          <w:noProof/>
        </w:rPr>
        <w:drawing>
          <wp:inline distT="0" distB="0" distL="0" distR="0" wp14:anchorId="36763541" wp14:editId="7B243480">
            <wp:extent cx="6400800" cy="16103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610360"/>
                    </a:xfrm>
                    <a:prstGeom prst="rect">
                      <a:avLst/>
                    </a:prstGeom>
                  </pic:spPr>
                </pic:pic>
              </a:graphicData>
            </a:graphic>
          </wp:inline>
        </w:drawing>
      </w:r>
    </w:p>
    <w:p w14:paraId="38E5E3AD" w14:textId="1F2607EE" w:rsidR="00880CBE" w:rsidRDefault="007C516C" w:rsidP="00FC422E">
      <w:pPr>
        <w:pStyle w:val="ListParagraph"/>
        <w:keepNext/>
        <w:spacing w:before="160"/>
        <w:ind w:left="1080"/>
        <w:rPr>
          <w:rStyle w:val="CodeChar"/>
          <w:rFonts w:ascii="Segoe UI" w:eastAsiaTheme="minorHAnsi" w:hAnsi="Segoe UI" w:cstheme="minorBidi"/>
          <w:noProof w:val="0"/>
          <w:color w:val="auto"/>
          <w:sz w:val="20"/>
          <w:szCs w:val="22"/>
          <w:shd w:val="clear" w:color="auto" w:fill="auto"/>
          <w:lang w:eastAsia="en-US"/>
        </w:rPr>
      </w:pPr>
      <w:r>
        <w:rPr>
          <w:rStyle w:val="CodeChar"/>
          <w:rFonts w:ascii="Segoe UI" w:eastAsiaTheme="minorHAnsi" w:hAnsi="Segoe UI" w:cstheme="minorBidi"/>
          <w:noProof w:val="0"/>
          <w:color w:val="auto"/>
          <w:sz w:val="20"/>
          <w:szCs w:val="22"/>
          <w:shd w:val="clear" w:color="auto" w:fill="auto"/>
          <w:lang w:eastAsia="en-US"/>
        </w:rPr>
        <w:lastRenderedPageBreak/>
        <w:t>This is how the notebook likes:</w:t>
      </w:r>
    </w:p>
    <w:p w14:paraId="02CE90E4" w14:textId="05A72903" w:rsidR="00AE68A7" w:rsidRPr="00AE68A7" w:rsidRDefault="00526643" w:rsidP="00AE68A7">
      <w:pPr>
        <w:spacing w:before="160"/>
      </w:pPr>
      <w:r>
        <w:rPr>
          <w:noProof/>
        </w:rPr>
        <w:drawing>
          <wp:inline distT="0" distB="0" distL="0" distR="0" wp14:anchorId="17BBA585" wp14:editId="19E9031C">
            <wp:extent cx="6400800" cy="2770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770505"/>
                    </a:xfrm>
                    <a:prstGeom prst="rect">
                      <a:avLst/>
                    </a:prstGeom>
                  </pic:spPr>
                </pic:pic>
              </a:graphicData>
            </a:graphic>
          </wp:inline>
        </w:drawing>
      </w:r>
    </w:p>
    <w:p w14:paraId="0D858F63" w14:textId="71E39F98" w:rsidR="00AE68A7" w:rsidRDefault="00AE68A7" w:rsidP="00AE68A7">
      <w:pPr>
        <w:pStyle w:val="Heading3"/>
      </w:pPr>
      <w:bookmarkStart w:id="68" w:name="_Toc44343478"/>
      <w:r>
        <w:t>Manual setup</w:t>
      </w:r>
      <w:bookmarkEnd w:id="68"/>
    </w:p>
    <w:p w14:paraId="1412D67E" w14:textId="0F7F7981" w:rsidR="00C702E3" w:rsidRPr="00C702E3" w:rsidRDefault="00AE68A7" w:rsidP="000F1C18">
      <w:pPr>
        <w:pStyle w:val="TOC3"/>
        <w:ind w:left="0"/>
      </w:pPr>
      <w:r>
        <w:t>It is also possible to directly download the Cryptotree library available at</w:t>
      </w:r>
      <w:r w:rsidR="000F1C18">
        <w:t xml:space="preserve"> </w:t>
      </w:r>
      <w:hyperlink r:id="rId67" w:history="1">
        <w:r w:rsidR="000F1C18" w:rsidRPr="00602124">
          <w:rPr>
            <w:rStyle w:val="Hyperlink"/>
          </w:rPr>
          <w:t>https://github.com/dhuynh95/cryptotree</w:t>
        </w:r>
      </w:hyperlink>
      <w:r w:rsidR="00075385">
        <w:t xml:space="preserve">. Because Cryptotree uses TenSEAL, you must first install it following the steps in </w:t>
      </w:r>
      <w:hyperlink w:anchor="_Toc42699535" w:history="1"/>
      <w:hyperlink w:anchor="_Toc42699535" w:history="1">
        <w:r w:rsidR="00C702E3" w:rsidRPr="008A6D6E">
          <w:rPr>
            <w:rStyle w:val="Hyperlink"/>
          </w:rPr>
          <w:t>Manual setup</w:t>
        </w:r>
      </w:hyperlink>
      <w:r w:rsidR="00C702E3">
        <w:t>.</w:t>
      </w:r>
    </w:p>
    <w:p w14:paraId="7C4B7950" w14:textId="24A08424" w:rsidR="00EE1EB8" w:rsidRDefault="00EE1EB8" w:rsidP="00EE1EB8">
      <w:pPr>
        <w:pStyle w:val="ListParagraph"/>
        <w:numPr>
          <w:ilvl w:val="0"/>
          <w:numId w:val="39"/>
        </w:numPr>
        <w:spacing w:before="160"/>
      </w:pPr>
      <w:r>
        <w:t>Git clone Cryptotree</w:t>
      </w:r>
      <w:r w:rsidR="000E7AEA">
        <w:t>:</w:t>
      </w:r>
    </w:p>
    <w:p w14:paraId="0367D98E" w14:textId="77777777" w:rsidR="00075385" w:rsidRDefault="00075385" w:rsidP="00075385">
      <w:pPr>
        <w:pStyle w:val="Code"/>
      </w:pPr>
    </w:p>
    <w:p w14:paraId="6540F5E3" w14:textId="2E123FB5" w:rsidR="000E7AEA" w:rsidRDefault="00075385" w:rsidP="00075385">
      <w:pPr>
        <w:pStyle w:val="Code"/>
      </w:pPr>
      <w:r>
        <w:t xml:space="preserve">git clone </w:t>
      </w:r>
      <w:hyperlink r:id="rId68" w:history="1">
        <w:r w:rsidRPr="00602124">
          <w:rPr>
            <w:rStyle w:val="Hyperlink"/>
          </w:rPr>
          <w:t>https://github.com/dhuynh95/cryptotree.git</w:t>
        </w:r>
      </w:hyperlink>
    </w:p>
    <w:p w14:paraId="40C98316" w14:textId="77777777" w:rsidR="00075385" w:rsidRDefault="00075385" w:rsidP="00075385">
      <w:pPr>
        <w:pStyle w:val="Code"/>
      </w:pPr>
    </w:p>
    <w:p w14:paraId="6EE92989" w14:textId="4541B518" w:rsidR="000E7AEA" w:rsidRDefault="000F1C18" w:rsidP="00EE1EB8">
      <w:pPr>
        <w:pStyle w:val="ListParagraph"/>
        <w:numPr>
          <w:ilvl w:val="0"/>
          <w:numId w:val="39"/>
        </w:numPr>
        <w:spacing w:before="160"/>
      </w:pPr>
      <w:r>
        <w:t>Then change the directory and install Cryptotree:</w:t>
      </w:r>
    </w:p>
    <w:p w14:paraId="510BB1EE" w14:textId="77777777" w:rsidR="000F1C18" w:rsidRDefault="000F1C18" w:rsidP="000F1C18">
      <w:pPr>
        <w:pStyle w:val="Code"/>
      </w:pPr>
    </w:p>
    <w:p w14:paraId="7674C247" w14:textId="0B7C33A7" w:rsidR="000F1C18" w:rsidRDefault="000F1C18" w:rsidP="000F1C18">
      <w:pPr>
        <w:pStyle w:val="Code"/>
      </w:pPr>
      <w:r>
        <w:t>cd cryptotree</w:t>
      </w:r>
    </w:p>
    <w:p w14:paraId="68DE8600" w14:textId="66A7BF08" w:rsidR="000F1C18" w:rsidRDefault="000F1C18" w:rsidP="000F1C18">
      <w:pPr>
        <w:pStyle w:val="Code"/>
      </w:pPr>
      <w:r>
        <w:t>pip3 install .</w:t>
      </w:r>
    </w:p>
    <w:p w14:paraId="561208A7" w14:textId="77777777" w:rsidR="000F1C18" w:rsidRDefault="000F1C18" w:rsidP="000F1C18">
      <w:pPr>
        <w:pStyle w:val="Code"/>
      </w:pPr>
    </w:p>
    <w:p w14:paraId="5699DC7D" w14:textId="77777777" w:rsidR="00C1525A" w:rsidRDefault="00EE1EB8" w:rsidP="00C1525A">
      <w:pPr>
        <w:pStyle w:val="ListParagraph"/>
        <w:numPr>
          <w:ilvl w:val="0"/>
          <w:numId w:val="39"/>
        </w:numPr>
        <w:spacing w:before="160"/>
      </w:pPr>
      <w:r>
        <w:t xml:space="preserve"> </w:t>
      </w:r>
      <w:r w:rsidR="00C1525A">
        <w:t xml:space="preserve">Then run the Jupyter server: </w:t>
      </w:r>
    </w:p>
    <w:p w14:paraId="67AC8C43" w14:textId="77777777" w:rsidR="00C1525A" w:rsidRDefault="00C1525A" w:rsidP="00C1525A">
      <w:pPr>
        <w:pStyle w:val="Code"/>
        <w:rPr>
          <w:lang w:val="en-GB"/>
        </w:rPr>
      </w:pPr>
    </w:p>
    <w:p w14:paraId="618DD2E9" w14:textId="77777777" w:rsidR="00C1525A" w:rsidRDefault="00C1525A" w:rsidP="00C1525A">
      <w:pPr>
        <w:pStyle w:val="Code"/>
        <w:rPr>
          <w:lang w:val="en-GB"/>
        </w:rPr>
      </w:pP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18E1160E" w14:textId="77777777" w:rsidR="00C1525A" w:rsidRDefault="00C1525A" w:rsidP="00C1525A">
      <w:pPr>
        <w:pStyle w:val="Code"/>
      </w:pPr>
    </w:p>
    <w:p w14:paraId="0E17CFA9" w14:textId="77777777" w:rsidR="00C1525A" w:rsidRDefault="00C1525A" w:rsidP="00C1525A">
      <w:pPr>
        <w:pStyle w:val="ListParagraph"/>
        <w:numPr>
          <w:ilvl w:val="0"/>
          <w:numId w:val="39"/>
        </w:numPr>
        <w:spacing w:before="160"/>
        <w:rPr>
          <w:rStyle w:val="CodeChar"/>
          <w:rFonts w:ascii="Segoe UI" w:eastAsiaTheme="minorHAnsi" w:hAnsi="Segoe UI" w:cstheme="minorBidi"/>
          <w:noProof w:val="0"/>
          <w:color w:val="auto"/>
          <w:sz w:val="20"/>
          <w:szCs w:val="22"/>
          <w:shd w:val="clear" w:color="auto" w:fill="auto"/>
          <w:lang w:eastAsia="en-US"/>
        </w:rPr>
      </w:pPr>
      <w:r>
        <w:t xml:space="preserve">Open the notebook at </w:t>
      </w:r>
      <w:r w:rsidRPr="00FC422E">
        <w:rPr>
          <w:rStyle w:val="HTMLCode"/>
          <w:rFonts w:ascii="Consolas" w:eastAsiaTheme="minorHAnsi" w:hAnsi="Consolas"/>
          <w:color w:val="000000"/>
          <w:sz w:val="19"/>
          <w:szCs w:val="19"/>
          <w:bdr w:val="single" w:sz="6" w:space="2" w:color="D3D6DB" w:frame="1"/>
          <w:shd w:val="clear" w:color="auto" w:fill="F9F9F9"/>
        </w:rPr>
        <w:t>examples/adult_income</w:t>
      </w:r>
      <w:r w:rsidRPr="00FC422E">
        <w:t xml:space="preserve"> :</w:t>
      </w:r>
    </w:p>
    <w:p w14:paraId="42863F31" w14:textId="77777777" w:rsidR="00C1525A" w:rsidRPr="00880CBE" w:rsidRDefault="00C1525A" w:rsidP="00C1525A">
      <w:pPr>
        <w:spacing w:before="160"/>
        <w:rPr>
          <w:rStyle w:val="CodeChar"/>
          <w:rFonts w:ascii="Segoe UI" w:eastAsiaTheme="minorHAnsi" w:hAnsi="Segoe UI" w:cstheme="minorBidi"/>
          <w:noProof w:val="0"/>
          <w:color w:val="auto"/>
          <w:sz w:val="20"/>
          <w:szCs w:val="22"/>
          <w:shd w:val="clear" w:color="auto" w:fill="auto"/>
          <w:lang w:eastAsia="en-US"/>
        </w:rPr>
      </w:pPr>
      <w:r>
        <w:rPr>
          <w:noProof/>
        </w:rPr>
        <w:lastRenderedPageBreak/>
        <w:drawing>
          <wp:inline distT="0" distB="0" distL="0" distR="0" wp14:anchorId="5B2E01F4" wp14:editId="0F0DDAD1">
            <wp:extent cx="6400800" cy="16103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610360"/>
                    </a:xfrm>
                    <a:prstGeom prst="rect">
                      <a:avLst/>
                    </a:prstGeom>
                  </pic:spPr>
                </pic:pic>
              </a:graphicData>
            </a:graphic>
          </wp:inline>
        </w:drawing>
      </w:r>
    </w:p>
    <w:p w14:paraId="33330881" w14:textId="77777777" w:rsidR="00C1525A" w:rsidRDefault="00C1525A" w:rsidP="00C1525A">
      <w:pPr>
        <w:pStyle w:val="ListParagraph"/>
        <w:keepNext/>
        <w:spacing w:before="160"/>
        <w:ind w:left="1080"/>
        <w:rPr>
          <w:rStyle w:val="CodeChar"/>
          <w:rFonts w:ascii="Segoe UI" w:eastAsiaTheme="minorHAnsi" w:hAnsi="Segoe UI" w:cstheme="minorBidi"/>
          <w:noProof w:val="0"/>
          <w:color w:val="auto"/>
          <w:sz w:val="20"/>
          <w:szCs w:val="22"/>
          <w:shd w:val="clear" w:color="auto" w:fill="auto"/>
          <w:lang w:eastAsia="en-US"/>
        </w:rPr>
      </w:pPr>
      <w:r>
        <w:rPr>
          <w:rStyle w:val="CodeChar"/>
          <w:rFonts w:ascii="Segoe UI" w:eastAsiaTheme="minorHAnsi" w:hAnsi="Segoe UI" w:cstheme="minorBidi"/>
          <w:noProof w:val="0"/>
          <w:color w:val="auto"/>
          <w:sz w:val="20"/>
          <w:szCs w:val="22"/>
          <w:shd w:val="clear" w:color="auto" w:fill="auto"/>
          <w:lang w:eastAsia="en-US"/>
        </w:rPr>
        <w:t>This is how the notebook likes:</w:t>
      </w:r>
    </w:p>
    <w:p w14:paraId="5E102B66" w14:textId="7A3035A2" w:rsidR="00EE1EB8" w:rsidRDefault="00C1525A" w:rsidP="00C1525A">
      <w:pPr>
        <w:spacing w:before="160"/>
      </w:pPr>
      <w:r>
        <w:rPr>
          <w:noProof/>
        </w:rPr>
        <w:drawing>
          <wp:inline distT="0" distB="0" distL="0" distR="0" wp14:anchorId="219029FE" wp14:editId="32A7B33E">
            <wp:extent cx="6400800" cy="2770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770505"/>
                    </a:xfrm>
                    <a:prstGeom prst="rect">
                      <a:avLst/>
                    </a:prstGeom>
                  </pic:spPr>
                </pic:pic>
              </a:graphicData>
            </a:graphic>
          </wp:inline>
        </w:drawing>
      </w:r>
    </w:p>
    <w:p w14:paraId="41EADE59" w14:textId="77777777" w:rsidR="00EE1EB8" w:rsidRPr="00AE68A7" w:rsidRDefault="00EE1EB8" w:rsidP="00AE68A7"/>
    <w:p w14:paraId="3B612255" w14:textId="14D32211" w:rsidR="00432D98" w:rsidRPr="002A31E5" w:rsidRDefault="00432D98" w:rsidP="00432D98">
      <w:pPr>
        <w:rPr>
          <w:b/>
          <w:bCs/>
        </w:rPr>
      </w:pPr>
      <w:r w:rsidRPr="002A31E5">
        <w:rPr>
          <w:b/>
          <w:bCs/>
        </w:rPr>
        <w:t>You should now move to the</w:t>
      </w:r>
      <w:r>
        <w:rPr>
          <w:b/>
          <w:bCs/>
        </w:rPr>
        <w:t xml:space="preserve"> next and final section</w:t>
      </w:r>
      <w:r w:rsidRPr="002A31E5">
        <w:rPr>
          <w:b/>
          <w:bCs/>
        </w:rPr>
        <w:t>.</w:t>
      </w:r>
    </w:p>
    <w:p w14:paraId="425EDA85" w14:textId="77777777" w:rsidR="00432D98" w:rsidRPr="00795CCD" w:rsidRDefault="00432D98" w:rsidP="00795CCD"/>
    <w:p w14:paraId="6AD464F6" w14:textId="189D7B55" w:rsidR="00F954C8" w:rsidRPr="00F954C8" w:rsidRDefault="00BD04BE" w:rsidP="004155E2">
      <w:pPr>
        <w:pStyle w:val="Heading1"/>
      </w:pPr>
      <w:bookmarkStart w:id="69" w:name="_Toc44343479"/>
      <w:r>
        <w:lastRenderedPageBreak/>
        <w:t>After the hands-on l</w:t>
      </w:r>
      <w:r w:rsidR="00811C42">
        <w:t>ab</w:t>
      </w:r>
      <w:bookmarkEnd w:id="66"/>
      <w:bookmarkEnd w:id="69"/>
      <w:r w:rsidR="003B03E3">
        <w:t xml:space="preserve"> </w:t>
      </w:r>
    </w:p>
    <w:p w14:paraId="6A870A87" w14:textId="5073B467" w:rsidR="00F954C8" w:rsidRDefault="00D82D2C" w:rsidP="0025017B">
      <w:bookmarkStart w:id="70" w:name="_Hlk514090652"/>
      <w:r>
        <w:t xml:space="preserve">Duration: </w:t>
      </w:r>
      <w:r w:rsidR="00D4076B">
        <w:t>5</w:t>
      </w:r>
      <w:r>
        <w:t xml:space="preserve"> </w:t>
      </w:r>
      <w:r w:rsidR="008850D3">
        <w:t>minutes</w:t>
      </w:r>
    </w:p>
    <w:p w14:paraId="1170823F" w14:textId="537C7321" w:rsidR="005E4F1C" w:rsidRPr="003B03E3" w:rsidRDefault="005E4F1C" w:rsidP="005E4F1C">
      <w:pPr>
        <w:rPr>
          <w:szCs w:val="20"/>
        </w:rPr>
      </w:pPr>
      <w:r>
        <w:t xml:space="preserve">In this </w:t>
      </w:r>
      <w:r w:rsidR="00D4076B">
        <w:t>last “</w:t>
      </w:r>
      <w:r>
        <w:t>exercise</w:t>
      </w:r>
      <w:r w:rsidR="00D4076B">
        <w:t>”</w:t>
      </w:r>
      <w:r>
        <w:t>, you will stop the VMs that were created in support of the lab.</w:t>
      </w:r>
    </w:p>
    <w:p w14:paraId="24415573" w14:textId="4502C49A" w:rsidR="005E4F1C" w:rsidRDefault="005E4F1C" w:rsidP="005E4F1C">
      <w:pPr>
        <w:pStyle w:val="Heading2"/>
      </w:pPr>
      <w:bookmarkStart w:id="71" w:name="_Toc38374840"/>
      <w:bookmarkStart w:id="72" w:name="_Toc38722944"/>
      <w:bookmarkStart w:id="73" w:name="_Toc44343480"/>
      <w:r>
        <w:t xml:space="preserve">Task 1: </w:t>
      </w:r>
      <w:bookmarkEnd w:id="71"/>
      <w:r>
        <w:t>stop a virtual machine</w:t>
      </w:r>
      <w:bookmarkEnd w:id="72"/>
      <w:bookmarkEnd w:id="73"/>
    </w:p>
    <w:p w14:paraId="163D10C7" w14:textId="67A4FBDE" w:rsidR="00F35099" w:rsidRPr="00F35099" w:rsidRDefault="00F35099" w:rsidP="00F35099">
      <w:r>
        <w:t xml:space="preserve">In this task, you will need to stop the </w:t>
      </w:r>
      <w:r>
        <w:rPr>
          <w:rStyle w:val="normaltextrun"/>
          <w:rFonts w:cs="Segoe UI"/>
          <w:b/>
          <w:bCs/>
          <w:szCs w:val="20"/>
        </w:rPr>
        <w:t>HE-HOL-WINDEV-VM01</w:t>
      </w:r>
      <w:r>
        <w:t xml:space="preserve">, and </w:t>
      </w:r>
      <w:r>
        <w:rPr>
          <w:rStyle w:val="normaltextrun"/>
          <w:rFonts w:cs="Segoe UI"/>
          <w:b/>
          <w:bCs/>
          <w:szCs w:val="20"/>
        </w:rPr>
        <w:t xml:space="preserve">HE-HOL-LINDEV-VM01 </w:t>
      </w:r>
      <w:r>
        <w:t>lab VMs.</w:t>
      </w:r>
    </w:p>
    <w:p w14:paraId="7977D6D8" w14:textId="77777777" w:rsidR="005E4F1C" w:rsidRDefault="005E4F1C" w:rsidP="00C24810">
      <w:pPr>
        <w:pStyle w:val="ListParagraph"/>
        <w:numPr>
          <w:ilvl w:val="0"/>
          <w:numId w:val="9"/>
        </w:numPr>
      </w:pPr>
      <w:r>
        <w:t xml:space="preserve">Under </w:t>
      </w:r>
      <w:r w:rsidRPr="00BB39F9">
        <w:rPr>
          <w:b/>
          <w:bCs/>
        </w:rPr>
        <w:t>My Virtual Machines</w:t>
      </w:r>
      <w:r>
        <w:t xml:space="preserve">, select the intended VM row, at the end of line click </w:t>
      </w:r>
      <w:r w:rsidRPr="00BB39F9">
        <w:rPr>
          <w:b/>
          <w:bCs/>
          <w:i/>
          <w:iCs/>
        </w:rPr>
        <w:t>…</w:t>
      </w:r>
      <w:r>
        <w:t xml:space="preserve">, and then select </w:t>
      </w:r>
      <w:r w:rsidRPr="000B2AED">
        <w:rPr>
          <w:b/>
          <w:bCs/>
        </w:rPr>
        <w:t>Unclaim</w:t>
      </w:r>
      <w:r>
        <w:t>.</w:t>
      </w:r>
    </w:p>
    <w:p w14:paraId="6601F0F7" w14:textId="498E21A9"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p>
    <w:p w14:paraId="4B8E5DCA" w14:textId="2C2389DE" w:rsidR="00DE4D95" w:rsidRDefault="0025017B" w:rsidP="0025017B">
      <w:pPr>
        <w:spacing w:before="240"/>
        <w:rPr>
          <w:rFonts w:cs="Segoe UI"/>
          <w:b/>
          <w:bCs/>
        </w:rPr>
      </w:pPr>
      <w:r w:rsidRPr="0025017B">
        <w:rPr>
          <w:rFonts w:cs="Segoe UI"/>
          <w:b/>
          <w:bCs/>
        </w:rPr>
        <w:t>If so, this concludes this hands-on lab.</w:t>
      </w:r>
      <w:bookmarkEnd w:id="70"/>
    </w:p>
    <w:p w14:paraId="6A6CCC68" w14:textId="77777777" w:rsidR="00DE4D95" w:rsidRDefault="00DE4D95">
      <w:pPr>
        <w:rPr>
          <w:rFonts w:cs="Segoe UI"/>
          <w:b/>
          <w:bCs/>
        </w:rPr>
      </w:pPr>
      <w:r>
        <w:rPr>
          <w:rFonts w:cs="Segoe UI"/>
          <w:b/>
          <w:bCs/>
        </w:rPr>
        <w:br w:type="page"/>
      </w:r>
    </w:p>
    <w:p w14:paraId="5E3942EF" w14:textId="77777777" w:rsidR="00835014" w:rsidRDefault="00835014" w:rsidP="00835014">
      <w:pPr>
        <w:pStyle w:val="Heading1"/>
      </w:pPr>
      <w:bookmarkStart w:id="74" w:name="_Toc44343481"/>
      <w:r>
        <w:lastRenderedPageBreak/>
        <w:t>Appendix</w:t>
      </w:r>
      <w:bookmarkEnd w:id="74"/>
    </w:p>
    <w:p w14:paraId="55C9A2CA" w14:textId="77777777" w:rsidR="00835014" w:rsidRDefault="00835014" w:rsidP="00835014">
      <w:pPr>
        <w:pStyle w:val="Heading2"/>
      </w:pPr>
      <w:bookmarkStart w:id="75" w:name="_Toc44343482"/>
      <w:r>
        <w:t>Linux VMs private key</w:t>
      </w:r>
      <w:bookmarkEnd w:id="75"/>
    </w:p>
    <w:p w14:paraId="7E714E55" w14:textId="4B3365D6" w:rsidR="00E63FD6" w:rsidRPr="00E63FD6" w:rsidRDefault="00E63FD6" w:rsidP="00E63FD6">
      <w:pPr>
        <w:spacing w:before="160"/>
        <w:rPr>
          <w:b/>
          <w:bCs/>
          <w:color w:val="FF0000"/>
        </w:rPr>
      </w:pPr>
      <w:r>
        <w:rPr>
          <w:b/>
          <w:bCs/>
          <w:color w:val="FF0000"/>
        </w:rPr>
        <w:t>(</w:t>
      </w:r>
      <w:r w:rsidRPr="00F77E62">
        <w:rPr>
          <w:b/>
          <w:bCs/>
          <w:color w:val="FF0000"/>
        </w:rPr>
        <w:t>REPLACE the</w:t>
      </w:r>
      <w:r>
        <w:rPr>
          <w:b/>
          <w:bCs/>
          <w:color w:val="FF0000"/>
        </w:rPr>
        <w:t xml:space="preserve"> below private key</w:t>
      </w:r>
      <w:r w:rsidRPr="00F77E62">
        <w:rPr>
          <w:b/>
          <w:bCs/>
          <w:color w:val="FF0000"/>
        </w:rPr>
        <w:t xml:space="preserve"> with your own </w:t>
      </w:r>
      <w:r>
        <w:rPr>
          <w:b/>
          <w:bCs/>
          <w:color w:val="FF0000"/>
        </w:rPr>
        <w:t>value</w:t>
      </w:r>
      <w:r w:rsidRPr="00F77E62">
        <w:rPr>
          <w:b/>
          <w:bCs/>
          <w:color w:val="FF0000"/>
        </w:rPr>
        <w:t>.</w:t>
      </w:r>
      <w:r>
        <w:rPr>
          <w:b/>
          <w:bCs/>
          <w:color w:val="FF0000"/>
        </w:rPr>
        <w:t>)</w:t>
      </w:r>
    </w:p>
    <w:p w14:paraId="2711EA38" w14:textId="77777777" w:rsidR="000016C8" w:rsidRDefault="000016C8" w:rsidP="000016C8">
      <w:pPr>
        <w:pStyle w:val="Code"/>
      </w:pPr>
    </w:p>
    <w:p w14:paraId="337702AA" w14:textId="5BAD6BEA" w:rsidR="00835014" w:rsidRDefault="00835014" w:rsidP="00835014">
      <w:pPr>
        <w:pStyle w:val="Code"/>
      </w:pPr>
      <w:r>
        <w:t>-----BEGIN RSA PRIVATE KEY-----</w:t>
      </w:r>
    </w:p>
    <w:p w14:paraId="77AE0115" w14:textId="77777777" w:rsidR="00835014" w:rsidRDefault="00835014" w:rsidP="00835014">
      <w:pPr>
        <w:pStyle w:val="Code"/>
      </w:pPr>
      <w:r>
        <w:t>MIIEpQIBAAKCAQEA2Rybr0lBYI9BjiiWSCThMIjSt8DkRpMYSIfdWLLh/Qmb5vgN</w:t>
      </w:r>
    </w:p>
    <w:p w14:paraId="696C6DD9" w14:textId="77777777" w:rsidR="00835014" w:rsidRDefault="00835014" w:rsidP="00835014">
      <w:pPr>
        <w:pStyle w:val="Code"/>
      </w:pPr>
      <w:r>
        <w:t>eWZVVrlwM7DoOYWJ/gUeBFZFuRGk9/d1taxLqvJO7MKoI3SjSc69oUbJskL3OIag</w:t>
      </w:r>
    </w:p>
    <w:p w14:paraId="7FBF1B55" w14:textId="77777777" w:rsidR="00835014" w:rsidRDefault="00835014" w:rsidP="00835014">
      <w:pPr>
        <w:pStyle w:val="Code"/>
      </w:pPr>
      <w:r>
        <w:t>Tm4+/MpGMQ9b2189ZlDcQqyeuKwFRlwmefQS8Hs+bYtjpcdgmyloUtN6bFJEtT0T</w:t>
      </w:r>
    </w:p>
    <w:p w14:paraId="61889598" w14:textId="77777777" w:rsidR="00835014" w:rsidRDefault="00835014" w:rsidP="00835014">
      <w:pPr>
        <w:pStyle w:val="Code"/>
      </w:pPr>
      <w:r>
        <w:t>qDD0aBOXgL5qBrD+QR+GQ6rVzNjbt9RPbXXtQtLqQfPrdPr88cR2mpddVYW7L9ey</w:t>
      </w:r>
    </w:p>
    <w:p w14:paraId="4FDFE307" w14:textId="77777777" w:rsidR="00835014" w:rsidRDefault="00835014" w:rsidP="00835014">
      <w:pPr>
        <w:pStyle w:val="Code"/>
      </w:pPr>
      <w:r>
        <w:t>xUD5vCZGi0qp1gV/WhWZ6+OpPIAhJTWudbEUr9FI7AUQDc9VdPoLhqSrJFBt0TY2</w:t>
      </w:r>
    </w:p>
    <w:p w14:paraId="5B155237" w14:textId="77777777" w:rsidR="00835014" w:rsidRDefault="00835014" w:rsidP="00835014">
      <w:pPr>
        <w:pStyle w:val="Code"/>
      </w:pPr>
      <w:r>
        <w:t>CXYMnjV74xI6lxYynOhnYVcw1oKYZ2v4KHmxxQIDAQABAoIBAQCo8Yb/9jwGXFNB</w:t>
      </w:r>
    </w:p>
    <w:p w14:paraId="5BFFFD8B" w14:textId="77777777" w:rsidR="00835014" w:rsidRDefault="00835014" w:rsidP="00835014">
      <w:pPr>
        <w:pStyle w:val="Code"/>
      </w:pPr>
      <w:r>
        <w:t>wLl4eCI3NzDpRhMcC9hIkFigbcpGsZR8PSeXAReE/ZWe05lRMWW4odjCvTNSGLXL</w:t>
      </w:r>
    </w:p>
    <w:p w14:paraId="06AE971D" w14:textId="77777777" w:rsidR="00835014" w:rsidRDefault="00835014" w:rsidP="00835014">
      <w:pPr>
        <w:pStyle w:val="Code"/>
      </w:pPr>
      <w:r>
        <w:t>MueIsALNifH6cFqQBHIPu+15svC+Yzem57OUdFtVMD1Abdgns0u+80sCIvr7bvhH</w:t>
      </w:r>
    </w:p>
    <w:p w14:paraId="72E7F04D" w14:textId="77777777" w:rsidR="00835014" w:rsidRDefault="00835014" w:rsidP="00835014">
      <w:pPr>
        <w:pStyle w:val="Code"/>
      </w:pPr>
      <w:r>
        <w:t>0Osr2M5oDS795QpsdOHqu2Tvlppb8JVskpWE49pxFU3IcJjBsQH0tsVXkWDsBLVw</w:t>
      </w:r>
    </w:p>
    <w:p w14:paraId="46FA9FBA" w14:textId="77777777" w:rsidR="00835014" w:rsidRDefault="00835014" w:rsidP="00835014">
      <w:pPr>
        <w:pStyle w:val="Code"/>
      </w:pPr>
      <w:r>
        <w:t>dPyQtWFouCvVpW+MdQxoctzrvKa5C59ROgWYOw6oIgle2G07IFA2+RQHf56uedlR</w:t>
      </w:r>
    </w:p>
    <w:p w14:paraId="17CE6FD3" w14:textId="77777777" w:rsidR="00835014" w:rsidRDefault="00835014" w:rsidP="00835014">
      <w:pPr>
        <w:pStyle w:val="Code"/>
      </w:pPr>
      <w:r>
        <w:t>Au7+ZSq+jGFFQbe2xGMGfzhRitJrIyfbxxraIwo4qIy/Xg3P55W5NceJWM1IRJuZ</w:t>
      </w:r>
    </w:p>
    <w:p w14:paraId="65A4AF8B" w14:textId="77777777" w:rsidR="00835014" w:rsidRDefault="00835014" w:rsidP="00835014">
      <w:pPr>
        <w:pStyle w:val="Code"/>
      </w:pPr>
      <w:r>
        <w:t>bNMSjleBAoGBAPMOaZfE2lpvh2pBb61NXHU9yAthHQ8M800E7u0KfNYbxP/559IY</w:t>
      </w:r>
    </w:p>
    <w:p w14:paraId="79EF42AE" w14:textId="77777777" w:rsidR="00835014" w:rsidRDefault="00835014" w:rsidP="00835014">
      <w:pPr>
        <w:pStyle w:val="Code"/>
      </w:pPr>
      <w:r>
        <w:t>x/erBaRZYXcQzARQoUQIX9qLQj88r+250hHoJcXZnlsDO5YEGlNu1obbxyCannpV</w:t>
      </w:r>
    </w:p>
    <w:p w14:paraId="6ADE0F95" w14:textId="77777777" w:rsidR="00835014" w:rsidRDefault="00835014" w:rsidP="00835014">
      <w:pPr>
        <w:pStyle w:val="Code"/>
      </w:pPr>
      <w:r>
        <w:t>own4302dMgo7/2RWSk5Yk+2k/vdNnI9ZWKfX0OKXKEhyONTsuzAankrlAoGBAOSs</w:t>
      </w:r>
    </w:p>
    <w:p w14:paraId="6408C96D" w14:textId="77777777" w:rsidR="00835014" w:rsidRDefault="00835014" w:rsidP="00835014">
      <w:pPr>
        <w:pStyle w:val="Code"/>
      </w:pPr>
      <w:r>
        <w:t>fliOOp5sgjPvYj+i9Ss6RA7Hl+OWQirU/8YafvSinICy39zZzJ7K41G1Ab2J2lEZ</w:t>
      </w:r>
    </w:p>
    <w:p w14:paraId="40245601" w14:textId="77777777" w:rsidR="00835014" w:rsidRDefault="00835014" w:rsidP="00835014">
      <w:pPr>
        <w:pStyle w:val="Code"/>
      </w:pPr>
      <w:r>
        <w:t>YvcMB6pL62AKGU0eCRKon0duTWgizliLYcjn4U9jGzYE5HbN7w2XB61bgmGWLZJJ</w:t>
      </w:r>
    </w:p>
    <w:p w14:paraId="4D04446C" w14:textId="77777777" w:rsidR="00835014" w:rsidRDefault="00835014" w:rsidP="00835014">
      <w:pPr>
        <w:pStyle w:val="Code"/>
      </w:pPr>
      <w:r>
        <w:t>tODz+Y6fZyx9bixdAyzNqIepGGkSVCfL/aOB3/1hAoGAX9YR+p7K/he1zEbK8wlq</w:t>
      </w:r>
    </w:p>
    <w:p w14:paraId="37C1B7D4" w14:textId="77777777" w:rsidR="00835014" w:rsidRDefault="00835014" w:rsidP="00835014">
      <w:pPr>
        <w:pStyle w:val="Code"/>
      </w:pPr>
      <w:r>
        <w:t>6GuY4ivDmnifwoGsd9jHymCet9Pg/W16A4Tyr4/yp1D/MMBeJgYrTW/VijuynsjD</w:t>
      </w:r>
    </w:p>
    <w:p w14:paraId="1DB61CA1" w14:textId="77777777" w:rsidR="00835014" w:rsidRDefault="00835014" w:rsidP="00835014">
      <w:pPr>
        <w:pStyle w:val="Code"/>
      </w:pPr>
      <w:r>
        <w:t>NP5VToL1Nqu6pfcuLjGo8vnbtVZiIJh9tePkoKTX40Mu+3Au0l+IzI5fXkHC9p7j</w:t>
      </w:r>
    </w:p>
    <w:p w14:paraId="6E751371" w14:textId="77777777" w:rsidR="00835014" w:rsidRDefault="00835014" w:rsidP="00835014">
      <w:pPr>
        <w:pStyle w:val="Code"/>
      </w:pPr>
      <w:r>
        <w:t>HyMwoPe7EX3APOyvDlOgkKUCgYEAxHtuCDsVJQCJE4TRf2pOjDkBN03KNXPrIJBp</w:t>
      </w:r>
    </w:p>
    <w:p w14:paraId="1C77D6C8" w14:textId="77777777" w:rsidR="00835014" w:rsidRDefault="00835014" w:rsidP="00835014">
      <w:pPr>
        <w:pStyle w:val="Code"/>
      </w:pPr>
      <w:r>
        <w:t>wNcNVLfQD0kizsmZZqtfjNohR7GGE37jqO/+OhYHhTrIKJnxI8YdLawZ+KtHb487</w:t>
      </w:r>
    </w:p>
    <w:p w14:paraId="3C776C88" w14:textId="77777777" w:rsidR="00835014" w:rsidRDefault="00835014" w:rsidP="00835014">
      <w:pPr>
        <w:pStyle w:val="Code"/>
      </w:pPr>
      <w:r>
        <w:t>kvuifarjO5QSlf42NBAcOZlSOvVl7LdGIq+fMyvF49VWb+nvi3SeJQpm/gkQpC1D</w:t>
      </w:r>
    </w:p>
    <w:p w14:paraId="4C8B67E2" w14:textId="77777777" w:rsidR="00835014" w:rsidRDefault="00835014" w:rsidP="00835014">
      <w:pPr>
        <w:pStyle w:val="Code"/>
      </w:pPr>
      <w:r>
        <w:t>n1U9l6ECgYEAt/EfW7xDa1F608tWXdWmEeuk5WWiTIq0QJW3w8BO6P0Bd9j68vKa</w:t>
      </w:r>
    </w:p>
    <w:p w14:paraId="1B1D3813" w14:textId="77777777" w:rsidR="00835014" w:rsidRDefault="00835014" w:rsidP="00835014">
      <w:pPr>
        <w:pStyle w:val="Code"/>
      </w:pPr>
      <w:r>
        <w:t>UwnkjHwhbEYv+HXA47fJcemJ1+GBPxMCHxIl9XijaIEG4xHfXl7RJ7LbT5mzeQuG</w:t>
      </w:r>
    </w:p>
    <w:p w14:paraId="4AFCE4C1" w14:textId="77777777" w:rsidR="00835014" w:rsidRDefault="00835014" w:rsidP="00835014">
      <w:pPr>
        <w:pStyle w:val="Code"/>
      </w:pPr>
      <w:r>
        <w:t>hpjJfbygMXZLEYdmdxFeJ+8DFPMcZhwiGfZq6ti7KVYqvJXnofFcba8=</w:t>
      </w:r>
    </w:p>
    <w:p w14:paraId="62E08E43" w14:textId="77777777" w:rsidR="002D120F" w:rsidRPr="002D120F" w:rsidRDefault="00835014" w:rsidP="002D120F">
      <w:pPr>
        <w:pStyle w:val="Code"/>
      </w:pPr>
      <w:r>
        <w:t>-----END RSA PRIVATE KEY-----</w:t>
      </w:r>
    </w:p>
    <w:p w14:paraId="54862A41" w14:textId="77777777" w:rsidR="000016C8" w:rsidRPr="000016C8" w:rsidRDefault="000016C8" w:rsidP="000016C8">
      <w:pPr>
        <w:pStyle w:val="Code"/>
      </w:pPr>
    </w:p>
    <w:p w14:paraId="730F46FF" w14:textId="77777777" w:rsidR="00552F13" w:rsidRPr="0025017B" w:rsidRDefault="00552F13" w:rsidP="0025017B">
      <w:pPr>
        <w:spacing w:before="240"/>
        <w:rPr>
          <w:rFonts w:cs="Segoe UI"/>
          <w:b/>
          <w:bCs/>
        </w:rPr>
      </w:pPr>
    </w:p>
    <w:sectPr w:rsidR="00552F13" w:rsidRPr="0025017B" w:rsidSect="00021AF4">
      <w:headerReference w:type="even" r:id="rId69"/>
      <w:headerReference w:type="default" r:id="rId70"/>
      <w:footerReference w:type="even" r:id="rId71"/>
      <w:footerReference w:type="default" r:id="rId72"/>
      <w:headerReference w:type="first" r:id="rId73"/>
      <w:footerReference w:type="first" r:id="rId74"/>
      <w:type w:val="oddPage"/>
      <w:pgSz w:w="12240" w:h="15840" w:code="1"/>
      <w:pgMar w:top="1440" w:right="1080" w:bottom="1440" w:left="108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83980" w14:textId="77777777" w:rsidR="00240F17" w:rsidRPr="007E3D91" w:rsidRDefault="00240F17" w:rsidP="007E3D91">
      <w:r>
        <w:separator/>
      </w:r>
    </w:p>
  </w:endnote>
  <w:endnote w:type="continuationSeparator" w:id="0">
    <w:p w14:paraId="22DD9E33" w14:textId="77777777" w:rsidR="00240F17" w:rsidRPr="007E3D91" w:rsidRDefault="00240F17" w:rsidP="007E3D91">
      <w:r>
        <w:continuationSeparator/>
      </w:r>
    </w:p>
  </w:endnote>
  <w:endnote w:type="continuationNotice" w:id="1">
    <w:p w14:paraId="5B8E9FD4" w14:textId="77777777" w:rsidR="00240F17" w:rsidRDefault="00240F1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8366" w14:textId="77777777" w:rsidR="003507E0" w:rsidRDefault="0035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2A48" w14:textId="77777777" w:rsidR="003507E0" w:rsidRDefault="0035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AA5E" w14:textId="77777777" w:rsidR="003507E0" w:rsidRDefault="00350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441158" w:rsidRDefault="00441158">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441158" w:rsidRDefault="0044115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441158" w:rsidRDefault="00240F17">
    <w:pPr>
      <w:pStyle w:val="Footer"/>
      <w:jc w:val="right"/>
    </w:pPr>
    <w:sdt>
      <w:sdtPr>
        <w:id w:val="1726716495"/>
        <w:docPartObj>
          <w:docPartGallery w:val="Page Numbers (Bottom of Page)"/>
          <w:docPartUnique/>
        </w:docPartObj>
      </w:sdtPr>
      <w:sdtEndPr>
        <w:rPr>
          <w:noProof/>
        </w:rPr>
      </w:sdtEndPr>
      <w:sdtContent>
        <w:r w:rsidR="00441158">
          <w:fldChar w:fldCharType="begin"/>
        </w:r>
        <w:r w:rsidR="00441158">
          <w:instrText xml:space="preserve"> PAGE   \* MERGEFORMAT </w:instrText>
        </w:r>
        <w:r w:rsidR="00441158">
          <w:fldChar w:fldCharType="separate"/>
        </w:r>
        <w:r w:rsidR="00441158">
          <w:rPr>
            <w:noProof/>
          </w:rPr>
          <w:t>2</w:t>
        </w:r>
        <w:r w:rsidR="00441158">
          <w:rPr>
            <w:noProof/>
          </w:rPr>
          <w:fldChar w:fldCharType="end"/>
        </w:r>
      </w:sdtContent>
    </w:sdt>
  </w:p>
  <w:p w14:paraId="0ECBF6B0" w14:textId="1571C22E" w:rsidR="00441158" w:rsidRPr="007E3D91" w:rsidRDefault="0044115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441158" w:rsidRDefault="0044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49BB7" w14:textId="77777777" w:rsidR="00240F17" w:rsidRPr="007E3D91" w:rsidRDefault="00240F17" w:rsidP="007E3D91">
      <w:r>
        <w:separator/>
      </w:r>
    </w:p>
  </w:footnote>
  <w:footnote w:type="continuationSeparator" w:id="0">
    <w:p w14:paraId="47774F07" w14:textId="77777777" w:rsidR="00240F17" w:rsidRPr="007E3D91" w:rsidRDefault="00240F17" w:rsidP="007E3D91">
      <w:r>
        <w:continuationSeparator/>
      </w:r>
    </w:p>
  </w:footnote>
  <w:footnote w:type="continuationNotice" w:id="1">
    <w:p w14:paraId="223DB6EC" w14:textId="77777777" w:rsidR="00240F17" w:rsidRDefault="00240F1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377C" w14:textId="7D5CD731" w:rsidR="009C09E7" w:rsidRDefault="00240F17" w:rsidP="009C09E7">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535785803"/>
        <w:placeholder>
          <w:docPart w:val="1CF05C8E344E4A08BEF1D61BDB910C4C"/>
        </w:placeholder>
        <w:dataBinding w:prefixMappings="xmlns:ns0='http://purl.org/dc/elements/1.1/' xmlns:ns1='http://schemas.openxmlformats.org/package/2006/metadata/core-properties' " w:xpath="/ns1:coreProperties[1]/ns0:subject[1]" w:storeItemID="{6C3C8BC8-F283-45AE-878A-BAB7291924A1}"/>
        <w:text/>
      </w:sdtPr>
      <w:sdtEndPr/>
      <w:sdtContent>
        <w:r w:rsidR="009C09E7">
          <w:rPr>
            <w:color w:val="353535" w:themeColor="text1"/>
            <w:szCs w:val="20"/>
          </w:rPr>
          <w:t>Data in use Protection Compass</w:t>
        </w:r>
      </w:sdtContent>
    </w:sdt>
    <w:r w:rsidR="009C09E7" w:rsidRPr="000849CB">
      <w:rPr>
        <w:color w:val="353535" w:themeColor="text1"/>
        <w:szCs w:val="20"/>
      </w:rPr>
      <w:t xml:space="preserve"> </w:t>
    </w:r>
    <w:r w:rsidR="009C09E7">
      <w:rPr>
        <w:color w:val="353535" w:themeColor="text1"/>
        <w:szCs w:val="20"/>
      </w:rPr>
      <w:tab/>
    </w:r>
    <w:r w:rsidR="009C09E7">
      <w:rPr>
        <w:color w:val="353535" w:themeColor="text1"/>
        <w:szCs w:val="20"/>
      </w:rPr>
      <w:tab/>
    </w:r>
    <w:sdt>
      <w:sdtPr>
        <w:rPr>
          <w:color w:val="353535" w:themeColor="text1"/>
          <w:szCs w:val="20"/>
        </w:rPr>
        <w:alias w:val="Title"/>
        <w:tag w:val=""/>
        <w:id w:val="-1832971773"/>
        <w:placeholder>
          <w:docPart w:val="3ED56665BD4F456C9CA712C63E61A5AB"/>
        </w:placeholder>
        <w:dataBinding w:prefixMappings="xmlns:ns0='http://purl.org/dc/elements/1.1/' xmlns:ns1='http://schemas.openxmlformats.org/package/2006/metadata/core-properties' " w:xpath="/ns1:coreProperties[1]/ns0:title[1]" w:storeItemID="{6C3C8BC8-F283-45AE-878A-BAB7291924A1}"/>
        <w:text/>
      </w:sdtPr>
      <w:sdtEndPr/>
      <w:sdtContent>
        <w:r w:rsidR="009C09E7">
          <w:rPr>
            <w:color w:val="353535" w:themeColor="text1"/>
            <w:szCs w:val="20"/>
          </w:rPr>
          <w:t>Homomorphic Encryption hands-on lab</w:t>
        </w:r>
      </w:sdtContent>
    </w:sdt>
    <w:r w:rsidR="009C09E7">
      <w:rPr>
        <w:color w:val="353535" w:themeColor="text1"/>
        <w:szCs w:val="20"/>
      </w:rPr>
      <w:tab/>
    </w:r>
  </w:p>
  <w:p w14:paraId="64110984" w14:textId="70E5E4A5" w:rsidR="00441158" w:rsidRDefault="0044115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41158" w:rsidRPr="000849CB" w:rsidRDefault="0044115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3132" w14:textId="33C7934F" w:rsidR="00191AFC" w:rsidRDefault="00240F17" w:rsidP="00191AFC">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503863783"/>
        <w:placeholder>
          <w:docPart w:val="9571312A0F3D4C44B706A1B371032CF7"/>
        </w:placeholder>
        <w:dataBinding w:prefixMappings="xmlns:ns0='http://purl.org/dc/elements/1.1/' xmlns:ns1='http://schemas.openxmlformats.org/package/2006/metadata/core-properties' " w:xpath="/ns1:coreProperties[1]/ns0:subject[1]" w:storeItemID="{6C3C8BC8-F283-45AE-878A-BAB7291924A1}"/>
        <w:text/>
      </w:sdtPr>
      <w:sdtEndPr/>
      <w:sdtContent>
        <w:r w:rsidR="00191AFC">
          <w:rPr>
            <w:color w:val="353535" w:themeColor="text1"/>
            <w:szCs w:val="20"/>
          </w:rPr>
          <w:t>Data in use Protection Compass</w:t>
        </w:r>
      </w:sdtContent>
    </w:sdt>
    <w:r w:rsidR="00191AFC" w:rsidRPr="000849CB">
      <w:rPr>
        <w:color w:val="353535" w:themeColor="text1"/>
        <w:szCs w:val="20"/>
      </w:rPr>
      <w:t xml:space="preserve"> </w:t>
    </w:r>
    <w:r w:rsidR="00191AFC">
      <w:rPr>
        <w:color w:val="353535" w:themeColor="text1"/>
        <w:szCs w:val="20"/>
      </w:rPr>
      <w:tab/>
    </w:r>
    <w:r w:rsidR="00191AFC">
      <w:rPr>
        <w:color w:val="353535" w:themeColor="text1"/>
        <w:szCs w:val="20"/>
      </w:rPr>
      <w:tab/>
    </w:r>
    <w:sdt>
      <w:sdtPr>
        <w:rPr>
          <w:color w:val="353535" w:themeColor="text1"/>
          <w:szCs w:val="20"/>
        </w:rPr>
        <w:alias w:val="Title"/>
        <w:tag w:val=""/>
        <w:id w:val="-1699924442"/>
        <w:placeholder>
          <w:docPart w:val="8D7E993261A44220979C811E297B04AD"/>
        </w:placeholder>
        <w:dataBinding w:prefixMappings="xmlns:ns0='http://purl.org/dc/elements/1.1/' xmlns:ns1='http://schemas.openxmlformats.org/package/2006/metadata/core-properties' " w:xpath="/ns1:coreProperties[1]/ns0:title[1]" w:storeItemID="{6C3C8BC8-F283-45AE-878A-BAB7291924A1}"/>
        <w:text/>
      </w:sdtPr>
      <w:sdtEndPr/>
      <w:sdtContent>
        <w:r w:rsidR="00191AFC">
          <w:rPr>
            <w:color w:val="353535" w:themeColor="text1"/>
            <w:szCs w:val="20"/>
          </w:rPr>
          <w:t>Homomorphic Encryption hands-on lab</w:t>
        </w:r>
      </w:sdtContent>
    </w:sdt>
  </w:p>
  <w:p w14:paraId="7C9A26D0" w14:textId="2E683C0B" w:rsidR="00441158" w:rsidRPr="00191AFC" w:rsidRDefault="00441158" w:rsidP="00191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60A4ABEF" w:rsidR="00441158" w:rsidRDefault="00441158" w:rsidP="00841107">
    <w:pPr>
      <w:pStyle w:val="Header"/>
      <w:ind w:lef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441158" w:rsidRDefault="00240F17"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25107096" w14:textId="2E7F3DB9" w:rsidR="00441158" w:rsidRDefault="00441158"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441158" w:rsidRDefault="00240F17"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62CB60A9" w14:textId="77777777" w:rsidR="00441158" w:rsidRPr="000849CB" w:rsidRDefault="00441158"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441158" w:rsidRDefault="00441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645"/>
    <w:multiLevelType w:val="hybridMultilevel"/>
    <w:tmpl w:val="3FBA0E82"/>
    <w:lvl w:ilvl="0" w:tplc="C8D88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7F98"/>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6411A3"/>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884279"/>
    <w:multiLevelType w:val="hybridMultilevel"/>
    <w:tmpl w:val="ABE6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37B96"/>
    <w:multiLevelType w:val="hybridMultilevel"/>
    <w:tmpl w:val="6688102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484C53"/>
    <w:multiLevelType w:val="hybridMultilevel"/>
    <w:tmpl w:val="4916527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2AA61D0"/>
    <w:multiLevelType w:val="hybridMultilevel"/>
    <w:tmpl w:val="733677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37B399B"/>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5EB4645"/>
    <w:multiLevelType w:val="hybridMultilevel"/>
    <w:tmpl w:val="0F580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5B5FDA"/>
    <w:multiLevelType w:val="hybridMultilevel"/>
    <w:tmpl w:val="3FC26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AA37A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7D35F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DC45912"/>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F0EE1"/>
    <w:multiLevelType w:val="hybridMultilevel"/>
    <w:tmpl w:val="E0665C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794BB3"/>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F21448"/>
    <w:multiLevelType w:val="hybridMultilevel"/>
    <w:tmpl w:val="9FD6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DF2038"/>
    <w:multiLevelType w:val="hybridMultilevel"/>
    <w:tmpl w:val="5362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84E98"/>
    <w:multiLevelType w:val="hybridMultilevel"/>
    <w:tmpl w:val="B2AAAFF4"/>
    <w:lvl w:ilvl="0" w:tplc="5C26B1FC">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32F5A"/>
    <w:multiLevelType w:val="hybridMultilevel"/>
    <w:tmpl w:val="8FF2B2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5B228E"/>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18F635B"/>
    <w:multiLevelType w:val="hybridMultilevel"/>
    <w:tmpl w:val="AEFA2314"/>
    <w:lvl w:ilvl="0" w:tplc="25520DE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900A6D"/>
    <w:multiLevelType w:val="hybridMultilevel"/>
    <w:tmpl w:val="31224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481955"/>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62A1960"/>
    <w:multiLevelType w:val="hybridMultilevel"/>
    <w:tmpl w:val="6E06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9358CF"/>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6CF5880"/>
    <w:multiLevelType w:val="hybridMultilevel"/>
    <w:tmpl w:val="310A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2769DC"/>
    <w:multiLevelType w:val="hybridMultilevel"/>
    <w:tmpl w:val="921A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529F4"/>
    <w:multiLevelType w:val="hybridMultilevel"/>
    <w:tmpl w:val="42FC4DE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4"/>
  </w:num>
  <w:num w:numId="4">
    <w:abstractNumId w:val="20"/>
  </w:num>
  <w:num w:numId="5">
    <w:abstractNumId w:val="36"/>
  </w:num>
  <w:num w:numId="6">
    <w:abstractNumId w:val="21"/>
  </w:num>
  <w:num w:numId="7">
    <w:abstractNumId w:val="30"/>
  </w:num>
  <w:num w:numId="8">
    <w:abstractNumId w:val="15"/>
  </w:num>
  <w:num w:numId="9">
    <w:abstractNumId w:val="17"/>
  </w:num>
  <w:num w:numId="10">
    <w:abstractNumId w:val="33"/>
  </w:num>
  <w:num w:numId="11">
    <w:abstractNumId w:val="34"/>
  </w:num>
  <w:num w:numId="12">
    <w:abstractNumId w:val="18"/>
  </w:num>
  <w:num w:numId="13">
    <w:abstractNumId w:val="32"/>
  </w:num>
  <w:num w:numId="14">
    <w:abstractNumId w:val="11"/>
  </w:num>
  <w:num w:numId="15">
    <w:abstractNumId w:val="16"/>
  </w:num>
  <w:num w:numId="16">
    <w:abstractNumId w:val="38"/>
  </w:num>
  <w:num w:numId="17">
    <w:abstractNumId w:val="14"/>
  </w:num>
  <w:num w:numId="18">
    <w:abstractNumId w:val="8"/>
  </w:num>
  <w:num w:numId="19">
    <w:abstractNumId w:val="0"/>
  </w:num>
  <w:num w:numId="20">
    <w:abstractNumId w:val="23"/>
  </w:num>
  <w:num w:numId="21">
    <w:abstractNumId w:val="25"/>
  </w:num>
  <w:num w:numId="22">
    <w:abstractNumId w:val="10"/>
  </w:num>
  <w:num w:numId="23">
    <w:abstractNumId w:val="27"/>
  </w:num>
  <w:num w:numId="24">
    <w:abstractNumId w:val="28"/>
  </w:num>
  <w:num w:numId="25">
    <w:abstractNumId w:val="22"/>
  </w:num>
  <w:num w:numId="26">
    <w:abstractNumId w:val="37"/>
  </w:num>
  <w:num w:numId="27">
    <w:abstractNumId w:val="19"/>
  </w:num>
  <w:num w:numId="28">
    <w:abstractNumId w:val="24"/>
  </w:num>
  <w:num w:numId="29">
    <w:abstractNumId w:val="3"/>
  </w:num>
  <w:num w:numId="30">
    <w:abstractNumId w:val="13"/>
  </w:num>
  <w:num w:numId="31">
    <w:abstractNumId w:val="1"/>
  </w:num>
  <w:num w:numId="32">
    <w:abstractNumId w:val="6"/>
  </w:num>
  <w:num w:numId="33">
    <w:abstractNumId w:val="9"/>
  </w:num>
  <w:num w:numId="34">
    <w:abstractNumId w:val="2"/>
  </w:num>
  <w:num w:numId="35">
    <w:abstractNumId w:val="12"/>
  </w:num>
  <w:num w:numId="36">
    <w:abstractNumId w:val="26"/>
  </w:num>
  <w:num w:numId="37">
    <w:abstractNumId w:val="29"/>
  </w:num>
  <w:num w:numId="38">
    <w:abstractNumId w:val="39"/>
  </w:num>
  <w:num w:numId="39">
    <w:abstractNumId w:val="5"/>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6C8"/>
    <w:rsid w:val="000019E6"/>
    <w:rsid w:val="0000208C"/>
    <w:rsid w:val="000028CF"/>
    <w:rsid w:val="000028E3"/>
    <w:rsid w:val="00002EF3"/>
    <w:rsid w:val="00003A45"/>
    <w:rsid w:val="00004608"/>
    <w:rsid w:val="00006135"/>
    <w:rsid w:val="00006A1F"/>
    <w:rsid w:val="000070A2"/>
    <w:rsid w:val="00007D3F"/>
    <w:rsid w:val="00010032"/>
    <w:rsid w:val="0001059E"/>
    <w:rsid w:val="000109FF"/>
    <w:rsid w:val="00011464"/>
    <w:rsid w:val="00012030"/>
    <w:rsid w:val="00012A34"/>
    <w:rsid w:val="00012F51"/>
    <w:rsid w:val="00013B2E"/>
    <w:rsid w:val="00015E3D"/>
    <w:rsid w:val="00015E67"/>
    <w:rsid w:val="00016ECA"/>
    <w:rsid w:val="00017229"/>
    <w:rsid w:val="00017674"/>
    <w:rsid w:val="000179C9"/>
    <w:rsid w:val="000202B7"/>
    <w:rsid w:val="00021538"/>
    <w:rsid w:val="00021904"/>
    <w:rsid w:val="00021AF4"/>
    <w:rsid w:val="00022A89"/>
    <w:rsid w:val="00022E30"/>
    <w:rsid w:val="00023532"/>
    <w:rsid w:val="00024492"/>
    <w:rsid w:val="0002458F"/>
    <w:rsid w:val="000257FF"/>
    <w:rsid w:val="00026872"/>
    <w:rsid w:val="000275A5"/>
    <w:rsid w:val="00027691"/>
    <w:rsid w:val="0003185F"/>
    <w:rsid w:val="000328E6"/>
    <w:rsid w:val="000339CA"/>
    <w:rsid w:val="00033E64"/>
    <w:rsid w:val="00035678"/>
    <w:rsid w:val="00036716"/>
    <w:rsid w:val="00037C3F"/>
    <w:rsid w:val="00037C9E"/>
    <w:rsid w:val="00042092"/>
    <w:rsid w:val="000429BE"/>
    <w:rsid w:val="00042B83"/>
    <w:rsid w:val="00044785"/>
    <w:rsid w:val="00044BB6"/>
    <w:rsid w:val="000454E4"/>
    <w:rsid w:val="000458A3"/>
    <w:rsid w:val="00046116"/>
    <w:rsid w:val="00046D7A"/>
    <w:rsid w:val="000474B3"/>
    <w:rsid w:val="00047911"/>
    <w:rsid w:val="000479F6"/>
    <w:rsid w:val="000503AC"/>
    <w:rsid w:val="00051A51"/>
    <w:rsid w:val="00051B51"/>
    <w:rsid w:val="00051EC7"/>
    <w:rsid w:val="00052031"/>
    <w:rsid w:val="0005297A"/>
    <w:rsid w:val="00052CAD"/>
    <w:rsid w:val="00052F21"/>
    <w:rsid w:val="000530BE"/>
    <w:rsid w:val="000532B9"/>
    <w:rsid w:val="000555A9"/>
    <w:rsid w:val="00056AF5"/>
    <w:rsid w:val="0005734C"/>
    <w:rsid w:val="0005787C"/>
    <w:rsid w:val="00057BC5"/>
    <w:rsid w:val="00057C19"/>
    <w:rsid w:val="00060B98"/>
    <w:rsid w:val="00060FF2"/>
    <w:rsid w:val="00062916"/>
    <w:rsid w:val="00063D5C"/>
    <w:rsid w:val="00063DC0"/>
    <w:rsid w:val="00063E91"/>
    <w:rsid w:val="00065A09"/>
    <w:rsid w:val="00066D63"/>
    <w:rsid w:val="00066F20"/>
    <w:rsid w:val="000670B2"/>
    <w:rsid w:val="00070A20"/>
    <w:rsid w:val="00070C64"/>
    <w:rsid w:val="00070CE2"/>
    <w:rsid w:val="000711B3"/>
    <w:rsid w:val="00071BF9"/>
    <w:rsid w:val="00071E9F"/>
    <w:rsid w:val="00072464"/>
    <w:rsid w:val="000729BF"/>
    <w:rsid w:val="0007348A"/>
    <w:rsid w:val="0007384D"/>
    <w:rsid w:val="00074A06"/>
    <w:rsid w:val="00075385"/>
    <w:rsid w:val="000753F6"/>
    <w:rsid w:val="00075731"/>
    <w:rsid w:val="00075890"/>
    <w:rsid w:val="00075A4E"/>
    <w:rsid w:val="000760F6"/>
    <w:rsid w:val="00076248"/>
    <w:rsid w:val="0007693C"/>
    <w:rsid w:val="0007781B"/>
    <w:rsid w:val="00077A7C"/>
    <w:rsid w:val="00077C63"/>
    <w:rsid w:val="000804D2"/>
    <w:rsid w:val="00080695"/>
    <w:rsid w:val="00081837"/>
    <w:rsid w:val="00081B03"/>
    <w:rsid w:val="00081D68"/>
    <w:rsid w:val="000828DD"/>
    <w:rsid w:val="00082C7E"/>
    <w:rsid w:val="00083056"/>
    <w:rsid w:val="0008471E"/>
    <w:rsid w:val="000849CB"/>
    <w:rsid w:val="00084DC7"/>
    <w:rsid w:val="0008554D"/>
    <w:rsid w:val="00086322"/>
    <w:rsid w:val="000867FA"/>
    <w:rsid w:val="00086A9F"/>
    <w:rsid w:val="00087BD4"/>
    <w:rsid w:val="00087C91"/>
    <w:rsid w:val="00090161"/>
    <w:rsid w:val="00091545"/>
    <w:rsid w:val="000923D1"/>
    <w:rsid w:val="000928A2"/>
    <w:rsid w:val="00092E6F"/>
    <w:rsid w:val="0009477C"/>
    <w:rsid w:val="00095AD5"/>
    <w:rsid w:val="0009612F"/>
    <w:rsid w:val="00097085"/>
    <w:rsid w:val="00097527"/>
    <w:rsid w:val="000A003B"/>
    <w:rsid w:val="000A093F"/>
    <w:rsid w:val="000A18EC"/>
    <w:rsid w:val="000A1CD4"/>
    <w:rsid w:val="000A3184"/>
    <w:rsid w:val="000A3FF8"/>
    <w:rsid w:val="000A40C0"/>
    <w:rsid w:val="000A5526"/>
    <w:rsid w:val="000A584C"/>
    <w:rsid w:val="000A5AE8"/>
    <w:rsid w:val="000A78C9"/>
    <w:rsid w:val="000A7974"/>
    <w:rsid w:val="000A7FAF"/>
    <w:rsid w:val="000B085A"/>
    <w:rsid w:val="000B0A2B"/>
    <w:rsid w:val="000B0ED2"/>
    <w:rsid w:val="000B17D6"/>
    <w:rsid w:val="000B3AC2"/>
    <w:rsid w:val="000B4AE7"/>
    <w:rsid w:val="000B52EF"/>
    <w:rsid w:val="000B55EE"/>
    <w:rsid w:val="000B785C"/>
    <w:rsid w:val="000C0B1B"/>
    <w:rsid w:val="000C1D6F"/>
    <w:rsid w:val="000C5543"/>
    <w:rsid w:val="000C559A"/>
    <w:rsid w:val="000C6993"/>
    <w:rsid w:val="000C701E"/>
    <w:rsid w:val="000C7B88"/>
    <w:rsid w:val="000C7DD1"/>
    <w:rsid w:val="000D1227"/>
    <w:rsid w:val="000D15E9"/>
    <w:rsid w:val="000D4481"/>
    <w:rsid w:val="000D5103"/>
    <w:rsid w:val="000D7809"/>
    <w:rsid w:val="000E0FB0"/>
    <w:rsid w:val="000E1FC4"/>
    <w:rsid w:val="000E3E51"/>
    <w:rsid w:val="000E4077"/>
    <w:rsid w:val="000E6167"/>
    <w:rsid w:val="000E6D55"/>
    <w:rsid w:val="000E70AE"/>
    <w:rsid w:val="000E7342"/>
    <w:rsid w:val="000E74FF"/>
    <w:rsid w:val="000E7AEA"/>
    <w:rsid w:val="000F02D8"/>
    <w:rsid w:val="000F115D"/>
    <w:rsid w:val="000F1C18"/>
    <w:rsid w:val="000F21F5"/>
    <w:rsid w:val="000F2A57"/>
    <w:rsid w:val="000F3839"/>
    <w:rsid w:val="000F3D1E"/>
    <w:rsid w:val="000F3DD7"/>
    <w:rsid w:val="000F412A"/>
    <w:rsid w:val="000F4957"/>
    <w:rsid w:val="000F4961"/>
    <w:rsid w:val="000F4CF5"/>
    <w:rsid w:val="000F4F86"/>
    <w:rsid w:val="000F54A9"/>
    <w:rsid w:val="000F664F"/>
    <w:rsid w:val="000F6B01"/>
    <w:rsid w:val="000F6DD9"/>
    <w:rsid w:val="000F7194"/>
    <w:rsid w:val="000F7A4F"/>
    <w:rsid w:val="000F7D46"/>
    <w:rsid w:val="00100676"/>
    <w:rsid w:val="00100EED"/>
    <w:rsid w:val="001017DB"/>
    <w:rsid w:val="001038FB"/>
    <w:rsid w:val="00103C6B"/>
    <w:rsid w:val="00103DAF"/>
    <w:rsid w:val="00105C66"/>
    <w:rsid w:val="00105CE3"/>
    <w:rsid w:val="00105D6D"/>
    <w:rsid w:val="001065AE"/>
    <w:rsid w:val="00110012"/>
    <w:rsid w:val="001104B2"/>
    <w:rsid w:val="001105C1"/>
    <w:rsid w:val="00110A8A"/>
    <w:rsid w:val="00111834"/>
    <w:rsid w:val="00112116"/>
    <w:rsid w:val="001128CC"/>
    <w:rsid w:val="00113760"/>
    <w:rsid w:val="0011397E"/>
    <w:rsid w:val="00113CA1"/>
    <w:rsid w:val="00113DC7"/>
    <w:rsid w:val="00114B3C"/>
    <w:rsid w:val="0011548D"/>
    <w:rsid w:val="00115859"/>
    <w:rsid w:val="001160C4"/>
    <w:rsid w:val="001164B1"/>
    <w:rsid w:val="00117AA8"/>
    <w:rsid w:val="00120830"/>
    <w:rsid w:val="00121382"/>
    <w:rsid w:val="00122002"/>
    <w:rsid w:val="0012295A"/>
    <w:rsid w:val="00122AF2"/>
    <w:rsid w:val="001240C5"/>
    <w:rsid w:val="001241A4"/>
    <w:rsid w:val="0012435E"/>
    <w:rsid w:val="0012469E"/>
    <w:rsid w:val="001262BA"/>
    <w:rsid w:val="001274EB"/>
    <w:rsid w:val="00127E84"/>
    <w:rsid w:val="0013001F"/>
    <w:rsid w:val="001301FA"/>
    <w:rsid w:val="0013120A"/>
    <w:rsid w:val="00132523"/>
    <w:rsid w:val="00132931"/>
    <w:rsid w:val="0013344D"/>
    <w:rsid w:val="00133914"/>
    <w:rsid w:val="00133B32"/>
    <w:rsid w:val="00133CAA"/>
    <w:rsid w:val="001340E1"/>
    <w:rsid w:val="00134147"/>
    <w:rsid w:val="00134B18"/>
    <w:rsid w:val="001364E2"/>
    <w:rsid w:val="00136965"/>
    <w:rsid w:val="00136B25"/>
    <w:rsid w:val="00136CFF"/>
    <w:rsid w:val="0013704D"/>
    <w:rsid w:val="00137CD6"/>
    <w:rsid w:val="00137D11"/>
    <w:rsid w:val="001407EC"/>
    <w:rsid w:val="00141F20"/>
    <w:rsid w:val="00142C69"/>
    <w:rsid w:val="00143655"/>
    <w:rsid w:val="001457D2"/>
    <w:rsid w:val="00146557"/>
    <w:rsid w:val="0014795D"/>
    <w:rsid w:val="00147DF0"/>
    <w:rsid w:val="00150099"/>
    <w:rsid w:val="00151025"/>
    <w:rsid w:val="001515EC"/>
    <w:rsid w:val="00151B18"/>
    <w:rsid w:val="00151BE0"/>
    <w:rsid w:val="00153649"/>
    <w:rsid w:val="001547DA"/>
    <w:rsid w:val="001553B8"/>
    <w:rsid w:val="001553E8"/>
    <w:rsid w:val="00155DE7"/>
    <w:rsid w:val="00156685"/>
    <w:rsid w:val="00157C2D"/>
    <w:rsid w:val="0016039D"/>
    <w:rsid w:val="00160803"/>
    <w:rsid w:val="00160DD3"/>
    <w:rsid w:val="001615AA"/>
    <w:rsid w:val="00161BB9"/>
    <w:rsid w:val="00162432"/>
    <w:rsid w:val="00162511"/>
    <w:rsid w:val="00163379"/>
    <w:rsid w:val="00163D0F"/>
    <w:rsid w:val="00164F69"/>
    <w:rsid w:val="00165312"/>
    <w:rsid w:val="00165F92"/>
    <w:rsid w:val="001663EE"/>
    <w:rsid w:val="001676C0"/>
    <w:rsid w:val="001712A9"/>
    <w:rsid w:val="0017137F"/>
    <w:rsid w:val="00171A16"/>
    <w:rsid w:val="00171B4C"/>
    <w:rsid w:val="00172361"/>
    <w:rsid w:val="0017244E"/>
    <w:rsid w:val="00172745"/>
    <w:rsid w:val="00172943"/>
    <w:rsid w:val="001738BB"/>
    <w:rsid w:val="0017474F"/>
    <w:rsid w:val="001757EC"/>
    <w:rsid w:val="0017615B"/>
    <w:rsid w:val="001761EB"/>
    <w:rsid w:val="00176EE2"/>
    <w:rsid w:val="00180597"/>
    <w:rsid w:val="00181343"/>
    <w:rsid w:val="00181D33"/>
    <w:rsid w:val="00182068"/>
    <w:rsid w:val="001829DF"/>
    <w:rsid w:val="00184D71"/>
    <w:rsid w:val="001850B4"/>
    <w:rsid w:val="00185D57"/>
    <w:rsid w:val="001868CD"/>
    <w:rsid w:val="001870F9"/>
    <w:rsid w:val="00190407"/>
    <w:rsid w:val="0019055C"/>
    <w:rsid w:val="001907F2"/>
    <w:rsid w:val="0019194F"/>
    <w:rsid w:val="00191AFC"/>
    <w:rsid w:val="00192C74"/>
    <w:rsid w:val="00193CE3"/>
    <w:rsid w:val="0019452B"/>
    <w:rsid w:val="00194E7F"/>
    <w:rsid w:val="00195249"/>
    <w:rsid w:val="00195708"/>
    <w:rsid w:val="0019658F"/>
    <w:rsid w:val="0019674F"/>
    <w:rsid w:val="0019682B"/>
    <w:rsid w:val="00196CE2"/>
    <w:rsid w:val="0019739C"/>
    <w:rsid w:val="0019758E"/>
    <w:rsid w:val="00197632"/>
    <w:rsid w:val="001A039D"/>
    <w:rsid w:val="001A1397"/>
    <w:rsid w:val="001A201A"/>
    <w:rsid w:val="001A27D7"/>
    <w:rsid w:val="001A2A27"/>
    <w:rsid w:val="001A2C6D"/>
    <w:rsid w:val="001A417E"/>
    <w:rsid w:val="001A41AB"/>
    <w:rsid w:val="001A46BC"/>
    <w:rsid w:val="001A47E1"/>
    <w:rsid w:val="001A5A12"/>
    <w:rsid w:val="001A6193"/>
    <w:rsid w:val="001A6355"/>
    <w:rsid w:val="001A6436"/>
    <w:rsid w:val="001A66C6"/>
    <w:rsid w:val="001A6952"/>
    <w:rsid w:val="001A7631"/>
    <w:rsid w:val="001B0705"/>
    <w:rsid w:val="001B1CED"/>
    <w:rsid w:val="001B1FD3"/>
    <w:rsid w:val="001B20D9"/>
    <w:rsid w:val="001B249B"/>
    <w:rsid w:val="001B315B"/>
    <w:rsid w:val="001B3405"/>
    <w:rsid w:val="001B3712"/>
    <w:rsid w:val="001B528A"/>
    <w:rsid w:val="001B5E32"/>
    <w:rsid w:val="001B616E"/>
    <w:rsid w:val="001B7140"/>
    <w:rsid w:val="001B75F6"/>
    <w:rsid w:val="001C0CB4"/>
    <w:rsid w:val="001C18ED"/>
    <w:rsid w:val="001C2564"/>
    <w:rsid w:val="001C2AE3"/>
    <w:rsid w:val="001C2F12"/>
    <w:rsid w:val="001C358B"/>
    <w:rsid w:val="001C381F"/>
    <w:rsid w:val="001C42FC"/>
    <w:rsid w:val="001C4A4F"/>
    <w:rsid w:val="001C4D94"/>
    <w:rsid w:val="001C7A95"/>
    <w:rsid w:val="001D1219"/>
    <w:rsid w:val="001D1BDA"/>
    <w:rsid w:val="001D1FA3"/>
    <w:rsid w:val="001D21E8"/>
    <w:rsid w:val="001D66D2"/>
    <w:rsid w:val="001D67A0"/>
    <w:rsid w:val="001D682C"/>
    <w:rsid w:val="001D6C71"/>
    <w:rsid w:val="001D71F0"/>
    <w:rsid w:val="001D7DB6"/>
    <w:rsid w:val="001E09BB"/>
    <w:rsid w:val="001E1037"/>
    <w:rsid w:val="001E1C55"/>
    <w:rsid w:val="001E3187"/>
    <w:rsid w:val="001E363C"/>
    <w:rsid w:val="001E3DFC"/>
    <w:rsid w:val="001E5824"/>
    <w:rsid w:val="001E5D1D"/>
    <w:rsid w:val="001E6BC0"/>
    <w:rsid w:val="001E700D"/>
    <w:rsid w:val="001F0D2A"/>
    <w:rsid w:val="001F1D05"/>
    <w:rsid w:val="001F22CE"/>
    <w:rsid w:val="001F2FC2"/>
    <w:rsid w:val="001F317D"/>
    <w:rsid w:val="001F3464"/>
    <w:rsid w:val="001F39E8"/>
    <w:rsid w:val="001F4658"/>
    <w:rsid w:val="001F4E86"/>
    <w:rsid w:val="001F6ACD"/>
    <w:rsid w:val="001F6F98"/>
    <w:rsid w:val="00200E5F"/>
    <w:rsid w:val="00201088"/>
    <w:rsid w:val="002024D0"/>
    <w:rsid w:val="002055DA"/>
    <w:rsid w:val="002059C8"/>
    <w:rsid w:val="0020673E"/>
    <w:rsid w:val="00207725"/>
    <w:rsid w:val="00207980"/>
    <w:rsid w:val="002101A2"/>
    <w:rsid w:val="00210423"/>
    <w:rsid w:val="00210B5D"/>
    <w:rsid w:val="0021138A"/>
    <w:rsid w:val="00212040"/>
    <w:rsid w:val="00212608"/>
    <w:rsid w:val="00212DB0"/>
    <w:rsid w:val="002133F9"/>
    <w:rsid w:val="00213BA9"/>
    <w:rsid w:val="002143B7"/>
    <w:rsid w:val="00214A0F"/>
    <w:rsid w:val="00214BBD"/>
    <w:rsid w:val="00214CAB"/>
    <w:rsid w:val="00214F95"/>
    <w:rsid w:val="00215103"/>
    <w:rsid w:val="00215F40"/>
    <w:rsid w:val="0021653A"/>
    <w:rsid w:val="00220109"/>
    <w:rsid w:val="002206B3"/>
    <w:rsid w:val="00220970"/>
    <w:rsid w:val="0022201F"/>
    <w:rsid w:val="00222776"/>
    <w:rsid w:val="00223B46"/>
    <w:rsid w:val="00223D09"/>
    <w:rsid w:val="00224CEE"/>
    <w:rsid w:val="00225007"/>
    <w:rsid w:val="00225E64"/>
    <w:rsid w:val="002269FD"/>
    <w:rsid w:val="00226F64"/>
    <w:rsid w:val="00227711"/>
    <w:rsid w:val="00227B4D"/>
    <w:rsid w:val="00227EBF"/>
    <w:rsid w:val="00230C25"/>
    <w:rsid w:val="00230C51"/>
    <w:rsid w:val="00232457"/>
    <w:rsid w:val="0023254C"/>
    <w:rsid w:val="002343F6"/>
    <w:rsid w:val="002366CA"/>
    <w:rsid w:val="00236DE5"/>
    <w:rsid w:val="00236FBD"/>
    <w:rsid w:val="002370B2"/>
    <w:rsid w:val="002371A0"/>
    <w:rsid w:val="00237F62"/>
    <w:rsid w:val="00240249"/>
    <w:rsid w:val="00240F17"/>
    <w:rsid w:val="0024102E"/>
    <w:rsid w:val="002412DC"/>
    <w:rsid w:val="00242A9D"/>
    <w:rsid w:val="00243166"/>
    <w:rsid w:val="002439E0"/>
    <w:rsid w:val="00243D31"/>
    <w:rsid w:val="00245A9F"/>
    <w:rsid w:val="00245FDD"/>
    <w:rsid w:val="0024631A"/>
    <w:rsid w:val="00246513"/>
    <w:rsid w:val="0024799F"/>
    <w:rsid w:val="00247D9C"/>
    <w:rsid w:val="0025017B"/>
    <w:rsid w:val="00250C15"/>
    <w:rsid w:val="00251367"/>
    <w:rsid w:val="002519C6"/>
    <w:rsid w:val="00253459"/>
    <w:rsid w:val="00253FAE"/>
    <w:rsid w:val="00254CAC"/>
    <w:rsid w:val="00254EF8"/>
    <w:rsid w:val="00255420"/>
    <w:rsid w:val="002578E0"/>
    <w:rsid w:val="002602E6"/>
    <w:rsid w:val="002606A5"/>
    <w:rsid w:val="0026179D"/>
    <w:rsid w:val="00262447"/>
    <w:rsid w:val="002627EF"/>
    <w:rsid w:val="00262E91"/>
    <w:rsid w:val="0026398C"/>
    <w:rsid w:val="00264F2F"/>
    <w:rsid w:val="0026512D"/>
    <w:rsid w:val="00265269"/>
    <w:rsid w:val="00266515"/>
    <w:rsid w:val="002668AD"/>
    <w:rsid w:val="00266C3A"/>
    <w:rsid w:val="00267506"/>
    <w:rsid w:val="002678C2"/>
    <w:rsid w:val="00267FF0"/>
    <w:rsid w:val="002708B4"/>
    <w:rsid w:val="00270AE7"/>
    <w:rsid w:val="00273538"/>
    <w:rsid w:val="00273744"/>
    <w:rsid w:val="0027408F"/>
    <w:rsid w:val="002745B9"/>
    <w:rsid w:val="0027468D"/>
    <w:rsid w:val="0027617C"/>
    <w:rsid w:val="0027763B"/>
    <w:rsid w:val="002816FD"/>
    <w:rsid w:val="00281B90"/>
    <w:rsid w:val="002825B1"/>
    <w:rsid w:val="0028388D"/>
    <w:rsid w:val="0028416C"/>
    <w:rsid w:val="0028461B"/>
    <w:rsid w:val="00284659"/>
    <w:rsid w:val="0028569A"/>
    <w:rsid w:val="00290F2A"/>
    <w:rsid w:val="00292454"/>
    <w:rsid w:val="002935F3"/>
    <w:rsid w:val="00294B42"/>
    <w:rsid w:val="00294D22"/>
    <w:rsid w:val="00295DCD"/>
    <w:rsid w:val="00296128"/>
    <w:rsid w:val="00296989"/>
    <w:rsid w:val="002975B9"/>
    <w:rsid w:val="00297ECF"/>
    <w:rsid w:val="002A0A79"/>
    <w:rsid w:val="002A0CAE"/>
    <w:rsid w:val="002A1C43"/>
    <w:rsid w:val="002A31E5"/>
    <w:rsid w:val="002A32EE"/>
    <w:rsid w:val="002A3645"/>
    <w:rsid w:val="002A3ACA"/>
    <w:rsid w:val="002A54DE"/>
    <w:rsid w:val="002A5945"/>
    <w:rsid w:val="002A5B52"/>
    <w:rsid w:val="002A6A77"/>
    <w:rsid w:val="002A7B8C"/>
    <w:rsid w:val="002B1438"/>
    <w:rsid w:val="002B1D87"/>
    <w:rsid w:val="002B24B1"/>
    <w:rsid w:val="002B2DB6"/>
    <w:rsid w:val="002B2FFD"/>
    <w:rsid w:val="002B32FE"/>
    <w:rsid w:val="002B3C8B"/>
    <w:rsid w:val="002B479A"/>
    <w:rsid w:val="002B4B68"/>
    <w:rsid w:val="002B5C51"/>
    <w:rsid w:val="002B5EF4"/>
    <w:rsid w:val="002B7502"/>
    <w:rsid w:val="002B7714"/>
    <w:rsid w:val="002B78AA"/>
    <w:rsid w:val="002B7A96"/>
    <w:rsid w:val="002C0206"/>
    <w:rsid w:val="002C04EB"/>
    <w:rsid w:val="002C056D"/>
    <w:rsid w:val="002C1316"/>
    <w:rsid w:val="002C145E"/>
    <w:rsid w:val="002C1631"/>
    <w:rsid w:val="002C2158"/>
    <w:rsid w:val="002C3864"/>
    <w:rsid w:val="002C3E56"/>
    <w:rsid w:val="002C41E1"/>
    <w:rsid w:val="002C42B8"/>
    <w:rsid w:val="002C48EB"/>
    <w:rsid w:val="002C6059"/>
    <w:rsid w:val="002C6536"/>
    <w:rsid w:val="002C7496"/>
    <w:rsid w:val="002D002D"/>
    <w:rsid w:val="002D11B1"/>
    <w:rsid w:val="002D120F"/>
    <w:rsid w:val="002D32D7"/>
    <w:rsid w:val="002D3DBA"/>
    <w:rsid w:val="002D4C6F"/>
    <w:rsid w:val="002D4CD6"/>
    <w:rsid w:val="002D58B3"/>
    <w:rsid w:val="002D6548"/>
    <w:rsid w:val="002D6CA4"/>
    <w:rsid w:val="002D6FEC"/>
    <w:rsid w:val="002D73F9"/>
    <w:rsid w:val="002E035D"/>
    <w:rsid w:val="002E18DA"/>
    <w:rsid w:val="002E1FA4"/>
    <w:rsid w:val="002E2A9B"/>
    <w:rsid w:val="002E2BD4"/>
    <w:rsid w:val="002E31B0"/>
    <w:rsid w:val="002E32EC"/>
    <w:rsid w:val="002E3706"/>
    <w:rsid w:val="002E388A"/>
    <w:rsid w:val="002E5F93"/>
    <w:rsid w:val="002E7969"/>
    <w:rsid w:val="002F01A9"/>
    <w:rsid w:val="002F2B49"/>
    <w:rsid w:val="002F346A"/>
    <w:rsid w:val="002F37F2"/>
    <w:rsid w:val="002F433A"/>
    <w:rsid w:val="002F45DB"/>
    <w:rsid w:val="002F484F"/>
    <w:rsid w:val="002F4E9F"/>
    <w:rsid w:val="002F5BB7"/>
    <w:rsid w:val="002F6706"/>
    <w:rsid w:val="002F6C15"/>
    <w:rsid w:val="002F7569"/>
    <w:rsid w:val="00300666"/>
    <w:rsid w:val="00303A86"/>
    <w:rsid w:val="00304744"/>
    <w:rsid w:val="00305484"/>
    <w:rsid w:val="003058CB"/>
    <w:rsid w:val="00306948"/>
    <w:rsid w:val="00306E93"/>
    <w:rsid w:val="00310861"/>
    <w:rsid w:val="00310F77"/>
    <w:rsid w:val="00311C3D"/>
    <w:rsid w:val="00311C40"/>
    <w:rsid w:val="003123B5"/>
    <w:rsid w:val="00312A3A"/>
    <w:rsid w:val="00312ACF"/>
    <w:rsid w:val="00313521"/>
    <w:rsid w:val="0031375A"/>
    <w:rsid w:val="00314283"/>
    <w:rsid w:val="00315200"/>
    <w:rsid w:val="003161A4"/>
    <w:rsid w:val="0031669E"/>
    <w:rsid w:val="00316A20"/>
    <w:rsid w:val="00316B02"/>
    <w:rsid w:val="00321EB4"/>
    <w:rsid w:val="003238D6"/>
    <w:rsid w:val="003238E6"/>
    <w:rsid w:val="003246FC"/>
    <w:rsid w:val="00325B40"/>
    <w:rsid w:val="0032680F"/>
    <w:rsid w:val="003268FB"/>
    <w:rsid w:val="00326940"/>
    <w:rsid w:val="0032711F"/>
    <w:rsid w:val="00330998"/>
    <w:rsid w:val="00330AA7"/>
    <w:rsid w:val="003333B1"/>
    <w:rsid w:val="00333813"/>
    <w:rsid w:val="003339C9"/>
    <w:rsid w:val="00334BC7"/>
    <w:rsid w:val="0033531E"/>
    <w:rsid w:val="00335DDD"/>
    <w:rsid w:val="003362EF"/>
    <w:rsid w:val="00341B70"/>
    <w:rsid w:val="00342962"/>
    <w:rsid w:val="0034358A"/>
    <w:rsid w:val="003437D0"/>
    <w:rsid w:val="003450F0"/>
    <w:rsid w:val="00345397"/>
    <w:rsid w:val="00345819"/>
    <w:rsid w:val="00345D8D"/>
    <w:rsid w:val="00345FA7"/>
    <w:rsid w:val="00346573"/>
    <w:rsid w:val="003468B6"/>
    <w:rsid w:val="00346912"/>
    <w:rsid w:val="003469CE"/>
    <w:rsid w:val="00346EA3"/>
    <w:rsid w:val="003474C7"/>
    <w:rsid w:val="00347737"/>
    <w:rsid w:val="00350450"/>
    <w:rsid w:val="00350529"/>
    <w:rsid w:val="0035073E"/>
    <w:rsid w:val="003507E0"/>
    <w:rsid w:val="0035111A"/>
    <w:rsid w:val="00352236"/>
    <w:rsid w:val="0035298D"/>
    <w:rsid w:val="003532AD"/>
    <w:rsid w:val="003538A1"/>
    <w:rsid w:val="00354357"/>
    <w:rsid w:val="0035456D"/>
    <w:rsid w:val="003554F3"/>
    <w:rsid w:val="003561ED"/>
    <w:rsid w:val="003617C6"/>
    <w:rsid w:val="003618FF"/>
    <w:rsid w:val="00361A5A"/>
    <w:rsid w:val="00361CB0"/>
    <w:rsid w:val="003630E1"/>
    <w:rsid w:val="003643DD"/>
    <w:rsid w:val="003653EF"/>
    <w:rsid w:val="00366C40"/>
    <w:rsid w:val="00366F7D"/>
    <w:rsid w:val="00367641"/>
    <w:rsid w:val="0037023E"/>
    <w:rsid w:val="0037057B"/>
    <w:rsid w:val="00370751"/>
    <w:rsid w:val="00370EAB"/>
    <w:rsid w:val="003714B0"/>
    <w:rsid w:val="00373668"/>
    <w:rsid w:val="00373EBC"/>
    <w:rsid w:val="00374679"/>
    <w:rsid w:val="00374868"/>
    <w:rsid w:val="00374EB8"/>
    <w:rsid w:val="003768E9"/>
    <w:rsid w:val="0037734D"/>
    <w:rsid w:val="00377410"/>
    <w:rsid w:val="0038012B"/>
    <w:rsid w:val="00380676"/>
    <w:rsid w:val="00380B4B"/>
    <w:rsid w:val="00380FD8"/>
    <w:rsid w:val="00381B7D"/>
    <w:rsid w:val="00382132"/>
    <w:rsid w:val="0038256D"/>
    <w:rsid w:val="00382804"/>
    <w:rsid w:val="00382902"/>
    <w:rsid w:val="00382C0F"/>
    <w:rsid w:val="00382F76"/>
    <w:rsid w:val="003861D8"/>
    <w:rsid w:val="003868C2"/>
    <w:rsid w:val="00386BE8"/>
    <w:rsid w:val="00387533"/>
    <w:rsid w:val="00390653"/>
    <w:rsid w:val="003907BF"/>
    <w:rsid w:val="00390D25"/>
    <w:rsid w:val="003910CF"/>
    <w:rsid w:val="003911F3"/>
    <w:rsid w:val="00391D59"/>
    <w:rsid w:val="00391FD0"/>
    <w:rsid w:val="0039252C"/>
    <w:rsid w:val="0039267B"/>
    <w:rsid w:val="00392B41"/>
    <w:rsid w:val="00392B46"/>
    <w:rsid w:val="0039332E"/>
    <w:rsid w:val="003934B7"/>
    <w:rsid w:val="00395FF0"/>
    <w:rsid w:val="00397171"/>
    <w:rsid w:val="003A070D"/>
    <w:rsid w:val="003A1ACD"/>
    <w:rsid w:val="003A1D21"/>
    <w:rsid w:val="003A337B"/>
    <w:rsid w:val="003A3641"/>
    <w:rsid w:val="003A38E7"/>
    <w:rsid w:val="003A4E62"/>
    <w:rsid w:val="003A5184"/>
    <w:rsid w:val="003A5DCE"/>
    <w:rsid w:val="003A726C"/>
    <w:rsid w:val="003B00A5"/>
    <w:rsid w:val="003B03E3"/>
    <w:rsid w:val="003B0BFE"/>
    <w:rsid w:val="003B0F88"/>
    <w:rsid w:val="003B1E57"/>
    <w:rsid w:val="003B3024"/>
    <w:rsid w:val="003B36DB"/>
    <w:rsid w:val="003B3C92"/>
    <w:rsid w:val="003B4DF0"/>
    <w:rsid w:val="003B4FC0"/>
    <w:rsid w:val="003B5198"/>
    <w:rsid w:val="003B5DA9"/>
    <w:rsid w:val="003B63C6"/>
    <w:rsid w:val="003B723E"/>
    <w:rsid w:val="003B776F"/>
    <w:rsid w:val="003C0D48"/>
    <w:rsid w:val="003C0F06"/>
    <w:rsid w:val="003C1B20"/>
    <w:rsid w:val="003C1D43"/>
    <w:rsid w:val="003C3195"/>
    <w:rsid w:val="003C3F60"/>
    <w:rsid w:val="003C5377"/>
    <w:rsid w:val="003C56B9"/>
    <w:rsid w:val="003C68BA"/>
    <w:rsid w:val="003C7377"/>
    <w:rsid w:val="003D032C"/>
    <w:rsid w:val="003D04E0"/>
    <w:rsid w:val="003D0BB8"/>
    <w:rsid w:val="003D1B56"/>
    <w:rsid w:val="003D2964"/>
    <w:rsid w:val="003D299D"/>
    <w:rsid w:val="003D2D4E"/>
    <w:rsid w:val="003D3DE3"/>
    <w:rsid w:val="003D45AE"/>
    <w:rsid w:val="003D7824"/>
    <w:rsid w:val="003E0BF2"/>
    <w:rsid w:val="003E1228"/>
    <w:rsid w:val="003E2524"/>
    <w:rsid w:val="003E4463"/>
    <w:rsid w:val="003E469E"/>
    <w:rsid w:val="003E5AC1"/>
    <w:rsid w:val="003E5B3A"/>
    <w:rsid w:val="003E604A"/>
    <w:rsid w:val="003E61F9"/>
    <w:rsid w:val="003E6515"/>
    <w:rsid w:val="003E72AC"/>
    <w:rsid w:val="003E7505"/>
    <w:rsid w:val="003F091D"/>
    <w:rsid w:val="003F1720"/>
    <w:rsid w:val="003F18E8"/>
    <w:rsid w:val="003F2FED"/>
    <w:rsid w:val="003F33EC"/>
    <w:rsid w:val="003F3919"/>
    <w:rsid w:val="003F4517"/>
    <w:rsid w:val="003F52F5"/>
    <w:rsid w:val="003F5486"/>
    <w:rsid w:val="003F665D"/>
    <w:rsid w:val="003F6680"/>
    <w:rsid w:val="003F69C0"/>
    <w:rsid w:val="003F77B5"/>
    <w:rsid w:val="00400EE0"/>
    <w:rsid w:val="004010F4"/>
    <w:rsid w:val="0040119C"/>
    <w:rsid w:val="004016A1"/>
    <w:rsid w:val="00401766"/>
    <w:rsid w:val="00401EA1"/>
    <w:rsid w:val="0040245B"/>
    <w:rsid w:val="004033F6"/>
    <w:rsid w:val="004035C4"/>
    <w:rsid w:val="00403B77"/>
    <w:rsid w:val="0040518D"/>
    <w:rsid w:val="00406C94"/>
    <w:rsid w:val="00406F27"/>
    <w:rsid w:val="00407631"/>
    <w:rsid w:val="00410285"/>
    <w:rsid w:val="004102F1"/>
    <w:rsid w:val="00410E90"/>
    <w:rsid w:val="00410FE7"/>
    <w:rsid w:val="004111A9"/>
    <w:rsid w:val="00411E02"/>
    <w:rsid w:val="00413AD0"/>
    <w:rsid w:val="00413D38"/>
    <w:rsid w:val="00414274"/>
    <w:rsid w:val="00414CBF"/>
    <w:rsid w:val="00414FD4"/>
    <w:rsid w:val="004154C4"/>
    <w:rsid w:val="004155E2"/>
    <w:rsid w:val="0041585D"/>
    <w:rsid w:val="004159FA"/>
    <w:rsid w:val="004169BB"/>
    <w:rsid w:val="0041758B"/>
    <w:rsid w:val="00417AEA"/>
    <w:rsid w:val="004205FC"/>
    <w:rsid w:val="00421168"/>
    <w:rsid w:val="00421B4B"/>
    <w:rsid w:val="00422B0D"/>
    <w:rsid w:val="00423708"/>
    <w:rsid w:val="00423B14"/>
    <w:rsid w:val="00423D4B"/>
    <w:rsid w:val="0042528A"/>
    <w:rsid w:val="004253F9"/>
    <w:rsid w:val="00425B93"/>
    <w:rsid w:val="00426AF1"/>
    <w:rsid w:val="00426C73"/>
    <w:rsid w:val="00426CCF"/>
    <w:rsid w:val="00427EDD"/>
    <w:rsid w:val="00430A48"/>
    <w:rsid w:val="004313B8"/>
    <w:rsid w:val="0043167E"/>
    <w:rsid w:val="00432026"/>
    <w:rsid w:val="004322E3"/>
    <w:rsid w:val="00432BD6"/>
    <w:rsid w:val="00432D98"/>
    <w:rsid w:val="00433BE0"/>
    <w:rsid w:val="0043421E"/>
    <w:rsid w:val="00434984"/>
    <w:rsid w:val="00434B73"/>
    <w:rsid w:val="00434DD7"/>
    <w:rsid w:val="004350F8"/>
    <w:rsid w:val="004368B6"/>
    <w:rsid w:val="00436FF6"/>
    <w:rsid w:val="00441158"/>
    <w:rsid w:val="004414C5"/>
    <w:rsid w:val="004415CB"/>
    <w:rsid w:val="00441D3E"/>
    <w:rsid w:val="00441E94"/>
    <w:rsid w:val="00443930"/>
    <w:rsid w:val="004451E0"/>
    <w:rsid w:val="004454E2"/>
    <w:rsid w:val="004454FC"/>
    <w:rsid w:val="004456C2"/>
    <w:rsid w:val="004456F9"/>
    <w:rsid w:val="004459FB"/>
    <w:rsid w:val="00445C98"/>
    <w:rsid w:val="004461FC"/>
    <w:rsid w:val="0044655F"/>
    <w:rsid w:val="00446A8B"/>
    <w:rsid w:val="004479A8"/>
    <w:rsid w:val="00447D8E"/>
    <w:rsid w:val="004505BC"/>
    <w:rsid w:val="004508AD"/>
    <w:rsid w:val="00450C13"/>
    <w:rsid w:val="00450C57"/>
    <w:rsid w:val="0045103D"/>
    <w:rsid w:val="004528DA"/>
    <w:rsid w:val="004566E0"/>
    <w:rsid w:val="00456DFD"/>
    <w:rsid w:val="004574D0"/>
    <w:rsid w:val="00457A09"/>
    <w:rsid w:val="0046072E"/>
    <w:rsid w:val="00462B58"/>
    <w:rsid w:val="00464375"/>
    <w:rsid w:val="004643B0"/>
    <w:rsid w:val="00464A95"/>
    <w:rsid w:val="00467F3C"/>
    <w:rsid w:val="004700B2"/>
    <w:rsid w:val="004721F0"/>
    <w:rsid w:val="00473C15"/>
    <w:rsid w:val="004746A0"/>
    <w:rsid w:val="00474BC6"/>
    <w:rsid w:val="00475F60"/>
    <w:rsid w:val="00477CA0"/>
    <w:rsid w:val="00480301"/>
    <w:rsid w:val="00480D6D"/>
    <w:rsid w:val="00481FCF"/>
    <w:rsid w:val="004820D7"/>
    <w:rsid w:val="00482439"/>
    <w:rsid w:val="004825FE"/>
    <w:rsid w:val="00482F67"/>
    <w:rsid w:val="00483A02"/>
    <w:rsid w:val="0048498A"/>
    <w:rsid w:val="00484FD3"/>
    <w:rsid w:val="004850AB"/>
    <w:rsid w:val="00485BED"/>
    <w:rsid w:val="0048638A"/>
    <w:rsid w:val="00486E01"/>
    <w:rsid w:val="004873DC"/>
    <w:rsid w:val="0049070F"/>
    <w:rsid w:val="00490AA4"/>
    <w:rsid w:val="00490D54"/>
    <w:rsid w:val="00491002"/>
    <w:rsid w:val="00491059"/>
    <w:rsid w:val="00491484"/>
    <w:rsid w:val="00491C43"/>
    <w:rsid w:val="00491CDD"/>
    <w:rsid w:val="00491F61"/>
    <w:rsid w:val="00492164"/>
    <w:rsid w:val="004931B9"/>
    <w:rsid w:val="004933FE"/>
    <w:rsid w:val="00494846"/>
    <w:rsid w:val="00494B34"/>
    <w:rsid w:val="00495636"/>
    <w:rsid w:val="00495C64"/>
    <w:rsid w:val="00495F2E"/>
    <w:rsid w:val="004966C7"/>
    <w:rsid w:val="00496ACF"/>
    <w:rsid w:val="00497A10"/>
    <w:rsid w:val="00497B43"/>
    <w:rsid w:val="004A0176"/>
    <w:rsid w:val="004A38C9"/>
    <w:rsid w:val="004A426D"/>
    <w:rsid w:val="004A44CA"/>
    <w:rsid w:val="004A51DD"/>
    <w:rsid w:val="004A55B9"/>
    <w:rsid w:val="004A5F89"/>
    <w:rsid w:val="004A6810"/>
    <w:rsid w:val="004B145C"/>
    <w:rsid w:val="004B1ED4"/>
    <w:rsid w:val="004B2BE0"/>
    <w:rsid w:val="004B2CF8"/>
    <w:rsid w:val="004B3634"/>
    <w:rsid w:val="004B424A"/>
    <w:rsid w:val="004B521F"/>
    <w:rsid w:val="004B591E"/>
    <w:rsid w:val="004B5AAA"/>
    <w:rsid w:val="004B627B"/>
    <w:rsid w:val="004B6970"/>
    <w:rsid w:val="004B6F3B"/>
    <w:rsid w:val="004B7055"/>
    <w:rsid w:val="004B7287"/>
    <w:rsid w:val="004B7829"/>
    <w:rsid w:val="004C0347"/>
    <w:rsid w:val="004C0D2C"/>
    <w:rsid w:val="004C19F5"/>
    <w:rsid w:val="004C1A3E"/>
    <w:rsid w:val="004C2055"/>
    <w:rsid w:val="004C379A"/>
    <w:rsid w:val="004C380D"/>
    <w:rsid w:val="004C3B20"/>
    <w:rsid w:val="004C4EC9"/>
    <w:rsid w:val="004C51F0"/>
    <w:rsid w:val="004C53DD"/>
    <w:rsid w:val="004C57ED"/>
    <w:rsid w:val="004C5B07"/>
    <w:rsid w:val="004C5CEF"/>
    <w:rsid w:val="004C787E"/>
    <w:rsid w:val="004C7AD7"/>
    <w:rsid w:val="004D130B"/>
    <w:rsid w:val="004D18F2"/>
    <w:rsid w:val="004D1BF5"/>
    <w:rsid w:val="004D1F8C"/>
    <w:rsid w:val="004D2FAC"/>
    <w:rsid w:val="004D341C"/>
    <w:rsid w:val="004D4EA1"/>
    <w:rsid w:val="004D4F52"/>
    <w:rsid w:val="004D5047"/>
    <w:rsid w:val="004D52C2"/>
    <w:rsid w:val="004D5C7B"/>
    <w:rsid w:val="004D621B"/>
    <w:rsid w:val="004D66A6"/>
    <w:rsid w:val="004E0208"/>
    <w:rsid w:val="004E0BFA"/>
    <w:rsid w:val="004E0DCE"/>
    <w:rsid w:val="004E120C"/>
    <w:rsid w:val="004E2235"/>
    <w:rsid w:val="004E24AF"/>
    <w:rsid w:val="004E29FB"/>
    <w:rsid w:val="004E3A2D"/>
    <w:rsid w:val="004E4DD9"/>
    <w:rsid w:val="004E5A0D"/>
    <w:rsid w:val="004E6555"/>
    <w:rsid w:val="004E6DBD"/>
    <w:rsid w:val="004F0363"/>
    <w:rsid w:val="004F0ECD"/>
    <w:rsid w:val="004F11A8"/>
    <w:rsid w:val="004F22C0"/>
    <w:rsid w:val="004F3E83"/>
    <w:rsid w:val="004F416E"/>
    <w:rsid w:val="004F49C2"/>
    <w:rsid w:val="004F4AAD"/>
    <w:rsid w:val="004F4B43"/>
    <w:rsid w:val="004F5A33"/>
    <w:rsid w:val="004F7AD0"/>
    <w:rsid w:val="00500FB6"/>
    <w:rsid w:val="005013CC"/>
    <w:rsid w:val="005032EB"/>
    <w:rsid w:val="005039A9"/>
    <w:rsid w:val="00504D14"/>
    <w:rsid w:val="00505D64"/>
    <w:rsid w:val="00506C2C"/>
    <w:rsid w:val="00507984"/>
    <w:rsid w:val="00507C4B"/>
    <w:rsid w:val="00507FEA"/>
    <w:rsid w:val="005104FB"/>
    <w:rsid w:val="00510517"/>
    <w:rsid w:val="0051092A"/>
    <w:rsid w:val="00510B8B"/>
    <w:rsid w:val="00510CA2"/>
    <w:rsid w:val="00511C8D"/>
    <w:rsid w:val="0051237A"/>
    <w:rsid w:val="00512917"/>
    <w:rsid w:val="00512F93"/>
    <w:rsid w:val="005140AA"/>
    <w:rsid w:val="005152AF"/>
    <w:rsid w:val="0051580F"/>
    <w:rsid w:val="00516342"/>
    <w:rsid w:val="00516608"/>
    <w:rsid w:val="0051795E"/>
    <w:rsid w:val="00517E77"/>
    <w:rsid w:val="00517F9B"/>
    <w:rsid w:val="00520376"/>
    <w:rsid w:val="0052194B"/>
    <w:rsid w:val="00523B4A"/>
    <w:rsid w:val="00525521"/>
    <w:rsid w:val="0052583E"/>
    <w:rsid w:val="00525D13"/>
    <w:rsid w:val="005261A7"/>
    <w:rsid w:val="00526616"/>
    <w:rsid w:val="00526643"/>
    <w:rsid w:val="005268F4"/>
    <w:rsid w:val="0052699C"/>
    <w:rsid w:val="005269CE"/>
    <w:rsid w:val="00527435"/>
    <w:rsid w:val="00527CEE"/>
    <w:rsid w:val="00530AF9"/>
    <w:rsid w:val="00530F01"/>
    <w:rsid w:val="0053194B"/>
    <w:rsid w:val="00532457"/>
    <w:rsid w:val="00532F3F"/>
    <w:rsid w:val="0053330F"/>
    <w:rsid w:val="00533BE6"/>
    <w:rsid w:val="00533D76"/>
    <w:rsid w:val="00533F26"/>
    <w:rsid w:val="005371E9"/>
    <w:rsid w:val="00537C1B"/>
    <w:rsid w:val="0054011B"/>
    <w:rsid w:val="00540468"/>
    <w:rsid w:val="0054271B"/>
    <w:rsid w:val="005427F0"/>
    <w:rsid w:val="00542B9E"/>
    <w:rsid w:val="00543359"/>
    <w:rsid w:val="00543D14"/>
    <w:rsid w:val="0054443E"/>
    <w:rsid w:val="00550111"/>
    <w:rsid w:val="00550123"/>
    <w:rsid w:val="0055063D"/>
    <w:rsid w:val="005509BF"/>
    <w:rsid w:val="0055255C"/>
    <w:rsid w:val="00552F13"/>
    <w:rsid w:val="005530BA"/>
    <w:rsid w:val="005536F7"/>
    <w:rsid w:val="00553B52"/>
    <w:rsid w:val="00553F48"/>
    <w:rsid w:val="00554642"/>
    <w:rsid w:val="005547F9"/>
    <w:rsid w:val="00554A47"/>
    <w:rsid w:val="00556404"/>
    <w:rsid w:val="00556CD4"/>
    <w:rsid w:val="005575CE"/>
    <w:rsid w:val="00557F86"/>
    <w:rsid w:val="00557F95"/>
    <w:rsid w:val="00560085"/>
    <w:rsid w:val="00560DDB"/>
    <w:rsid w:val="00561F1F"/>
    <w:rsid w:val="00563F12"/>
    <w:rsid w:val="0056486E"/>
    <w:rsid w:val="0056500F"/>
    <w:rsid w:val="00566BD8"/>
    <w:rsid w:val="00567111"/>
    <w:rsid w:val="00567D79"/>
    <w:rsid w:val="00570B86"/>
    <w:rsid w:val="00572026"/>
    <w:rsid w:val="005737AB"/>
    <w:rsid w:val="00573D57"/>
    <w:rsid w:val="00575668"/>
    <w:rsid w:val="00575D5C"/>
    <w:rsid w:val="00576677"/>
    <w:rsid w:val="00576A15"/>
    <w:rsid w:val="00576CE3"/>
    <w:rsid w:val="005804E4"/>
    <w:rsid w:val="005804EE"/>
    <w:rsid w:val="0058061B"/>
    <w:rsid w:val="005819C3"/>
    <w:rsid w:val="00583128"/>
    <w:rsid w:val="00584230"/>
    <w:rsid w:val="0058441A"/>
    <w:rsid w:val="00584C82"/>
    <w:rsid w:val="00585FFC"/>
    <w:rsid w:val="0058672D"/>
    <w:rsid w:val="00591623"/>
    <w:rsid w:val="00591EC8"/>
    <w:rsid w:val="005923A4"/>
    <w:rsid w:val="00593427"/>
    <w:rsid w:val="00593889"/>
    <w:rsid w:val="00593DEB"/>
    <w:rsid w:val="00593E4B"/>
    <w:rsid w:val="0059549E"/>
    <w:rsid w:val="005A015A"/>
    <w:rsid w:val="005A0AE3"/>
    <w:rsid w:val="005A0C35"/>
    <w:rsid w:val="005A14DD"/>
    <w:rsid w:val="005A1A94"/>
    <w:rsid w:val="005A26D5"/>
    <w:rsid w:val="005A2BDE"/>
    <w:rsid w:val="005A2C55"/>
    <w:rsid w:val="005A4987"/>
    <w:rsid w:val="005A5745"/>
    <w:rsid w:val="005A6392"/>
    <w:rsid w:val="005B07ED"/>
    <w:rsid w:val="005B0EF7"/>
    <w:rsid w:val="005B0F9B"/>
    <w:rsid w:val="005B1A30"/>
    <w:rsid w:val="005B3067"/>
    <w:rsid w:val="005B437B"/>
    <w:rsid w:val="005B48EB"/>
    <w:rsid w:val="005B5210"/>
    <w:rsid w:val="005B57DE"/>
    <w:rsid w:val="005B7DD5"/>
    <w:rsid w:val="005C003A"/>
    <w:rsid w:val="005C0A97"/>
    <w:rsid w:val="005C0CC8"/>
    <w:rsid w:val="005C1347"/>
    <w:rsid w:val="005C3893"/>
    <w:rsid w:val="005C3951"/>
    <w:rsid w:val="005C396C"/>
    <w:rsid w:val="005C498B"/>
    <w:rsid w:val="005C6541"/>
    <w:rsid w:val="005C7C5C"/>
    <w:rsid w:val="005D0D31"/>
    <w:rsid w:val="005D14F4"/>
    <w:rsid w:val="005D1D8F"/>
    <w:rsid w:val="005D23B0"/>
    <w:rsid w:val="005D24D7"/>
    <w:rsid w:val="005D2EF7"/>
    <w:rsid w:val="005D53D9"/>
    <w:rsid w:val="005D5CEB"/>
    <w:rsid w:val="005E121E"/>
    <w:rsid w:val="005E12C1"/>
    <w:rsid w:val="005E2884"/>
    <w:rsid w:val="005E2D79"/>
    <w:rsid w:val="005E2F0C"/>
    <w:rsid w:val="005E3070"/>
    <w:rsid w:val="005E38AF"/>
    <w:rsid w:val="005E41F2"/>
    <w:rsid w:val="005E4F1C"/>
    <w:rsid w:val="005E5930"/>
    <w:rsid w:val="005E6E02"/>
    <w:rsid w:val="005E7482"/>
    <w:rsid w:val="005F01FD"/>
    <w:rsid w:val="005F10A0"/>
    <w:rsid w:val="005F12BA"/>
    <w:rsid w:val="005F1DC0"/>
    <w:rsid w:val="005F1EEF"/>
    <w:rsid w:val="005F274F"/>
    <w:rsid w:val="005F2A4F"/>
    <w:rsid w:val="005F31E8"/>
    <w:rsid w:val="005F3E8F"/>
    <w:rsid w:val="005F50FB"/>
    <w:rsid w:val="005F6458"/>
    <w:rsid w:val="005F707B"/>
    <w:rsid w:val="005F7DFD"/>
    <w:rsid w:val="00600DC7"/>
    <w:rsid w:val="00600EA2"/>
    <w:rsid w:val="0060126E"/>
    <w:rsid w:val="00602A95"/>
    <w:rsid w:val="006030CB"/>
    <w:rsid w:val="006036F6"/>
    <w:rsid w:val="0060499D"/>
    <w:rsid w:val="00604AB3"/>
    <w:rsid w:val="00604C7B"/>
    <w:rsid w:val="00604EA1"/>
    <w:rsid w:val="00605C3C"/>
    <w:rsid w:val="006060D1"/>
    <w:rsid w:val="00607F27"/>
    <w:rsid w:val="006101A7"/>
    <w:rsid w:val="00612309"/>
    <w:rsid w:val="00612A5F"/>
    <w:rsid w:val="006131F7"/>
    <w:rsid w:val="00613ACC"/>
    <w:rsid w:val="00616734"/>
    <w:rsid w:val="00616830"/>
    <w:rsid w:val="00616B36"/>
    <w:rsid w:val="00616D91"/>
    <w:rsid w:val="00620B60"/>
    <w:rsid w:val="00621EB4"/>
    <w:rsid w:val="00622387"/>
    <w:rsid w:val="006228AF"/>
    <w:rsid w:val="0062337F"/>
    <w:rsid w:val="00623506"/>
    <w:rsid w:val="00623C1F"/>
    <w:rsid w:val="00623D68"/>
    <w:rsid w:val="00623EA1"/>
    <w:rsid w:val="006258A6"/>
    <w:rsid w:val="00625B23"/>
    <w:rsid w:val="006312EE"/>
    <w:rsid w:val="00631969"/>
    <w:rsid w:val="00631B6E"/>
    <w:rsid w:val="00632AFD"/>
    <w:rsid w:val="00632B5D"/>
    <w:rsid w:val="00632FE2"/>
    <w:rsid w:val="00633304"/>
    <w:rsid w:val="006336F3"/>
    <w:rsid w:val="0063397A"/>
    <w:rsid w:val="00634199"/>
    <w:rsid w:val="00636ABC"/>
    <w:rsid w:val="00636F36"/>
    <w:rsid w:val="006372C1"/>
    <w:rsid w:val="006423EF"/>
    <w:rsid w:val="00642C93"/>
    <w:rsid w:val="0064576D"/>
    <w:rsid w:val="00647616"/>
    <w:rsid w:val="0065071F"/>
    <w:rsid w:val="00650856"/>
    <w:rsid w:val="00652F97"/>
    <w:rsid w:val="00653966"/>
    <w:rsid w:val="0065519B"/>
    <w:rsid w:val="00656030"/>
    <w:rsid w:val="0065660D"/>
    <w:rsid w:val="00656B7F"/>
    <w:rsid w:val="0065714E"/>
    <w:rsid w:val="00663B9C"/>
    <w:rsid w:val="00663C89"/>
    <w:rsid w:val="0066454F"/>
    <w:rsid w:val="00664888"/>
    <w:rsid w:val="00666076"/>
    <w:rsid w:val="00667CB3"/>
    <w:rsid w:val="006703F2"/>
    <w:rsid w:val="00670594"/>
    <w:rsid w:val="00671738"/>
    <w:rsid w:val="00671D00"/>
    <w:rsid w:val="00671D86"/>
    <w:rsid w:val="00672798"/>
    <w:rsid w:val="00673A27"/>
    <w:rsid w:val="00674118"/>
    <w:rsid w:val="00674169"/>
    <w:rsid w:val="00675D4D"/>
    <w:rsid w:val="006803E0"/>
    <w:rsid w:val="00680C24"/>
    <w:rsid w:val="00682090"/>
    <w:rsid w:val="0068326B"/>
    <w:rsid w:val="00683361"/>
    <w:rsid w:val="006838EB"/>
    <w:rsid w:val="00683AE7"/>
    <w:rsid w:val="00684D1E"/>
    <w:rsid w:val="0068581B"/>
    <w:rsid w:val="00686450"/>
    <w:rsid w:val="00686A17"/>
    <w:rsid w:val="00687236"/>
    <w:rsid w:val="00687351"/>
    <w:rsid w:val="00687C80"/>
    <w:rsid w:val="0069018D"/>
    <w:rsid w:val="006904D8"/>
    <w:rsid w:val="00691C37"/>
    <w:rsid w:val="006925CE"/>
    <w:rsid w:val="006925F8"/>
    <w:rsid w:val="006930E2"/>
    <w:rsid w:val="00693FD6"/>
    <w:rsid w:val="006940B9"/>
    <w:rsid w:val="00694590"/>
    <w:rsid w:val="00694718"/>
    <w:rsid w:val="00694A79"/>
    <w:rsid w:val="00695481"/>
    <w:rsid w:val="0069645B"/>
    <w:rsid w:val="00697D3B"/>
    <w:rsid w:val="006A0CAC"/>
    <w:rsid w:val="006A1B41"/>
    <w:rsid w:val="006A23AB"/>
    <w:rsid w:val="006A273E"/>
    <w:rsid w:val="006A2F1C"/>
    <w:rsid w:val="006A3391"/>
    <w:rsid w:val="006A35FB"/>
    <w:rsid w:val="006A36A2"/>
    <w:rsid w:val="006A46C3"/>
    <w:rsid w:val="006A4990"/>
    <w:rsid w:val="006A5753"/>
    <w:rsid w:val="006A609C"/>
    <w:rsid w:val="006A6A06"/>
    <w:rsid w:val="006A72C7"/>
    <w:rsid w:val="006B18F4"/>
    <w:rsid w:val="006B248D"/>
    <w:rsid w:val="006B2EF7"/>
    <w:rsid w:val="006B2FBD"/>
    <w:rsid w:val="006B363F"/>
    <w:rsid w:val="006B3934"/>
    <w:rsid w:val="006B3D85"/>
    <w:rsid w:val="006B42F9"/>
    <w:rsid w:val="006B4E2C"/>
    <w:rsid w:val="006B5886"/>
    <w:rsid w:val="006B71D3"/>
    <w:rsid w:val="006B7999"/>
    <w:rsid w:val="006B7F30"/>
    <w:rsid w:val="006C042B"/>
    <w:rsid w:val="006C0973"/>
    <w:rsid w:val="006C10A2"/>
    <w:rsid w:val="006C1186"/>
    <w:rsid w:val="006C1AFC"/>
    <w:rsid w:val="006C2A56"/>
    <w:rsid w:val="006C337E"/>
    <w:rsid w:val="006C5807"/>
    <w:rsid w:val="006C69D6"/>
    <w:rsid w:val="006C747C"/>
    <w:rsid w:val="006D012B"/>
    <w:rsid w:val="006D074B"/>
    <w:rsid w:val="006D0AB7"/>
    <w:rsid w:val="006D0C9D"/>
    <w:rsid w:val="006D0DA5"/>
    <w:rsid w:val="006D1421"/>
    <w:rsid w:val="006D1BAC"/>
    <w:rsid w:val="006D2360"/>
    <w:rsid w:val="006D23DD"/>
    <w:rsid w:val="006D24FC"/>
    <w:rsid w:val="006D2733"/>
    <w:rsid w:val="006D4F9F"/>
    <w:rsid w:val="006D71F3"/>
    <w:rsid w:val="006D738E"/>
    <w:rsid w:val="006E0310"/>
    <w:rsid w:val="006E038B"/>
    <w:rsid w:val="006E04F3"/>
    <w:rsid w:val="006E06DA"/>
    <w:rsid w:val="006E1DB3"/>
    <w:rsid w:val="006E3692"/>
    <w:rsid w:val="006E3A4A"/>
    <w:rsid w:val="006E4A89"/>
    <w:rsid w:val="006E4C1C"/>
    <w:rsid w:val="006E694C"/>
    <w:rsid w:val="006F0AF0"/>
    <w:rsid w:val="006F0CF6"/>
    <w:rsid w:val="006F105B"/>
    <w:rsid w:val="006F150A"/>
    <w:rsid w:val="006F176B"/>
    <w:rsid w:val="006F2649"/>
    <w:rsid w:val="006F3010"/>
    <w:rsid w:val="006F3AA4"/>
    <w:rsid w:val="006F53A7"/>
    <w:rsid w:val="006F5FA1"/>
    <w:rsid w:val="006F6FD6"/>
    <w:rsid w:val="006F6FEC"/>
    <w:rsid w:val="006F787F"/>
    <w:rsid w:val="0070013A"/>
    <w:rsid w:val="00700997"/>
    <w:rsid w:val="00700CA5"/>
    <w:rsid w:val="00702F10"/>
    <w:rsid w:val="00703A33"/>
    <w:rsid w:val="007047FE"/>
    <w:rsid w:val="0070716D"/>
    <w:rsid w:val="00707870"/>
    <w:rsid w:val="00710B05"/>
    <w:rsid w:val="00711838"/>
    <w:rsid w:val="00711BF1"/>
    <w:rsid w:val="007121D5"/>
    <w:rsid w:val="0071250C"/>
    <w:rsid w:val="0071421B"/>
    <w:rsid w:val="00714E6A"/>
    <w:rsid w:val="00714FA1"/>
    <w:rsid w:val="00714FEB"/>
    <w:rsid w:val="00715E5F"/>
    <w:rsid w:val="007160BA"/>
    <w:rsid w:val="007165A9"/>
    <w:rsid w:val="00717820"/>
    <w:rsid w:val="0072064D"/>
    <w:rsid w:val="00720EFC"/>
    <w:rsid w:val="00721BA9"/>
    <w:rsid w:val="00722273"/>
    <w:rsid w:val="00722A90"/>
    <w:rsid w:val="00722BA6"/>
    <w:rsid w:val="00723E13"/>
    <w:rsid w:val="00724283"/>
    <w:rsid w:val="007247BE"/>
    <w:rsid w:val="00724C3F"/>
    <w:rsid w:val="00725494"/>
    <w:rsid w:val="007267B4"/>
    <w:rsid w:val="00726ACB"/>
    <w:rsid w:val="007271CD"/>
    <w:rsid w:val="00727952"/>
    <w:rsid w:val="00730E47"/>
    <w:rsid w:val="0073180C"/>
    <w:rsid w:val="00731A77"/>
    <w:rsid w:val="00734754"/>
    <w:rsid w:val="00734EFB"/>
    <w:rsid w:val="00735FE9"/>
    <w:rsid w:val="00736362"/>
    <w:rsid w:val="00736BF4"/>
    <w:rsid w:val="00736FAF"/>
    <w:rsid w:val="00736FD1"/>
    <w:rsid w:val="007373F2"/>
    <w:rsid w:val="00737C61"/>
    <w:rsid w:val="00740C07"/>
    <w:rsid w:val="00740D1C"/>
    <w:rsid w:val="00741418"/>
    <w:rsid w:val="00742085"/>
    <w:rsid w:val="00742118"/>
    <w:rsid w:val="00742226"/>
    <w:rsid w:val="0074383C"/>
    <w:rsid w:val="007449A8"/>
    <w:rsid w:val="00744DA9"/>
    <w:rsid w:val="007454A5"/>
    <w:rsid w:val="00745F44"/>
    <w:rsid w:val="007463E7"/>
    <w:rsid w:val="00747658"/>
    <w:rsid w:val="0074785E"/>
    <w:rsid w:val="00750313"/>
    <w:rsid w:val="0075066C"/>
    <w:rsid w:val="0075110D"/>
    <w:rsid w:val="00751910"/>
    <w:rsid w:val="0075195D"/>
    <w:rsid w:val="0075217F"/>
    <w:rsid w:val="007529E1"/>
    <w:rsid w:val="00752D4F"/>
    <w:rsid w:val="00752E24"/>
    <w:rsid w:val="00752FDB"/>
    <w:rsid w:val="007534D1"/>
    <w:rsid w:val="007539BB"/>
    <w:rsid w:val="00753CA5"/>
    <w:rsid w:val="00753DC5"/>
    <w:rsid w:val="007544C4"/>
    <w:rsid w:val="00754580"/>
    <w:rsid w:val="0075543D"/>
    <w:rsid w:val="0075652B"/>
    <w:rsid w:val="00756D75"/>
    <w:rsid w:val="00757342"/>
    <w:rsid w:val="00757B7C"/>
    <w:rsid w:val="00760603"/>
    <w:rsid w:val="0076119C"/>
    <w:rsid w:val="00761359"/>
    <w:rsid w:val="0076154D"/>
    <w:rsid w:val="00761F78"/>
    <w:rsid w:val="00763498"/>
    <w:rsid w:val="00764812"/>
    <w:rsid w:val="00764D1E"/>
    <w:rsid w:val="00764E87"/>
    <w:rsid w:val="00764F45"/>
    <w:rsid w:val="0076574F"/>
    <w:rsid w:val="00765A29"/>
    <w:rsid w:val="00765D4F"/>
    <w:rsid w:val="007677B6"/>
    <w:rsid w:val="00767C78"/>
    <w:rsid w:val="00771D3E"/>
    <w:rsid w:val="00771FA8"/>
    <w:rsid w:val="00772E21"/>
    <w:rsid w:val="007744C6"/>
    <w:rsid w:val="00774DDF"/>
    <w:rsid w:val="00774E67"/>
    <w:rsid w:val="007762D0"/>
    <w:rsid w:val="00776683"/>
    <w:rsid w:val="007768FD"/>
    <w:rsid w:val="00776F13"/>
    <w:rsid w:val="00777042"/>
    <w:rsid w:val="0077714E"/>
    <w:rsid w:val="00777EF8"/>
    <w:rsid w:val="007810BE"/>
    <w:rsid w:val="0078153B"/>
    <w:rsid w:val="007818CC"/>
    <w:rsid w:val="00781C3D"/>
    <w:rsid w:val="00782C63"/>
    <w:rsid w:val="00782D90"/>
    <w:rsid w:val="00782ED0"/>
    <w:rsid w:val="007852AC"/>
    <w:rsid w:val="0078682F"/>
    <w:rsid w:val="007873E4"/>
    <w:rsid w:val="0078752C"/>
    <w:rsid w:val="0078799C"/>
    <w:rsid w:val="007904E4"/>
    <w:rsid w:val="0079064D"/>
    <w:rsid w:val="00790E5B"/>
    <w:rsid w:val="00791768"/>
    <w:rsid w:val="00791B18"/>
    <w:rsid w:val="00791CC3"/>
    <w:rsid w:val="00791D29"/>
    <w:rsid w:val="00792EC2"/>
    <w:rsid w:val="00793583"/>
    <w:rsid w:val="00793E1F"/>
    <w:rsid w:val="00793F08"/>
    <w:rsid w:val="0079508B"/>
    <w:rsid w:val="0079512F"/>
    <w:rsid w:val="00795CCD"/>
    <w:rsid w:val="0079723C"/>
    <w:rsid w:val="00797886"/>
    <w:rsid w:val="007978A3"/>
    <w:rsid w:val="00797EA0"/>
    <w:rsid w:val="00797F83"/>
    <w:rsid w:val="007A0F9E"/>
    <w:rsid w:val="007A0FB5"/>
    <w:rsid w:val="007A16CA"/>
    <w:rsid w:val="007A1976"/>
    <w:rsid w:val="007A1E44"/>
    <w:rsid w:val="007A24E8"/>
    <w:rsid w:val="007A2603"/>
    <w:rsid w:val="007A369D"/>
    <w:rsid w:val="007A44A6"/>
    <w:rsid w:val="007A4583"/>
    <w:rsid w:val="007A46E0"/>
    <w:rsid w:val="007A493F"/>
    <w:rsid w:val="007A5F9D"/>
    <w:rsid w:val="007A623F"/>
    <w:rsid w:val="007A7540"/>
    <w:rsid w:val="007B13D1"/>
    <w:rsid w:val="007B1576"/>
    <w:rsid w:val="007B15CD"/>
    <w:rsid w:val="007B16BF"/>
    <w:rsid w:val="007B1D6E"/>
    <w:rsid w:val="007B20A8"/>
    <w:rsid w:val="007B3066"/>
    <w:rsid w:val="007B3987"/>
    <w:rsid w:val="007B41DC"/>
    <w:rsid w:val="007B44B6"/>
    <w:rsid w:val="007B5876"/>
    <w:rsid w:val="007B5F02"/>
    <w:rsid w:val="007B5FF1"/>
    <w:rsid w:val="007B6953"/>
    <w:rsid w:val="007B72FD"/>
    <w:rsid w:val="007B736A"/>
    <w:rsid w:val="007B7AAB"/>
    <w:rsid w:val="007B7BCF"/>
    <w:rsid w:val="007C1989"/>
    <w:rsid w:val="007C1C90"/>
    <w:rsid w:val="007C3A2B"/>
    <w:rsid w:val="007C4642"/>
    <w:rsid w:val="007C4B33"/>
    <w:rsid w:val="007C4B83"/>
    <w:rsid w:val="007C4C81"/>
    <w:rsid w:val="007C516C"/>
    <w:rsid w:val="007C59B6"/>
    <w:rsid w:val="007C6896"/>
    <w:rsid w:val="007C6CBF"/>
    <w:rsid w:val="007C745E"/>
    <w:rsid w:val="007D05F3"/>
    <w:rsid w:val="007D0601"/>
    <w:rsid w:val="007D0CC9"/>
    <w:rsid w:val="007D0DB2"/>
    <w:rsid w:val="007D0F04"/>
    <w:rsid w:val="007D147F"/>
    <w:rsid w:val="007D14D2"/>
    <w:rsid w:val="007D2283"/>
    <w:rsid w:val="007D2E4D"/>
    <w:rsid w:val="007D35C2"/>
    <w:rsid w:val="007D469D"/>
    <w:rsid w:val="007D488C"/>
    <w:rsid w:val="007D5F2A"/>
    <w:rsid w:val="007D61D1"/>
    <w:rsid w:val="007D67AF"/>
    <w:rsid w:val="007D6E74"/>
    <w:rsid w:val="007D776C"/>
    <w:rsid w:val="007E0208"/>
    <w:rsid w:val="007E07E8"/>
    <w:rsid w:val="007E0F38"/>
    <w:rsid w:val="007E1346"/>
    <w:rsid w:val="007E15C2"/>
    <w:rsid w:val="007E178B"/>
    <w:rsid w:val="007E1B9B"/>
    <w:rsid w:val="007E3D91"/>
    <w:rsid w:val="007E4487"/>
    <w:rsid w:val="007E4CCB"/>
    <w:rsid w:val="007E6066"/>
    <w:rsid w:val="007E64C4"/>
    <w:rsid w:val="007E64EC"/>
    <w:rsid w:val="007E654F"/>
    <w:rsid w:val="007E7B70"/>
    <w:rsid w:val="007F0838"/>
    <w:rsid w:val="007F0AF4"/>
    <w:rsid w:val="007F0DFA"/>
    <w:rsid w:val="007F17E0"/>
    <w:rsid w:val="007F1C38"/>
    <w:rsid w:val="007F27C7"/>
    <w:rsid w:val="007F2AB5"/>
    <w:rsid w:val="007F3DA2"/>
    <w:rsid w:val="007F4D4F"/>
    <w:rsid w:val="007F5362"/>
    <w:rsid w:val="007F5ADD"/>
    <w:rsid w:val="007F725F"/>
    <w:rsid w:val="007F7357"/>
    <w:rsid w:val="007F7AC9"/>
    <w:rsid w:val="007F7EC3"/>
    <w:rsid w:val="00800C05"/>
    <w:rsid w:val="00800F26"/>
    <w:rsid w:val="008012BB"/>
    <w:rsid w:val="0080132B"/>
    <w:rsid w:val="008013E2"/>
    <w:rsid w:val="00801CC5"/>
    <w:rsid w:val="00803612"/>
    <w:rsid w:val="00804393"/>
    <w:rsid w:val="008046EF"/>
    <w:rsid w:val="00805631"/>
    <w:rsid w:val="008056C7"/>
    <w:rsid w:val="00805875"/>
    <w:rsid w:val="008058B5"/>
    <w:rsid w:val="00806136"/>
    <w:rsid w:val="008066D8"/>
    <w:rsid w:val="00806FAD"/>
    <w:rsid w:val="0081019C"/>
    <w:rsid w:val="00810345"/>
    <w:rsid w:val="00811C42"/>
    <w:rsid w:val="00811CD6"/>
    <w:rsid w:val="00813F8A"/>
    <w:rsid w:val="00814A6E"/>
    <w:rsid w:val="008151A7"/>
    <w:rsid w:val="008151D8"/>
    <w:rsid w:val="0081566D"/>
    <w:rsid w:val="00816F10"/>
    <w:rsid w:val="00816F59"/>
    <w:rsid w:val="00817901"/>
    <w:rsid w:val="00817C8E"/>
    <w:rsid w:val="00817CC0"/>
    <w:rsid w:val="00820374"/>
    <w:rsid w:val="0082105C"/>
    <w:rsid w:val="008212AF"/>
    <w:rsid w:val="008228D2"/>
    <w:rsid w:val="00822C2D"/>
    <w:rsid w:val="008247B4"/>
    <w:rsid w:val="00826757"/>
    <w:rsid w:val="00827A46"/>
    <w:rsid w:val="00827F7C"/>
    <w:rsid w:val="0083187C"/>
    <w:rsid w:val="0083192A"/>
    <w:rsid w:val="0083265B"/>
    <w:rsid w:val="00832E3E"/>
    <w:rsid w:val="00834206"/>
    <w:rsid w:val="00834429"/>
    <w:rsid w:val="00835014"/>
    <w:rsid w:val="008358B3"/>
    <w:rsid w:val="0083597A"/>
    <w:rsid w:val="0083672C"/>
    <w:rsid w:val="00836DE3"/>
    <w:rsid w:val="008377A5"/>
    <w:rsid w:val="008379E7"/>
    <w:rsid w:val="00841107"/>
    <w:rsid w:val="008422D9"/>
    <w:rsid w:val="0084285A"/>
    <w:rsid w:val="00843573"/>
    <w:rsid w:val="00846008"/>
    <w:rsid w:val="008468DB"/>
    <w:rsid w:val="008469CB"/>
    <w:rsid w:val="00846E5E"/>
    <w:rsid w:val="00846EAF"/>
    <w:rsid w:val="00846F50"/>
    <w:rsid w:val="008475D6"/>
    <w:rsid w:val="0084764E"/>
    <w:rsid w:val="00847B30"/>
    <w:rsid w:val="00847B90"/>
    <w:rsid w:val="008519B5"/>
    <w:rsid w:val="008520AC"/>
    <w:rsid w:val="008520F6"/>
    <w:rsid w:val="00852129"/>
    <w:rsid w:val="0085396C"/>
    <w:rsid w:val="00854450"/>
    <w:rsid w:val="00855458"/>
    <w:rsid w:val="00857647"/>
    <w:rsid w:val="0086007E"/>
    <w:rsid w:val="00861EF4"/>
    <w:rsid w:val="0086219F"/>
    <w:rsid w:val="0086396F"/>
    <w:rsid w:val="008654E6"/>
    <w:rsid w:val="008668B6"/>
    <w:rsid w:val="00867444"/>
    <w:rsid w:val="00870084"/>
    <w:rsid w:val="0087016E"/>
    <w:rsid w:val="008707F0"/>
    <w:rsid w:val="008718A5"/>
    <w:rsid w:val="00872542"/>
    <w:rsid w:val="00872DD9"/>
    <w:rsid w:val="008747EB"/>
    <w:rsid w:val="008761A8"/>
    <w:rsid w:val="00876D4B"/>
    <w:rsid w:val="00877D08"/>
    <w:rsid w:val="00880CBE"/>
    <w:rsid w:val="0088292D"/>
    <w:rsid w:val="00882A13"/>
    <w:rsid w:val="00882B36"/>
    <w:rsid w:val="0088421C"/>
    <w:rsid w:val="008850D3"/>
    <w:rsid w:val="00885303"/>
    <w:rsid w:val="008860B1"/>
    <w:rsid w:val="00886287"/>
    <w:rsid w:val="00887DB9"/>
    <w:rsid w:val="00890543"/>
    <w:rsid w:val="008905FD"/>
    <w:rsid w:val="008913BC"/>
    <w:rsid w:val="00891F2E"/>
    <w:rsid w:val="0089237F"/>
    <w:rsid w:val="00892724"/>
    <w:rsid w:val="00892F53"/>
    <w:rsid w:val="008A0250"/>
    <w:rsid w:val="008A122D"/>
    <w:rsid w:val="008A176F"/>
    <w:rsid w:val="008A1D30"/>
    <w:rsid w:val="008A1F8A"/>
    <w:rsid w:val="008A204C"/>
    <w:rsid w:val="008A2C63"/>
    <w:rsid w:val="008A304A"/>
    <w:rsid w:val="008A34A8"/>
    <w:rsid w:val="008A3DDA"/>
    <w:rsid w:val="008A3E17"/>
    <w:rsid w:val="008A438F"/>
    <w:rsid w:val="008A62E7"/>
    <w:rsid w:val="008A6837"/>
    <w:rsid w:val="008A6D78"/>
    <w:rsid w:val="008A70F6"/>
    <w:rsid w:val="008A7DA8"/>
    <w:rsid w:val="008B03EE"/>
    <w:rsid w:val="008B15EC"/>
    <w:rsid w:val="008B197E"/>
    <w:rsid w:val="008B20D9"/>
    <w:rsid w:val="008B24E4"/>
    <w:rsid w:val="008B2974"/>
    <w:rsid w:val="008B2AFE"/>
    <w:rsid w:val="008B3468"/>
    <w:rsid w:val="008B3E9C"/>
    <w:rsid w:val="008B4E89"/>
    <w:rsid w:val="008B5176"/>
    <w:rsid w:val="008B581A"/>
    <w:rsid w:val="008B62D8"/>
    <w:rsid w:val="008B699C"/>
    <w:rsid w:val="008B71DD"/>
    <w:rsid w:val="008C0382"/>
    <w:rsid w:val="008C194A"/>
    <w:rsid w:val="008C1989"/>
    <w:rsid w:val="008C1BC9"/>
    <w:rsid w:val="008C2655"/>
    <w:rsid w:val="008C288B"/>
    <w:rsid w:val="008C2E67"/>
    <w:rsid w:val="008C36B1"/>
    <w:rsid w:val="008C64DF"/>
    <w:rsid w:val="008C690F"/>
    <w:rsid w:val="008C7063"/>
    <w:rsid w:val="008C7085"/>
    <w:rsid w:val="008D2785"/>
    <w:rsid w:val="008D296D"/>
    <w:rsid w:val="008D2B75"/>
    <w:rsid w:val="008D3011"/>
    <w:rsid w:val="008D34ED"/>
    <w:rsid w:val="008D3521"/>
    <w:rsid w:val="008D393D"/>
    <w:rsid w:val="008D3D1F"/>
    <w:rsid w:val="008D3E07"/>
    <w:rsid w:val="008D45A4"/>
    <w:rsid w:val="008D47C2"/>
    <w:rsid w:val="008D4CAD"/>
    <w:rsid w:val="008D52BA"/>
    <w:rsid w:val="008D6848"/>
    <w:rsid w:val="008D783F"/>
    <w:rsid w:val="008D79BC"/>
    <w:rsid w:val="008E0992"/>
    <w:rsid w:val="008E0A37"/>
    <w:rsid w:val="008E0AE3"/>
    <w:rsid w:val="008E14AF"/>
    <w:rsid w:val="008E1F38"/>
    <w:rsid w:val="008E22E8"/>
    <w:rsid w:val="008E258A"/>
    <w:rsid w:val="008E2FA5"/>
    <w:rsid w:val="008E389F"/>
    <w:rsid w:val="008E41FB"/>
    <w:rsid w:val="008E4909"/>
    <w:rsid w:val="008E4BE8"/>
    <w:rsid w:val="008E4EA8"/>
    <w:rsid w:val="008E7264"/>
    <w:rsid w:val="008F0A1D"/>
    <w:rsid w:val="008F0E12"/>
    <w:rsid w:val="008F1635"/>
    <w:rsid w:val="008F253F"/>
    <w:rsid w:val="008F46CD"/>
    <w:rsid w:val="008F57B7"/>
    <w:rsid w:val="008F6BA0"/>
    <w:rsid w:val="008F7016"/>
    <w:rsid w:val="009024A2"/>
    <w:rsid w:val="009029A8"/>
    <w:rsid w:val="00903A7F"/>
    <w:rsid w:val="0090406D"/>
    <w:rsid w:val="00904272"/>
    <w:rsid w:val="009051CB"/>
    <w:rsid w:val="009065CA"/>
    <w:rsid w:val="009077C3"/>
    <w:rsid w:val="00910D64"/>
    <w:rsid w:val="0091213A"/>
    <w:rsid w:val="00912659"/>
    <w:rsid w:val="00912F6D"/>
    <w:rsid w:val="00913940"/>
    <w:rsid w:val="00914903"/>
    <w:rsid w:val="00914C9F"/>
    <w:rsid w:val="00915307"/>
    <w:rsid w:val="00916B16"/>
    <w:rsid w:val="00916F09"/>
    <w:rsid w:val="00921D74"/>
    <w:rsid w:val="00922264"/>
    <w:rsid w:val="009235E0"/>
    <w:rsid w:val="0092431A"/>
    <w:rsid w:val="009245BB"/>
    <w:rsid w:val="00924CAF"/>
    <w:rsid w:val="00924D3E"/>
    <w:rsid w:val="0092539C"/>
    <w:rsid w:val="00925A96"/>
    <w:rsid w:val="00926624"/>
    <w:rsid w:val="0092751F"/>
    <w:rsid w:val="00927883"/>
    <w:rsid w:val="00930422"/>
    <w:rsid w:val="00931283"/>
    <w:rsid w:val="0093129A"/>
    <w:rsid w:val="009318D5"/>
    <w:rsid w:val="00932589"/>
    <w:rsid w:val="00932623"/>
    <w:rsid w:val="009331F9"/>
    <w:rsid w:val="00933423"/>
    <w:rsid w:val="00933CEF"/>
    <w:rsid w:val="00933E14"/>
    <w:rsid w:val="009348DF"/>
    <w:rsid w:val="00935A2E"/>
    <w:rsid w:val="00936937"/>
    <w:rsid w:val="00936D8F"/>
    <w:rsid w:val="00936DED"/>
    <w:rsid w:val="00940162"/>
    <w:rsid w:val="009402F0"/>
    <w:rsid w:val="00940AFE"/>
    <w:rsid w:val="00941282"/>
    <w:rsid w:val="00942718"/>
    <w:rsid w:val="00944016"/>
    <w:rsid w:val="009456D8"/>
    <w:rsid w:val="00947163"/>
    <w:rsid w:val="00947F26"/>
    <w:rsid w:val="009501CE"/>
    <w:rsid w:val="00950E33"/>
    <w:rsid w:val="00951B5D"/>
    <w:rsid w:val="00952109"/>
    <w:rsid w:val="009526BE"/>
    <w:rsid w:val="009529B5"/>
    <w:rsid w:val="00955B85"/>
    <w:rsid w:val="00957E23"/>
    <w:rsid w:val="0096164B"/>
    <w:rsid w:val="0096190F"/>
    <w:rsid w:val="00963B9D"/>
    <w:rsid w:val="00963BE3"/>
    <w:rsid w:val="00963CC3"/>
    <w:rsid w:val="00964571"/>
    <w:rsid w:val="00964EAE"/>
    <w:rsid w:val="00965022"/>
    <w:rsid w:val="00965940"/>
    <w:rsid w:val="00965C86"/>
    <w:rsid w:val="00965D77"/>
    <w:rsid w:val="009663B7"/>
    <w:rsid w:val="00966653"/>
    <w:rsid w:val="00972D49"/>
    <w:rsid w:val="00972D69"/>
    <w:rsid w:val="00974C88"/>
    <w:rsid w:val="0097529D"/>
    <w:rsid w:val="00975848"/>
    <w:rsid w:val="00976571"/>
    <w:rsid w:val="00976739"/>
    <w:rsid w:val="00977005"/>
    <w:rsid w:val="009772E6"/>
    <w:rsid w:val="009774B6"/>
    <w:rsid w:val="00980220"/>
    <w:rsid w:val="009806CC"/>
    <w:rsid w:val="009807F5"/>
    <w:rsid w:val="00980CC7"/>
    <w:rsid w:val="00980CFE"/>
    <w:rsid w:val="00981999"/>
    <w:rsid w:val="00983837"/>
    <w:rsid w:val="0098436F"/>
    <w:rsid w:val="009843D9"/>
    <w:rsid w:val="009846EC"/>
    <w:rsid w:val="00985713"/>
    <w:rsid w:val="00985B18"/>
    <w:rsid w:val="00986F1C"/>
    <w:rsid w:val="009876CB"/>
    <w:rsid w:val="00990CBE"/>
    <w:rsid w:val="00990FD6"/>
    <w:rsid w:val="009925D7"/>
    <w:rsid w:val="00992F5D"/>
    <w:rsid w:val="0099371F"/>
    <w:rsid w:val="00993A57"/>
    <w:rsid w:val="00993DAB"/>
    <w:rsid w:val="00993FDF"/>
    <w:rsid w:val="00994021"/>
    <w:rsid w:val="00995929"/>
    <w:rsid w:val="00995A2D"/>
    <w:rsid w:val="00995D84"/>
    <w:rsid w:val="00996079"/>
    <w:rsid w:val="009966FE"/>
    <w:rsid w:val="00996994"/>
    <w:rsid w:val="009A003B"/>
    <w:rsid w:val="009A0DF6"/>
    <w:rsid w:val="009A1184"/>
    <w:rsid w:val="009A1C72"/>
    <w:rsid w:val="009A21A1"/>
    <w:rsid w:val="009A290C"/>
    <w:rsid w:val="009A2B6C"/>
    <w:rsid w:val="009A3D15"/>
    <w:rsid w:val="009A3D40"/>
    <w:rsid w:val="009A468B"/>
    <w:rsid w:val="009A6CBF"/>
    <w:rsid w:val="009B09F7"/>
    <w:rsid w:val="009B0F0A"/>
    <w:rsid w:val="009B25C7"/>
    <w:rsid w:val="009B31BF"/>
    <w:rsid w:val="009B3715"/>
    <w:rsid w:val="009B396C"/>
    <w:rsid w:val="009B3A56"/>
    <w:rsid w:val="009B5AED"/>
    <w:rsid w:val="009B6111"/>
    <w:rsid w:val="009B6AFF"/>
    <w:rsid w:val="009B77C3"/>
    <w:rsid w:val="009B7FA2"/>
    <w:rsid w:val="009C03E6"/>
    <w:rsid w:val="009C095F"/>
    <w:rsid w:val="009C09E7"/>
    <w:rsid w:val="009C17A1"/>
    <w:rsid w:val="009C1802"/>
    <w:rsid w:val="009C18A0"/>
    <w:rsid w:val="009C19FB"/>
    <w:rsid w:val="009C32EE"/>
    <w:rsid w:val="009C32F2"/>
    <w:rsid w:val="009C3AAB"/>
    <w:rsid w:val="009C5270"/>
    <w:rsid w:val="009C5D93"/>
    <w:rsid w:val="009C5DBF"/>
    <w:rsid w:val="009C6061"/>
    <w:rsid w:val="009C6B78"/>
    <w:rsid w:val="009C6D99"/>
    <w:rsid w:val="009C6FB5"/>
    <w:rsid w:val="009C760F"/>
    <w:rsid w:val="009D0719"/>
    <w:rsid w:val="009D0E40"/>
    <w:rsid w:val="009D10BB"/>
    <w:rsid w:val="009D11B1"/>
    <w:rsid w:val="009D11C7"/>
    <w:rsid w:val="009D14DF"/>
    <w:rsid w:val="009D1889"/>
    <w:rsid w:val="009D2C03"/>
    <w:rsid w:val="009D31BB"/>
    <w:rsid w:val="009D4957"/>
    <w:rsid w:val="009D57C1"/>
    <w:rsid w:val="009D75C2"/>
    <w:rsid w:val="009D75F2"/>
    <w:rsid w:val="009D7B3F"/>
    <w:rsid w:val="009D7B59"/>
    <w:rsid w:val="009E15EA"/>
    <w:rsid w:val="009E1E6C"/>
    <w:rsid w:val="009E1F66"/>
    <w:rsid w:val="009E2809"/>
    <w:rsid w:val="009E5358"/>
    <w:rsid w:val="009E5D46"/>
    <w:rsid w:val="009E601B"/>
    <w:rsid w:val="009E6F9E"/>
    <w:rsid w:val="009F1E28"/>
    <w:rsid w:val="009F3BCB"/>
    <w:rsid w:val="009F4B99"/>
    <w:rsid w:val="009F5D94"/>
    <w:rsid w:val="009F6D39"/>
    <w:rsid w:val="009F7563"/>
    <w:rsid w:val="00A020AA"/>
    <w:rsid w:val="00A02251"/>
    <w:rsid w:val="00A038B4"/>
    <w:rsid w:val="00A03C43"/>
    <w:rsid w:val="00A04C93"/>
    <w:rsid w:val="00A04CD4"/>
    <w:rsid w:val="00A04E8D"/>
    <w:rsid w:val="00A051C1"/>
    <w:rsid w:val="00A0543E"/>
    <w:rsid w:val="00A06B2F"/>
    <w:rsid w:val="00A103C4"/>
    <w:rsid w:val="00A11194"/>
    <w:rsid w:val="00A11921"/>
    <w:rsid w:val="00A13AFF"/>
    <w:rsid w:val="00A13D1F"/>
    <w:rsid w:val="00A140EB"/>
    <w:rsid w:val="00A14472"/>
    <w:rsid w:val="00A14549"/>
    <w:rsid w:val="00A150F9"/>
    <w:rsid w:val="00A15AE6"/>
    <w:rsid w:val="00A16236"/>
    <w:rsid w:val="00A16378"/>
    <w:rsid w:val="00A163AB"/>
    <w:rsid w:val="00A1791F"/>
    <w:rsid w:val="00A202FA"/>
    <w:rsid w:val="00A20F09"/>
    <w:rsid w:val="00A21742"/>
    <w:rsid w:val="00A2223A"/>
    <w:rsid w:val="00A22773"/>
    <w:rsid w:val="00A23238"/>
    <w:rsid w:val="00A23793"/>
    <w:rsid w:val="00A2416A"/>
    <w:rsid w:val="00A241AA"/>
    <w:rsid w:val="00A2423E"/>
    <w:rsid w:val="00A25F6E"/>
    <w:rsid w:val="00A2626C"/>
    <w:rsid w:val="00A26854"/>
    <w:rsid w:val="00A272AC"/>
    <w:rsid w:val="00A31523"/>
    <w:rsid w:val="00A31E1F"/>
    <w:rsid w:val="00A31F6A"/>
    <w:rsid w:val="00A3297A"/>
    <w:rsid w:val="00A32D8C"/>
    <w:rsid w:val="00A32E03"/>
    <w:rsid w:val="00A338FD"/>
    <w:rsid w:val="00A33943"/>
    <w:rsid w:val="00A34B52"/>
    <w:rsid w:val="00A35D10"/>
    <w:rsid w:val="00A375B1"/>
    <w:rsid w:val="00A40053"/>
    <w:rsid w:val="00A40D30"/>
    <w:rsid w:val="00A414D1"/>
    <w:rsid w:val="00A4288C"/>
    <w:rsid w:val="00A42D37"/>
    <w:rsid w:val="00A42E51"/>
    <w:rsid w:val="00A42FEB"/>
    <w:rsid w:val="00A430BC"/>
    <w:rsid w:val="00A43A32"/>
    <w:rsid w:val="00A44AA0"/>
    <w:rsid w:val="00A44EC5"/>
    <w:rsid w:val="00A45354"/>
    <w:rsid w:val="00A45794"/>
    <w:rsid w:val="00A4583C"/>
    <w:rsid w:val="00A4628B"/>
    <w:rsid w:val="00A4669C"/>
    <w:rsid w:val="00A46919"/>
    <w:rsid w:val="00A46A8F"/>
    <w:rsid w:val="00A46D16"/>
    <w:rsid w:val="00A47B56"/>
    <w:rsid w:val="00A47D4D"/>
    <w:rsid w:val="00A507E2"/>
    <w:rsid w:val="00A50F4B"/>
    <w:rsid w:val="00A51968"/>
    <w:rsid w:val="00A51E6B"/>
    <w:rsid w:val="00A52726"/>
    <w:rsid w:val="00A54469"/>
    <w:rsid w:val="00A54688"/>
    <w:rsid w:val="00A5518B"/>
    <w:rsid w:val="00A55CD7"/>
    <w:rsid w:val="00A600BD"/>
    <w:rsid w:val="00A60455"/>
    <w:rsid w:val="00A608D3"/>
    <w:rsid w:val="00A617B2"/>
    <w:rsid w:val="00A62FEA"/>
    <w:rsid w:val="00A63C3C"/>
    <w:rsid w:val="00A63D5F"/>
    <w:rsid w:val="00A64715"/>
    <w:rsid w:val="00A6509D"/>
    <w:rsid w:val="00A663C8"/>
    <w:rsid w:val="00A66863"/>
    <w:rsid w:val="00A668A3"/>
    <w:rsid w:val="00A67139"/>
    <w:rsid w:val="00A70D4E"/>
    <w:rsid w:val="00A714A8"/>
    <w:rsid w:val="00A716F8"/>
    <w:rsid w:val="00A71725"/>
    <w:rsid w:val="00A7194D"/>
    <w:rsid w:val="00A7265C"/>
    <w:rsid w:val="00A72F02"/>
    <w:rsid w:val="00A738B7"/>
    <w:rsid w:val="00A747FF"/>
    <w:rsid w:val="00A74C13"/>
    <w:rsid w:val="00A76379"/>
    <w:rsid w:val="00A769C3"/>
    <w:rsid w:val="00A76A26"/>
    <w:rsid w:val="00A811E9"/>
    <w:rsid w:val="00A817D3"/>
    <w:rsid w:val="00A832BD"/>
    <w:rsid w:val="00A8360E"/>
    <w:rsid w:val="00A83D61"/>
    <w:rsid w:val="00A84882"/>
    <w:rsid w:val="00A84B6B"/>
    <w:rsid w:val="00A84D32"/>
    <w:rsid w:val="00A852D1"/>
    <w:rsid w:val="00A85FF4"/>
    <w:rsid w:val="00A860FA"/>
    <w:rsid w:val="00A86402"/>
    <w:rsid w:val="00A86CB0"/>
    <w:rsid w:val="00A86D87"/>
    <w:rsid w:val="00A875B2"/>
    <w:rsid w:val="00A876FC"/>
    <w:rsid w:val="00A878A3"/>
    <w:rsid w:val="00A9055B"/>
    <w:rsid w:val="00A91AAB"/>
    <w:rsid w:val="00A93427"/>
    <w:rsid w:val="00A934BB"/>
    <w:rsid w:val="00A9381A"/>
    <w:rsid w:val="00A94356"/>
    <w:rsid w:val="00A95632"/>
    <w:rsid w:val="00A96D02"/>
    <w:rsid w:val="00A973CD"/>
    <w:rsid w:val="00AA0479"/>
    <w:rsid w:val="00AA19A5"/>
    <w:rsid w:val="00AA254C"/>
    <w:rsid w:val="00AA2B15"/>
    <w:rsid w:val="00AA2E6B"/>
    <w:rsid w:val="00AA6A27"/>
    <w:rsid w:val="00AA700E"/>
    <w:rsid w:val="00AA70BE"/>
    <w:rsid w:val="00AA7277"/>
    <w:rsid w:val="00AA73F5"/>
    <w:rsid w:val="00AA7515"/>
    <w:rsid w:val="00AA76C6"/>
    <w:rsid w:val="00AA7926"/>
    <w:rsid w:val="00AB089E"/>
    <w:rsid w:val="00AB1F15"/>
    <w:rsid w:val="00AB28B9"/>
    <w:rsid w:val="00AB2E64"/>
    <w:rsid w:val="00AB309A"/>
    <w:rsid w:val="00AB7016"/>
    <w:rsid w:val="00AB72CF"/>
    <w:rsid w:val="00AB758D"/>
    <w:rsid w:val="00AB7F0C"/>
    <w:rsid w:val="00AC03D7"/>
    <w:rsid w:val="00AC29F3"/>
    <w:rsid w:val="00AC3EBC"/>
    <w:rsid w:val="00AC4217"/>
    <w:rsid w:val="00AC446F"/>
    <w:rsid w:val="00AC4648"/>
    <w:rsid w:val="00AC496E"/>
    <w:rsid w:val="00AC6390"/>
    <w:rsid w:val="00AD070F"/>
    <w:rsid w:val="00AD0852"/>
    <w:rsid w:val="00AD09FA"/>
    <w:rsid w:val="00AD0A2F"/>
    <w:rsid w:val="00AD0F87"/>
    <w:rsid w:val="00AD14CF"/>
    <w:rsid w:val="00AD20F4"/>
    <w:rsid w:val="00AD26C9"/>
    <w:rsid w:val="00AD3089"/>
    <w:rsid w:val="00AD602C"/>
    <w:rsid w:val="00AD6730"/>
    <w:rsid w:val="00AD682E"/>
    <w:rsid w:val="00AD69DD"/>
    <w:rsid w:val="00AD7D26"/>
    <w:rsid w:val="00AD7E9D"/>
    <w:rsid w:val="00AE092E"/>
    <w:rsid w:val="00AE0C07"/>
    <w:rsid w:val="00AE0EB9"/>
    <w:rsid w:val="00AE1C6A"/>
    <w:rsid w:val="00AE2517"/>
    <w:rsid w:val="00AE27E1"/>
    <w:rsid w:val="00AE2D61"/>
    <w:rsid w:val="00AE3284"/>
    <w:rsid w:val="00AE3DD2"/>
    <w:rsid w:val="00AE495A"/>
    <w:rsid w:val="00AE4B20"/>
    <w:rsid w:val="00AE4CBB"/>
    <w:rsid w:val="00AE4E73"/>
    <w:rsid w:val="00AE4E83"/>
    <w:rsid w:val="00AE4E9F"/>
    <w:rsid w:val="00AE5156"/>
    <w:rsid w:val="00AE6491"/>
    <w:rsid w:val="00AE68A7"/>
    <w:rsid w:val="00AE6AB9"/>
    <w:rsid w:val="00AE77F9"/>
    <w:rsid w:val="00AE7930"/>
    <w:rsid w:val="00AE7ABC"/>
    <w:rsid w:val="00AE7D5D"/>
    <w:rsid w:val="00AE7D64"/>
    <w:rsid w:val="00AF0257"/>
    <w:rsid w:val="00AF0C54"/>
    <w:rsid w:val="00AF1644"/>
    <w:rsid w:val="00AF228F"/>
    <w:rsid w:val="00AF26DE"/>
    <w:rsid w:val="00AF2DC3"/>
    <w:rsid w:val="00AF338C"/>
    <w:rsid w:val="00AF4E32"/>
    <w:rsid w:val="00AF4E4B"/>
    <w:rsid w:val="00AF4FD6"/>
    <w:rsid w:val="00AF5CDE"/>
    <w:rsid w:val="00AF615F"/>
    <w:rsid w:val="00AF633E"/>
    <w:rsid w:val="00AF6BFD"/>
    <w:rsid w:val="00AF7190"/>
    <w:rsid w:val="00B002C2"/>
    <w:rsid w:val="00B02B52"/>
    <w:rsid w:val="00B0348A"/>
    <w:rsid w:val="00B0432C"/>
    <w:rsid w:val="00B0464F"/>
    <w:rsid w:val="00B057AD"/>
    <w:rsid w:val="00B06017"/>
    <w:rsid w:val="00B064C5"/>
    <w:rsid w:val="00B07421"/>
    <w:rsid w:val="00B110B0"/>
    <w:rsid w:val="00B121C0"/>
    <w:rsid w:val="00B12A3D"/>
    <w:rsid w:val="00B12C9F"/>
    <w:rsid w:val="00B12F52"/>
    <w:rsid w:val="00B148F1"/>
    <w:rsid w:val="00B149F0"/>
    <w:rsid w:val="00B152F1"/>
    <w:rsid w:val="00B15F32"/>
    <w:rsid w:val="00B1613E"/>
    <w:rsid w:val="00B16219"/>
    <w:rsid w:val="00B16F25"/>
    <w:rsid w:val="00B170CD"/>
    <w:rsid w:val="00B17E02"/>
    <w:rsid w:val="00B17FB1"/>
    <w:rsid w:val="00B200BF"/>
    <w:rsid w:val="00B202DE"/>
    <w:rsid w:val="00B20454"/>
    <w:rsid w:val="00B208EC"/>
    <w:rsid w:val="00B20A71"/>
    <w:rsid w:val="00B21C41"/>
    <w:rsid w:val="00B223C1"/>
    <w:rsid w:val="00B23D19"/>
    <w:rsid w:val="00B24809"/>
    <w:rsid w:val="00B248FC"/>
    <w:rsid w:val="00B25882"/>
    <w:rsid w:val="00B266B1"/>
    <w:rsid w:val="00B2700E"/>
    <w:rsid w:val="00B2769A"/>
    <w:rsid w:val="00B30AC8"/>
    <w:rsid w:val="00B31AE0"/>
    <w:rsid w:val="00B31F50"/>
    <w:rsid w:val="00B32969"/>
    <w:rsid w:val="00B33131"/>
    <w:rsid w:val="00B33154"/>
    <w:rsid w:val="00B3327C"/>
    <w:rsid w:val="00B332E4"/>
    <w:rsid w:val="00B33896"/>
    <w:rsid w:val="00B33B6A"/>
    <w:rsid w:val="00B3500D"/>
    <w:rsid w:val="00B36023"/>
    <w:rsid w:val="00B37CD4"/>
    <w:rsid w:val="00B4001D"/>
    <w:rsid w:val="00B409A8"/>
    <w:rsid w:val="00B40C5A"/>
    <w:rsid w:val="00B40D2D"/>
    <w:rsid w:val="00B40EC7"/>
    <w:rsid w:val="00B41FE7"/>
    <w:rsid w:val="00B422FC"/>
    <w:rsid w:val="00B427CC"/>
    <w:rsid w:val="00B43645"/>
    <w:rsid w:val="00B43C60"/>
    <w:rsid w:val="00B44AC9"/>
    <w:rsid w:val="00B45544"/>
    <w:rsid w:val="00B5014C"/>
    <w:rsid w:val="00B50E26"/>
    <w:rsid w:val="00B510F8"/>
    <w:rsid w:val="00B51407"/>
    <w:rsid w:val="00B51907"/>
    <w:rsid w:val="00B528AA"/>
    <w:rsid w:val="00B52CA3"/>
    <w:rsid w:val="00B533EA"/>
    <w:rsid w:val="00B535D8"/>
    <w:rsid w:val="00B55D46"/>
    <w:rsid w:val="00B560EE"/>
    <w:rsid w:val="00B57384"/>
    <w:rsid w:val="00B6004B"/>
    <w:rsid w:val="00B61400"/>
    <w:rsid w:val="00B620F1"/>
    <w:rsid w:val="00B6301A"/>
    <w:rsid w:val="00B6337B"/>
    <w:rsid w:val="00B642B5"/>
    <w:rsid w:val="00B6446F"/>
    <w:rsid w:val="00B651D0"/>
    <w:rsid w:val="00B66E0B"/>
    <w:rsid w:val="00B6768D"/>
    <w:rsid w:val="00B67909"/>
    <w:rsid w:val="00B705F6"/>
    <w:rsid w:val="00B70D97"/>
    <w:rsid w:val="00B71883"/>
    <w:rsid w:val="00B72361"/>
    <w:rsid w:val="00B72AA4"/>
    <w:rsid w:val="00B72DD3"/>
    <w:rsid w:val="00B72FBE"/>
    <w:rsid w:val="00B72FBF"/>
    <w:rsid w:val="00B74F96"/>
    <w:rsid w:val="00B75556"/>
    <w:rsid w:val="00B77871"/>
    <w:rsid w:val="00B77A19"/>
    <w:rsid w:val="00B77BE4"/>
    <w:rsid w:val="00B77D6C"/>
    <w:rsid w:val="00B77E1F"/>
    <w:rsid w:val="00B80ABD"/>
    <w:rsid w:val="00B81238"/>
    <w:rsid w:val="00B813D6"/>
    <w:rsid w:val="00B81D2A"/>
    <w:rsid w:val="00B82E5E"/>
    <w:rsid w:val="00B830E0"/>
    <w:rsid w:val="00B83AD0"/>
    <w:rsid w:val="00B84561"/>
    <w:rsid w:val="00B848C2"/>
    <w:rsid w:val="00B85109"/>
    <w:rsid w:val="00B86051"/>
    <w:rsid w:val="00B87740"/>
    <w:rsid w:val="00B91657"/>
    <w:rsid w:val="00B91F4A"/>
    <w:rsid w:val="00B92DE8"/>
    <w:rsid w:val="00B92FEB"/>
    <w:rsid w:val="00B9313A"/>
    <w:rsid w:val="00B9377A"/>
    <w:rsid w:val="00B9381A"/>
    <w:rsid w:val="00B95159"/>
    <w:rsid w:val="00B963A4"/>
    <w:rsid w:val="00B96769"/>
    <w:rsid w:val="00B96948"/>
    <w:rsid w:val="00B9780E"/>
    <w:rsid w:val="00B97962"/>
    <w:rsid w:val="00BA0066"/>
    <w:rsid w:val="00BA01FE"/>
    <w:rsid w:val="00BA081E"/>
    <w:rsid w:val="00BA08DC"/>
    <w:rsid w:val="00BA0C04"/>
    <w:rsid w:val="00BA0C89"/>
    <w:rsid w:val="00BA2015"/>
    <w:rsid w:val="00BA25EA"/>
    <w:rsid w:val="00BA2BD2"/>
    <w:rsid w:val="00BA37AB"/>
    <w:rsid w:val="00BA416D"/>
    <w:rsid w:val="00BA4496"/>
    <w:rsid w:val="00BA559C"/>
    <w:rsid w:val="00BA5A69"/>
    <w:rsid w:val="00BA6571"/>
    <w:rsid w:val="00BA6580"/>
    <w:rsid w:val="00BA668D"/>
    <w:rsid w:val="00BA6E5D"/>
    <w:rsid w:val="00BA6FCC"/>
    <w:rsid w:val="00BB0B50"/>
    <w:rsid w:val="00BB14CC"/>
    <w:rsid w:val="00BB1A69"/>
    <w:rsid w:val="00BB1DFB"/>
    <w:rsid w:val="00BB22AF"/>
    <w:rsid w:val="00BB3963"/>
    <w:rsid w:val="00BB3B3F"/>
    <w:rsid w:val="00BB4358"/>
    <w:rsid w:val="00BB44E1"/>
    <w:rsid w:val="00BB4B36"/>
    <w:rsid w:val="00BB4D50"/>
    <w:rsid w:val="00BB5F8D"/>
    <w:rsid w:val="00BB6FCD"/>
    <w:rsid w:val="00BB726D"/>
    <w:rsid w:val="00BB7363"/>
    <w:rsid w:val="00BB7511"/>
    <w:rsid w:val="00BB770A"/>
    <w:rsid w:val="00BB7EDC"/>
    <w:rsid w:val="00BC0063"/>
    <w:rsid w:val="00BC03AA"/>
    <w:rsid w:val="00BC18CF"/>
    <w:rsid w:val="00BC30ED"/>
    <w:rsid w:val="00BC3B22"/>
    <w:rsid w:val="00BC4131"/>
    <w:rsid w:val="00BC580E"/>
    <w:rsid w:val="00BC5B44"/>
    <w:rsid w:val="00BC731F"/>
    <w:rsid w:val="00BC7FCD"/>
    <w:rsid w:val="00BD04A1"/>
    <w:rsid w:val="00BD04BE"/>
    <w:rsid w:val="00BD1C52"/>
    <w:rsid w:val="00BD1C87"/>
    <w:rsid w:val="00BD32BB"/>
    <w:rsid w:val="00BD605D"/>
    <w:rsid w:val="00BD626E"/>
    <w:rsid w:val="00BD691A"/>
    <w:rsid w:val="00BD6AD2"/>
    <w:rsid w:val="00BD706F"/>
    <w:rsid w:val="00BD7284"/>
    <w:rsid w:val="00BD770C"/>
    <w:rsid w:val="00BE0733"/>
    <w:rsid w:val="00BE0BF8"/>
    <w:rsid w:val="00BE1038"/>
    <w:rsid w:val="00BE1E71"/>
    <w:rsid w:val="00BE1EC3"/>
    <w:rsid w:val="00BE340C"/>
    <w:rsid w:val="00BE3EC6"/>
    <w:rsid w:val="00BE3EE1"/>
    <w:rsid w:val="00BE6E8E"/>
    <w:rsid w:val="00BE7729"/>
    <w:rsid w:val="00BF050E"/>
    <w:rsid w:val="00BF0BF2"/>
    <w:rsid w:val="00BF2732"/>
    <w:rsid w:val="00BF273D"/>
    <w:rsid w:val="00BF2C7C"/>
    <w:rsid w:val="00BF38B1"/>
    <w:rsid w:val="00BF391F"/>
    <w:rsid w:val="00BF4154"/>
    <w:rsid w:val="00BF4C78"/>
    <w:rsid w:val="00BF5748"/>
    <w:rsid w:val="00BF5E23"/>
    <w:rsid w:val="00BF61C5"/>
    <w:rsid w:val="00BF6838"/>
    <w:rsid w:val="00BF73F0"/>
    <w:rsid w:val="00C0086F"/>
    <w:rsid w:val="00C016CD"/>
    <w:rsid w:val="00C0256B"/>
    <w:rsid w:val="00C02629"/>
    <w:rsid w:val="00C028E7"/>
    <w:rsid w:val="00C0303C"/>
    <w:rsid w:val="00C0347F"/>
    <w:rsid w:val="00C03785"/>
    <w:rsid w:val="00C03D1B"/>
    <w:rsid w:val="00C04363"/>
    <w:rsid w:val="00C04417"/>
    <w:rsid w:val="00C067D2"/>
    <w:rsid w:val="00C079F2"/>
    <w:rsid w:val="00C1063A"/>
    <w:rsid w:val="00C10705"/>
    <w:rsid w:val="00C10951"/>
    <w:rsid w:val="00C10A71"/>
    <w:rsid w:val="00C11A5F"/>
    <w:rsid w:val="00C123B3"/>
    <w:rsid w:val="00C12862"/>
    <w:rsid w:val="00C12F75"/>
    <w:rsid w:val="00C130F4"/>
    <w:rsid w:val="00C13EEF"/>
    <w:rsid w:val="00C1525A"/>
    <w:rsid w:val="00C20098"/>
    <w:rsid w:val="00C201B9"/>
    <w:rsid w:val="00C20BCA"/>
    <w:rsid w:val="00C20C4F"/>
    <w:rsid w:val="00C20E5D"/>
    <w:rsid w:val="00C20E6B"/>
    <w:rsid w:val="00C21805"/>
    <w:rsid w:val="00C21BF2"/>
    <w:rsid w:val="00C230E0"/>
    <w:rsid w:val="00C23C9B"/>
    <w:rsid w:val="00C2408B"/>
    <w:rsid w:val="00C24603"/>
    <w:rsid w:val="00C24810"/>
    <w:rsid w:val="00C24FCB"/>
    <w:rsid w:val="00C25BF2"/>
    <w:rsid w:val="00C304B2"/>
    <w:rsid w:val="00C30560"/>
    <w:rsid w:val="00C3191E"/>
    <w:rsid w:val="00C31CD9"/>
    <w:rsid w:val="00C32B2E"/>
    <w:rsid w:val="00C33008"/>
    <w:rsid w:val="00C33D42"/>
    <w:rsid w:val="00C34555"/>
    <w:rsid w:val="00C3503F"/>
    <w:rsid w:val="00C3542C"/>
    <w:rsid w:val="00C402B3"/>
    <w:rsid w:val="00C408F8"/>
    <w:rsid w:val="00C41A45"/>
    <w:rsid w:val="00C421FF"/>
    <w:rsid w:val="00C42852"/>
    <w:rsid w:val="00C43135"/>
    <w:rsid w:val="00C45103"/>
    <w:rsid w:val="00C456D2"/>
    <w:rsid w:val="00C46E1E"/>
    <w:rsid w:val="00C47B6F"/>
    <w:rsid w:val="00C51493"/>
    <w:rsid w:val="00C51CDB"/>
    <w:rsid w:val="00C545D4"/>
    <w:rsid w:val="00C54B5A"/>
    <w:rsid w:val="00C54B6C"/>
    <w:rsid w:val="00C54D77"/>
    <w:rsid w:val="00C558CC"/>
    <w:rsid w:val="00C5670C"/>
    <w:rsid w:val="00C56DFD"/>
    <w:rsid w:val="00C6008B"/>
    <w:rsid w:val="00C60A75"/>
    <w:rsid w:val="00C613D1"/>
    <w:rsid w:val="00C61C65"/>
    <w:rsid w:val="00C6209E"/>
    <w:rsid w:val="00C62A98"/>
    <w:rsid w:val="00C63547"/>
    <w:rsid w:val="00C63C3D"/>
    <w:rsid w:val="00C646AA"/>
    <w:rsid w:val="00C64F82"/>
    <w:rsid w:val="00C656FC"/>
    <w:rsid w:val="00C66811"/>
    <w:rsid w:val="00C702E3"/>
    <w:rsid w:val="00C70460"/>
    <w:rsid w:val="00C70659"/>
    <w:rsid w:val="00C717B3"/>
    <w:rsid w:val="00C71BED"/>
    <w:rsid w:val="00C725A8"/>
    <w:rsid w:val="00C72A47"/>
    <w:rsid w:val="00C72DD4"/>
    <w:rsid w:val="00C73109"/>
    <w:rsid w:val="00C73603"/>
    <w:rsid w:val="00C745D7"/>
    <w:rsid w:val="00C748B0"/>
    <w:rsid w:val="00C74B4A"/>
    <w:rsid w:val="00C75045"/>
    <w:rsid w:val="00C751FE"/>
    <w:rsid w:val="00C7543B"/>
    <w:rsid w:val="00C76157"/>
    <w:rsid w:val="00C761F0"/>
    <w:rsid w:val="00C7641A"/>
    <w:rsid w:val="00C76BAE"/>
    <w:rsid w:val="00C76D9A"/>
    <w:rsid w:val="00C77301"/>
    <w:rsid w:val="00C774E4"/>
    <w:rsid w:val="00C8157A"/>
    <w:rsid w:val="00C8184A"/>
    <w:rsid w:val="00C82376"/>
    <w:rsid w:val="00C823FC"/>
    <w:rsid w:val="00C82548"/>
    <w:rsid w:val="00C82BEA"/>
    <w:rsid w:val="00C82DCB"/>
    <w:rsid w:val="00C837B1"/>
    <w:rsid w:val="00C844BA"/>
    <w:rsid w:val="00C84F88"/>
    <w:rsid w:val="00C853BD"/>
    <w:rsid w:val="00C86A79"/>
    <w:rsid w:val="00C86B4A"/>
    <w:rsid w:val="00C90B15"/>
    <w:rsid w:val="00C90B6D"/>
    <w:rsid w:val="00C90B80"/>
    <w:rsid w:val="00C90B98"/>
    <w:rsid w:val="00C917AB"/>
    <w:rsid w:val="00C918A1"/>
    <w:rsid w:val="00C92332"/>
    <w:rsid w:val="00C9257F"/>
    <w:rsid w:val="00C93F57"/>
    <w:rsid w:val="00C94110"/>
    <w:rsid w:val="00C965A7"/>
    <w:rsid w:val="00C968B8"/>
    <w:rsid w:val="00C970B9"/>
    <w:rsid w:val="00C9737F"/>
    <w:rsid w:val="00C97A5C"/>
    <w:rsid w:val="00CA12FE"/>
    <w:rsid w:val="00CA2013"/>
    <w:rsid w:val="00CA220D"/>
    <w:rsid w:val="00CA2324"/>
    <w:rsid w:val="00CA37BA"/>
    <w:rsid w:val="00CA3AE7"/>
    <w:rsid w:val="00CA4D25"/>
    <w:rsid w:val="00CA514F"/>
    <w:rsid w:val="00CA51F3"/>
    <w:rsid w:val="00CA61EF"/>
    <w:rsid w:val="00CA72C9"/>
    <w:rsid w:val="00CA7795"/>
    <w:rsid w:val="00CB0301"/>
    <w:rsid w:val="00CB463A"/>
    <w:rsid w:val="00CB468B"/>
    <w:rsid w:val="00CB48E6"/>
    <w:rsid w:val="00CB4EF6"/>
    <w:rsid w:val="00CB4F42"/>
    <w:rsid w:val="00CB5695"/>
    <w:rsid w:val="00CB570F"/>
    <w:rsid w:val="00CB5984"/>
    <w:rsid w:val="00CB5B0D"/>
    <w:rsid w:val="00CB696E"/>
    <w:rsid w:val="00CB7729"/>
    <w:rsid w:val="00CB78C8"/>
    <w:rsid w:val="00CB7A32"/>
    <w:rsid w:val="00CB7F09"/>
    <w:rsid w:val="00CC19AA"/>
    <w:rsid w:val="00CC214A"/>
    <w:rsid w:val="00CC2845"/>
    <w:rsid w:val="00CC2BC8"/>
    <w:rsid w:val="00CC3FC6"/>
    <w:rsid w:val="00CC4486"/>
    <w:rsid w:val="00CC45BE"/>
    <w:rsid w:val="00CC535E"/>
    <w:rsid w:val="00CC60F6"/>
    <w:rsid w:val="00CC643C"/>
    <w:rsid w:val="00CC6768"/>
    <w:rsid w:val="00CC682D"/>
    <w:rsid w:val="00CC6911"/>
    <w:rsid w:val="00CC6F17"/>
    <w:rsid w:val="00CC77FA"/>
    <w:rsid w:val="00CD0166"/>
    <w:rsid w:val="00CD09D1"/>
    <w:rsid w:val="00CD0A2C"/>
    <w:rsid w:val="00CD109A"/>
    <w:rsid w:val="00CD21BC"/>
    <w:rsid w:val="00CD3485"/>
    <w:rsid w:val="00CD3778"/>
    <w:rsid w:val="00CD3C5D"/>
    <w:rsid w:val="00CD3D7B"/>
    <w:rsid w:val="00CD609D"/>
    <w:rsid w:val="00CD60D8"/>
    <w:rsid w:val="00CD6374"/>
    <w:rsid w:val="00CD692B"/>
    <w:rsid w:val="00CD6AB8"/>
    <w:rsid w:val="00CD6D6C"/>
    <w:rsid w:val="00CD7E56"/>
    <w:rsid w:val="00CE16A6"/>
    <w:rsid w:val="00CE27D6"/>
    <w:rsid w:val="00CE2AD9"/>
    <w:rsid w:val="00CE3B1B"/>
    <w:rsid w:val="00CE4308"/>
    <w:rsid w:val="00CE48E8"/>
    <w:rsid w:val="00CE4E7E"/>
    <w:rsid w:val="00CE5045"/>
    <w:rsid w:val="00CE50B8"/>
    <w:rsid w:val="00CE5200"/>
    <w:rsid w:val="00CE58C4"/>
    <w:rsid w:val="00CE5A51"/>
    <w:rsid w:val="00CE5FEB"/>
    <w:rsid w:val="00CE61CA"/>
    <w:rsid w:val="00CE6EB3"/>
    <w:rsid w:val="00CE6F94"/>
    <w:rsid w:val="00CE71C6"/>
    <w:rsid w:val="00CE76B3"/>
    <w:rsid w:val="00CE7F33"/>
    <w:rsid w:val="00CF09E6"/>
    <w:rsid w:val="00CF15B0"/>
    <w:rsid w:val="00CF1B75"/>
    <w:rsid w:val="00CF2E84"/>
    <w:rsid w:val="00CF33F7"/>
    <w:rsid w:val="00CF3E99"/>
    <w:rsid w:val="00CF3F47"/>
    <w:rsid w:val="00CF4A89"/>
    <w:rsid w:val="00CF4EA5"/>
    <w:rsid w:val="00CF4FA2"/>
    <w:rsid w:val="00CF5847"/>
    <w:rsid w:val="00CF61AE"/>
    <w:rsid w:val="00D0032C"/>
    <w:rsid w:val="00D00935"/>
    <w:rsid w:val="00D012F9"/>
    <w:rsid w:val="00D02A4B"/>
    <w:rsid w:val="00D03B93"/>
    <w:rsid w:val="00D04EDB"/>
    <w:rsid w:val="00D064B0"/>
    <w:rsid w:val="00D06E77"/>
    <w:rsid w:val="00D07A60"/>
    <w:rsid w:val="00D10950"/>
    <w:rsid w:val="00D10A47"/>
    <w:rsid w:val="00D10F93"/>
    <w:rsid w:val="00D125A9"/>
    <w:rsid w:val="00D13EC3"/>
    <w:rsid w:val="00D13F01"/>
    <w:rsid w:val="00D15108"/>
    <w:rsid w:val="00D15AE3"/>
    <w:rsid w:val="00D15D32"/>
    <w:rsid w:val="00D16952"/>
    <w:rsid w:val="00D1699D"/>
    <w:rsid w:val="00D1773D"/>
    <w:rsid w:val="00D17B7A"/>
    <w:rsid w:val="00D2017F"/>
    <w:rsid w:val="00D20244"/>
    <w:rsid w:val="00D20B30"/>
    <w:rsid w:val="00D20D85"/>
    <w:rsid w:val="00D21D6C"/>
    <w:rsid w:val="00D224B5"/>
    <w:rsid w:val="00D225C2"/>
    <w:rsid w:val="00D2310B"/>
    <w:rsid w:val="00D23708"/>
    <w:rsid w:val="00D23E3D"/>
    <w:rsid w:val="00D23F74"/>
    <w:rsid w:val="00D253F5"/>
    <w:rsid w:val="00D258A6"/>
    <w:rsid w:val="00D26357"/>
    <w:rsid w:val="00D27283"/>
    <w:rsid w:val="00D308BC"/>
    <w:rsid w:val="00D316A0"/>
    <w:rsid w:val="00D32DF2"/>
    <w:rsid w:val="00D33E61"/>
    <w:rsid w:val="00D342F2"/>
    <w:rsid w:val="00D3620F"/>
    <w:rsid w:val="00D368C2"/>
    <w:rsid w:val="00D36998"/>
    <w:rsid w:val="00D375D8"/>
    <w:rsid w:val="00D37603"/>
    <w:rsid w:val="00D37C34"/>
    <w:rsid w:val="00D4076B"/>
    <w:rsid w:val="00D41422"/>
    <w:rsid w:val="00D41DF9"/>
    <w:rsid w:val="00D421CE"/>
    <w:rsid w:val="00D4348D"/>
    <w:rsid w:val="00D43558"/>
    <w:rsid w:val="00D4379E"/>
    <w:rsid w:val="00D439D7"/>
    <w:rsid w:val="00D43EDD"/>
    <w:rsid w:val="00D45950"/>
    <w:rsid w:val="00D45D21"/>
    <w:rsid w:val="00D51ABB"/>
    <w:rsid w:val="00D51EB1"/>
    <w:rsid w:val="00D522B3"/>
    <w:rsid w:val="00D52CA8"/>
    <w:rsid w:val="00D531A4"/>
    <w:rsid w:val="00D53599"/>
    <w:rsid w:val="00D53AE5"/>
    <w:rsid w:val="00D54D65"/>
    <w:rsid w:val="00D54E85"/>
    <w:rsid w:val="00D54F78"/>
    <w:rsid w:val="00D567E0"/>
    <w:rsid w:val="00D56A5C"/>
    <w:rsid w:val="00D56D95"/>
    <w:rsid w:val="00D57218"/>
    <w:rsid w:val="00D57646"/>
    <w:rsid w:val="00D57912"/>
    <w:rsid w:val="00D57AD3"/>
    <w:rsid w:val="00D61C28"/>
    <w:rsid w:val="00D6236B"/>
    <w:rsid w:val="00D63012"/>
    <w:rsid w:val="00D63205"/>
    <w:rsid w:val="00D64089"/>
    <w:rsid w:val="00D64AFD"/>
    <w:rsid w:val="00D66346"/>
    <w:rsid w:val="00D67112"/>
    <w:rsid w:val="00D6727D"/>
    <w:rsid w:val="00D70AD7"/>
    <w:rsid w:val="00D70B97"/>
    <w:rsid w:val="00D72D62"/>
    <w:rsid w:val="00D730D0"/>
    <w:rsid w:val="00D739F9"/>
    <w:rsid w:val="00D74682"/>
    <w:rsid w:val="00D74CB0"/>
    <w:rsid w:val="00D752A3"/>
    <w:rsid w:val="00D752C9"/>
    <w:rsid w:val="00D755C9"/>
    <w:rsid w:val="00D759E3"/>
    <w:rsid w:val="00D76AFA"/>
    <w:rsid w:val="00D770B4"/>
    <w:rsid w:val="00D77679"/>
    <w:rsid w:val="00D800B3"/>
    <w:rsid w:val="00D80216"/>
    <w:rsid w:val="00D80907"/>
    <w:rsid w:val="00D80B89"/>
    <w:rsid w:val="00D8180C"/>
    <w:rsid w:val="00D82232"/>
    <w:rsid w:val="00D827D0"/>
    <w:rsid w:val="00D828E9"/>
    <w:rsid w:val="00D82D2C"/>
    <w:rsid w:val="00D83352"/>
    <w:rsid w:val="00D8446E"/>
    <w:rsid w:val="00D84748"/>
    <w:rsid w:val="00D848E3"/>
    <w:rsid w:val="00D84A4A"/>
    <w:rsid w:val="00D84B26"/>
    <w:rsid w:val="00D84B3F"/>
    <w:rsid w:val="00D84D44"/>
    <w:rsid w:val="00D86331"/>
    <w:rsid w:val="00D87E93"/>
    <w:rsid w:val="00D90721"/>
    <w:rsid w:val="00D90877"/>
    <w:rsid w:val="00D91D13"/>
    <w:rsid w:val="00D926F7"/>
    <w:rsid w:val="00D95C65"/>
    <w:rsid w:val="00D95F6D"/>
    <w:rsid w:val="00D95F9B"/>
    <w:rsid w:val="00D96019"/>
    <w:rsid w:val="00D9629C"/>
    <w:rsid w:val="00D964FE"/>
    <w:rsid w:val="00D96C2F"/>
    <w:rsid w:val="00D97CEA"/>
    <w:rsid w:val="00DA026F"/>
    <w:rsid w:val="00DA0A0E"/>
    <w:rsid w:val="00DA175F"/>
    <w:rsid w:val="00DA1B0A"/>
    <w:rsid w:val="00DA20D7"/>
    <w:rsid w:val="00DA2165"/>
    <w:rsid w:val="00DA2629"/>
    <w:rsid w:val="00DA4A50"/>
    <w:rsid w:val="00DA5447"/>
    <w:rsid w:val="00DA5550"/>
    <w:rsid w:val="00DB0EAE"/>
    <w:rsid w:val="00DB1038"/>
    <w:rsid w:val="00DB1C58"/>
    <w:rsid w:val="00DB21D4"/>
    <w:rsid w:val="00DB40D0"/>
    <w:rsid w:val="00DB4499"/>
    <w:rsid w:val="00DB50BF"/>
    <w:rsid w:val="00DB5D42"/>
    <w:rsid w:val="00DB7111"/>
    <w:rsid w:val="00DB78A1"/>
    <w:rsid w:val="00DB7B92"/>
    <w:rsid w:val="00DC00C3"/>
    <w:rsid w:val="00DC0178"/>
    <w:rsid w:val="00DC01E3"/>
    <w:rsid w:val="00DC080E"/>
    <w:rsid w:val="00DC17FE"/>
    <w:rsid w:val="00DC20AD"/>
    <w:rsid w:val="00DC316A"/>
    <w:rsid w:val="00DC3881"/>
    <w:rsid w:val="00DC3E6C"/>
    <w:rsid w:val="00DC592C"/>
    <w:rsid w:val="00DC59E3"/>
    <w:rsid w:val="00DC645D"/>
    <w:rsid w:val="00DC7118"/>
    <w:rsid w:val="00DC7A4F"/>
    <w:rsid w:val="00DD0652"/>
    <w:rsid w:val="00DD2503"/>
    <w:rsid w:val="00DD3A14"/>
    <w:rsid w:val="00DD3E8B"/>
    <w:rsid w:val="00DD3F00"/>
    <w:rsid w:val="00DD404A"/>
    <w:rsid w:val="00DD4050"/>
    <w:rsid w:val="00DD4A72"/>
    <w:rsid w:val="00DD4E4D"/>
    <w:rsid w:val="00DD5011"/>
    <w:rsid w:val="00DD5596"/>
    <w:rsid w:val="00DD5725"/>
    <w:rsid w:val="00DD664F"/>
    <w:rsid w:val="00DD6838"/>
    <w:rsid w:val="00DD68C4"/>
    <w:rsid w:val="00DD76B3"/>
    <w:rsid w:val="00DD7930"/>
    <w:rsid w:val="00DE0C78"/>
    <w:rsid w:val="00DE138A"/>
    <w:rsid w:val="00DE2796"/>
    <w:rsid w:val="00DE34C3"/>
    <w:rsid w:val="00DE48C4"/>
    <w:rsid w:val="00DE4D95"/>
    <w:rsid w:val="00DE6DF8"/>
    <w:rsid w:val="00DE7155"/>
    <w:rsid w:val="00DE7482"/>
    <w:rsid w:val="00DE771A"/>
    <w:rsid w:val="00DF05BF"/>
    <w:rsid w:val="00DF175C"/>
    <w:rsid w:val="00DF1CDC"/>
    <w:rsid w:val="00DF2BDC"/>
    <w:rsid w:val="00DF2C1E"/>
    <w:rsid w:val="00DF3EF2"/>
    <w:rsid w:val="00DF3F2A"/>
    <w:rsid w:val="00DF431F"/>
    <w:rsid w:val="00DF47A3"/>
    <w:rsid w:val="00DF4854"/>
    <w:rsid w:val="00DF5853"/>
    <w:rsid w:val="00DF5B1A"/>
    <w:rsid w:val="00DF6D9F"/>
    <w:rsid w:val="00DF7494"/>
    <w:rsid w:val="00E002CA"/>
    <w:rsid w:val="00E00BD3"/>
    <w:rsid w:val="00E00FFA"/>
    <w:rsid w:val="00E01335"/>
    <w:rsid w:val="00E017BD"/>
    <w:rsid w:val="00E01CFC"/>
    <w:rsid w:val="00E020A2"/>
    <w:rsid w:val="00E02A34"/>
    <w:rsid w:val="00E02AF4"/>
    <w:rsid w:val="00E030F3"/>
    <w:rsid w:val="00E039A3"/>
    <w:rsid w:val="00E04700"/>
    <w:rsid w:val="00E05935"/>
    <w:rsid w:val="00E05DBA"/>
    <w:rsid w:val="00E061FE"/>
    <w:rsid w:val="00E069CF"/>
    <w:rsid w:val="00E070EE"/>
    <w:rsid w:val="00E07133"/>
    <w:rsid w:val="00E0761A"/>
    <w:rsid w:val="00E106F0"/>
    <w:rsid w:val="00E1140D"/>
    <w:rsid w:val="00E11DF6"/>
    <w:rsid w:val="00E13A7B"/>
    <w:rsid w:val="00E14222"/>
    <w:rsid w:val="00E1497C"/>
    <w:rsid w:val="00E14D12"/>
    <w:rsid w:val="00E14E6F"/>
    <w:rsid w:val="00E1573F"/>
    <w:rsid w:val="00E1585F"/>
    <w:rsid w:val="00E166E8"/>
    <w:rsid w:val="00E16BDC"/>
    <w:rsid w:val="00E16D90"/>
    <w:rsid w:val="00E204AC"/>
    <w:rsid w:val="00E20618"/>
    <w:rsid w:val="00E20677"/>
    <w:rsid w:val="00E2074A"/>
    <w:rsid w:val="00E228C7"/>
    <w:rsid w:val="00E22930"/>
    <w:rsid w:val="00E242BB"/>
    <w:rsid w:val="00E24D88"/>
    <w:rsid w:val="00E25522"/>
    <w:rsid w:val="00E25CAA"/>
    <w:rsid w:val="00E25EF2"/>
    <w:rsid w:val="00E26423"/>
    <w:rsid w:val="00E2762E"/>
    <w:rsid w:val="00E27C17"/>
    <w:rsid w:val="00E30CEF"/>
    <w:rsid w:val="00E31089"/>
    <w:rsid w:val="00E31148"/>
    <w:rsid w:val="00E31968"/>
    <w:rsid w:val="00E339E6"/>
    <w:rsid w:val="00E37607"/>
    <w:rsid w:val="00E37643"/>
    <w:rsid w:val="00E37F4B"/>
    <w:rsid w:val="00E41149"/>
    <w:rsid w:val="00E428C5"/>
    <w:rsid w:val="00E4477E"/>
    <w:rsid w:val="00E44D11"/>
    <w:rsid w:val="00E44F5A"/>
    <w:rsid w:val="00E451D6"/>
    <w:rsid w:val="00E458C5"/>
    <w:rsid w:val="00E46093"/>
    <w:rsid w:val="00E46F49"/>
    <w:rsid w:val="00E512F9"/>
    <w:rsid w:val="00E51B21"/>
    <w:rsid w:val="00E51BFB"/>
    <w:rsid w:val="00E52033"/>
    <w:rsid w:val="00E520B2"/>
    <w:rsid w:val="00E53F1A"/>
    <w:rsid w:val="00E541FE"/>
    <w:rsid w:val="00E54472"/>
    <w:rsid w:val="00E5494B"/>
    <w:rsid w:val="00E5526F"/>
    <w:rsid w:val="00E55DA6"/>
    <w:rsid w:val="00E57072"/>
    <w:rsid w:val="00E57E81"/>
    <w:rsid w:val="00E602EE"/>
    <w:rsid w:val="00E60E1B"/>
    <w:rsid w:val="00E615FA"/>
    <w:rsid w:val="00E62541"/>
    <w:rsid w:val="00E62E9C"/>
    <w:rsid w:val="00E6397C"/>
    <w:rsid w:val="00E63FD6"/>
    <w:rsid w:val="00E6419A"/>
    <w:rsid w:val="00E6582C"/>
    <w:rsid w:val="00E65D21"/>
    <w:rsid w:val="00E665E2"/>
    <w:rsid w:val="00E66785"/>
    <w:rsid w:val="00E66D3B"/>
    <w:rsid w:val="00E6704C"/>
    <w:rsid w:val="00E70720"/>
    <w:rsid w:val="00E707B4"/>
    <w:rsid w:val="00E707CA"/>
    <w:rsid w:val="00E714E3"/>
    <w:rsid w:val="00E71864"/>
    <w:rsid w:val="00E72A18"/>
    <w:rsid w:val="00E74A8D"/>
    <w:rsid w:val="00E74B4A"/>
    <w:rsid w:val="00E7642A"/>
    <w:rsid w:val="00E77E73"/>
    <w:rsid w:val="00E8122A"/>
    <w:rsid w:val="00E81877"/>
    <w:rsid w:val="00E82C89"/>
    <w:rsid w:val="00E8340A"/>
    <w:rsid w:val="00E83AE2"/>
    <w:rsid w:val="00E83BB7"/>
    <w:rsid w:val="00E851BB"/>
    <w:rsid w:val="00E85AFA"/>
    <w:rsid w:val="00E86050"/>
    <w:rsid w:val="00E86132"/>
    <w:rsid w:val="00E86165"/>
    <w:rsid w:val="00E868DE"/>
    <w:rsid w:val="00E87512"/>
    <w:rsid w:val="00E90456"/>
    <w:rsid w:val="00E9045D"/>
    <w:rsid w:val="00E91BF8"/>
    <w:rsid w:val="00E91FBF"/>
    <w:rsid w:val="00E92DB8"/>
    <w:rsid w:val="00E95214"/>
    <w:rsid w:val="00E953BC"/>
    <w:rsid w:val="00E95D04"/>
    <w:rsid w:val="00EA00B6"/>
    <w:rsid w:val="00EA03DC"/>
    <w:rsid w:val="00EA0418"/>
    <w:rsid w:val="00EA1A9C"/>
    <w:rsid w:val="00EA1D6D"/>
    <w:rsid w:val="00EA1D7F"/>
    <w:rsid w:val="00EA2565"/>
    <w:rsid w:val="00EA2656"/>
    <w:rsid w:val="00EA3A6A"/>
    <w:rsid w:val="00EA3E4A"/>
    <w:rsid w:val="00EA470D"/>
    <w:rsid w:val="00EA4E6E"/>
    <w:rsid w:val="00EA4F9F"/>
    <w:rsid w:val="00EA507B"/>
    <w:rsid w:val="00EA5BD3"/>
    <w:rsid w:val="00EA66DE"/>
    <w:rsid w:val="00EA6A8A"/>
    <w:rsid w:val="00EA6DF4"/>
    <w:rsid w:val="00EA6E4C"/>
    <w:rsid w:val="00EA7206"/>
    <w:rsid w:val="00EA7C30"/>
    <w:rsid w:val="00EB0230"/>
    <w:rsid w:val="00EB039E"/>
    <w:rsid w:val="00EB0454"/>
    <w:rsid w:val="00EB0480"/>
    <w:rsid w:val="00EB11BE"/>
    <w:rsid w:val="00EB16CE"/>
    <w:rsid w:val="00EB1D6B"/>
    <w:rsid w:val="00EB2668"/>
    <w:rsid w:val="00EB2F21"/>
    <w:rsid w:val="00EB2FFC"/>
    <w:rsid w:val="00EB3222"/>
    <w:rsid w:val="00EB3A14"/>
    <w:rsid w:val="00EB3A15"/>
    <w:rsid w:val="00EB4CFA"/>
    <w:rsid w:val="00EB54CD"/>
    <w:rsid w:val="00EB72B8"/>
    <w:rsid w:val="00EC0807"/>
    <w:rsid w:val="00EC30F9"/>
    <w:rsid w:val="00EC398B"/>
    <w:rsid w:val="00EC3B15"/>
    <w:rsid w:val="00EC482C"/>
    <w:rsid w:val="00EC5AD1"/>
    <w:rsid w:val="00EC5CE7"/>
    <w:rsid w:val="00EC69B8"/>
    <w:rsid w:val="00EC7535"/>
    <w:rsid w:val="00EC7F7A"/>
    <w:rsid w:val="00ED0F3B"/>
    <w:rsid w:val="00ED0F55"/>
    <w:rsid w:val="00ED12F6"/>
    <w:rsid w:val="00ED16E7"/>
    <w:rsid w:val="00ED16F2"/>
    <w:rsid w:val="00ED19EB"/>
    <w:rsid w:val="00ED1C2F"/>
    <w:rsid w:val="00ED1E1D"/>
    <w:rsid w:val="00ED237B"/>
    <w:rsid w:val="00ED2575"/>
    <w:rsid w:val="00ED3AEC"/>
    <w:rsid w:val="00ED4A40"/>
    <w:rsid w:val="00ED52D0"/>
    <w:rsid w:val="00ED604F"/>
    <w:rsid w:val="00ED65DC"/>
    <w:rsid w:val="00ED6BC2"/>
    <w:rsid w:val="00ED74A2"/>
    <w:rsid w:val="00ED7B9D"/>
    <w:rsid w:val="00EE1EB8"/>
    <w:rsid w:val="00EE2643"/>
    <w:rsid w:val="00EE36A7"/>
    <w:rsid w:val="00EE39E4"/>
    <w:rsid w:val="00EE3C08"/>
    <w:rsid w:val="00EE49D4"/>
    <w:rsid w:val="00EE5EB5"/>
    <w:rsid w:val="00EE655E"/>
    <w:rsid w:val="00EE670A"/>
    <w:rsid w:val="00EE6FDF"/>
    <w:rsid w:val="00EE7891"/>
    <w:rsid w:val="00EF0174"/>
    <w:rsid w:val="00EF1F2D"/>
    <w:rsid w:val="00EF2086"/>
    <w:rsid w:val="00EF2FC0"/>
    <w:rsid w:val="00EF4D47"/>
    <w:rsid w:val="00EF62E7"/>
    <w:rsid w:val="00EF6AC5"/>
    <w:rsid w:val="00EF7221"/>
    <w:rsid w:val="00F0009B"/>
    <w:rsid w:val="00F00453"/>
    <w:rsid w:val="00F0152D"/>
    <w:rsid w:val="00F01EC4"/>
    <w:rsid w:val="00F02BFB"/>
    <w:rsid w:val="00F0332D"/>
    <w:rsid w:val="00F03F82"/>
    <w:rsid w:val="00F0423C"/>
    <w:rsid w:val="00F046EB"/>
    <w:rsid w:val="00F06074"/>
    <w:rsid w:val="00F06A66"/>
    <w:rsid w:val="00F06D68"/>
    <w:rsid w:val="00F070E6"/>
    <w:rsid w:val="00F074A6"/>
    <w:rsid w:val="00F079D6"/>
    <w:rsid w:val="00F117E1"/>
    <w:rsid w:val="00F12F9B"/>
    <w:rsid w:val="00F143BA"/>
    <w:rsid w:val="00F14879"/>
    <w:rsid w:val="00F14A47"/>
    <w:rsid w:val="00F14AEC"/>
    <w:rsid w:val="00F16792"/>
    <w:rsid w:val="00F16FC2"/>
    <w:rsid w:val="00F17651"/>
    <w:rsid w:val="00F176C9"/>
    <w:rsid w:val="00F209B6"/>
    <w:rsid w:val="00F2150F"/>
    <w:rsid w:val="00F2167E"/>
    <w:rsid w:val="00F21974"/>
    <w:rsid w:val="00F21B8A"/>
    <w:rsid w:val="00F22507"/>
    <w:rsid w:val="00F2306A"/>
    <w:rsid w:val="00F2499E"/>
    <w:rsid w:val="00F26294"/>
    <w:rsid w:val="00F266C2"/>
    <w:rsid w:val="00F279B5"/>
    <w:rsid w:val="00F27A1D"/>
    <w:rsid w:val="00F27CC2"/>
    <w:rsid w:val="00F30900"/>
    <w:rsid w:val="00F31DC8"/>
    <w:rsid w:val="00F3331F"/>
    <w:rsid w:val="00F34915"/>
    <w:rsid w:val="00F35099"/>
    <w:rsid w:val="00F355FF"/>
    <w:rsid w:val="00F35C0C"/>
    <w:rsid w:val="00F35F6D"/>
    <w:rsid w:val="00F36E41"/>
    <w:rsid w:val="00F40958"/>
    <w:rsid w:val="00F41540"/>
    <w:rsid w:val="00F41DAC"/>
    <w:rsid w:val="00F424F2"/>
    <w:rsid w:val="00F43000"/>
    <w:rsid w:val="00F43154"/>
    <w:rsid w:val="00F43628"/>
    <w:rsid w:val="00F452A6"/>
    <w:rsid w:val="00F45583"/>
    <w:rsid w:val="00F4635D"/>
    <w:rsid w:val="00F4644B"/>
    <w:rsid w:val="00F46733"/>
    <w:rsid w:val="00F47B5D"/>
    <w:rsid w:val="00F509E1"/>
    <w:rsid w:val="00F50D52"/>
    <w:rsid w:val="00F51856"/>
    <w:rsid w:val="00F51A66"/>
    <w:rsid w:val="00F52135"/>
    <w:rsid w:val="00F525A3"/>
    <w:rsid w:val="00F52B35"/>
    <w:rsid w:val="00F52EF6"/>
    <w:rsid w:val="00F539E9"/>
    <w:rsid w:val="00F54445"/>
    <w:rsid w:val="00F54C7D"/>
    <w:rsid w:val="00F55F53"/>
    <w:rsid w:val="00F563B6"/>
    <w:rsid w:val="00F56577"/>
    <w:rsid w:val="00F56A15"/>
    <w:rsid w:val="00F60B89"/>
    <w:rsid w:val="00F60E76"/>
    <w:rsid w:val="00F6193C"/>
    <w:rsid w:val="00F61EF0"/>
    <w:rsid w:val="00F62412"/>
    <w:rsid w:val="00F6271F"/>
    <w:rsid w:val="00F62E18"/>
    <w:rsid w:val="00F63C35"/>
    <w:rsid w:val="00F648F7"/>
    <w:rsid w:val="00F64F93"/>
    <w:rsid w:val="00F66C6A"/>
    <w:rsid w:val="00F67266"/>
    <w:rsid w:val="00F67D67"/>
    <w:rsid w:val="00F70E7E"/>
    <w:rsid w:val="00F723E3"/>
    <w:rsid w:val="00F73F79"/>
    <w:rsid w:val="00F74652"/>
    <w:rsid w:val="00F75627"/>
    <w:rsid w:val="00F759D9"/>
    <w:rsid w:val="00F76512"/>
    <w:rsid w:val="00F77140"/>
    <w:rsid w:val="00F7717D"/>
    <w:rsid w:val="00F7761E"/>
    <w:rsid w:val="00F778AE"/>
    <w:rsid w:val="00F8053F"/>
    <w:rsid w:val="00F8198C"/>
    <w:rsid w:val="00F819D2"/>
    <w:rsid w:val="00F81E1B"/>
    <w:rsid w:val="00F81FEB"/>
    <w:rsid w:val="00F830E8"/>
    <w:rsid w:val="00F83B61"/>
    <w:rsid w:val="00F84452"/>
    <w:rsid w:val="00F84B1F"/>
    <w:rsid w:val="00F84BAA"/>
    <w:rsid w:val="00F8552B"/>
    <w:rsid w:val="00F8563A"/>
    <w:rsid w:val="00F86D3A"/>
    <w:rsid w:val="00F86D77"/>
    <w:rsid w:val="00F9080D"/>
    <w:rsid w:val="00F91120"/>
    <w:rsid w:val="00F9129B"/>
    <w:rsid w:val="00F91A84"/>
    <w:rsid w:val="00F93402"/>
    <w:rsid w:val="00F94C3F"/>
    <w:rsid w:val="00F954C8"/>
    <w:rsid w:val="00F96942"/>
    <w:rsid w:val="00F96983"/>
    <w:rsid w:val="00F9712A"/>
    <w:rsid w:val="00F97B3A"/>
    <w:rsid w:val="00F97B8A"/>
    <w:rsid w:val="00FA146C"/>
    <w:rsid w:val="00FA1A63"/>
    <w:rsid w:val="00FA3723"/>
    <w:rsid w:val="00FA3844"/>
    <w:rsid w:val="00FA4836"/>
    <w:rsid w:val="00FA4841"/>
    <w:rsid w:val="00FA764C"/>
    <w:rsid w:val="00FA7977"/>
    <w:rsid w:val="00FB0007"/>
    <w:rsid w:val="00FB04DE"/>
    <w:rsid w:val="00FB0A5B"/>
    <w:rsid w:val="00FB1552"/>
    <w:rsid w:val="00FB17D9"/>
    <w:rsid w:val="00FB2216"/>
    <w:rsid w:val="00FB2B3D"/>
    <w:rsid w:val="00FB33CE"/>
    <w:rsid w:val="00FB365B"/>
    <w:rsid w:val="00FB5718"/>
    <w:rsid w:val="00FB638D"/>
    <w:rsid w:val="00FB6746"/>
    <w:rsid w:val="00FB6A5F"/>
    <w:rsid w:val="00FB72BF"/>
    <w:rsid w:val="00FC0371"/>
    <w:rsid w:val="00FC239D"/>
    <w:rsid w:val="00FC289D"/>
    <w:rsid w:val="00FC2AB2"/>
    <w:rsid w:val="00FC2F37"/>
    <w:rsid w:val="00FC38E6"/>
    <w:rsid w:val="00FC422E"/>
    <w:rsid w:val="00FC4382"/>
    <w:rsid w:val="00FC52BC"/>
    <w:rsid w:val="00FC5868"/>
    <w:rsid w:val="00FC6A00"/>
    <w:rsid w:val="00FC7ECD"/>
    <w:rsid w:val="00FD00E3"/>
    <w:rsid w:val="00FD04ED"/>
    <w:rsid w:val="00FD1FA5"/>
    <w:rsid w:val="00FD1FDA"/>
    <w:rsid w:val="00FD2640"/>
    <w:rsid w:val="00FD2773"/>
    <w:rsid w:val="00FD3940"/>
    <w:rsid w:val="00FD5427"/>
    <w:rsid w:val="00FD5E35"/>
    <w:rsid w:val="00FD61E6"/>
    <w:rsid w:val="00FD6BAC"/>
    <w:rsid w:val="00FD6D0A"/>
    <w:rsid w:val="00FE01F9"/>
    <w:rsid w:val="00FE1337"/>
    <w:rsid w:val="00FE1C4E"/>
    <w:rsid w:val="00FE236A"/>
    <w:rsid w:val="00FE239B"/>
    <w:rsid w:val="00FE35AC"/>
    <w:rsid w:val="00FE440D"/>
    <w:rsid w:val="00FE44B7"/>
    <w:rsid w:val="00FE548B"/>
    <w:rsid w:val="00FE7757"/>
    <w:rsid w:val="00FF0D01"/>
    <w:rsid w:val="00FF0F44"/>
    <w:rsid w:val="00FF11B2"/>
    <w:rsid w:val="00FF1F27"/>
    <w:rsid w:val="00FF2375"/>
    <w:rsid w:val="00FF3D21"/>
    <w:rsid w:val="00FF5366"/>
    <w:rsid w:val="00FF5A15"/>
    <w:rsid w:val="00FF5F52"/>
    <w:rsid w:val="00FF6143"/>
    <w:rsid w:val="00FF769A"/>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5A"/>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7E178B"/>
    <w:pPr>
      <w:tabs>
        <w:tab w:val="right" w:leader="dot" w:pos="10790"/>
      </w:tabs>
      <w:spacing w:after="12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A668A3"/>
    <w:pPr>
      <w:shd w:val="clear" w:color="auto" w:fill="F2F2F2" w:themeFill="background1" w:themeFillShade="F2"/>
      <w:spacing w:before="240" w:after="240" w:line="240" w:lineRule="auto"/>
      <w:ind w:right="461"/>
    </w:pPr>
    <w:rPr>
      <w:rFonts w:asciiTheme="minorHAnsi" w:hAnsiTheme="minorHAnsi" w:cstheme="minorHAnsi"/>
      <w:b/>
      <w:bCs/>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A668A3"/>
    <w:rPr>
      <w:rFonts w:cstheme="minorHAnsi"/>
      <w:b/>
      <w:bCs/>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DefaultParagraphFont"/>
    <w:rsid w:val="005E4F1C"/>
  </w:style>
  <w:style w:type="paragraph" w:customStyle="1" w:styleId="Code">
    <w:name w:val="Code"/>
    <w:basedOn w:val="Normal"/>
    <w:link w:val="CodeChar"/>
    <w:qFormat/>
    <w:rsid w:val="000C0B1B"/>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0C0B1B"/>
    <w:rPr>
      <w:rFonts w:ascii="Consolas" w:eastAsia="Times New Roman" w:hAnsi="Consolas" w:cs="Courier New"/>
      <w:noProof/>
      <w:color w:val="111111"/>
      <w:sz w:val="18"/>
      <w:szCs w:val="18"/>
      <w:shd w:val="clear" w:color="auto" w:fill="F7F7F7"/>
      <w:lang w:eastAsia="fr-FR"/>
    </w:rPr>
  </w:style>
  <w:style w:type="character" w:styleId="Emphasis">
    <w:name w:val="Emphasis"/>
    <w:basedOn w:val="DefaultParagraphFont"/>
    <w:uiPriority w:val="20"/>
    <w:qFormat/>
    <w:rsid w:val="00924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42562596">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54950">
      <w:bodyDiv w:val="1"/>
      <w:marLeft w:val="0"/>
      <w:marRight w:val="0"/>
      <w:marTop w:val="0"/>
      <w:marBottom w:val="0"/>
      <w:divBdr>
        <w:top w:val="none" w:sz="0" w:space="0" w:color="auto"/>
        <w:left w:val="none" w:sz="0" w:space="0" w:color="auto"/>
        <w:bottom w:val="none" w:sz="0" w:space="0" w:color="auto"/>
        <w:right w:val="none" w:sz="0" w:space="0" w:color="auto"/>
      </w:divBdr>
      <w:divsChild>
        <w:div w:id="1888760659">
          <w:marLeft w:val="0"/>
          <w:marRight w:val="0"/>
          <w:marTop w:val="0"/>
          <w:marBottom w:val="0"/>
          <w:divBdr>
            <w:top w:val="none" w:sz="0" w:space="0" w:color="auto"/>
            <w:left w:val="none" w:sz="0" w:space="0" w:color="auto"/>
            <w:bottom w:val="none" w:sz="0" w:space="0" w:color="auto"/>
            <w:right w:val="none" w:sz="0" w:space="0" w:color="auto"/>
          </w:divBdr>
          <w:divsChild>
            <w:div w:id="931428096">
              <w:marLeft w:val="0"/>
              <w:marRight w:val="0"/>
              <w:marTop w:val="0"/>
              <w:marBottom w:val="0"/>
              <w:divBdr>
                <w:top w:val="none" w:sz="0" w:space="0" w:color="auto"/>
                <w:left w:val="none" w:sz="0" w:space="0" w:color="auto"/>
                <w:bottom w:val="none" w:sz="0" w:space="0" w:color="auto"/>
                <w:right w:val="none" w:sz="0" w:space="0" w:color="auto"/>
              </w:divBdr>
              <w:divsChild>
                <w:div w:id="283392025">
                  <w:marLeft w:val="0"/>
                  <w:marRight w:val="0"/>
                  <w:marTop w:val="0"/>
                  <w:marBottom w:val="0"/>
                  <w:divBdr>
                    <w:top w:val="none" w:sz="0" w:space="0" w:color="auto"/>
                    <w:left w:val="none" w:sz="0" w:space="0" w:color="auto"/>
                    <w:bottom w:val="none" w:sz="0" w:space="0" w:color="auto"/>
                    <w:right w:val="none" w:sz="0" w:space="0" w:color="auto"/>
                  </w:divBdr>
                  <w:divsChild>
                    <w:div w:id="365912425">
                      <w:marLeft w:val="0"/>
                      <w:marRight w:val="0"/>
                      <w:marTop w:val="0"/>
                      <w:marBottom w:val="0"/>
                      <w:divBdr>
                        <w:top w:val="none" w:sz="0" w:space="0" w:color="auto"/>
                        <w:left w:val="none" w:sz="0" w:space="0" w:color="auto"/>
                        <w:bottom w:val="none" w:sz="0" w:space="0" w:color="auto"/>
                        <w:right w:val="none" w:sz="0" w:space="0" w:color="auto"/>
                      </w:divBdr>
                      <w:divsChild>
                        <w:div w:id="1336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0685">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8790701">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0528989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255994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7359838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6102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34801655">
      <w:bodyDiv w:val="1"/>
      <w:marLeft w:val="0"/>
      <w:marRight w:val="0"/>
      <w:marTop w:val="0"/>
      <w:marBottom w:val="0"/>
      <w:divBdr>
        <w:top w:val="none" w:sz="0" w:space="0" w:color="auto"/>
        <w:left w:val="none" w:sz="0" w:space="0" w:color="auto"/>
        <w:bottom w:val="none" w:sz="0" w:space="0" w:color="auto"/>
        <w:right w:val="none" w:sz="0" w:space="0" w:color="auto"/>
      </w:divBdr>
      <w:divsChild>
        <w:div w:id="782965357">
          <w:marLeft w:val="0"/>
          <w:marRight w:val="0"/>
          <w:marTop w:val="0"/>
          <w:marBottom w:val="0"/>
          <w:divBdr>
            <w:top w:val="none" w:sz="0" w:space="0" w:color="auto"/>
            <w:left w:val="none" w:sz="0" w:space="0" w:color="auto"/>
            <w:bottom w:val="none" w:sz="0" w:space="0" w:color="auto"/>
            <w:right w:val="none" w:sz="0" w:space="0" w:color="auto"/>
          </w:divBdr>
          <w:divsChild>
            <w:div w:id="1257398153">
              <w:marLeft w:val="0"/>
              <w:marRight w:val="0"/>
              <w:marTop w:val="0"/>
              <w:marBottom w:val="0"/>
              <w:divBdr>
                <w:top w:val="none" w:sz="0" w:space="0" w:color="auto"/>
                <w:left w:val="none" w:sz="0" w:space="0" w:color="auto"/>
                <w:bottom w:val="none" w:sz="0" w:space="0" w:color="auto"/>
                <w:right w:val="none" w:sz="0" w:space="0" w:color="auto"/>
              </w:divBdr>
              <w:divsChild>
                <w:div w:id="1381326436">
                  <w:marLeft w:val="0"/>
                  <w:marRight w:val="0"/>
                  <w:marTop w:val="0"/>
                  <w:marBottom w:val="0"/>
                  <w:divBdr>
                    <w:top w:val="none" w:sz="0" w:space="0" w:color="auto"/>
                    <w:left w:val="none" w:sz="0" w:space="0" w:color="auto"/>
                    <w:bottom w:val="none" w:sz="0" w:space="0" w:color="auto"/>
                    <w:right w:val="none" w:sz="0" w:space="0" w:color="auto"/>
                  </w:divBdr>
                  <w:divsChild>
                    <w:div w:id="462625032">
                      <w:marLeft w:val="0"/>
                      <w:marRight w:val="0"/>
                      <w:marTop w:val="0"/>
                      <w:marBottom w:val="0"/>
                      <w:divBdr>
                        <w:top w:val="none" w:sz="0" w:space="0" w:color="auto"/>
                        <w:left w:val="none" w:sz="0" w:space="0" w:color="auto"/>
                        <w:bottom w:val="none" w:sz="0" w:space="0" w:color="auto"/>
                        <w:right w:val="none" w:sz="0" w:space="0" w:color="auto"/>
                      </w:divBdr>
                      <w:divsChild>
                        <w:div w:id="673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78319258">
      <w:bodyDiv w:val="1"/>
      <w:marLeft w:val="0"/>
      <w:marRight w:val="0"/>
      <w:marTop w:val="0"/>
      <w:marBottom w:val="0"/>
      <w:divBdr>
        <w:top w:val="none" w:sz="0" w:space="0" w:color="auto"/>
        <w:left w:val="none" w:sz="0" w:space="0" w:color="auto"/>
        <w:bottom w:val="none" w:sz="0" w:space="0" w:color="auto"/>
        <w:right w:val="none" w:sz="0" w:space="0" w:color="auto"/>
      </w:divBdr>
    </w:div>
    <w:div w:id="138105688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45727766">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1785572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ount.microsoft.com/account?lang=en-us" TargetMode="External"/><Relationship Id="rId21" Type="http://schemas.openxmlformats.org/officeDocument/2006/relationships/footer" Target="footer2.xml"/><Relationship Id="rId42" Type="http://schemas.openxmlformats.org/officeDocument/2006/relationships/hyperlink" Target="https://github.com/Microsoft/SEAL" TargetMode="External"/><Relationship Id="rId47" Type="http://schemas.openxmlformats.org/officeDocument/2006/relationships/hyperlink" Target="https://github.com/microsoft/SEAL/blob/master/native/examples/$(example.cpp)" TargetMode="External"/><Relationship Id="rId63" Type="http://schemas.openxmlformats.org/officeDocument/2006/relationships/image" Target="media/image14.png"/><Relationship Id="rId68" Type="http://schemas.openxmlformats.org/officeDocument/2006/relationships/hyperlink" Target="https://github.com/dhuynh95/cryptotree.git" TargetMode="External"/><Relationship Id="rId16" Type="http://schemas.openxmlformats.org/officeDocument/2006/relationships/hyperlink" Target="http://go.microsoft.com/fwlink/?LinkID=254653" TargetMode="External"/><Relationship Id="rId11" Type="http://schemas.openxmlformats.org/officeDocument/2006/relationships/hyperlink" Target="https://aka.ms/DataInUseProtectionWS" TargetMode="External"/><Relationship Id="rId24" Type="http://schemas.openxmlformats.org/officeDocument/2006/relationships/hyperlink" Target="https://www.microsoft.com/en-us/research/project/homomorphic-encryption" TargetMode="External"/><Relationship Id="rId32" Type="http://schemas.openxmlformats.org/officeDocument/2006/relationships/hyperlink" Target="https://www.chiark.greenend.org.uk/~sgtatham/putty/" TargetMode="External"/><Relationship Id="rId37" Type="http://schemas.openxmlformats.org/officeDocument/2006/relationships/image" Target="media/image7.png"/><Relationship Id="rId40" Type="http://schemas.openxmlformats.org/officeDocument/2006/relationships/hyperlink" Target="https://github.com/Microsoft/SEAL" TargetMode="External"/><Relationship Id="rId45" Type="http://schemas.openxmlformats.org/officeDocument/2006/relationships/hyperlink" Target="https://github.com/Microsoft/SEAL" TargetMode="External"/><Relationship Id="rId53" Type="http://schemas.openxmlformats.org/officeDocument/2006/relationships/hyperlink" Target="https://github.com/microsoft/SEAL" TargetMode="External"/><Relationship Id="rId58" Type="http://schemas.openxmlformats.org/officeDocument/2006/relationships/hyperlink" Target="https://compasshols.blob.core.windows.net/he-hol/linear_regression.xlsx" TargetMode="External"/><Relationship Id="rId66" Type="http://schemas.openxmlformats.org/officeDocument/2006/relationships/image" Target="media/image17.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github.com/OpenMined/TenSEAL.git" TargetMode="External"/><Relationship Id="rId19" Type="http://schemas.openxmlformats.org/officeDocument/2006/relationships/header" Target="header2.xml"/><Relationship Id="rId14" Type="http://schemas.openxmlformats.org/officeDocument/2006/relationships/hyperlink" Target="https://github.com/microsoft/data-in-use-protection-workshop/blob/master/LICENSE" TargetMode="External"/><Relationship Id="rId22" Type="http://schemas.openxmlformats.org/officeDocument/2006/relationships/header" Target="header3.xml"/><Relationship Id="rId27" Type="http://schemas.openxmlformats.org/officeDocument/2006/relationships/hyperlink" Target="https://azure.microsoft.com/free/?WT.mc_id=A261C142F" TargetMode="External"/><Relationship Id="rId30" Type="http://schemas.openxmlformats.org/officeDocument/2006/relationships/hyperlink" Target="https://git-for-windows.github.io/" TargetMode="External"/><Relationship Id="rId35" Type="http://schemas.openxmlformats.org/officeDocument/2006/relationships/image" Target="media/image5.png"/><Relationship Id="rId43" Type="http://schemas.openxmlformats.org/officeDocument/2006/relationships/hyperlink" Target="https://github.com/Microsoft/SEAL" TargetMode="External"/><Relationship Id="rId48" Type="http://schemas.openxmlformats.org/officeDocument/2006/relationships/hyperlink" Target="https://github.com/microsoft/SEAL/tree/master/dotnet/examples/$(example.cs)" TargetMode="External"/><Relationship Id="rId56" Type="http://schemas.openxmlformats.org/officeDocument/2006/relationships/hyperlink" Target="https://compasshols.blob.core.windows.net/he-hol/linear_regression_template_1.cpp" TargetMode="External"/><Relationship Id="rId64" Type="http://schemas.openxmlformats.org/officeDocument/2006/relationships/image" Target="media/image15.png"/><Relationship Id="rId69" Type="http://schemas.openxmlformats.org/officeDocument/2006/relationships/header" Target="header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icrosoft/SEAL/tree/master/dotnet/examples/$(example.cs)"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ivacy.microsoft.com/en-us/" TargetMode="External"/><Relationship Id="rId25" Type="http://schemas.openxmlformats.org/officeDocument/2006/relationships/hyperlink" Target="https://www.microsoft.com/en-us/research/project/microsoft-seal/" TargetMode="External"/><Relationship Id="rId33" Type="http://schemas.openxmlformats.org/officeDocument/2006/relationships/hyperlink" Target="https://portal.azure.com/" TargetMode="External"/><Relationship Id="rId38" Type="http://schemas.openxmlformats.org/officeDocument/2006/relationships/image" Target="media/image8.png"/><Relationship Id="rId46" Type="http://schemas.openxmlformats.org/officeDocument/2006/relationships/hyperlink" Target="https://www.microsoft.com/en-us/research/video/installing-microsoft-seal-on-linux-macos/" TargetMode="External"/><Relationship Id="rId59" Type="http://schemas.openxmlformats.org/officeDocument/2006/relationships/image" Target="media/image12.png"/><Relationship Id="rId67" Type="http://schemas.openxmlformats.org/officeDocument/2006/relationships/hyperlink" Target="https://github.com/dhuynh95/cryptotree" TargetMode="External"/><Relationship Id="rId20" Type="http://schemas.openxmlformats.org/officeDocument/2006/relationships/footer" Target="footer1.xml"/><Relationship Id="rId41" Type="http://schemas.openxmlformats.org/officeDocument/2006/relationships/hyperlink" Target="https://github.com/Microsoft/SEAL" TargetMode="External"/><Relationship Id="rId54" Type="http://schemas.openxmlformats.org/officeDocument/2006/relationships/hyperlink" Target="https://compasshols.blob.core.windows.net/he-hol/modified_examples.cpp" TargetMode="External"/><Relationship Id="rId62" Type="http://schemas.openxmlformats.org/officeDocument/2006/relationships/hyperlink" Target="https://github.com/dhuynh95/seal-workshop.g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rosoft/data-in-use-protection-workshop/blob/master/LICENSE-CODE" TargetMode="External"/><Relationship Id="rId23" Type="http://schemas.openxmlformats.org/officeDocument/2006/relationships/footer" Target="footer3.xml"/><Relationship Id="rId28" Type="http://schemas.openxmlformats.org/officeDocument/2006/relationships/hyperlink" Target="https://visualstudio.microsoft.com/" TargetMode="Externa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hyperlink" Target="https://compasshols.blob.core.windows.net/he-hol/linear_regression_template_2.cpp" TargetMode="External"/><Relationship Id="rId10" Type="http://schemas.openxmlformats.org/officeDocument/2006/relationships/image" Target="media/image3.png"/><Relationship Id="rId31" Type="http://schemas.openxmlformats.org/officeDocument/2006/relationships/hyperlink" Target="https://www.openssh.com/" TargetMode="External"/><Relationship Id="rId44" Type="http://schemas.openxmlformats.org/officeDocument/2006/relationships/hyperlink" Target="https://github.com/Microsoft/SEAL"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creativecommons.org/licenses/by/4.0/legalcode" TargetMode="External"/><Relationship Id="rId18" Type="http://schemas.openxmlformats.org/officeDocument/2006/relationships/header" Target="header1.xml"/><Relationship Id="rId39" Type="http://schemas.openxmlformats.org/officeDocument/2006/relationships/image" Target="media/image9.png"/><Relationship Id="rId34" Type="http://schemas.openxmlformats.org/officeDocument/2006/relationships/hyperlink" Target="https://portal.azure.com/" TargetMode="External"/><Relationship Id="rId50" Type="http://schemas.openxmlformats.org/officeDocument/2006/relationships/hyperlink" Target="https://github.com/microsoft/SEAL/blob/master/native/examples/$(example.cpp)" TargetMode="External"/><Relationship Id="rId55" Type="http://schemas.openxmlformats.org/officeDocument/2006/relationships/hyperlink" Target="https://compasshols.blob.core.windows.net/he-hol/linear_regression_correction.cpp"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code.visualstudi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0746CFD32F445D86B4A437162044BA"/>
        <w:category>
          <w:name w:val="General"/>
          <w:gallery w:val="placeholder"/>
        </w:category>
        <w:types>
          <w:type w:val="bbPlcHdr"/>
        </w:types>
        <w:behaviors>
          <w:behavior w:val="content"/>
        </w:behaviors>
        <w:guid w:val="{61E7E750-AD26-454B-87BC-947A756AFE80}"/>
      </w:docPartPr>
      <w:docPartBody>
        <w:p w:rsidR="00B4112D" w:rsidRDefault="00DA7208">
          <w:r w:rsidRPr="00C13B1C">
            <w:rPr>
              <w:rStyle w:val="PlaceholderText"/>
            </w:rPr>
            <w:t>[Title]</w:t>
          </w:r>
        </w:p>
      </w:docPartBody>
    </w:docPart>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PlaceholderText"/>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PlaceholderText"/>
            </w:rPr>
            <w:t>[Title]</w:t>
          </w:r>
        </w:p>
      </w:docPartBody>
    </w:docPart>
    <w:docPart>
      <w:docPartPr>
        <w:name w:val="1CF05C8E344E4A08BEF1D61BDB910C4C"/>
        <w:category>
          <w:name w:val="Général"/>
          <w:gallery w:val="placeholder"/>
        </w:category>
        <w:types>
          <w:type w:val="bbPlcHdr"/>
        </w:types>
        <w:behaviors>
          <w:behavior w:val="content"/>
        </w:behaviors>
        <w:guid w:val="{40ADCEBD-08F4-424A-B225-3552707B4FCA}"/>
      </w:docPartPr>
      <w:docPartBody>
        <w:p w:rsidR="001335EE" w:rsidRDefault="001335EE">
          <w:pPr>
            <w:pStyle w:val="1CF05C8E344E4A08BEF1D61BDB910C4C"/>
          </w:pPr>
          <w:r w:rsidRPr="00C13B1C">
            <w:rPr>
              <w:rStyle w:val="PlaceholderText"/>
            </w:rPr>
            <w:t>[Subject]</w:t>
          </w:r>
        </w:p>
      </w:docPartBody>
    </w:docPart>
    <w:docPart>
      <w:docPartPr>
        <w:name w:val="3ED56665BD4F456C9CA712C63E61A5AB"/>
        <w:category>
          <w:name w:val="Général"/>
          <w:gallery w:val="placeholder"/>
        </w:category>
        <w:types>
          <w:type w:val="bbPlcHdr"/>
        </w:types>
        <w:behaviors>
          <w:behavior w:val="content"/>
        </w:behaviors>
        <w:guid w:val="{62AE37CA-0EB1-4C96-B162-6E94E9021C6C}"/>
      </w:docPartPr>
      <w:docPartBody>
        <w:p w:rsidR="001335EE" w:rsidRDefault="001335EE">
          <w:pPr>
            <w:pStyle w:val="3ED56665BD4F456C9CA712C63E61A5AB"/>
          </w:pPr>
          <w:r w:rsidRPr="00C13B1C">
            <w:rPr>
              <w:rStyle w:val="PlaceholderText"/>
            </w:rPr>
            <w:t>[Title]</w:t>
          </w:r>
        </w:p>
      </w:docPartBody>
    </w:docPart>
    <w:docPart>
      <w:docPartPr>
        <w:name w:val="9571312A0F3D4C44B706A1B371032CF7"/>
        <w:category>
          <w:name w:val="Général"/>
          <w:gallery w:val="placeholder"/>
        </w:category>
        <w:types>
          <w:type w:val="bbPlcHdr"/>
        </w:types>
        <w:behaviors>
          <w:behavior w:val="content"/>
        </w:behaviors>
        <w:guid w:val="{A1CCB520-0B97-4939-8295-6E3732F0740A}"/>
      </w:docPartPr>
      <w:docPartBody>
        <w:p w:rsidR="001335EE" w:rsidRDefault="001335EE">
          <w:pPr>
            <w:pStyle w:val="9571312A0F3D4C44B706A1B371032CF7"/>
          </w:pPr>
          <w:r w:rsidRPr="00C13B1C">
            <w:rPr>
              <w:rStyle w:val="PlaceholderText"/>
            </w:rPr>
            <w:t>[Subject]</w:t>
          </w:r>
        </w:p>
      </w:docPartBody>
    </w:docPart>
    <w:docPart>
      <w:docPartPr>
        <w:name w:val="8D7E993261A44220979C811E297B04AD"/>
        <w:category>
          <w:name w:val="Général"/>
          <w:gallery w:val="placeholder"/>
        </w:category>
        <w:types>
          <w:type w:val="bbPlcHdr"/>
        </w:types>
        <w:behaviors>
          <w:behavior w:val="content"/>
        </w:behaviors>
        <w:guid w:val="{84A2D5FA-8E2D-4371-AD22-B429E1881331}"/>
      </w:docPartPr>
      <w:docPartBody>
        <w:p w:rsidR="001335EE" w:rsidRDefault="001335EE">
          <w:pPr>
            <w:pStyle w:val="8D7E993261A44220979C811E297B04AD"/>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8635F"/>
    <w:rsid w:val="000B36D8"/>
    <w:rsid w:val="001335EE"/>
    <w:rsid w:val="00151318"/>
    <w:rsid w:val="00192910"/>
    <w:rsid w:val="001D3993"/>
    <w:rsid w:val="0023620E"/>
    <w:rsid w:val="00315CEB"/>
    <w:rsid w:val="00404DAB"/>
    <w:rsid w:val="00522B9D"/>
    <w:rsid w:val="005A551D"/>
    <w:rsid w:val="0062082A"/>
    <w:rsid w:val="00890E99"/>
    <w:rsid w:val="0089607D"/>
    <w:rsid w:val="008B182F"/>
    <w:rsid w:val="00972AC9"/>
    <w:rsid w:val="00A7792B"/>
    <w:rsid w:val="00B32CB0"/>
    <w:rsid w:val="00B36F48"/>
    <w:rsid w:val="00B4112D"/>
    <w:rsid w:val="00B95F2F"/>
    <w:rsid w:val="00BB2739"/>
    <w:rsid w:val="00C157EA"/>
    <w:rsid w:val="00C33199"/>
    <w:rsid w:val="00C5609A"/>
    <w:rsid w:val="00C7312B"/>
    <w:rsid w:val="00DA7208"/>
    <w:rsid w:val="00E40960"/>
    <w:rsid w:val="00E5183F"/>
    <w:rsid w:val="00FC2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12D"/>
    <w:rPr>
      <w:color w:val="808080"/>
    </w:rPr>
  </w:style>
  <w:style w:type="paragraph" w:customStyle="1" w:styleId="1CF05C8E344E4A08BEF1D61BDB910C4C">
    <w:name w:val="1CF05C8E344E4A08BEF1D61BDB910C4C"/>
  </w:style>
  <w:style w:type="paragraph" w:customStyle="1" w:styleId="3ED56665BD4F456C9CA712C63E61A5AB">
    <w:name w:val="3ED56665BD4F456C9CA712C63E61A5AB"/>
  </w:style>
  <w:style w:type="paragraph" w:customStyle="1" w:styleId="9571312A0F3D4C44B706A1B371032CF7">
    <w:name w:val="9571312A0F3D4C44B706A1B371032CF7"/>
  </w:style>
  <w:style w:type="paragraph" w:customStyle="1" w:styleId="8D7E993261A44220979C811E297B04AD">
    <w:name w:val="8D7E993261A44220979C811E297B0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38F6-97A3-4A5C-883C-273979E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10</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38341</CharactersWithSpaces>
  <SharedDoc>false</SharedDoc>
  <HLinks>
    <vt:vector size="384" baseType="variant">
      <vt:variant>
        <vt:i4>1769533</vt:i4>
      </vt:variant>
      <vt:variant>
        <vt:i4>315</vt:i4>
      </vt:variant>
      <vt:variant>
        <vt:i4>0</vt:i4>
      </vt:variant>
      <vt:variant>
        <vt:i4>5</vt:i4>
      </vt:variant>
      <vt:variant>
        <vt:lpwstr/>
      </vt:variant>
      <vt:variant>
        <vt:lpwstr>_Toc42504987</vt:lpwstr>
      </vt:variant>
      <vt:variant>
        <vt:i4>4325440</vt:i4>
      </vt:variant>
      <vt:variant>
        <vt:i4>309</vt:i4>
      </vt:variant>
      <vt:variant>
        <vt:i4>0</vt:i4>
      </vt:variant>
      <vt:variant>
        <vt:i4>5</vt:i4>
      </vt:variant>
      <vt:variant>
        <vt:lpwstr>https://github.com/dhuynh95/seal-workshop.git</vt:lpwstr>
      </vt:variant>
      <vt:variant>
        <vt:lpwstr/>
      </vt:variant>
      <vt:variant>
        <vt:i4>1114181</vt:i4>
      </vt:variant>
      <vt:variant>
        <vt:i4>306</vt:i4>
      </vt:variant>
      <vt:variant>
        <vt:i4>0</vt:i4>
      </vt:variant>
      <vt:variant>
        <vt:i4>5</vt:i4>
      </vt:variant>
      <vt:variant>
        <vt:lpwstr>https://github.com/OpenMined/TenSEAL.git</vt:lpwstr>
      </vt:variant>
      <vt:variant>
        <vt:lpwstr/>
      </vt:variant>
      <vt:variant>
        <vt:i4>1703987</vt:i4>
      </vt:variant>
      <vt:variant>
        <vt:i4>303</vt:i4>
      </vt:variant>
      <vt:variant>
        <vt:i4>0</vt:i4>
      </vt:variant>
      <vt:variant>
        <vt:i4>5</vt:i4>
      </vt:variant>
      <vt:variant>
        <vt:lpwstr/>
      </vt:variant>
      <vt:variant>
        <vt:lpwstr>_Toc42504966</vt:lpwstr>
      </vt:variant>
      <vt:variant>
        <vt:i4>4128831</vt:i4>
      </vt:variant>
      <vt:variant>
        <vt:i4>297</vt:i4>
      </vt:variant>
      <vt:variant>
        <vt:i4>0</vt:i4>
      </vt:variant>
      <vt:variant>
        <vt:i4>5</vt:i4>
      </vt:variant>
      <vt:variant>
        <vt:lpwstr>https://github.com/microsoft/SEAL/tree/master/dotnet/examples/$(example.cs)</vt:lpwstr>
      </vt:variant>
      <vt:variant>
        <vt:lpwstr/>
      </vt:variant>
      <vt:variant>
        <vt:i4>1310794</vt:i4>
      </vt:variant>
      <vt:variant>
        <vt:i4>294</vt:i4>
      </vt:variant>
      <vt:variant>
        <vt:i4>0</vt:i4>
      </vt:variant>
      <vt:variant>
        <vt:i4>5</vt:i4>
      </vt:variant>
      <vt:variant>
        <vt:lpwstr>https://github.com/microsoft/SEAL/blob/master/native/examples/$(example.cpp)</vt:lpwstr>
      </vt:variant>
      <vt:variant>
        <vt:lpwstr/>
      </vt:variant>
      <vt:variant>
        <vt:i4>4128831</vt:i4>
      </vt:variant>
      <vt:variant>
        <vt:i4>291</vt:i4>
      </vt:variant>
      <vt:variant>
        <vt:i4>0</vt:i4>
      </vt:variant>
      <vt:variant>
        <vt:i4>5</vt:i4>
      </vt:variant>
      <vt:variant>
        <vt:lpwstr>https://github.com/microsoft/SEAL/tree/master/dotnet/examples/$(example.cs)</vt:lpwstr>
      </vt:variant>
      <vt:variant>
        <vt:lpwstr/>
      </vt:variant>
      <vt:variant>
        <vt:i4>1310794</vt:i4>
      </vt:variant>
      <vt:variant>
        <vt:i4>288</vt:i4>
      </vt:variant>
      <vt:variant>
        <vt:i4>0</vt:i4>
      </vt:variant>
      <vt:variant>
        <vt:i4>5</vt:i4>
      </vt:variant>
      <vt:variant>
        <vt:lpwstr>https://github.com/microsoft/SEAL/blob/master/native/examples/$(example.cpp)</vt:lpwstr>
      </vt:variant>
      <vt:variant>
        <vt:lpwstr/>
      </vt:variant>
      <vt:variant>
        <vt:i4>5701716</vt:i4>
      </vt:variant>
      <vt:variant>
        <vt:i4>285</vt:i4>
      </vt:variant>
      <vt:variant>
        <vt:i4>0</vt:i4>
      </vt:variant>
      <vt:variant>
        <vt:i4>5</vt:i4>
      </vt:variant>
      <vt:variant>
        <vt:lpwstr>https://www.microsoft.com/en-us/research/video/installing-microsoft-seal-on-linux-macos/</vt:lpwstr>
      </vt:variant>
      <vt:variant>
        <vt:lpwstr/>
      </vt:variant>
      <vt:variant>
        <vt:i4>262174</vt:i4>
      </vt:variant>
      <vt:variant>
        <vt:i4>282</vt:i4>
      </vt:variant>
      <vt:variant>
        <vt:i4>0</vt:i4>
      </vt:variant>
      <vt:variant>
        <vt:i4>5</vt:i4>
      </vt:variant>
      <vt:variant>
        <vt:lpwstr>https://github.com/Microsoft/SEAL</vt:lpwstr>
      </vt:variant>
      <vt:variant>
        <vt:lpwstr>installing-microsoft-seal</vt:lpwstr>
      </vt:variant>
      <vt:variant>
        <vt:i4>6815869</vt:i4>
      </vt:variant>
      <vt:variant>
        <vt:i4>279</vt:i4>
      </vt:variant>
      <vt:variant>
        <vt:i4>0</vt:i4>
      </vt:variant>
      <vt:variant>
        <vt:i4>5</vt:i4>
      </vt:variant>
      <vt:variant>
        <vt:lpwstr>https://github.com/Microsoft/SEAL</vt:lpwstr>
      </vt:variant>
      <vt:variant>
        <vt:lpwstr>linux-and-macos</vt:lpwstr>
      </vt:variant>
      <vt:variant>
        <vt:i4>4128810</vt:i4>
      </vt:variant>
      <vt:variant>
        <vt:i4>276</vt:i4>
      </vt:variant>
      <vt:variant>
        <vt:i4>0</vt:i4>
      </vt:variant>
      <vt:variant>
        <vt:i4>5</vt:i4>
      </vt:variant>
      <vt:variant>
        <vt:lpwstr>https://github.com/Microsoft/SEAL</vt:lpwstr>
      </vt:variant>
      <vt:variant>
        <vt:lpwstr>building-examples-1</vt:lpwstr>
      </vt:variant>
      <vt:variant>
        <vt:i4>4587530</vt:i4>
      </vt:variant>
      <vt:variant>
        <vt:i4>273</vt:i4>
      </vt:variant>
      <vt:variant>
        <vt:i4>0</vt:i4>
      </vt:variant>
      <vt:variant>
        <vt:i4>5</vt:i4>
      </vt:variant>
      <vt:variant>
        <vt:lpwstr>https://github.com/Microsoft/SEAL</vt:lpwstr>
      </vt:variant>
      <vt:variant>
        <vt:lpwstr>building-microsoft-seal-2</vt:lpwstr>
      </vt:variant>
      <vt:variant>
        <vt:i4>2162799</vt:i4>
      </vt:variant>
      <vt:variant>
        <vt:i4>270</vt:i4>
      </vt:variant>
      <vt:variant>
        <vt:i4>0</vt:i4>
      </vt:variant>
      <vt:variant>
        <vt:i4>5</vt:i4>
      </vt:variant>
      <vt:variant>
        <vt:lpwstr>https://github.com/Microsoft/SEAL</vt:lpwstr>
      </vt:variant>
      <vt:variant>
        <vt:lpwstr>linux-macos-and-freebsd</vt:lpwstr>
      </vt:variant>
      <vt:variant>
        <vt:i4>4390921</vt:i4>
      </vt:variant>
      <vt:variant>
        <vt:i4>267</vt:i4>
      </vt:variant>
      <vt:variant>
        <vt:i4>0</vt:i4>
      </vt:variant>
      <vt:variant>
        <vt:i4>5</vt:i4>
      </vt:variant>
      <vt:variant>
        <vt:lpwstr>https://github.com/Microsoft/SEAL</vt:lpwstr>
      </vt:variant>
      <vt:variant>
        <vt:lpwstr>windows-1</vt:lpwstr>
      </vt:variant>
      <vt:variant>
        <vt:i4>1638468</vt:i4>
      </vt:variant>
      <vt:variant>
        <vt:i4>258</vt:i4>
      </vt:variant>
      <vt:variant>
        <vt:i4>0</vt:i4>
      </vt:variant>
      <vt:variant>
        <vt:i4>5</vt:i4>
      </vt:variant>
      <vt:variant>
        <vt:lpwstr>https://portal.azure.com/</vt:lpwstr>
      </vt:variant>
      <vt:variant>
        <vt:lpwstr/>
      </vt:variant>
      <vt:variant>
        <vt:i4>1638468</vt:i4>
      </vt:variant>
      <vt:variant>
        <vt:i4>255</vt:i4>
      </vt:variant>
      <vt:variant>
        <vt:i4>0</vt:i4>
      </vt:variant>
      <vt:variant>
        <vt:i4>5</vt:i4>
      </vt:variant>
      <vt:variant>
        <vt:lpwstr>https://portal.azure.com/</vt:lpwstr>
      </vt:variant>
      <vt:variant>
        <vt:lpwstr/>
      </vt:variant>
      <vt:variant>
        <vt:i4>3211374</vt:i4>
      </vt:variant>
      <vt:variant>
        <vt:i4>252</vt:i4>
      </vt:variant>
      <vt:variant>
        <vt:i4>0</vt:i4>
      </vt:variant>
      <vt:variant>
        <vt:i4>5</vt:i4>
      </vt:variant>
      <vt:variant>
        <vt:lpwstr>https://www.chiark.greenend.org.uk/~sgtatham/putty/</vt:lpwstr>
      </vt:variant>
      <vt:variant>
        <vt:lpwstr/>
      </vt:variant>
      <vt:variant>
        <vt:i4>4915295</vt:i4>
      </vt:variant>
      <vt:variant>
        <vt:i4>249</vt:i4>
      </vt:variant>
      <vt:variant>
        <vt:i4>0</vt:i4>
      </vt:variant>
      <vt:variant>
        <vt:i4>5</vt:i4>
      </vt:variant>
      <vt:variant>
        <vt:lpwstr>https://www.openssh.com/</vt:lpwstr>
      </vt:variant>
      <vt:variant>
        <vt:lpwstr/>
      </vt:variant>
      <vt:variant>
        <vt:i4>6684773</vt:i4>
      </vt:variant>
      <vt:variant>
        <vt:i4>246</vt:i4>
      </vt:variant>
      <vt:variant>
        <vt:i4>0</vt:i4>
      </vt:variant>
      <vt:variant>
        <vt:i4>5</vt:i4>
      </vt:variant>
      <vt:variant>
        <vt:lpwstr>https://git-for-windows.github.io/</vt:lpwstr>
      </vt:variant>
      <vt:variant>
        <vt:lpwstr/>
      </vt:variant>
      <vt:variant>
        <vt:i4>8257640</vt:i4>
      </vt:variant>
      <vt:variant>
        <vt:i4>243</vt:i4>
      </vt:variant>
      <vt:variant>
        <vt:i4>0</vt:i4>
      </vt:variant>
      <vt:variant>
        <vt:i4>5</vt:i4>
      </vt:variant>
      <vt:variant>
        <vt:lpwstr>https://code.visualstudio.com/</vt:lpwstr>
      </vt:variant>
      <vt:variant>
        <vt:lpwstr/>
      </vt:variant>
      <vt:variant>
        <vt:i4>6946858</vt:i4>
      </vt:variant>
      <vt:variant>
        <vt:i4>240</vt:i4>
      </vt:variant>
      <vt:variant>
        <vt:i4>0</vt:i4>
      </vt:variant>
      <vt:variant>
        <vt:i4>5</vt:i4>
      </vt:variant>
      <vt:variant>
        <vt:lpwstr>https://visualstudio.microsoft.com/</vt:lpwstr>
      </vt:variant>
      <vt:variant>
        <vt:lpwstr/>
      </vt:variant>
      <vt:variant>
        <vt:i4>3866631</vt:i4>
      </vt:variant>
      <vt:variant>
        <vt:i4>237</vt:i4>
      </vt:variant>
      <vt:variant>
        <vt:i4>0</vt:i4>
      </vt:variant>
      <vt:variant>
        <vt:i4>5</vt:i4>
      </vt:variant>
      <vt:variant>
        <vt:lpwstr>https://azure.microsoft.com/free/?WT.mc_id=A261C142F</vt:lpwstr>
      </vt:variant>
      <vt:variant>
        <vt:lpwstr/>
      </vt:variant>
      <vt:variant>
        <vt:i4>6094864</vt:i4>
      </vt:variant>
      <vt:variant>
        <vt:i4>234</vt:i4>
      </vt:variant>
      <vt:variant>
        <vt:i4>0</vt:i4>
      </vt:variant>
      <vt:variant>
        <vt:i4>5</vt:i4>
      </vt:variant>
      <vt:variant>
        <vt:lpwstr>https://account.microsoft.com/account?lang=en-us</vt:lpwstr>
      </vt:variant>
      <vt:variant>
        <vt:lpwstr/>
      </vt:variant>
      <vt:variant>
        <vt:i4>5177437</vt:i4>
      </vt:variant>
      <vt:variant>
        <vt:i4>231</vt:i4>
      </vt:variant>
      <vt:variant>
        <vt:i4>0</vt:i4>
      </vt:variant>
      <vt:variant>
        <vt:i4>5</vt:i4>
      </vt:variant>
      <vt:variant>
        <vt:lpwstr>https://www.microsoft.com/en-us/research/project/microsoft-seal/</vt:lpwstr>
      </vt:variant>
      <vt:variant>
        <vt:lpwstr/>
      </vt:variant>
      <vt:variant>
        <vt:i4>8192041</vt:i4>
      </vt:variant>
      <vt:variant>
        <vt:i4>228</vt:i4>
      </vt:variant>
      <vt:variant>
        <vt:i4>0</vt:i4>
      </vt:variant>
      <vt:variant>
        <vt:i4>5</vt:i4>
      </vt:variant>
      <vt:variant>
        <vt:lpwstr>https://www.microsoft.com/en-us/research/project/homomorphic-encryption</vt:lpwstr>
      </vt:variant>
      <vt:variant>
        <vt:lpwstr/>
      </vt:variant>
      <vt:variant>
        <vt:i4>1572924</vt:i4>
      </vt:variant>
      <vt:variant>
        <vt:i4>221</vt:i4>
      </vt:variant>
      <vt:variant>
        <vt:i4>0</vt:i4>
      </vt:variant>
      <vt:variant>
        <vt:i4>5</vt:i4>
      </vt:variant>
      <vt:variant>
        <vt:lpwstr/>
      </vt:variant>
      <vt:variant>
        <vt:lpwstr>_Toc42504994</vt:lpwstr>
      </vt:variant>
      <vt:variant>
        <vt:i4>2031676</vt:i4>
      </vt:variant>
      <vt:variant>
        <vt:i4>215</vt:i4>
      </vt:variant>
      <vt:variant>
        <vt:i4>0</vt:i4>
      </vt:variant>
      <vt:variant>
        <vt:i4>5</vt:i4>
      </vt:variant>
      <vt:variant>
        <vt:lpwstr/>
      </vt:variant>
      <vt:variant>
        <vt:lpwstr>_Toc42504993</vt:lpwstr>
      </vt:variant>
      <vt:variant>
        <vt:i4>1966140</vt:i4>
      </vt:variant>
      <vt:variant>
        <vt:i4>209</vt:i4>
      </vt:variant>
      <vt:variant>
        <vt:i4>0</vt:i4>
      </vt:variant>
      <vt:variant>
        <vt:i4>5</vt:i4>
      </vt:variant>
      <vt:variant>
        <vt:lpwstr/>
      </vt:variant>
      <vt:variant>
        <vt:lpwstr>_Toc42504992</vt:lpwstr>
      </vt:variant>
      <vt:variant>
        <vt:i4>1900604</vt:i4>
      </vt:variant>
      <vt:variant>
        <vt:i4>203</vt:i4>
      </vt:variant>
      <vt:variant>
        <vt:i4>0</vt:i4>
      </vt:variant>
      <vt:variant>
        <vt:i4>5</vt:i4>
      </vt:variant>
      <vt:variant>
        <vt:lpwstr/>
      </vt:variant>
      <vt:variant>
        <vt:lpwstr>_Toc42504991</vt:lpwstr>
      </vt:variant>
      <vt:variant>
        <vt:i4>1835068</vt:i4>
      </vt:variant>
      <vt:variant>
        <vt:i4>197</vt:i4>
      </vt:variant>
      <vt:variant>
        <vt:i4>0</vt:i4>
      </vt:variant>
      <vt:variant>
        <vt:i4>5</vt:i4>
      </vt:variant>
      <vt:variant>
        <vt:lpwstr/>
      </vt:variant>
      <vt:variant>
        <vt:lpwstr>_Toc42504990</vt:lpwstr>
      </vt:variant>
      <vt:variant>
        <vt:i4>1376317</vt:i4>
      </vt:variant>
      <vt:variant>
        <vt:i4>191</vt:i4>
      </vt:variant>
      <vt:variant>
        <vt:i4>0</vt:i4>
      </vt:variant>
      <vt:variant>
        <vt:i4>5</vt:i4>
      </vt:variant>
      <vt:variant>
        <vt:lpwstr/>
      </vt:variant>
      <vt:variant>
        <vt:lpwstr>_Toc42504989</vt:lpwstr>
      </vt:variant>
      <vt:variant>
        <vt:i4>1310781</vt:i4>
      </vt:variant>
      <vt:variant>
        <vt:i4>185</vt:i4>
      </vt:variant>
      <vt:variant>
        <vt:i4>0</vt:i4>
      </vt:variant>
      <vt:variant>
        <vt:i4>5</vt:i4>
      </vt:variant>
      <vt:variant>
        <vt:lpwstr/>
      </vt:variant>
      <vt:variant>
        <vt:lpwstr>_Toc42504988</vt:lpwstr>
      </vt:variant>
      <vt:variant>
        <vt:i4>1769533</vt:i4>
      </vt:variant>
      <vt:variant>
        <vt:i4>179</vt:i4>
      </vt:variant>
      <vt:variant>
        <vt:i4>0</vt:i4>
      </vt:variant>
      <vt:variant>
        <vt:i4>5</vt:i4>
      </vt:variant>
      <vt:variant>
        <vt:lpwstr/>
      </vt:variant>
      <vt:variant>
        <vt:lpwstr>_Toc42504987</vt:lpwstr>
      </vt:variant>
      <vt:variant>
        <vt:i4>1703997</vt:i4>
      </vt:variant>
      <vt:variant>
        <vt:i4>173</vt:i4>
      </vt:variant>
      <vt:variant>
        <vt:i4>0</vt:i4>
      </vt:variant>
      <vt:variant>
        <vt:i4>5</vt:i4>
      </vt:variant>
      <vt:variant>
        <vt:lpwstr/>
      </vt:variant>
      <vt:variant>
        <vt:lpwstr>_Toc42504986</vt:lpwstr>
      </vt:variant>
      <vt:variant>
        <vt:i4>1638461</vt:i4>
      </vt:variant>
      <vt:variant>
        <vt:i4>167</vt:i4>
      </vt:variant>
      <vt:variant>
        <vt:i4>0</vt:i4>
      </vt:variant>
      <vt:variant>
        <vt:i4>5</vt:i4>
      </vt:variant>
      <vt:variant>
        <vt:lpwstr/>
      </vt:variant>
      <vt:variant>
        <vt:lpwstr>_Toc42504985</vt:lpwstr>
      </vt:variant>
      <vt:variant>
        <vt:i4>1572925</vt:i4>
      </vt:variant>
      <vt:variant>
        <vt:i4>161</vt:i4>
      </vt:variant>
      <vt:variant>
        <vt:i4>0</vt:i4>
      </vt:variant>
      <vt:variant>
        <vt:i4>5</vt:i4>
      </vt:variant>
      <vt:variant>
        <vt:lpwstr/>
      </vt:variant>
      <vt:variant>
        <vt:lpwstr>_Toc42504984</vt:lpwstr>
      </vt:variant>
      <vt:variant>
        <vt:i4>2031677</vt:i4>
      </vt:variant>
      <vt:variant>
        <vt:i4>155</vt:i4>
      </vt:variant>
      <vt:variant>
        <vt:i4>0</vt:i4>
      </vt:variant>
      <vt:variant>
        <vt:i4>5</vt:i4>
      </vt:variant>
      <vt:variant>
        <vt:lpwstr/>
      </vt:variant>
      <vt:variant>
        <vt:lpwstr>_Toc42504983</vt:lpwstr>
      </vt:variant>
      <vt:variant>
        <vt:i4>1966141</vt:i4>
      </vt:variant>
      <vt:variant>
        <vt:i4>149</vt:i4>
      </vt:variant>
      <vt:variant>
        <vt:i4>0</vt:i4>
      </vt:variant>
      <vt:variant>
        <vt:i4>5</vt:i4>
      </vt:variant>
      <vt:variant>
        <vt:lpwstr/>
      </vt:variant>
      <vt:variant>
        <vt:lpwstr>_Toc42504982</vt:lpwstr>
      </vt:variant>
      <vt:variant>
        <vt:i4>1900605</vt:i4>
      </vt:variant>
      <vt:variant>
        <vt:i4>143</vt:i4>
      </vt:variant>
      <vt:variant>
        <vt:i4>0</vt:i4>
      </vt:variant>
      <vt:variant>
        <vt:i4>5</vt:i4>
      </vt:variant>
      <vt:variant>
        <vt:lpwstr/>
      </vt:variant>
      <vt:variant>
        <vt:lpwstr>_Toc42504981</vt:lpwstr>
      </vt:variant>
      <vt:variant>
        <vt:i4>1835069</vt:i4>
      </vt:variant>
      <vt:variant>
        <vt:i4>137</vt:i4>
      </vt:variant>
      <vt:variant>
        <vt:i4>0</vt:i4>
      </vt:variant>
      <vt:variant>
        <vt:i4>5</vt:i4>
      </vt:variant>
      <vt:variant>
        <vt:lpwstr/>
      </vt:variant>
      <vt:variant>
        <vt:lpwstr>_Toc42504980</vt:lpwstr>
      </vt:variant>
      <vt:variant>
        <vt:i4>1376306</vt:i4>
      </vt:variant>
      <vt:variant>
        <vt:i4>131</vt:i4>
      </vt:variant>
      <vt:variant>
        <vt:i4>0</vt:i4>
      </vt:variant>
      <vt:variant>
        <vt:i4>5</vt:i4>
      </vt:variant>
      <vt:variant>
        <vt:lpwstr/>
      </vt:variant>
      <vt:variant>
        <vt:lpwstr>_Toc42504979</vt:lpwstr>
      </vt:variant>
      <vt:variant>
        <vt:i4>1310770</vt:i4>
      </vt:variant>
      <vt:variant>
        <vt:i4>125</vt:i4>
      </vt:variant>
      <vt:variant>
        <vt:i4>0</vt:i4>
      </vt:variant>
      <vt:variant>
        <vt:i4>5</vt:i4>
      </vt:variant>
      <vt:variant>
        <vt:lpwstr/>
      </vt:variant>
      <vt:variant>
        <vt:lpwstr>_Toc42504978</vt:lpwstr>
      </vt:variant>
      <vt:variant>
        <vt:i4>1769522</vt:i4>
      </vt:variant>
      <vt:variant>
        <vt:i4>119</vt:i4>
      </vt:variant>
      <vt:variant>
        <vt:i4>0</vt:i4>
      </vt:variant>
      <vt:variant>
        <vt:i4>5</vt:i4>
      </vt:variant>
      <vt:variant>
        <vt:lpwstr/>
      </vt:variant>
      <vt:variant>
        <vt:lpwstr>_Toc42504977</vt:lpwstr>
      </vt:variant>
      <vt:variant>
        <vt:i4>1703986</vt:i4>
      </vt:variant>
      <vt:variant>
        <vt:i4>113</vt:i4>
      </vt:variant>
      <vt:variant>
        <vt:i4>0</vt:i4>
      </vt:variant>
      <vt:variant>
        <vt:i4>5</vt:i4>
      </vt:variant>
      <vt:variant>
        <vt:lpwstr/>
      </vt:variant>
      <vt:variant>
        <vt:lpwstr>_Toc42504976</vt:lpwstr>
      </vt:variant>
      <vt:variant>
        <vt:i4>1638450</vt:i4>
      </vt:variant>
      <vt:variant>
        <vt:i4>107</vt:i4>
      </vt:variant>
      <vt:variant>
        <vt:i4>0</vt:i4>
      </vt:variant>
      <vt:variant>
        <vt:i4>5</vt:i4>
      </vt:variant>
      <vt:variant>
        <vt:lpwstr/>
      </vt:variant>
      <vt:variant>
        <vt:lpwstr>_Toc42504975</vt:lpwstr>
      </vt:variant>
      <vt:variant>
        <vt:i4>1572914</vt:i4>
      </vt:variant>
      <vt:variant>
        <vt:i4>101</vt:i4>
      </vt:variant>
      <vt:variant>
        <vt:i4>0</vt:i4>
      </vt:variant>
      <vt:variant>
        <vt:i4>5</vt:i4>
      </vt:variant>
      <vt:variant>
        <vt:lpwstr/>
      </vt:variant>
      <vt:variant>
        <vt:lpwstr>_Toc42504974</vt:lpwstr>
      </vt:variant>
      <vt:variant>
        <vt:i4>2031666</vt:i4>
      </vt:variant>
      <vt:variant>
        <vt:i4>95</vt:i4>
      </vt:variant>
      <vt:variant>
        <vt:i4>0</vt:i4>
      </vt:variant>
      <vt:variant>
        <vt:i4>5</vt:i4>
      </vt:variant>
      <vt:variant>
        <vt:lpwstr/>
      </vt:variant>
      <vt:variant>
        <vt:lpwstr>_Toc42504973</vt:lpwstr>
      </vt:variant>
      <vt:variant>
        <vt:i4>1966130</vt:i4>
      </vt:variant>
      <vt:variant>
        <vt:i4>89</vt:i4>
      </vt:variant>
      <vt:variant>
        <vt:i4>0</vt:i4>
      </vt:variant>
      <vt:variant>
        <vt:i4>5</vt:i4>
      </vt:variant>
      <vt:variant>
        <vt:lpwstr/>
      </vt:variant>
      <vt:variant>
        <vt:lpwstr>_Toc42504972</vt:lpwstr>
      </vt:variant>
      <vt:variant>
        <vt:i4>1900594</vt:i4>
      </vt:variant>
      <vt:variant>
        <vt:i4>83</vt:i4>
      </vt:variant>
      <vt:variant>
        <vt:i4>0</vt:i4>
      </vt:variant>
      <vt:variant>
        <vt:i4>5</vt:i4>
      </vt:variant>
      <vt:variant>
        <vt:lpwstr/>
      </vt:variant>
      <vt:variant>
        <vt:lpwstr>_Toc42504971</vt:lpwstr>
      </vt:variant>
      <vt:variant>
        <vt:i4>1835058</vt:i4>
      </vt:variant>
      <vt:variant>
        <vt:i4>77</vt:i4>
      </vt:variant>
      <vt:variant>
        <vt:i4>0</vt:i4>
      </vt:variant>
      <vt:variant>
        <vt:i4>5</vt:i4>
      </vt:variant>
      <vt:variant>
        <vt:lpwstr/>
      </vt:variant>
      <vt:variant>
        <vt:lpwstr>_Toc42504970</vt:lpwstr>
      </vt:variant>
      <vt:variant>
        <vt:i4>1376307</vt:i4>
      </vt:variant>
      <vt:variant>
        <vt:i4>71</vt:i4>
      </vt:variant>
      <vt:variant>
        <vt:i4>0</vt:i4>
      </vt:variant>
      <vt:variant>
        <vt:i4>5</vt:i4>
      </vt:variant>
      <vt:variant>
        <vt:lpwstr/>
      </vt:variant>
      <vt:variant>
        <vt:lpwstr>_Toc42504969</vt:lpwstr>
      </vt:variant>
      <vt:variant>
        <vt:i4>1310771</vt:i4>
      </vt:variant>
      <vt:variant>
        <vt:i4>65</vt:i4>
      </vt:variant>
      <vt:variant>
        <vt:i4>0</vt:i4>
      </vt:variant>
      <vt:variant>
        <vt:i4>5</vt:i4>
      </vt:variant>
      <vt:variant>
        <vt:lpwstr/>
      </vt:variant>
      <vt:variant>
        <vt:lpwstr>_Toc42504968</vt:lpwstr>
      </vt:variant>
      <vt:variant>
        <vt:i4>1769523</vt:i4>
      </vt:variant>
      <vt:variant>
        <vt:i4>59</vt:i4>
      </vt:variant>
      <vt:variant>
        <vt:i4>0</vt:i4>
      </vt:variant>
      <vt:variant>
        <vt:i4>5</vt:i4>
      </vt:variant>
      <vt:variant>
        <vt:lpwstr/>
      </vt:variant>
      <vt:variant>
        <vt:lpwstr>_Toc42504967</vt:lpwstr>
      </vt:variant>
      <vt:variant>
        <vt:i4>1703987</vt:i4>
      </vt:variant>
      <vt:variant>
        <vt:i4>53</vt:i4>
      </vt:variant>
      <vt:variant>
        <vt:i4>0</vt:i4>
      </vt:variant>
      <vt:variant>
        <vt:i4>5</vt:i4>
      </vt:variant>
      <vt:variant>
        <vt:lpwstr/>
      </vt:variant>
      <vt:variant>
        <vt:lpwstr>_Toc42504966</vt:lpwstr>
      </vt:variant>
      <vt:variant>
        <vt:i4>1638451</vt:i4>
      </vt:variant>
      <vt:variant>
        <vt:i4>47</vt:i4>
      </vt:variant>
      <vt:variant>
        <vt:i4>0</vt:i4>
      </vt:variant>
      <vt:variant>
        <vt:i4>5</vt:i4>
      </vt:variant>
      <vt:variant>
        <vt:lpwstr/>
      </vt:variant>
      <vt:variant>
        <vt:lpwstr>_Toc42504965</vt:lpwstr>
      </vt:variant>
      <vt:variant>
        <vt:i4>1572915</vt:i4>
      </vt:variant>
      <vt:variant>
        <vt:i4>41</vt:i4>
      </vt:variant>
      <vt:variant>
        <vt:i4>0</vt:i4>
      </vt:variant>
      <vt:variant>
        <vt:i4>5</vt:i4>
      </vt:variant>
      <vt:variant>
        <vt:lpwstr/>
      </vt:variant>
      <vt:variant>
        <vt:lpwstr>_Toc42504964</vt:lpwstr>
      </vt:variant>
      <vt:variant>
        <vt:i4>2031667</vt:i4>
      </vt:variant>
      <vt:variant>
        <vt:i4>35</vt:i4>
      </vt:variant>
      <vt:variant>
        <vt:i4>0</vt:i4>
      </vt:variant>
      <vt:variant>
        <vt:i4>5</vt:i4>
      </vt:variant>
      <vt:variant>
        <vt:lpwstr/>
      </vt:variant>
      <vt:variant>
        <vt:lpwstr>_Toc42504963</vt:lpwstr>
      </vt:variant>
      <vt:variant>
        <vt:i4>1966131</vt:i4>
      </vt:variant>
      <vt:variant>
        <vt:i4>29</vt:i4>
      </vt:variant>
      <vt:variant>
        <vt:i4>0</vt:i4>
      </vt:variant>
      <vt:variant>
        <vt:i4>5</vt:i4>
      </vt:variant>
      <vt:variant>
        <vt:lpwstr/>
      </vt:variant>
      <vt:variant>
        <vt:lpwstr>_Toc42504962</vt:lpwstr>
      </vt:variant>
      <vt:variant>
        <vt:i4>1900595</vt:i4>
      </vt:variant>
      <vt:variant>
        <vt:i4>23</vt:i4>
      </vt:variant>
      <vt:variant>
        <vt:i4>0</vt:i4>
      </vt:variant>
      <vt:variant>
        <vt:i4>5</vt:i4>
      </vt:variant>
      <vt:variant>
        <vt:lpwstr/>
      </vt:variant>
      <vt:variant>
        <vt:lpwstr>_Toc42504961</vt:lpwstr>
      </vt:variant>
      <vt:variant>
        <vt:i4>1835059</vt:i4>
      </vt:variant>
      <vt:variant>
        <vt:i4>17</vt:i4>
      </vt:variant>
      <vt:variant>
        <vt:i4>0</vt:i4>
      </vt:variant>
      <vt:variant>
        <vt:i4>5</vt:i4>
      </vt:variant>
      <vt:variant>
        <vt:lpwstr/>
      </vt:variant>
      <vt:variant>
        <vt:lpwstr>_Toc42504960</vt:lpwstr>
      </vt:variant>
      <vt:variant>
        <vt:i4>1376304</vt:i4>
      </vt:variant>
      <vt:variant>
        <vt:i4>11</vt:i4>
      </vt:variant>
      <vt:variant>
        <vt:i4>0</vt:i4>
      </vt:variant>
      <vt:variant>
        <vt:i4>5</vt:i4>
      </vt:variant>
      <vt:variant>
        <vt:lpwstr/>
      </vt:variant>
      <vt:variant>
        <vt:lpwstr>_Toc42504959</vt:lpwstr>
      </vt:variant>
      <vt:variant>
        <vt:i4>1310768</vt:i4>
      </vt:variant>
      <vt:variant>
        <vt:i4>5</vt:i4>
      </vt:variant>
      <vt:variant>
        <vt:i4>0</vt:i4>
      </vt:variant>
      <vt:variant>
        <vt:i4>5</vt:i4>
      </vt:variant>
      <vt:variant>
        <vt:lpwstr/>
      </vt:variant>
      <vt:variant>
        <vt:lpwstr>_Toc42504958</vt:lpwstr>
      </vt:variant>
      <vt:variant>
        <vt:i4>589893</vt:i4>
      </vt:variant>
      <vt:variant>
        <vt:i4>0</vt:i4>
      </vt:variant>
      <vt:variant>
        <vt:i4>0</vt:i4>
      </vt:variant>
      <vt:variant>
        <vt:i4>5</vt:i4>
      </vt:variant>
      <vt:variant>
        <vt:lpwstr>https://www.microsoft.com/en-us/legal/intellectualproperty/Trademarks/Usage/Gener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5</cp:revision>
  <dcterms:created xsi:type="dcterms:W3CDTF">2018-05-16T00:50:00Z</dcterms:created>
  <dcterms:modified xsi:type="dcterms:W3CDTF">2020-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